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FE6F9E" w:rsidP="003B753D">
      <w:pPr>
        <w:spacing w:after="0" w:line="240" w:lineRule="auto"/>
        <w:jc w:val="center"/>
        <w:rPr>
          <w:rFonts w:ascii="Traditional Arabic" w:eastAsia="Times New Roman" w:hAnsi="Traditional Arabic" w:cs="Traditional Arabic"/>
          <w:b/>
          <w:bCs/>
          <w:color w:val="0000CC"/>
          <w:sz w:val="40"/>
          <w:szCs w:val="40"/>
          <w:rtl/>
          <w:lang w:bidi="ar-SY"/>
        </w:rPr>
      </w:pP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editId="36B11C9B">
                <wp:simplePos x="0" y="0"/>
                <wp:positionH relativeFrom="column">
                  <wp:posOffset>-535305</wp:posOffset>
                </wp:positionH>
                <wp:positionV relativeFrom="paragraph">
                  <wp:posOffset>213360</wp:posOffset>
                </wp:positionV>
                <wp:extent cx="476250" cy="37465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74650"/>
                        </a:xfrm>
                        <a:prstGeom prst="rect">
                          <a:avLst/>
                        </a:prstGeom>
                        <a:noFill/>
                        <a:ln w="9525">
                          <a:noFill/>
                          <a:miter lim="800000"/>
                          <a:headEnd/>
                          <a:tailEnd/>
                        </a:ln>
                      </wps:spPr>
                      <wps:txbx>
                        <w:txbxContent>
                          <w:p w:rsidR="003B2D33" w:rsidRPr="00642564" w:rsidRDefault="003B2D33" w:rsidP="006E1E28">
                            <w:pPr>
                              <w:spacing w:after="0" w:line="240" w:lineRule="auto"/>
                              <w:jc w:val="center"/>
                              <w:rPr>
                                <w:rFonts w:ascii="Simplified Arabic" w:hAnsi="Simplified Arabic" w:cs="Simplified Arabic"/>
                                <w:b/>
                                <w:bCs/>
                                <w:color w:val="C00000"/>
                                <w:sz w:val="12"/>
                                <w:szCs w:val="12"/>
                                <w:rtl/>
                                <w:lang w:bidi="ar-SY"/>
                              </w:rPr>
                            </w:pPr>
                            <w:r w:rsidRPr="00642564">
                              <w:rPr>
                                <w:rFonts w:ascii="Simplified Arabic" w:hAnsi="Simplified Arabic" w:cs="Simplified Arabic" w:hint="cs"/>
                                <w:b/>
                                <w:bCs/>
                                <w:color w:val="C00000"/>
                                <w:sz w:val="12"/>
                                <w:szCs w:val="12"/>
                                <w:rtl/>
                                <w:lang w:bidi="ar-SY"/>
                              </w:rPr>
                              <w:t>1439هـ</w:t>
                            </w:r>
                          </w:p>
                          <w:p w:rsidR="003B2D33" w:rsidRPr="00642564" w:rsidRDefault="003B2D33" w:rsidP="00FE6F9E">
                            <w:pPr>
                              <w:spacing w:after="0" w:line="240" w:lineRule="auto"/>
                              <w:jc w:val="center"/>
                              <w:rPr>
                                <w:rFonts w:ascii="Simplified Arabic" w:hAnsi="Simplified Arabic" w:cs="Simplified Arabic"/>
                                <w:b/>
                                <w:bCs/>
                                <w:color w:val="C00000"/>
                                <w:sz w:val="12"/>
                                <w:szCs w:val="12"/>
                                <w:lang w:bidi="ar-SY"/>
                              </w:rPr>
                            </w:pPr>
                            <w:r w:rsidRPr="00642564">
                              <w:rPr>
                                <w:rFonts w:ascii="Simplified Arabic" w:hAnsi="Simplified Arabic" w:cs="Simplified Arabic" w:hint="cs"/>
                                <w:b/>
                                <w:bCs/>
                                <w:color w:val="C00000"/>
                                <w:sz w:val="12"/>
                                <w:szCs w:val="12"/>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2.15pt;margin-top:16.8pt;width:37.5pt;height: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" filled="f" stroked="f">
                <v:textbox>
                  <w:txbxContent>
                    <w:p w:rsidR="003B2D33" w:rsidRPr="00642564" w:rsidRDefault="003B2D33" w:rsidP="006E1E28">
                      <w:pPr>
                        <w:spacing w:after="0" w:line="240" w:lineRule="auto"/>
                        <w:jc w:val="center"/>
                        <w:rPr>
                          <w:rFonts w:ascii="Simplified Arabic" w:hAnsi="Simplified Arabic" w:cs="Simplified Arabic"/>
                          <w:b/>
                          <w:bCs/>
                          <w:color w:val="C00000"/>
                          <w:sz w:val="12"/>
                          <w:szCs w:val="12"/>
                          <w:rtl/>
                          <w:lang w:bidi="ar-SY"/>
                        </w:rPr>
                      </w:pPr>
                      <w:r w:rsidRPr="00642564">
                        <w:rPr>
                          <w:rFonts w:ascii="Simplified Arabic" w:hAnsi="Simplified Arabic" w:cs="Simplified Arabic" w:hint="cs"/>
                          <w:b/>
                          <w:bCs/>
                          <w:color w:val="C00000"/>
                          <w:sz w:val="12"/>
                          <w:szCs w:val="12"/>
                          <w:rtl/>
                          <w:lang w:bidi="ar-SY"/>
                        </w:rPr>
                        <w:t>1439هـ</w:t>
                      </w:r>
                    </w:p>
                    <w:p w:rsidR="003B2D33" w:rsidRPr="00642564" w:rsidRDefault="003B2D33" w:rsidP="00FE6F9E">
                      <w:pPr>
                        <w:spacing w:after="0" w:line="240" w:lineRule="auto"/>
                        <w:jc w:val="center"/>
                        <w:rPr>
                          <w:rFonts w:ascii="Simplified Arabic" w:hAnsi="Simplified Arabic" w:cs="Simplified Arabic"/>
                          <w:b/>
                          <w:bCs/>
                          <w:color w:val="C00000"/>
                          <w:sz w:val="12"/>
                          <w:szCs w:val="12"/>
                          <w:lang w:bidi="ar-SY"/>
                        </w:rPr>
                      </w:pPr>
                      <w:r w:rsidRPr="00642564">
                        <w:rPr>
                          <w:rFonts w:ascii="Simplified Arabic" w:hAnsi="Simplified Arabic" w:cs="Simplified Arabic" w:hint="cs"/>
                          <w:b/>
                          <w:bCs/>
                          <w:color w:val="C00000"/>
                          <w:sz w:val="12"/>
                          <w:szCs w:val="12"/>
                          <w:rtl/>
                          <w:lang w:bidi="ar-SY"/>
                        </w:rPr>
                        <w:t>2018م</w:t>
                      </w:r>
                    </w:p>
                  </w:txbxContent>
                </v:textbox>
              </v:shape>
            </w:pict>
          </mc:Fallback>
        </mc:AlternateContent>
      </w: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45FF8B6F" wp14:editId="7794F252">
                <wp:simplePos x="0" y="0"/>
                <wp:positionH relativeFrom="column">
                  <wp:posOffset>-744855</wp:posOffset>
                </wp:positionH>
                <wp:positionV relativeFrom="paragraph">
                  <wp:posOffset>-571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D33" w:rsidRPr="00642564" w:rsidRDefault="003B2D33" w:rsidP="00FE6F9E">
                            <w:pPr>
                              <w:spacing w:line="240" w:lineRule="auto"/>
                              <w:jc w:val="center"/>
                              <w:rPr>
                                <w:rFonts w:ascii="Simplified Arabic" w:hAnsi="Simplified Arabic" w:cs="Simplified Arabic"/>
                                <w:b/>
                                <w:bCs/>
                                <w:color w:val="FF0000"/>
                                <w:sz w:val="16"/>
                                <w:szCs w:val="16"/>
                                <w:lang w:bidi="ar-SY"/>
                              </w:rPr>
                            </w:pPr>
                            <w:r w:rsidRPr="00642564">
                              <w:rPr>
                                <w:rFonts w:ascii="Simplified Arabic" w:hAnsi="Simplified Arabic" w:cs="Simplified Arabic"/>
                                <w:b/>
                                <w:bCs/>
                                <w:color w:val="FF0000"/>
                                <w:sz w:val="16"/>
                                <w:szCs w:val="16"/>
                                <w:rtl/>
                                <w:lang w:bidi="ar-SY"/>
                              </w:rPr>
                              <w:t>رقم الخطبة</w:t>
                            </w:r>
                            <w:r w:rsidRPr="00642564">
                              <w:rPr>
                                <w:rFonts w:ascii="Simplified Arabic" w:hAnsi="Simplified Arabic" w:cs="Simplified Arabic" w:hint="cs"/>
                                <w:b/>
                                <w:bCs/>
                                <w:color w:val="FF0000"/>
                                <w:sz w:val="16"/>
                                <w:szCs w:val="16"/>
                                <w:rtl/>
                                <w:lang w:bidi="ar-SY"/>
                              </w:rPr>
                              <w:t>:</w:t>
                            </w:r>
                            <w:r w:rsidRPr="00642564">
                              <w:rPr>
                                <w:rFonts w:ascii="Simplified Arabic" w:hAnsi="Simplified Arabic" w:cs="Simplified Arabic"/>
                                <w:b/>
                                <w:bCs/>
                                <w:color w:val="FF0000"/>
                                <w:sz w:val="16"/>
                                <w:szCs w:val="16"/>
                                <w:rtl/>
                                <w:lang w:bidi="ar-SY"/>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 o:spid="_x0000_s1027" type="#_x0000_t202" style="position:absolute;left:0;text-align:left;margin-left:-58.65pt;margin-top:-4.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jQIAAG0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" filled="f" stroked="f" strokeweight=".5pt">
                <v:textbox>
                  <w:txbxContent>
                    <w:p w:rsidR="003B2D33" w:rsidRPr="00642564" w:rsidRDefault="003B2D33" w:rsidP="00FE6F9E">
                      <w:pPr>
                        <w:spacing w:line="240" w:lineRule="auto"/>
                        <w:jc w:val="center"/>
                        <w:rPr>
                          <w:rFonts w:ascii="Simplified Arabic" w:hAnsi="Simplified Arabic" w:cs="Simplified Arabic"/>
                          <w:b/>
                          <w:bCs/>
                          <w:color w:val="FF0000"/>
                          <w:sz w:val="16"/>
                          <w:szCs w:val="16"/>
                          <w:lang w:bidi="ar-SY"/>
                        </w:rPr>
                      </w:pPr>
                      <w:r w:rsidRPr="00642564">
                        <w:rPr>
                          <w:rFonts w:ascii="Simplified Arabic" w:hAnsi="Simplified Arabic" w:cs="Simplified Arabic"/>
                          <w:b/>
                          <w:bCs/>
                          <w:color w:val="FF0000"/>
                          <w:sz w:val="16"/>
                          <w:szCs w:val="16"/>
                          <w:rtl/>
                          <w:lang w:bidi="ar-SY"/>
                        </w:rPr>
                        <w:t>رقم الخطبة</w:t>
                      </w:r>
                      <w:r w:rsidRPr="00642564">
                        <w:rPr>
                          <w:rFonts w:ascii="Simplified Arabic" w:hAnsi="Simplified Arabic" w:cs="Simplified Arabic" w:hint="cs"/>
                          <w:b/>
                          <w:bCs/>
                          <w:color w:val="FF0000"/>
                          <w:sz w:val="16"/>
                          <w:szCs w:val="16"/>
                          <w:rtl/>
                          <w:lang w:bidi="ar-SY"/>
                        </w:rPr>
                        <w:t>:</w:t>
                      </w:r>
                      <w:r w:rsidRPr="00642564">
                        <w:rPr>
                          <w:rFonts w:ascii="Simplified Arabic" w:hAnsi="Simplified Arabic" w:cs="Simplified Arabic"/>
                          <w:b/>
                          <w:bCs/>
                          <w:color w:val="FF0000"/>
                          <w:sz w:val="16"/>
                          <w:szCs w:val="16"/>
                          <w:rtl/>
                          <w:lang w:bidi="ar-SY"/>
                        </w:rPr>
                        <w:t>1</w:t>
                      </w:r>
                    </w:p>
                  </w:txbxContent>
                </v:textbox>
              </v:shape>
            </w:pict>
          </mc:Fallback>
        </mc:AlternateContent>
      </w:r>
      <w:r w:rsidRPr="00310E08">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2336" behindDoc="0" locked="0" layoutInCell="0" allowOverlap="1" wp14:anchorId="30E797AE" wp14:editId="3FB2B611">
                <wp:simplePos x="0" y="0"/>
                <wp:positionH relativeFrom="margin">
                  <wp:posOffset>-5715</wp:posOffset>
                </wp:positionH>
                <wp:positionV relativeFrom="margin">
                  <wp:posOffset>-109220</wp:posOffset>
                </wp:positionV>
                <wp:extent cx="297180" cy="390525"/>
                <wp:effectExtent l="0" t="8573" r="0" b="18097"/>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7180" cy="390525"/>
                        </a:xfrm>
                        <a:prstGeom prst="bracePair">
                          <a:avLst>
                            <a:gd name="adj" fmla="val 8333"/>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wps:spPr>
                      <wps:txbx>
                        <w:txbxContent>
                          <w:p w:rsidR="003B2D33" w:rsidRPr="00310E08" w:rsidRDefault="003B2D33"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28" type="#_x0000_t186" style="position:absolute;left:0;text-align:left;margin-left:-.45pt;margin-top:-8.6pt;width:23.4pt;height:30.7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" o:allowincell="f" strokeweight="1.25pt">
                <v:textbox inset="21.6pt,,21.6pt">
                  <w:txbxContent>
                    <w:p w:rsidR="001556B9" w:rsidRPr="00310E08" w:rsidRDefault="001556B9"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v:textbox>
                <w10:wrap type="square" anchorx="margin" anchory="margin"/>
              </v:shape>
            </w:pict>
          </mc:Fallback>
        </mc:AlternateContent>
      </w:r>
      <w:r>
        <w:rPr>
          <w:rFonts w:ascii="Traditional Arabic" w:eastAsia="Times New Roman" w:hAnsi="Traditional Arabic" w:cs="Traditional Arabic" w:hint="cs"/>
          <w:b/>
          <w:bCs/>
          <w:color w:val="0000CC"/>
          <w:sz w:val="40"/>
          <w:szCs w:val="40"/>
          <w:rtl/>
          <w:lang w:bidi="ar-SY"/>
        </w:rPr>
        <w:t xml:space="preserve">          </w: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FE6F9E">
      <w:pPr>
        <w:spacing w:after="0" w:line="240" w:lineRule="auto"/>
        <w:jc w:val="center"/>
        <w:rPr>
          <w:rFonts w:ascii="Traditional Arabic" w:eastAsia="Times New Roman" w:hAnsi="Traditional Arabic" w:cs="Traditional Arabic" w:hint="cs"/>
          <w:b/>
          <w:bCs/>
          <w:color w:val="0000CC"/>
          <w:sz w:val="40"/>
          <w:szCs w:val="40"/>
          <w:rtl/>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3B753D" w:rsidRPr="003B753D">
        <w:rPr>
          <w:rFonts w:ascii="Traditional Arabic" w:eastAsia="Times New Roman" w:hAnsi="Traditional Arabic" w:cs="Traditional Arabic" w:hint="cs"/>
          <w:b/>
          <w:bCs/>
          <w:color w:val="0000CC"/>
          <w:sz w:val="40"/>
          <w:szCs w:val="40"/>
          <w:rtl/>
          <w:lang w:bidi="ar-SY"/>
        </w:rPr>
        <w:t>18</w:t>
      </w:r>
      <w:r w:rsidRPr="003B753D">
        <w:rPr>
          <w:rFonts w:ascii="Traditional Arabic" w:eastAsia="Times New Roman" w:hAnsi="Traditional Arabic" w:cs="Traditional Arabic"/>
          <w:b/>
          <w:bCs/>
          <w:color w:val="0000CC"/>
          <w:sz w:val="40"/>
          <w:szCs w:val="40"/>
          <w:rtl/>
          <w:lang w:bidi="ar-SY"/>
        </w:rPr>
        <w:t xml:space="preserve"> من </w:t>
      </w:r>
      <w:r w:rsidR="007F7ED4" w:rsidRPr="003B753D">
        <w:rPr>
          <w:rFonts w:ascii="Traditional Arabic" w:eastAsia="Times New Roman" w:hAnsi="Traditional Arabic" w:cs="Traditional Arabic" w:hint="cs"/>
          <w:b/>
          <w:bCs/>
          <w:color w:val="0000CC"/>
          <w:sz w:val="40"/>
          <w:szCs w:val="40"/>
          <w:rtl/>
          <w:lang w:bidi="ar-SY"/>
        </w:rPr>
        <w:t>ر</w:t>
      </w:r>
      <w:r w:rsidR="003B753D" w:rsidRPr="003B753D">
        <w:rPr>
          <w:rFonts w:ascii="Traditional Arabic" w:eastAsia="Times New Roman" w:hAnsi="Traditional Arabic" w:cs="Traditional Arabic" w:hint="cs"/>
          <w:b/>
          <w:bCs/>
          <w:color w:val="0000CC"/>
          <w:sz w:val="40"/>
          <w:szCs w:val="40"/>
          <w:rtl/>
          <w:lang w:bidi="ar-SY"/>
        </w:rPr>
        <w:t>بيع الآخر</w:t>
      </w:r>
      <w:r w:rsidRPr="003B753D">
        <w:rPr>
          <w:rFonts w:ascii="Traditional Arabic" w:eastAsia="Times New Roman" w:hAnsi="Traditional Arabic" w:cs="Traditional Arabic"/>
          <w:b/>
          <w:bCs/>
          <w:color w:val="0000CC"/>
          <w:sz w:val="40"/>
          <w:szCs w:val="40"/>
          <w:rtl/>
          <w:lang w:bidi="ar-SY"/>
        </w:rPr>
        <w:t xml:space="preserve"> 143</w:t>
      </w:r>
      <w:r w:rsidR="009D0C74"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هـ - </w:t>
      </w:r>
      <w:r w:rsidR="003B753D" w:rsidRPr="003B753D">
        <w:rPr>
          <w:rFonts w:ascii="Traditional Arabic" w:eastAsia="Times New Roman" w:hAnsi="Traditional Arabic" w:cs="Traditional Arabic" w:hint="cs"/>
          <w:b/>
          <w:bCs/>
          <w:color w:val="0000CC"/>
          <w:sz w:val="40"/>
          <w:szCs w:val="40"/>
          <w:rtl/>
          <w:lang w:bidi="ar-SY"/>
        </w:rPr>
        <w:t>5</w:t>
      </w:r>
      <w:r w:rsidR="007F1AD8" w:rsidRPr="003B753D">
        <w:rPr>
          <w:rFonts w:ascii="Traditional Arabic" w:eastAsia="Times New Roman" w:hAnsi="Traditional Arabic" w:cs="Traditional Arabic"/>
          <w:b/>
          <w:bCs/>
          <w:color w:val="0000CC"/>
          <w:sz w:val="40"/>
          <w:szCs w:val="40"/>
          <w:rtl/>
          <w:lang w:bidi="ar-SY"/>
        </w:rPr>
        <w:t xml:space="preserve"> </w:t>
      </w:r>
      <w:r w:rsidRPr="003B753D">
        <w:rPr>
          <w:rFonts w:ascii="Traditional Arabic" w:eastAsia="Times New Roman" w:hAnsi="Traditional Arabic" w:cs="Traditional Arabic"/>
          <w:b/>
          <w:bCs/>
          <w:color w:val="0000CC"/>
          <w:sz w:val="40"/>
          <w:szCs w:val="40"/>
          <w:rtl/>
          <w:lang w:bidi="ar-SY"/>
        </w:rPr>
        <w:t xml:space="preserve">من </w:t>
      </w:r>
      <w:r w:rsidR="003B753D" w:rsidRPr="003B753D">
        <w:rPr>
          <w:rFonts w:ascii="Traditional Arabic" w:eastAsia="Times New Roman" w:hAnsi="Traditional Arabic" w:cs="Traditional Arabic" w:hint="cs"/>
          <w:b/>
          <w:bCs/>
          <w:color w:val="0000CC"/>
          <w:sz w:val="40"/>
          <w:szCs w:val="40"/>
          <w:rtl/>
          <w:lang w:bidi="ar-SY"/>
        </w:rPr>
        <w:t>كانون الثاني</w:t>
      </w:r>
      <w:r w:rsidRPr="003B753D">
        <w:rPr>
          <w:rFonts w:ascii="Traditional Arabic" w:eastAsia="Times New Roman" w:hAnsi="Traditional Arabic" w:cs="Traditional Arabic"/>
          <w:b/>
          <w:bCs/>
          <w:color w:val="0000CC"/>
          <w:sz w:val="40"/>
          <w:szCs w:val="40"/>
          <w:rtl/>
          <w:lang w:bidi="ar-SY"/>
        </w:rPr>
        <w:t xml:space="preserve"> 201</w:t>
      </w:r>
      <w:r w:rsidR="003B753D"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م</w:t>
      </w:r>
    </w:p>
    <w:p w:rsidR="00E92ED8" w:rsidRPr="00642564" w:rsidRDefault="001963B0" w:rsidP="00FE6F9E">
      <w:pPr>
        <w:spacing w:after="0" w:line="240" w:lineRule="auto"/>
        <w:jc w:val="center"/>
        <w:rPr>
          <w:rFonts w:ascii="Traditional Arabic" w:eastAsia="Times New Roman" w:hAnsi="Traditional Arabic" w:cs="Traditional Arabic"/>
          <w:b/>
          <w:bCs/>
          <w:color w:val="008000"/>
          <w:sz w:val="40"/>
          <w:szCs w:val="40"/>
          <w:rtl/>
          <w:lang w:bidi="ar-SY"/>
        </w:rPr>
      </w:pPr>
      <w:r w:rsidRPr="00642564">
        <w:rPr>
          <w:rFonts w:ascii="Traditional Arabic" w:eastAsia="Times New Roman" w:hAnsi="Traditional Arabic" w:cs="Traditional Arabic" w:hint="cs"/>
          <w:b/>
          <w:bCs/>
          <w:color w:val="008000"/>
          <w:sz w:val="40"/>
          <w:szCs w:val="40"/>
          <w:rtl/>
          <w:lang w:bidi="ar-SY"/>
        </w:rPr>
        <w:t>خصائص الحرية العقلية</w:t>
      </w:r>
    </w:p>
    <w:p w:rsidR="00086F75" w:rsidRPr="00710C01" w:rsidRDefault="00503E65" w:rsidP="00171AAE">
      <w:pPr>
        <w:spacing w:after="0" w:line="240" w:lineRule="auto"/>
        <w:jc w:val="both"/>
        <w:rPr>
          <w:rFonts w:ascii="Traditional Arabic" w:eastAsia="Times New Roman" w:hAnsi="Traditional Arabic" w:cs="Traditional Arabic"/>
          <w:b/>
          <w:bCs/>
          <w:sz w:val="40"/>
          <w:szCs w:val="40"/>
          <w:rtl/>
        </w:rPr>
      </w:pPr>
      <w:r w:rsidRPr="00710C01">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710C01">
        <w:rPr>
          <w:rFonts w:ascii="Traditional Arabic" w:eastAsia="Times New Roman" w:hAnsi="Traditional Arabic" w:cs="Traditional Arabic"/>
          <w:b/>
          <w:bCs/>
          <w:color w:val="000000" w:themeColor="text1"/>
          <w:sz w:val="40"/>
          <w:szCs w:val="40"/>
          <w:rtl/>
        </w:rPr>
        <w:t>م</w:t>
      </w:r>
      <w:r w:rsidRPr="00710C01">
        <w:rPr>
          <w:rFonts w:ascii="Traditional Arabic" w:eastAsia="Times New Roman" w:hAnsi="Traditional Arabic" w:cs="Traditional Arabic"/>
          <w:b/>
          <w:bCs/>
          <w:sz w:val="40"/>
          <w:szCs w:val="40"/>
          <w:rtl/>
        </w:rPr>
        <w:t>حمداً عبده ورسوله وصفيه وخليله، اللهم صل</w:t>
      </w:r>
      <w:bookmarkStart w:id="0" w:name="_GoBack"/>
      <w:bookmarkEnd w:id="0"/>
      <w:r w:rsidRPr="00710C01">
        <w:rPr>
          <w:rFonts w:ascii="Traditional Arabic" w:eastAsia="Times New Roman" w:hAnsi="Traditional Arabic" w:cs="Traditional Arabic"/>
          <w:b/>
          <w:bCs/>
          <w:sz w:val="40"/>
          <w:szCs w:val="40"/>
          <w:rtl/>
        </w:rPr>
        <w:t xml:space="preserve"> وسلم وبارك على نور ال</w:t>
      </w:r>
      <w:r w:rsidR="00BD7993" w:rsidRPr="00710C01">
        <w:rPr>
          <w:rFonts w:ascii="Traditional Arabic" w:eastAsia="Times New Roman" w:hAnsi="Traditional Arabic" w:cs="Traditional Arabic"/>
          <w:b/>
          <w:bCs/>
          <w:sz w:val="40"/>
          <w:szCs w:val="40"/>
          <w:rtl/>
        </w:rPr>
        <w:t>هدى محمد، وعلى آله وصحبه أجمعين</w:t>
      </w:r>
      <w:r w:rsidR="00D76F94" w:rsidRPr="00710C01">
        <w:rPr>
          <w:rFonts w:ascii="Traditional Arabic" w:eastAsia="Times New Roman" w:hAnsi="Traditional Arabic" w:cs="Traditional Arabic"/>
          <w:b/>
          <w:bCs/>
          <w:sz w:val="40"/>
          <w:szCs w:val="40"/>
          <w:rtl/>
        </w:rPr>
        <w:t>،</w:t>
      </w:r>
      <w:r w:rsidRPr="00710C01">
        <w:rPr>
          <w:rFonts w:ascii="Traditional Arabic" w:eastAsia="Times New Roman" w:hAnsi="Traditional Arabic" w:cs="Traditional Arabic"/>
          <w:b/>
          <w:bCs/>
          <w:sz w:val="40"/>
          <w:szCs w:val="40"/>
          <w:rtl/>
        </w:rPr>
        <w:t xml:space="preserve"> وارض اللهم عن الصحابة ومن اهتدى بهديهم واستن بسنتهم إلى يوم الدين. </w:t>
      </w:r>
    </w:p>
    <w:p w:rsidR="00503E65" w:rsidRPr="00310E08" w:rsidRDefault="004D2AF1" w:rsidP="00171AAE">
      <w:pPr>
        <w:spacing w:after="0" w:line="240" w:lineRule="auto"/>
        <w:jc w:val="both"/>
        <w:rPr>
          <w:rFonts w:ascii="Traditional Arabic" w:eastAsia="Times New Roman" w:hAnsi="Traditional Arabic" w:cs="Traditional Arabic"/>
          <w:b/>
          <w:bCs/>
          <w:sz w:val="40"/>
          <w:szCs w:val="40"/>
          <w:rtl/>
        </w:rPr>
      </w:pPr>
      <w:r w:rsidRPr="00710C01">
        <w:rPr>
          <w:rFonts w:ascii="Traditional Arabic" w:eastAsia="Times New Roman" w:hAnsi="Traditional Arabic" w:cs="Traditional Arabic"/>
          <w:b/>
          <w:bCs/>
          <w:sz w:val="40"/>
          <w:szCs w:val="40"/>
          <w:rtl/>
        </w:rPr>
        <w:t xml:space="preserve">عباد الله، </w:t>
      </w:r>
      <w:r w:rsidR="00503E65" w:rsidRPr="00710C01">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1A5431" w:rsidRPr="00E92ED8" w:rsidRDefault="00503E65" w:rsidP="00FB30A8">
      <w:pPr>
        <w:spacing w:after="0" w:line="240" w:lineRule="auto"/>
        <w:jc w:val="both"/>
        <w:rPr>
          <w:rFonts w:ascii="Traditional Arabic" w:eastAsia="Times New Roman" w:hAnsi="Traditional Arabic" w:cs="Traditional Arabic"/>
          <w:color w:val="FF0000"/>
          <w:sz w:val="40"/>
          <w:szCs w:val="40"/>
          <w:rtl/>
          <w:lang w:bidi="ar-SY"/>
        </w:rPr>
      </w:pPr>
      <w:r w:rsidRPr="002C001B">
        <w:rPr>
          <w:rFonts w:ascii="Traditional Arabic" w:eastAsia="Times New Roman" w:hAnsi="Traditional Arabic" w:cs="Traditional Arabic"/>
          <w:sz w:val="40"/>
          <w:szCs w:val="40"/>
          <w:rtl/>
        </w:rPr>
        <w:t>يقول ا</w:t>
      </w:r>
      <w:r w:rsidR="00457216" w:rsidRPr="002C001B">
        <w:rPr>
          <w:rFonts w:ascii="Traditional Arabic" w:eastAsia="Times New Roman" w:hAnsi="Traditional Arabic" w:cs="Traditional Arabic"/>
          <w:sz w:val="40"/>
          <w:szCs w:val="40"/>
          <w:rtl/>
        </w:rPr>
        <w:t xml:space="preserve">لمولى جل جلاله </w:t>
      </w:r>
      <w:r w:rsidR="00457216" w:rsidRPr="003B753D">
        <w:rPr>
          <w:rFonts w:ascii="Traditional Arabic" w:eastAsia="Times New Roman" w:hAnsi="Traditional Arabic" w:cs="Traditional Arabic"/>
          <w:sz w:val="40"/>
          <w:szCs w:val="40"/>
          <w:rtl/>
        </w:rPr>
        <w:t xml:space="preserve">في </w:t>
      </w:r>
      <w:r w:rsidR="001440E4" w:rsidRPr="00FB30A8">
        <w:rPr>
          <w:rFonts w:ascii="Traditional Arabic" w:eastAsia="Times New Roman" w:hAnsi="Traditional Arabic" w:cs="Traditional Arabic"/>
          <w:sz w:val="40"/>
          <w:szCs w:val="40"/>
          <w:rtl/>
        </w:rPr>
        <w:t>محكم التنزيل:</w:t>
      </w:r>
      <w:r w:rsidR="00A37CE5" w:rsidRPr="00FB30A8">
        <w:rPr>
          <w:rFonts w:ascii="Traditional Arabic" w:eastAsia="Times New Roman" w:hAnsi="Traditional Arabic" w:cs="Traditional Arabic" w:hint="cs"/>
          <w:sz w:val="40"/>
          <w:szCs w:val="40"/>
          <w:rtl/>
        </w:rPr>
        <w:t xml:space="preserve"> </w:t>
      </w:r>
      <w:r w:rsidRPr="00E92ED8">
        <w:rPr>
          <w:rFonts w:ascii="Traditional Arabic" w:eastAsia="Times New Roman" w:hAnsi="Traditional Arabic" w:cs="Traditional Arabic"/>
          <w:color w:val="FF0000"/>
          <w:sz w:val="40"/>
          <w:szCs w:val="40"/>
        </w:rPr>
        <w:sym w:font="AGA Arabesque" w:char="F029"/>
      </w:r>
      <w:r w:rsidR="00FB30A8" w:rsidRPr="00E92ED8">
        <w:rPr>
          <w:rFonts w:ascii="Traditional Arabic" w:eastAsia="Times New Roman" w:hAnsi="Traditional Arabic" w:cs="Traditional Arabic"/>
          <w:color w:val="FF0000"/>
          <w:sz w:val="40"/>
          <w:szCs w:val="40"/>
          <w:rtl/>
        </w:rPr>
        <w:t>فَإِنَّكَ لَا تُسْمِعُ الْمَوْتَى وَلَا تُسْمِعُ الصُّمَّ الدُّعَاءَ إِذَا وَلَّوْا مُدْبِرِينَ</w:t>
      </w:r>
      <w:r w:rsidR="00FB30A8" w:rsidRPr="00E92ED8">
        <w:rPr>
          <w:rFonts w:ascii="Traditional Arabic" w:eastAsia="Times New Roman" w:hAnsi="Traditional Arabic" w:cs="Traditional Arabic"/>
          <w:color w:val="FF0000"/>
          <w:sz w:val="40"/>
          <w:szCs w:val="40"/>
        </w:rPr>
        <w:t> * </w:t>
      </w:r>
      <w:r w:rsidR="00FB30A8" w:rsidRPr="00E92ED8">
        <w:rPr>
          <w:rFonts w:ascii="Traditional Arabic" w:eastAsia="Times New Roman" w:hAnsi="Traditional Arabic" w:cs="Traditional Arabic"/>
          <w:color w:val="FF0000"/>
          <w:sz w:val="40"/>
          <w:szCs w:val="40"/>
          <w:rtl/>
        </w:rPr>
        <w:t>وَمَا أَنتَ بِهَادِ الْعُمْيِ عَن ضَلَالَتِهِمْ إِن تُسْمِعُ إِلَّا مَن يُؤْمِنُ بِآيَاتِنَا فَهُم مُّسْلِمُونَ</w:t>
      </w:r>
      <w:r w:rsidR="00FB30A8" w:rsidRPr="00E92ED8">
        <w:rPr>
          <w:rFonts w:ascii="Traditional Arabic" w:eastAsia="Times New Roman" w:hAnsi="Traditional Arabic" w:cs="Traditional Arabic"/>
          <w:color w:val="FF0000"/>
          <w:sz w:val="40"/>
          <w:szCs w:val="40"/>
        </w:rPr>
        <w:t> </w:t>
      </w:r>
      <w:r w:rsidRPr="00E92ED8">
        <w:rPr>
          <w:rFonts w:ascii="Traditional Arabic" w:eastAsia="Times New Roman" w:hAnsi="Traditional Arabic" w:cs="Traditional Arabic"/>
          <w:color w:val="FF0000"/>
          <w:sz w:val="40"/>
          <w:szCs w:val="40"/>
        </w:rPr>
        <w:sym w:font="AGA Arabesque" w:char="F028"/>
      </w:r>
      <w:r w:rsidRPr="00E92ED8">
        <w:rPr>
          <w:rFonts w:ascii="Traditional Arabic" w:eastAsia="Times New Roman" w:hAnsi="Traditional Arabic" w:cs="Traditional Arabic"/>
          <w:color w:val="FF0000"/>
          <w:sz w:val="40"/>
          <w:szCs w:val="40"/>
          <w:rtl/>
        </w:rPr>
        <w:t>[</w:t>
      </w:r>
      <w:r w:rsidR="007F7ED4" w:rsidRPr="00E92ED8">
        <w:rPr>
          <w:rFonts w:ascii="Traditional Arabic" w:eastAsia="Times New Roman" w:hAnsi="Traditional Arabic" w:cs="Traditional Arabic" w:hint="cs"/>
          <w:color w:val="FF0000"/>
          <w:sz w:val="40"/>
          <w:szCs w:val="40"/>
          <w:rtl/>
        </w:rPr>
        <w:t>ال</w:t>
      </w:r>
      <w:r w:rsidR="00FB30A8" w:rsidRPr="00E92ED8">
        <w:rPr>
          <w:rFonts w:ascii="Traditional Arabic" w:eastAsia="Times New Roman" w:hAnsi="Traditional Arabic" w:cs="Traditional Arabic" w:hint="cs"/>
          <w:color w:val="FF0000"/>
          <w:sz w:val="40"/>
          <w:szCs w:val="40"/>
          <w:rtl/>
        </w:rPr>
        <w:t>روم: 52-53</w:t>
      </w:r>
      <w:r w:rsidR="00EC3948" w:rsidRPr="00E92ED8">
        <w:rPr>
          <w:rFonts w:ascii="Traditional Arabic" w:eastAsia="Times New Roman" w:hAnsi="Traditional Arabic" w:cs="Traditional Arabic"/>
          <w:color w:val="FF0000"/>
          <w:sz w:val="40"/>
          <w:szCs w:val="40"/>
          <w:rtl/>
        </w:rPr>
        <w:t>]</w:t>
      </w:r>
      <w:r w:rsidR="00632B1A" w:rsidRPr="00E92ED8">
        <w:rPr>
          <w:rFonts w:ascii="Traditional Arabic" w:eastAsia="Times New Roman" w:hAnsi="Traditional Arabic" w:cs="Traditional Arabic" w:hint="cs"/>
          <w:color w:val="FF0000"/>
          <w:sz w:val="40"/>
          <w:szCs w:val="40"/>
          <w:rtl/>
        </w:rPr>
        <w:t>.</w:t>
      </w:r>
    </w:p>
    <w:p w:rsidR="006E1E28" w:rsidRDefault="00D04EBA" w:rsidP="003B6CA4">
      <w:pPr>
        <w:spacing w:after="0" w:line="240" w:lineRule="auto"/>
        <w:jc w:val="both"/>
        <w:rPr>
          <w:rFonts w:ascii="Traditional Arabic" w:eastAsia="Times New Roman" w:hAnsi="Traditional Arabic" w:cs="Traditional Arabic"/>
          <w:sz w:val="40"/>
          <w:szCs w:val="40"/>
          <w:rtl/>
          <w:lang w:bidi="ar-SY"/>
        </w:rPr>
      </w:pPr>
      <w:r w:rsidRPr="00E92ED8">
        <w:rPr>
          <w:rFonts w:ascii="Traditional Arabic" w:eastAsia="Times New Roman" w:hAnsi="Traditional Arabic" w:cs="Traditional Arabic" w:hint="cs"/>
          <w:b/>
          <w:bCs/>
          <w:color w:val="0000CC"/>
          <w:sz w:val="40"/>
          <w:szCs w:val="40"/>
          <w:rtl/>
        </w:rPr>
        <w:t>معاشر السادة:</w:t>
      </w:r>
      <w:r w:rsidR="00D51016" w:rsidRPr="003B753D">
        <w:rPr>
          <w:rFonts w:ascii="Traditional Arabic" w:eastAsia="Times New Roman" w:hAnsi="Traditional Arabic" w:cs="Traditional Arabic" w:hint="cs"/>
          <w:sz w:val="40"/>
          <w:szCs w:val="40"/>
          <w:rtl/>
        </w:rPr>
        <w:t xml:space="preserve"> </w:t>
      </w:r>
      <w:r w:rsidR="009728D5">
        <w:rPr>
          <w:rFonts w:ascii="Traditional Arabic" w:eastAsia="Times New Roman" w:hAnsi="Traditional Arabic" w:cs="Traditional Arabic" w:hint="cs"/>
          <w:sz w:val="40"/>
          <w:szCs w:val="40"/>
          <w:rtl/>
          <w:lang w:bidi="ar-SY"/>
        </w:rPr>
        <w:t>واضح أن الإنسان إذا عرض عليه اعتناق منهج ما فإن</w:t>
      </w:r>
      <w:r w:rsidR="006E1E28">
        <w:rPr>
          <w:rFonts w:ascii="Traditional Arabic" w:eastAsia="Times New Roman" w:hAnsi="Traditional Arabic" w:cs="Traditional Arabic" w:hint="cs"/>
          <w:sz w:val="40"/>
          <w:szCs w:val="40"/>
          <w:rtl/>
          <w:lang w:bidi="ar-SY"/>
        </w:rPr>
        <w:t>َّ</w:t>
      </w:r>
      <w:r w:rsidR="009728D5">
        <w:rPr>
          <w:rFonts w:ascii="Traditional Arabic" w:eastAsia="Times New Roman" w:hAnsi="Traditional Arabic" w:cs="Traditional Arabic" w:hint="cs"/>
          <w:sz w:val="40"/>
          <w:szCs w:val="40"/>
          <w:rtl/>
          <w:lang w:bidi="ar-SY"/>
        </w:rPr>
        <w:t xml:space="preserve"> أول ما ي</w:t>
      </w:r>
      <w:r w:rsidR="006E1E28">
        <w:rPr>
          <w:rFonts w:ascii="Traditional Arabic" w:eastAsia="Times New Roman" w:hAnsi="Traditional Arabic" w:cs="Traditional Arabic" w:hint="cs"/>
          <w:sz w:val="40"/>
          <w:szCs w:val="40"/>
          <w:rtl/>
          <w:lang w:bidi="ar-SY"/>
        </w:rPr>
        <w:t>َ</w:t>
      </w:r>
      <w:r w:rsidR="009728D5">
        <w:rPr>
          <w:rFonts w:ascii="Traditional Arabic" w:eastAsia="Times New Roman" w:hAnsi="Traditional Arabic" w:cs="Traditional Arabic" w:hint="cs"/>
          <w:sz w:val="40"/>
          <w:szCs w:val="40"/>
          <w:rtl/>
          <w:lang w:bidi="ar-SY"/>
        </w:rPr>
        <w:t>فعله أو ما يجب أن يفعله هو أن يستقبل هذا العرض بعقله ويجيل فيه فكره</w:t>
      </w:r>
      <w:r w:rsidR="006E1E28">
        <w:rPr>
          <w:rFonts w:ascii="Traditional Arabic" w:eastAsia="Times New Roman" w:hAnsi="Traditional Arabic" w:cs="Traditional Arabic" w:hint="cs"/>
          <w:sz w:val="40"/>
          <w:szCs w:val="40"/>
          <w:rtl/>
          <w:lang w:bidi="ar-SY"/>
        </w:rPr>
        <w:t>،</w:t>
      </w:r>
      <w:r w:rsidR="009728D5">
        <w:rPr>
          <w:rFonts w:ascii="Traditional Arabic" w:eastAsia="Times New Roman" w:hAnsi="Traditional Arabic" w:cs="Traditional Arabic" w:hint="cs"/>
          <w:sz w:val="40"/>
          <w:szCs w:val="40"/>
          <w:rtl/>
          <w:lang w:bidi="ar-SY"/>
        </w:rPr>
        <w:t xml:space="preserve"> </w:t>
      </w:r>
      <w:r w:rsidR="00545737">
        <w:rPr>
          <w:rFonts w:ascii="Traditional Arabic" w:eastAsia="Times New Roman" w:hAnsi="Traditional Arabic" w:cs="Traditional Arabic" w:hint="cs"/>
          <w:sz w:val="40"/>
          <w:szCs w:val="40"/>
          <w:rtl/>
          <w:lang w:bidi="ar-SY"/>
        </w:rPr>
        <w:t>فإما قبله وإما رفضه</w:t>
      </w:r>
      <w:r w:rsidR="006E1E28">
        <w:rPr>
          <w:rFonts w:ascii="Traditional Arabic" w:eastAsia="Times New Roman" w:hAnsi="Traditional Arabic" w:cs="Traditional Arabic" w:hint="cs"/>
          <w:sz w:val="40"/>
          <w:szCs w:val="40"/>
          <w:rtl/>
          <w:lang w:bidi="ar-SY"/>
        </w:rPr>
        <w:t>،</w:t>
      </w:r>
      <w:r w:rsidR="00545737">
        <w:rPr>
          <w:rFonts w:ascii="Traditional Arabic" w:eastAsia="Times New Roman" w:hAnsi="Traditional Arabic" w:cs="Traditional Arabic" w:hint="cs"/>
          <w:sz w:val="40"/>
          <w:szCs w:val="40"/>
          <w:rtl/>
          <w:lang w:bidi="ar-SY"/>
        </w:rPr>
        <w:t xml:space="preserve"> وهذا ما طلبه القرآن الكريم م</w:t>
      </w:r>
      <w:r w:rsidR="006E1E28">
        <w:rPr>
          <w:rFonts w:ascii="Traditional Arabic" w:eastAsia="Times New Roman" w:hAnsi="Traditional Arabic" w:cs="Traditional Arabic" w:hint="cs"/>
          <w:sz w:val="40"/>
          <w:szCs w:val="40"/>
          <w:rtl/>
          <w:lang w:bidi="ar-SY"/>
        </w:rPr>
        <w:t>ِ</w:t>
      </w:r>
      <w:r w:rsidR="00545737">
        <w:rPr>
          <w:rFonts w:ascii="Traditional Arabic" w:eastAsia="Times New Roman" w:hAnsi="Traditional Arabic" w:cs="Traditional Arabic" w:hint="cs"/>
          <w:sz w:val="40"/>
          <w:szCs w:val="40"/>
          <w:rtl/>
          <w:lang w:bidi="ar-SY"/>
        </w:rPr>
        <w:t xml:space="preserve">ن المشركين حيث قال سبحانه: </w:t>
      </w:r>
      <w:r w:rsidR="00310E08" w:rsidRPr="00E92ED8">
        <w:rPr>
          <w:rFonts w:ascii="Traditional Arabic" w:eastAsia="Times New Roman" w:hAnsi="Traditional Arabic" w:cs="Traditional Arabic"/>
          <w:color w:val="FF0000"/>
          <w:sz w:val="40"/>
          <w:szCs w:val="40"/>
        </w:rPr>
        <w:sym w:font="AGA Arabesque" w:char="F029"/>
      </w:r>
      <w:r w:rsidR="00FB30A8" w:rsidRPr="00E92ED8">
        <w:rPr>
          <w:rFonts w:ascii="Traditional Arabic" w:eastAsia="Times New Roman" w:hAnsi="Traditional Arabic" w:cs="Traditional Arabic"/>
          <w:color w:val="FF0000"/>
          <w:sz w:val="40"/>
          <w:szCs w:val="40"/>
          <w:rtl/>
        </w:rPr>
        <w:t>قُلْ إِنَّمَا أَعِظُكُم بِوَاحِدَةٍ أَن تَقُومُوا لِلَّـهِ مَثْنَى وَفُرَادَى ثُمَّ تَتَفَكَّرُوا مَا بِصَاحِبِكُم مِّن جِنَّةٍ إِنْ هُوَ إِلَّا نَذِيرٌ لَّكُم بَيْنَ يَدَيْ عَذَابٍ شَدِيدٍ</w:t>
      </w:r>
      <w:r w:rsidR="00FB30A8" w:rsidRPr="00E92ED8">
        <w:rPr>
          <w:rFonts w:ascii="Traditional Arabic" w:eastAsia="Times New Roman" w:hAnsi="Traditional Arabic" w:cs="Traditional Arabic"/>
          <w:color w:val="FF0000"/>
          <w:sz w:val="40"/>
          <w:szCs w:val="40"/>
        </w:rPr>
        <w:t> </w:t>
      </w:r>
      <w:r w:rsidR="00310E08" w:rsidRPr="00E92ED8">
        <w:rPr>
          <w:rFonts w:ascii="Traditional Arabic" w:eastAsia="Times New Roman" w:hAnsi="Traditional Arabic" w:cs="Traditional Arabic"/>
          <w:color w:val="FF0000"/>
          <w:sz w:val="40"/>
          <w:szCs w:val="40"/>
        </w:rPr>
        <w:sym w:font="AGA Arabesque" w:char="F028"/>
      </w:r>
      <w:r w:rsidR="00310E08" w:rsidRPr="00E92ED8">
        <w:rPr>
          <w:rFonts w:ascii="Traditional Arabic" w:eastAsia="Times New Roman" w:hAnsi="Traditional Arabic" w:cs="Traditional Arabic"/>
          <w:color w:val="FF0000"/>
          <w:sz w:val="40"/>
          <w:szCs w:val="40"/>
          <w:rtl/>
        </w:rPr>
        <w:t>[</w:t>
      </w:r>
      <w:r w:rsidR="00FB30A8" w:rsidRPr="00E92ED8">
        <w:rPr>
          <w:rFonts w:ascii="Traditional Arabic" w:eastAsia="Times New Roman" w:hAnsi="Traditional Arabic" w:cs="Traditional Arabic" w:hint="cs"/>
          <w:color w:val="FF0000"/>
          <w:sz w:val="40"/>
          <w:szCs w:val="40"/>
          <w:rtl/>
        </w:rPr>
        <w:t>سبأ</w:t>
      </w:r>
      <w:r w:rsidR="00310E08" w:rsidRPr="00E92ED8">
        <w:rPr>
          <w:rFonts w:ascii="Traditional Arabic" w:eastAsia="Times New Roman" w:hAnsi="Traditional Arabic" w:cs="Traditional Arabic" w:hint="cs"/>
          <w:color w:val="FF0000"/>
          <w:sz w:val="40"/>
          <w:szCs w:val="40"/>
          <w:rtl/>
        </w:rPr>
        <w:t xml:space="preserve">: </w:t>
      </w:r>
      <w:r w:rsidR="00FB30A8" w:rsidRPr="00E92ED8">
        <w:rPr>
          <w:rFonts w:ascii="Traditional Arabic" w:eastAsia="Times New Roman" w:hAnsi="Traditional Arabic" w:cs="Traditional Arabic" w:hint="cs"/>
          <w:color w:val="FF0000"/>
          <w:sz w:val="40"/>
          <w:szCs w:val="40"/>
          <w:rtl/>
        </w:rPr>
        <w:t>46</w:t>
      </w:r>
      <w:r w:rsidR="00310E08" w:rsidRPr="00E92ED8">
        <w:rPr>
          <w:rFonts w:ascii="Traditional Arabic" w:eastAsia="Times New Roman" w:hAnsi="Traditional Arabic" w:cs="Traditional Arabic"/>
          <w:color w:val="FF0000"/>
          <w:sz w:val="40"/>
          <w:szCs w:val="40"/>
          <w:rtl/>
        </w:rPr>
        <w:t>]</w:t>
      </w:r>
      <w:r w:rsidR="006E1E28" w:rsidRPr="00E92ED8">
        <w:rPr>
          <w:rFonts w:ascii="Traditional Arabic" w:eastAsia="Times New Roman" w:hAnsi="Traditional Arabic" w:cs="Traditional Arabic" w:hint="cs"/>
          <w:color w:val="FF0000"/>
          <w:sz w:val="40"/>
          <w:szCs w:val="40"/>
          <w:rtl/>
        </w:rPr>
        <w:t>،</w:t>
      </w:r>
      <w:r w:rsidR="00FD5571" w:rsidRPr="00E92ED8">
        <w:rPr>
          <w:rFonts w:ascii="Traditional Arabic" w:eastAsia="Times New Roman" w:hAnsi="Traditional Arabic" w:cs="Traditional Arabic" w:hint="cs"/>
          <w:color w:val="FF0000"/>
          <w:sz w:val="40"/>
          <w:szCs w:val="40"/>
          <w:rtl/>
        </w:rPr>
        <w:t xml:space="preserve"> </w:t>
      </w:r>
      <w:r w:rsidR="000C525B">
        <w:rPr>
          <w:rFonts w:ascii="Traditional Arabic" w:eastAsia="Times New Roman" w:hAnsi="Traditional Arabic" w:cs="Traditional Arabic" w:hint="cs"/>
          <w:sz w:val="40"/>
          <w:szCs w:val="40"/>
          <w:rtl/>
        </w:rPr>
        <w:t>والتفكير المطلوب هو تفكير الد</w:t>
      </w:r>
      <w:r w:rsidR="006E1E28">
        <w:rPr>
          <w:rFonts w:ascii="Traditional Arabic" w:eastAsia="Times New Roman" w:hAnsi="Traditional Arabic" w:cs="Traditional Arabic" w:hint="cs"/>
          <w:sz w:val="40"/>
          <w:szCs w:val="40"/>
          <w:rtl/>
        </w:rPr>
        <w:t>َّ</w:t>
      </w:r>
      <w:r w:rsidR="000C525B">
        <w:rPr>
          <w:rFonts w:ascii="Traditional Arabic" w:eastAsia="Times New Roman" w:hAnsi="Traditional Arabic" w:cs="Traditional Arabic" w:hint="cs"/>
          <w:sz w:val="40"/>
          <w:szCs w:val="40"/>
          <w:rtl/>
        </w:rPr>
        <w:t xml:space="preserve">ارس </w:t>
      </w:r>
      <w:r w:rsidR="00CE0473">
        <w:rPr>
          <w:rFonts w:ascii="Traditional Arabic" w:eastAsia="Times New Roman" w:hAnsi="Traditional Arabic" w:cs="Traditional Arabic" w:hint="cs"/>
          <w:sz w:val="40"/>
          <w:szCs w:val="40"/>
          <w:rtl/>
        </w:rPr>
        <w:t>الممحص الذي ي</w:t>
      </w:r>
      <w:r w:rsidR="006E1E28">
        <w:rPr>
          <w:rFonts w:ascii="Traditional Arabic" w:eastAsia="Times New Roman" w:hAnsi="Traditional Arabic" w:cs="Traditional Arabic" w:hint="cs"/>
          <w:sz w:val="40"/>
          <w:szCs w:val="40"/>
          <w:rtl/>
        </w:rPr>
        <w:t>ُ</w:t>
      </w:r>
      <w:r w:rsidR="00CE0473">
        <w:rPr>
          <w:rFonts w:ascii="Traditional Arabic" w:eastAsia="Times New Roman" w:hAnsi="Traditional Arabic" w:cs="Traditional Arabic" w:hint="cs"/>
          <w:sz w:val="40"/>
          <w:szCs w:val="40"/>
          <w:rtl/>
        </w:rPr>
        <w:t>قلب ما أمامه على وجوهه الممكنة ليكتشف الحق م</w:t>
      </w:r>
      <w:r w:rsidR="006E1E28">
        <w:rPr>
          <w:rFonts w:ascii="Traditional Arabic" w:eastAsia="Times New Roman" w:hAnsi="Traditional Arabic" w:cs="Traditional Arabic" w:hint="cs"/>
          <w:sz w:val="40"/>
          <w:szCs w:val="40"/>
          <w:rtl/>
        </w:rPr>
        <w:t>ِ</w:t>
      </w:r>
      <w:r w:rsidR="00CE0473">
        <w:rPr>
          <w:rFonts w:ascii="Traditional Arabic" w:eastAsia="Times New Roman" w:hAnsi="Traditional Arabic" w:cs="Traditional Arabic" w:hint="cs"/>
          <w:sz w:val="40"/>
          <w:szCs w:val="40"/>
          <w:rtl/>
        </w:rPr>
        <w:t>ن الباطل وليميز الخبيث من الطيب</w:t>
      </w:r>
      <w:r w:rsidR="006E1E28">
        <w:rPr>
          <w:rFonts w:ascii="Traditional Arabic" w:eastAsia="Times New Roman" w:hAnsi="Traditional Arabic" w:cs="Traditional Arabic" w:hint="cs"/>
          <w:sz w:val="40"/>
          <w:szCs w:val="40"/>
          <w:rtl/>
        </w:rPr>
        <w:t>،</w:t>
      </w:r>
      <w:r w:rsidR="00CE0473">
        <w:rPr>
          <w:rFonts w:ascii="Traditional Arabic" w:eastAsia="Times New Roman" w:hAnsi="Traditional Arabic" w:cs="Traditional Arabic" w:hint="cs"/>
          <w:sz w:val="40"/>
          <w:szCs w:val="40"/>
          <w:rtl/>
        </w:rPr>
        <w:t xml:space="preserve"> وم</w:t>
      </w:r>
      <w:r w:rsidR="006E1E28">
        <w:rPr>
          <w:rFonts w:ascii="Traditional Arabic" w:eastAsia="Times New Roman" w:hAnsi="Traditional Arabic" w:cs="Traditional Arabic" w:hint="cs"/>
          <w:sz w:val="40"/>
          <w:szCs w:val="40"/>
          <w:rtl/>
        </w:rPr>
        <w:t>ِ</w:t>
      </w:r>
      <w:r w:rsidR="00CE0473">
        <w:rPr>
          <w:rFonts w:ascii="Traditional Arabic" w:eastAsia="Times New Roman" w:hAnsi="Traditional Arabic" w:cs="Traditional Arabic" w:hint="cs"/>
          <w:sz w:val="40"/>
          <w:szCs w:val="40"/>
          <w:rtl/>
        </w:rPr>
        <w:t>ن ثم استنكر القرآن على جمهور المشركين أن ي</w:t>
      </w:r>
      <w:r w:rsidR="006E1E28">
        <w:rPr>
          <w:rFonts w:ascii="Traditional Arabic" w:eastAsia="Times New Roman" w:hAnsi="Traditional Arabic" w:cs="Traditional Arabic" w:hint="cs"/>
          <w:sz w:val="40"/>
          <w:szCs w:val="40"/>
          <w:rtl/>
        </w:rPr>
        <w:t>َ</w:t>
      </w:r>
      <w:r w:rsidR="00CE0473">
        <w:rPr>
          <w:rFonts w:ascii="Traditional Arabic" w:eastAsia="Times New Roman" w:hAnsi="Traditional Arabic" w:cs="Traditional Arabic" w:hint="cs"/>
          <w:sz w:val="40"/>
          <w:szCs w:val="40"/>
          <w:rtl/>
        </w:rPr>
        <w:t xml:space="preserve">جنحوا إلى الخرافات </w:t>
      </w:r>
      <w:r w:rsidR="008B486C">
        <w:rPr>
          <w:rFonts w:ascii="Traditional Arabic" w:eastAsia="Times New Roman" w:hAnsi="Traditional Arabic" w:cs="Traditional Arabic" w:hint="cs"/>
          <w:sz w:val="40"/>
          <w:szCs w:val="40"/>
          <w:rtl/>
        </w:rPr>
        <w:t xml:space="preserve">في تدينهم </w:t>
      </w:r>
      <w:r w:rsidR="00BC1111">
        <w:rPr>
          <w:rFonts w:ascii="Traditional Arabic" w:eastAsia="Times New Roman" w:hAnsi="Traditional Arabic" w:cs="Traditional Arabic" w:hint="cs"/>
          <w:sz w:val="40"/>
          <w:szCs w:val="40"/>
          <w:rtl/>
        </w:rPr>
        <w:t>وأن يبتعدوا عن م</w:t>
      </w:r>
      <w:r w:rsidR="006E1E28">
        <w:rPr>
          <w:rFonts w:ascii="Traditional Arabic" w:eastAsia="Times New Roman" w:hAnsi="Traditional Arabic" w:cs="Traditional Arabic" w:hint="cs"/>
          <w:sz w:val="40"/>
          <w:szCs w:val="40"/>
          <w:rtl/>
        </w:rPr>
        <w:t>َ</w:t>
      </w:r>
      <w:r w:rsidR="00BC1111">
        <w:rPr>
          <w:rFonts w:ascii="Traditional Arabic" w:eastAsia="Times New Roman" w:hAnsi="Traditional Arabic" w:cs="Traditional Arabic" w:hint="cs"/>
          <w:sz w:val="40"/>
          <w:szCs w:val="40"/>
          <w:rtl/>
        </w:rPr>
        <w:t>ناهج المعرفة الصحيحة</w:t>
      </w:r>
      <w:r w:rsidR="006E1E28">
        <w:rPr>
          <w:rFonts w:ascii="Traditional Arabic" w:eastAsia="Times New Roman" w:hAnsi="Traditional Arabic" w:cs="Traditional Arabic" w:hint="cs"/>
          <w:sz w:val="40"/>
          <w:szCs w:val="40"/>
          <w:rtl/>
        </w:rPr>
        <w:t>،</w:t>
      </w:r>
      <w:r w:rsidR="00BC1111">
        <w:rPr>
          <w:rFonts w:ascii="Traditional Arabic" w:eastAsia="Times New Roman" w:hAnsi="Traditional Arabic" w:cs="Traditional Arabic" w:hint="cs"/>
          <w:sz w:val="40"/>
          <w:szCs w:val="40"/>
          <w:rtl/>
        </w:rPr>
        <w:t xml:space="preserve"> حيث قال سبحانه: </w:t>
      </w:r>
      <w:r w:rsidR="00310E08" w:rsidRPr="00E92ED8">
        <w:rPr>
          <w:rFonts w:ascii="Traditional Arabic" w:eastAsia="Times New Roman" w:hAnsi="Traditional Arabic" w:cs="Traditional Arabic"/>
          <w:color w:val="FF0000"/>
          <w:sz w:val="40"/>
          <w:szCs w:val="40"/>
        </w:rPr>
        <w:sym w:font="AGA Arabesque" w:char="F029"/>
      </w:r>
      <w:r w:rsidR="00FB30A8" w:rsidRPr="00E92ED8">
        <w:rPr>
          <w:rFonts w:ascii="Traditional Arabic" w:eastAsia="Times New Roman" w:hAnsi="Traditional Arabic" w:cs="Traditional Arabic"/>
          <w:color w:val="FF0000"/>
          <w:sz w:val="40"/>
          <w:szCs w:val="40"/>
          <w:rtl/>
        </w:rPr>
        <w:t>قُلْ أَرَأَيْتُم مَّا تَدْعُونَ مِن دُونِ اللَّـهِ أَرُونِي مَاذَا خَلَقُوا مِنَ الْأَرْضِ أَمْ لَهُمْ شِرْكٌ فِي السَّمَاوَاتِ ائْتُونِي بِكِتَابٍ مِّن قَبْلِ هَـذَا أَوْ أَثَارَةٍ مِّنْ عِلْمٍ إِن كُنتُمْ صَادِقِينَ</w:t>
      </w:r>
      <w:r w:rsidR="00310E08" w:rsidRPr="00E92ED8">
        <w:rPr>
          <w:rFonts w:ascii="Traditional Arabic" w:eastAsia="Times New Roman" w:hAnsi="Traditional Arabic" w:cs="Traditional Arabic"/>
          <w:color w:val="FF0000"/>
          <w:sz w:val="40"/>
          <w:szCs w:val="40"/>
        </w:rPr>
        <w:sym w:font="AGA Arabesque" w:char="F028"/>
      </w:r>
      <w:r w:rsidR="00310E08" w:rsidRPr="00E92ED8">
        <w:rPr>
          <w:rFonts w:ascii="Traditional Arabic" w:eastAsia="Times New Roman" w:hAnsi="Traditional Arabic" w:cs="Traditional Arabic" w:hint="cs"/>
          <w:color w:val="FF0000"/>
          <w:sz w:val="40"/>
          <w:szCs w:val="40"/>
          <w:rtl/>
        </w:rPr>
        <w:t xml:space="preserve"> </w:t>
      </w:r>
      <w:r w:rsidR="00310E08" w:rsidRPr="00E92ED8">
        <w:rPr>
          <w:rFonts w:ascii="Traditional Arabic" w:eastAsia="Times New Roman" w:hAnsi="Traditional Arabic" w:cs="Traditional Arabic"/>
          <w:color w:val="FF0000"/>
          <w:sz w:val="40"/>
          <w:szCs w:val="40"/>
          <w:rtl/>
        </w:rPr>
        <w:t>[</w:t>
      </w:r>
      <w:r w:rsidR="00FB30A8" w:rsidRPr="00E92ED8">
        <w:rPr>
          <w:rFonts w:ascii="Traditional Arabic" w:eastAsia="Times New Roman" w:hAnsi="Traditional Arabic" w:cs="Traditional Arabic" w:hint="cs"/>
          <w:color w:val="FF0000"/>
          <w:sz w:val="40"/>
          <w:szCs w:val="40"/>
          <w:rtl/>
        </w:rPr>
        <w:t>الأحقاف</w:t>
      </w:r>
      <w:r w:rsidR="00310E08" w:rsidRPr="00E92ED8">
        <w:rPr>
          <w:rFonts w:ascii="Traditional Arabic" w:eastAsia="Times New Roman" w:hAnsi="Traditional Arabic" w:cs="Traditional Arabic" w:hint="cs"/>
          <w:color w:val="FF0000"/>
          <w:sz w:val="40"/>
          <w:szCs w:val="40"/>
          <w:rtl/>
        </w:rPr>
        <w:t xml:space="preserve">: </w:t>
      </w:r>
      <w:r w:rsidR="00FB30A8" w:rsidRPr="00E92ED8">
        <w:rPr>
          <w:rFonts w:ascii="Traditional Arabic" w:eastAsia="Times New Roman" w:hAnsi="Traditional Arabic" w:cs="Traditional Arabic" w:hint="cs"/>
          <w:color w:val="FF0000"/>
          <w:sz w:val="40"/>
          <w:szCs w:val="40"/>
          <w:rtl/>
        </w:rPr>
        <w:t>4</w:t>
      </w:r>
      <w:r w:rsidR="00310E08" w:rsidRPr="00E92ED8">
        <w:rPr>
          <w:rFonts w:ascii="Traditional Arabic" w:eastAsia="Times New Roman" w:hAnsi="Traditional Arabic" w:cs="Traditional Arabic"/>
          <w:color w:val="FF0000"/>
          <w:sz w:val="40"/>
          <w:szCs w:val="40"/>
          <w:rtl/>
        </w:rPr>
        <w:t>]</w:t>
      </w:r>
      <w:r w:rsidR="006E1E28" w:rsidRPr="00E92ED8">
        <w:rPr>
          <w:rFonts w:ascii="Traditional Arabic" w:eastAsia="Times New Roman" w:hAnsi="Traditional Arabic" w:cs="Traditional Arabic" w:hint="cs"/>
          <w:color w:val="FF0000"/>
          <w:sz w:val="40"/>
          <w:szCs w:val="40"/>
          <w:rtl/>
        </w:rPr>
        <w:t>،</w:t>
      </w:r>
      <w:r w:rsidR="00BC1111" w:rsidRPr="00E92ED8">
        <w:rPr>
          <w:rFonts w:ascii="Traditional Arabic" w:eastAsia="Times New Roman" w:hAnsi="Traditional Arabic" w:cs="Traditional Arabic" w:hint="cs"/>
          <w:color w:val="FF0000"/>
          <w:sz w:val="40"/>
          <w:szCs w:val="40"/>
          <w:rtl/>
        </w:rPr>
        <w:t xml:space="preserve"> </w:t>
      </w:r>
      <w:r w:rsidR="002545C7">
        <w:rPr>
          <w:rFonts w:ascii="Traditional Arabic" w:eastAsia="Times New Roman" w:hAnsi="Traditional Arabic" w:cs="Traditional Arabic" w:hint="cs"/>
          <w:sz w:val="40"/>
          <w:szCs w:val="40"/>
          <w:rtl/>
        </w:rPr>
        <w:t>ومرحلة التفكير هذه تعتمد على الت</w:t>
      </w:r>
      <w:r w:rsidR="006E1E28">
        <w:rPr>
          <w:rFonts w:ascii="Traditional Arabic" w:eastAsia="Times New Roman" w:hAnsi="Traditional Arabic" w:cs="Traditional Arabic" w:hint="cs"/>
          <w:sz w:val="40"/>
          <w:szCs w:val="40"/>
          <w:rtl/>
        </w:rPr>
        <w:t>َّ</w:t>
      </w:r>
      <w:r w:rsidR="002545C7">
        <w:rPr>
          <w:rFonts w:ascii="Traditional Arabic" w:eastAsia="Times New Roman" w:hAnsi="Traditional Arabic" w:cs="Traditional Arabic" w:hint="cs"/>
          <w:sz w:val="40"/>
          <w:szCs w:val="40"/>
          <w:rtl/>
        </w:rPr>
        <w:t>أمل طال أو قصر</w:t>
      </w:r>
      <w:r w:rsidR="006E1E28">
        <w:rPr>
          <w:rFonts w:ascii="Traditional Arabic" w:eastAsia="Times New Roman" w:hAnsi="Traditional Arabic" w:cs="Traditional Arabic" w:hint="cs"/>
          <w:sz w:val="40"/>
          <w:szCs w:val="40"/>
          <w:rtl/>
        </w:rPr>
        <w:t>،</w:t>
      </w:r>
      <w:r w:rsidR="002545C7">
        <w:rPr>
          <w:rFonts w:ascii="Traditional Arabic" w:eastAsia="Times New Roman" w:hAnsi="Traditional Arabic" w:cs="Traditional Arabic" w:hint="cs"/>
          <w:sz w:val="40"/>
          <w:szCs w:val="40"/>
          <w:rtl/>
        </w:rPr>
        <w:t xml:space="preserve"> وعلى افتراض الصدق والكذب</w:t>
      </w:r>
      <w:r w:rsidR="006E1E28">
        <w:rPr>
          <w:rFonts w:ascii="Traditional Arabic" w:eastAsia="Times New Roman" w:hAnsi="Traditional Arabic" w:cs="Traditional Arabic" w:hint="cs"/>
          <w:sz w:val="40"/>
          <w:szCs w:val="40"/>
          <w:rtl/>
        </w:rPr>
        <w:t>،</w:t>
      </w:r>
      <w:r w:rsidR="002545C7">
        <w:rPr>
          <w:rFonts w:ascii="Traditional Arabic" w:eastAsia="Times New Roman" w:hAnsi="Traditional Arabic" w:cs="Traditional Arabic" w:hint="cs"/>
          <w:sz w:val="40"/>
          <w:szCs w:val="40"/>
          <w:rtl/>
        </w:rPr>
        <w:t xml:space="preserve"> ولما كانت الن</w:t>
      </w:r>
      <w:r w:rsidR="006E1E28">
        <w:rPr>
          <w:rFonts w:ascii="Traditional Arabic" w:eastAsia="Times New Roman" w:hAnsi="Traditional Arabic" w:cs="Traditional Arabic" w:hint="cs"/>
          <w:sz w:val="40"/>
          <w:szCs w:val="40"/>
          <w:rtl/>
        </w:rPr>
        <w:t>َّ</w:t>
      </w:r>
      <w:r w:rsidR="002545C7">
        <w:rPr>
          <w:rFonts w:ascii="Traditional Arabic" w:eastAsia="Times New Roman" w:hAnsi="Traditional Arabic" w:cs="Traditional Arabic" w:hint="cs"/>
          <w:sz w:val="40"/>
          <w:szCs w:val="40"/>
          <w:rtl/>
        </w:rPr>
        <w:t>فس خالية قبل</w:t>
      </w:r>
      <w:r w:rsidR="00405971">
        <w:rPr>
          <w:rFonts w:ascii="Traditional Arabic" w:eastAsia="Times New Roman" w:hAnsi="Traditional Arabic" w:cs="Traditional Arabic" w:hint="cs"/>
          <w:sz w:val="40"/>
          <w:szCs w:val="40"/>
          <w:rtl/>
        </w:rPr>
        <w:t>اً</w:t>
      </w:r>
      <w:r w:rsidR="002545C7">
        <w:rPr>
          <w:rFonts w:ascii="Traditional Arabic" w:eastAsia="Times New Roman" w:hAnsi="Traditional Arabic" w:cs="Traditional Arabic" w:hint="cs"/>
          <w:sz w:val="40"/>
          <w:szCs w:val="40"/>
          <w:rtl/>
        </w:rPr>
        <w:t xml:space="preserve"> م</w:t>
      </w:r>
      <w:r w:rsidR="006E1E28">
        <w:rPr>
          <w:rFonts w:ascii="Traditional Arabic" w:eastAsia="Times New Roman" w:hAnsi="Traditional Arabic" w:cs="Traditional Arabic" w:hint="cs"/>
          <w:sz w:val="40"/>
          <w:szCs w:val="40"/>
          <w:rtl/>
        </w:rPr>
        <w:t>ِ</w:t>
      </w:r>
      <w:r w:rsidR="002545C7">
        <w:rPr>
          <w:rFonts w:ascii="Traditional Arabic" w:eastAsia="Times New Roman" w:hAnsi="Traditional Arabic" w:cs="Traditional Arabic" w:hint="cs"/>
          <w:sz w:val="40"/>
          <w:szCs w:val="40"/>
          <w:rtl/>
        </w:rPr>
        <w:t>ن</w:t>
      </w:r>
      <w:r w:rsidR="00405971">
        <w:rPr>
          <w:rFonts w:ascii="Traditional Arabic" w:eastAsia="Times New Roman" w:hAnsi="Traditional Arabic" w:cs="Traditional Arabic" w:hint="cs"/>
          <w:sz w:val="40"/>
          <w:szCs w:val="40"/>
          <w:rtl/>
        </w:rPr>
        <w:t xml:space="preserve"> الحكم على ما ترى </w:t>
      </w:r>
      <w:r w:rsidR="00DB143A">
        <w:rPr>
          <w:rFonts w:ascii="Traditional Arabic" w:eastAsia="Times New Roman" w:hAnsi="Traditional Arabic" w:cs="Traditional Arabic" w:hint="cs"/>
          <w:sz w:val="40"/>
          <w:szCs w:val="40"/>
          <w:rtl/>
        </w:rPr>
        <w:t>فإن تشككها فيه حتى ت</w:t>
      </w:r>
      <w:r w:rsidR="006E1E28">
        <w:rPr>
          <w:rFonts w:ascii="Traditional Arabic" w:eastAsia="Times New Roman" w:hAnsi="Traditional Arabic" w:cs="Traditional Arabic" w:hint="cs"/>
          <w:sz w:val="40"/>
          <w:szCs w:val="40"/>
          <w:rtl/>
        </w:rPr>
        <w:t>َ</w:t>
      </w:r>
      <w:r w:rsidR="00DB143A">
        <w:rPr>
          <w:rFonts w:ascii="Traditional Arabic" w:eastAsia="Times New Roman" w:hAnsi="Traditional Arabic" w:cs="Traditional Arabic" w:hint="cs"/>
          <w:sz w:val="40"/>
          <w:szCs w:val="40"/>
          <w:rtl/>
        </w:rPr>
        <w:t>ستبينه أمر طبيعي</w:t>
      </w:r>
      <w:r w:rsidR="006E1E28">
        <w:rPr>
          <w:rFonts w:ascii="Traditional Arabic" w:eastAsia="Times New Roman" w:hAnsi="Traditional Arabic" w:cs="Traditional Arabic" w:hint="cs"/>
          <w:sz w:val="40"/>
          <w:szCs w:val="40"/>
          <w:rtl/>
        </w:rPr>
        <w:t>،</w:t>
      </w:r>
      <w:r w:rsidR="00DB143A">
        <w:rPr>
          <w:rFonts w:ascii="Traditional Arabic" w:eastAsia="Times New Roman" w:hAnsi="Traditional Arabic" w:cs="Traditional Arabic" w:hint="cs"/>
          <w:sz w:val="40"/>
          <w:szCs w:val="40"/>
          <w:rtl/>
        </w:rPr>
        <w:t xml:space="preserve"> والأصول التي قامت عليها </w:t>
      </w:r>
      <w:r w:rsidR="00884421">
        <w:rPr>
          <w:rFonts w:ascii="Traditional Arabic" w:eastAsia="Times New Roman" w:hAnsi="Traditional Arabic" w:cs="Traditional Arabic" w:hint="cs"/>
          <w:sz w:val="40"/>
          <w:szCs w:val="40"/>
          <w:rtl/>
        </w:rPr>
        <w:t>الد</w:t>
      </w:r>
      <w:r w:rsidR="006E1E28">
        <w:rPr>
          <w:rFonts w:ascii="Traditional Arabic" w:eastAsia="Times New Roman" w:hAnsi="Traditional Arabic" w:cs="Traditional Arabic" w:hint="cs"/>
          <w:sz w:val="40"/>
          <w:szCs w:val="40"/>
          <w:rtl/>
        </w:rPr>
        <w:t>ِّ</w:t>
      </w:r>
      <w:r w:rsidR="00884421">
        <w:rPr>
          <w:rFonts w:ascii="Traditional Arabic" w:eastAsia="Times New Roman" w:hAnsi="Traditional Arabic" w:cs="Traditional Arabic" w:hint="cs"/>
          <w:sz w:val="40"/>
          <w:szCs w:val="40"/>
          <w:rtl/>
        </w:rPr>
        <w:t xml:space="preserve">عاية للإسلام لم تتجاهل هذا الواقع بل </w:t>
      </w:r>
      <w:r w:rsidR="00E3218F">
        <w:rPr>
          <w:rFonts w:ascii="Traditional Arabic" w:eastAsia="Times New Roman" w:hAnsi="Traditional Arabic" w:cs="Traditional Arabic" w:hint="cs"/>
          <w:sz w:val="40"/>
          <w:szCs w:val="40"/>
          <w:rtl/>
        </w:rPr>
        <w:t>توقعته</w:t>
      </w:r>
      <w:r w:rsidR="006E1E28">
        <w:rPr>
          <w:rFonts w:ascii="Traditional Arabic" w:eastAsia="Times New Roman" w:hAnsi="Traditional Arabic" w:cs="Traditional Arabic" w:hint="cs"/>
          <w:sz w:val="40"/>
          <w:szCs w:val="40"/>
          <w:rtl/>
        </w:rPr>
        <w:t>،</w:t>
      </w:r>
      <w:r w:rsidR="00E3218F">
        <w:rPr>
          <w:rFonts w:ascii="Traditional Arabic" w:eastAsia="Times New Roman" w:hAnsi="Traditional Arabic" w:cs="Traditional Arabic" w:hint="cs"/>
          <w:sz w:val="40"/>
          <w:szCs w:val="40"/>
          <w:rtl/>
        </w:rPr>
        <w:t xml:space="preserve"> ولذلك قامت على هذه الآية المحكمة</w:t>
      </w:r>
      <w:r w:rsidR="006E1E28">
        <w:rPr>
          <w:rFonts w:ascii="Traditional Arabic" w:eastAsia="Times New Roman" w:hAnsi="Traditional Arabic" w:cs="Traditional Arabic" w:hint="cs"/>
          <w:sz w:val="40"/>
          <w:szCs w:val="40"/>
          <w:rtl/>
        </w:rPr>
        <w:t>:</w:t>
      </w:r>
      <w:r w:rsidR="00E3218F">
        <w:rPr>
          <w:rFonts w:ascii="Traditional Arabic" w:eastAsia="Times New Roman" w:hAnsi="Traditional Arabic" w:cs="Traditional Arabic" w:hint="cs"/>
          <w:sz w:val="40"/>
          <w:szCs w:val="40"/>
          <w:rtl/>
        </w:rPr>
        <w:t xml:space="preserve"> </w:t>
      </w:r>
      <w:r w:rsidR="00310E08" w:rsidRPr="00E92ED8">
        <w:rPr>
          <w:rFonts w:ascii="Traditional Arabic" w:eastAsia="Times New Roman" w:hAnsi="Traditional Arabic" w:cs="Traditional Arabic"/>
          <w:color w:val="FF0000"/>
          <w:sz w:val="40"/>
          <w:szCs w:val="40"/>
        </w:rPr>
        <w:sym w:font="AGA Arabesque" w:char="F029"/>
      </w:r>
      <w:r w:rsidR="00E3218F" w:rsidRPr="00E92ED8">
        <w:rPr>
          <w:rFonts w:ascii="Traditional Arabic" w:eastAsia="Times New Roman" w:hAnsi="Traditional Arabic" w:cs="Traditional Arabic"/>
          <w:color w:val="FF0000"/>
          <w:sz w:val="40"/>
          <w:szCs w:val="40"/>
          <w:rtl/>
        </w:rPr>
        <w:t>ادعُ إِلى سَبيلِ رَبِّكَ بِالحِكمَةِ وَالمَوعِظَةِ الحَسَنَةِ وَجادِلهُم بِالَّتي هِيَ أَحسَنُ إِنَّ رَبَّكَ هُوَ أَعلَمُ بِمَن ضَلَّ عَن سَبيلِهِ وَهُوَ أَعلَمُ بِال</w:t>
      </w:r>
      <w:r w:rsidR="006E1E28" w:rsidRPr="00E92ED8">
        <w:rPr>
          <w:rFonts w:ascii="Traditional Arabic" w:eastAsia="Times New Roman" w:hAnsi="Traditional Arabic" w:cs="Traditional Arabic" w:hint="cs"/>
          <w:color w:val="FF0000"/>
          <w:sz w:val="40"/>
          <w:szCs w:val="40"/>
          <w:rtl/>
        </w:rPr>
        <w:t>ـ</w:t>
      </w:r>
      <w:r w:rsidR="00E3218F" w:rsidRPr="00E92ED8">
        <w:rPr>
          <w:rFonts w:ascii="Traditional Arabic" w:eastAsia="Times New Roman" w:hAnsi="Traditional Arabic" w:cs="Traditional Arabic"/>
          <w:color w:val="FF0000"/>
          <w:sz w:val="40"/>
          <w:szCs w:val="40"/>
          <w:rtl/>
        </w:rPr>
        <w:t>مُهتَدينَ</w:t>
      </w:r>
      <w:r w:rsidR="00310E08" w:rsidRPr="00E92ED8">
        <w:rPr>
          <w:rFonts w:ascii="Traditional Arabic" w:eastAsia="Times New Roman" w:hAnsi="Traditional Arabic" w:cs="Traditional Arabic"/>
          <w:color w:val="FF0000"/>
          <w:sz w:val="40"/>
          <w:szCs w:val="40"/>
        </w:rPr>
        <w:sym w:font="AGA Arabesque" w:char="F028"/>
      </w:r>
      <w:r w:rsidR="00310E08" w:rsidRPr="00E92ED8">
        <w:rPr>
          <w:rFonts w:ascii="Traditional Arabic" w:eastAsia="Times New Roman" w:hAnsi="Traditional Arabic" w:cs="Traditional Arabic" w:hint="cs"/>
          <w:color w:val="FF0000"/>
          <w:sz w:val="40"/>
          <w:szCs w:val="40"/>
          <w:rtl/>
        </w:rPr>
        <w:t xml:space="preserve"> </w:t>
      </w:r>
      <w:r w:rsidR="00310E08" w:rsidRPr="00E92ED8">
        <w:rPr>
          <w:rFonts w:ascii="Traditional Arabic" w:eastAsia="Times New Roman" w:hAnsi="Traditional Arabic" w:cs="Traditional Arabic"/>
          <w:color w:val="FF0000"/>
          <w:sz w:val="40"/>
          <w:szCs w:val="40"/>
          <w:rtl/>
        </w:rPr>
        <w:t>[</w:t>
      </w:r>
      <w:r w:rsidR="00E3218F" w:rsidRPr="00E92ED8">
        <w:rPr>
          <w:rFonts w:ascii="Traditional Arabic" w:eastAsia="Times New Roman" w:hAnsi="Traditional Arabic" w:cs="Traditional Arabic" w:hint="cs"/>
          <w:color w:val="FF0000"/>
          <w:sz w:val="40"/>
          <w:szCs w:val="40"/>
          <w:rtl/>
        </w:rPr>
        <w:t>النحل</w:t>
      </w:r>
      <w:r w:rsidR="00310E08" w:rsidRPr="00E92ED8">
        <w:rPr>
          <w:rFonts w:ascii="Traditional Arabic" w:eastAsia="Times New Roman" w:hAnsi="Traditional Arabic" w:cs="Traditional Arabic" w:hint="cs"/>
          <w:color w:val="FF0000"/>
          <w:sz w:val="40"/>
          <w:szCs w:val="40"/>
          <w:rtl/>
        </w:rPr>
        <w:t xml:space="preserve">: </w:t>
      </w:r>
      <w:r w:rsidR="00E3218F" w:rsidRPr="00E92ED8">
        <w:rPr>
          <w:rFonts w:ascii="Traditional Arabic" w:eastAsia="Times New Roman" w:hAnsi="Traditional Arabic" w:cs="Traditional Arabic" w:hint="cs"/>
          <w:color w:val="FF0000"/>
          <w:sz w:val="40"/>
          <w:szCs w:val="40"/>
          <w:rtl/>
          <w:lang w:bidi="ar-SY"/>
        </w:rPr>
        <w:t>125</w:t>
      </w:r>
      <w:r w:rsidR="00310E08" w:rsidRPr="00E92ED8">
        <w:rPr>
          <w:rFonts w:ascii="Traditional Arabic" w:eastAsia="Times New Roman" w:hAnsi="Traditional Arabic" w:cs="Traditional Arabic"/>
          <w:color w:val="FF0000"/>
          <w:sz w:val="40"/>
          <w:szCs w:val="40"/>
          <w:rtl/>
        </w:rPr>
        <w:t>]</w:t>
      </w:r>
      <w:r w:rsidR="006E1E28" w:rsidRPr="00E92ED8">
        <w:rPr>
          <w:rFonts w:ascii="Traditional Arabic" w:eastAsia="Times New Roman" w:hAnsi="Traditional Arabic" w:cs="Traditional Arabic" w:hint="cs"/>
          <w:color w:val="FF0000"/>
          <w:sz w:val="40"/>
          <w:szCs w:val="40"/>
          <w:rtl/>
          <w:lang w:bidi="ar-SY"/>
        </w:rPr>
        <w:t>،</w:t>
      </w:r>
      <w:r w:rsidR="00E3218F" w:rsidRPr="00E92ED8">
        <w:rPr>
          <w:rFonts w:ascii="Traditional Arabic" w:eastAsia="Times New Roman" w:hAnsi="Traditional Arabic" w:cs="Traditional Arabic" w:hint="cs"/>
          <w:color w:val="FF0000"/>
          <w:sz w:val="40"/>
          <w:szCs w:val="40"/>
          <w:rtl/>
          <w:lang w:bidi="ar-SY"/>
        </w:rPr>
        <w:t xml:space="preserve"> </w:t>
      </w:r>
      <w:r w:rsidR="00374A70">
        <w:rPr>
          <w:rFonts w:ascii="Traditional Arabic" w:eastAsia="Times New Roman" w:hAnsi="Traditional Arabic" w:cs="Traditional Arabic" w:hint="cs"/>
          <w:sz w:val="40"/>
          <w:szCs w:val="40"/>
          <w:rtl/>
          <w:lang w:bidi="ar-SY"/>
        </w:rPr>
        <w:t>وختام هذه الآية ي</w:t>
      </w:r>
      <w:r w:rsidR="006E1E28">
        <w:rPr>
          <w:rFonts w:ascii="Traditional Arabic" w:eastAsia="Times New Roman" w:hAnsi="Traditional Arabic" w:cs="Traditional Arabic" w:hint="cs"/>
          <w:sz w:val="40"/>
          <w:szCs w:val="40"/>
          <w:rtl/>
          <w:lang w:bidi="ar-SY"/>
        </w:rPr>
        <w:t>ُ</w:t>
      </w:r>
      <w:r w:rsidR="00374A70">
        <w:rPr>
          <w:rFonts w:ascii="Traditional Arabic" w:eastAsia="Times New Roman" w:hAnsi="Traditional Arabic" w:cs="Traditional Arabic" w:hint="cs"/>
          <w:sz w:val="40"/>
          <w:szCs w:val="40"/>
          <w:rtl/>
          <w:lang w:bidi="ar-SY"/>
        </w:rPr>
        <w:t xml:space="preserve">شير إلى أن الله وحده </w:t>
      </w:r>
      <w:r w:rsidR="009525F6">
        <w:rPr>
          <w:rFonts w:ascii="Traditional Arabic" w:eastAsia="Times New Roman" w:hAnsi="Traditional Arabic" w:cs="Traditional Arabic" w:hint="cs"/>
          <w:sz w:val="40"/>
          <w:szCs w:val="40"/>
          <w:rtl/>
          <w:lang w:bidi="ar-SY"/>
        </w:rPr>
        <w:t>هو العليم بأهل الهدى وأهل الضلال</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 xml:space="preserve"> كما أن الآية ب</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ي</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نت لنا أن ت</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حويل الناس عما و</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ر</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 xml:space="preserve">ثوا وألفوا </w:t>
      </w:r>
      <w:r w:rsidR="009525F6">
        <w:rPr>
          <w:rFonts w:ascii="Traditional Arabic" w:eastAsia="Times New Roman" w:hAnsi="Traditional Arabic" w:cs="Traditional Arabic" w:hint="cs"/>
          <w:sz w:val="40"/>
          <w:szCs w:val="40"/>
          <w:rtl/>
          <w:lang w:bidi="ar-SY"/>
        </w:rPr>
        <w:lastRenderedPageBreak/>
        <w:t>يحتاج إلى قدر كبير م</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ن الحكمة والخبرة بطبائع الن</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فوس</w:t>
      </w:r>
      <w:r w:rsidR="006E1E28">
        <w:rPr>
          <w:rFonts w:ascii="Traditional Arabic" w:eastAsia="Times New Roman" w:hAnsi="Traditional Arabic" w:cs="Traditional Arabic" w:hint="cs"/>
          <w:sz w:val="40"/>
          <w:szCs w:val="40"/>
          <w:rtl/>
          <w:lang w:bidi="ar-SY"/>
        </w:rPr>
        <w:t>،</w:t>
      </w:r>
      <w:r w:rsidR="009525F6">
        <w:rPr>
          <w:rFonts w:ascii="Traditional Arabic" w:eastAsia="Times New Roman" w:hAnsi="Traditional Arabic" w:cs="Traditional Arabic" w:hint="cs"/>
          <w:sz w:val="40"/>
          <w:szCs w:val="40"/>
          <w:rtl/>
          <w:lang w:bidi="ar-SY"/>
        </w:rPr>
        <w:t xml:space="preserve"> وليس معنى خطأ الإنسان في رأي أو اختلاط </w:t>
      </w:r>
      <w:r w:rsidR="004E53CC">
        <w:rPr>
          <w:rFonts w:ascii="Traditional Arabic" w:eastAsia="Times New Roman" w:hAnsi="Traditional Arabic" w:cs="Traditional Arabic" w:hint="cs"/>
          <w:sz w:val="40"/>
          <w:szCs w:val="40"/>
          <w:rtl/>
          <w:lang w:bidi="ar-SY"/>
        </w:rPr>
        <w:t>الأمور عليه أن</w:t>
      </w:r>
      <w:r w:rsidR="006E1E28">
        <w:rPr>
          <w:rFonts w:ascii="Traditional Arabic" w:eastAsia="Times New Roman" w:hAnsi="Traditional Arabic" w:cs="Traditional Arabic" w:hint="cs"/>
          <w:sz w:val="40"/>
          <w:szCs w:val="40"/>
          <w:rtl/>
          <w:lang w:bidi="ar-SY"/>
        </w:rPr>
        <w:t>َّ</w:t>
      </w:r>
      <w:r w:rsidR="004E53CC">
        <w:rPr>
          <w:rFonts w:ascii="Traditional Arabic" w:eastAsia="Times New Roman" w:hAnsi="Traditional Arabic" w:cs="Traditional Arabic" w:hint="cs"/>
          <w:sz w:val="40"/>
          <w:szCs w:val="40"/>
          <w:rtl/>
          <w:lang w:bidi="ar-SY"/>
        </w:rPr>
        <w:t>ه شخص فاسد يستحق المطاردة والت</w:t>
      </w:r>
      <w:r w:rsidR="006E1E28">
        <w:rPr>
          <w:rFonts w:ascii="Traditional Arabic" w:eastAsia="Times New Roman" w:hAnsi="Traditional Arabic" w:cs="Traditional Arabic" w:hint="cs"/>
          <w:sz w:val="40"/>
          <w:szCs w:val="40"/>
          <w:rtl/>
          <w:lang w:bidi="ar-SY"/>
        </w:rPr>
        <w:t>َّ</w:t>
      </w:r>
      <w:r w:rsidR="004E53CC">
        <w:rPr>
          <w:rFonts w:ascii="Traditional Arabic" w:eastAsia="Times New Roman" w:hAnsi="Traditional Arabic" w:cs="Traditional Arabic" w:hint="cs"/>
          <w:sz w:val="40"/>
          <w:szCs w:val="40"/>
          <w:rtl/>
          <w:lang w:bidi="ar-SY"/>
        </w:rPr>
        <w:t xml:space="preserve">حامل والعنف </w:t>
      </w:r>
      <w:r w:rsidR="00137C72">
        <w:rPr>
          <w:rFonts w:ascii="Traditional Arabic" w:eastAsia="Times New Roman" w:hAnsi="Traditional Arabic" w:cs="Traditional Arabic" w:hint="cs"/>
          <w:sz w:val="40"/>
          <w:szCs w:val="40"/>
          <w:rtl/>
          <w:lang w:bidi="ar-SY"/>
        </w:rPr>
        <w:t>أول ما يستحق</w:t>
      </w:r>
      <w:r w:rsidR="006E1E28">
        <w:rPr>
          <w:rFonts w:ascii="Traditional Arabic" w:eastAsia="Times New Roman" w:hAnsi="Traditional Arabic" w:cs="Traditional Arabic" w:hint="cs"/>
          <w:sz w:val="40"/>
          <w:szCs w:val="40"/>
          <w:rtl/>
          <w:lang w:bidi="ar-SY"/>
        </w:rPr>
        <w:t>،</w:t>
      </w:r>
      <w:r w:rsidR="00137C72">
        <w:rPr>
          <w:rFonts w:ascii="Traditional Arabic" w:eastAsia="Times New Roman" w:hAnsi="Traditional Arabic" w:cs="Traditional Arabic" w:hint="cs"/>
          <w:sz w:val="40"/>
          <w:szCs w:val="40"/>
          <w:rtl/>
          <w:lang w:bidi="ar-SY"/>
        </w:rPr>
        <w:t xml:space="preserve"> وقد قرر الإسلام مبدأ الحرية العقلية لتكون لكل امرئ الخيرة فيما يأخذ ويدع</w:t>
      </w:r>
      <w:r w:rsidR="006E1E28">
        <w:rPr>
          <w:rFonts w:ascii="Traditional Arabic" w:eastAsia="Times New Roman" w:hAnsi="Traditional Arabic" w:cs="Traditional Arabic" w:hint="cs"/>
          <w:sz w:val="40"/>
          <w:szCs w:val="40"/>
          <w:rtl/>
          <w:lang w:bidi="ar-SY"/>
        </w:rPr>
        <w:t>،</w:t>
      </w:r>
      <w:r w:rsidR="00137C72">
        <w:rPr>
          <w:rFonts w:ascii="Traditional Arabic" w:eastAsia="Times New Roman" w:hAnsi="Traditional Arabic" w:cs="Traditional Arabic" w:hint="cs"/>
          <w:sz w:val="40"/>
          <w:szCs w:val="40"/>
          <w:rtl/>
          <w:lang w:bidi="ar-SY"/>
        </w:rPr>
        <w:t xml:space="preserve"> </w:t>
      </w:r>
      <w:r w:rsidR="004B3CAC">
        <w:rPr>
          <w:rFonts w:ascii="Traditional Arabic" w:eastAsia="Times New Roman" w:hAnsi="Traditional Arabic" w:cs="Traditional Arabic" w:hint="cs"/>
          <w:sz w:val="40"/>
          <w:szCs w:val="40"/>
          <w:rtl/>
          <w:lang w:bidi="ar-SY"/>
        </w:rPr>
        <w:t>ف</w:t>
      </w:r>
      <w:r w:rsidR="00B25665">
        <w:rPr>
          <w:rFonts w:ascii="Traditional Arabic" w:eastAsia="Times New Roman" w:hAnsi="Traditional Arabic" w:cs="Traditional Arabic" w:hint="cs"/>
          <w:sz w:val="40"/>
          <w:szCs w:val="40"/>
          <w:rtl/>
          <w:lang w:bidi="ar-SY"/>
        </w:rPr>
        <w:t>الإيمان الذي</w:t>
      </w:r>
      <w:r w:rsidR="004B3CAC">
        <w:rPr>
          <w:rFonts w:ascii="Traditional Arabic" w:eastAsia="Times New Roman" w:hAnsi="Traditional Arabic" w:cs="Traditional Arabic" w:hint="cs"/>
          <w:sz w:val="40"/>
          <w:szCs w:val="40"/>
          <w:rtl/>
          <w:lang w:bidi="ar-SY"/>
        </w:rPr>
        <w:t xml:space="preserve"> ي</w:t>
      </w:r>
      <w:r w:rsidR="006E1E28">
        <w:rPr>
          <w:rFonts w:ascii="Traditional Arabic" w:eastAsia="Times New Roman" w:hAnsi="Traditional Arabic" w:cs="Traditional Arabic" w:hint="cs"/>
          <w:sz w:val="40"/>
          <w:szCs w:val="40"/>
          <w:rtl/>
          <w:lang w:bidi="ar-SY"/>
        </w:rPr>
        <w:t>ُ</w:t>
      </w:r>
      <w:r w:rsidR="004B3CAC">
        <w:rPr>
          <w:rFonts w:ascii="Traditional Arabic" w:eastAsia="Times New Roman" w:hAnsi="Traditional Arabic" w:cs="Traditional Arabic" w:hint="cs"/>
          <w:sz w:val="40"/>
          <w:szCs w:val="40"/>
          <w:rtl/>
          <w:lang w:bidi="ar-SY"/>
        </w:rPr>
        <w:t>ولد في هذا الجو ي</w:t>
      </w:r>
      <w:r w:rsidR="006E1E28">
        <w:rPr>
          <w:rFonts w:ascii="Traditional Arabic" w:eastAsia="Times New Roman" w:hAnsi="Traditional Arabic" w:cs="Traditional Arabic" w:hint="cs"/>
          <w:sz w:val="40"/>
          <w:szCs w:val="40"/>
          <w:rtl/>
          <w:lang w:bidi="ar-SY"/>
        </w:rPr>
        <w:t>ُ</w:t>
      </w:r>
      <w:r w:rsidR="004B3CAC">
        <w:rPr>
          <w:rFonts w:ascii="Traditional Arabic" w:eastAsia="Times New Roman" w:hAnsi="Traditional Arabic" w:cs="Traditional Arabic" w:hint="cs"/>
          <w:sz w:val="40"/>
          <w:szCs w:val="40"/>
          <w:rtl/>
          <w:lang w:bidi="ar-SY"/>
        </w:rPr>
        <w:t>ولد سليماً كريماً لا غبار عليه ولا حرج فيه</w:t>
      </w:r>
      <w:r w:rsidR="006E1E28">
        <w:rPr>
          <w:rFonts w:ascii="Traditional Arabic" w:eastAsia="Times New Roman" w:hAnsi="Traditional Arabic" w:cs="Traditional Arabic" w:hint="cs"/>
          <w:sz w:val="40"/>
          <w:szCs w:val="40"/>
          <w:rtl/>
          <w:lang w:bidi="ar-SY"/>
        </w:rPr>
        <w:t>.</w:t>
      </w:r>
      <w:r w:rsidR="004B3CAC">
        <w:rPr>
          <w:rFonts w:ascii="Traditional Arabic" w:eastAsia="Times New Roman" w:hAnsi="Traditional Arabic" w:cs="Traditional Arabic" w:hint="cs"/>
          <w:sz w:val="40"/>
          <w:szCs w:val="40"/>
          <w:rtl/>
          <w:lang w:bidi="ar-SY"/>
        </w:rPr>
        <w:t xml:space="preserve"> </w:t>
      </w:r>
    </w:p>
    <w:p w:rsidR="00EE7110" w:rsidRDefault="004B3CAC" w:rsidP="003B6CA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أخذ والر</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 والبحث والن</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ض م</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سمات الحرية العقلية</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6E1E2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الحمق أن نضع الحقائق جميعاً موضع شك وبحث </w:t>
      </w:r>
      <w:r w:rsidR="00EC01D7">
        <w:rPr>
          <w:rFonts w:ascii="Traditional Arabic" w:eastAsia="Times New Roman" w:hAnsi="Traditional Arabic" w:cs="Traditional Arabic" w:hint="cs"/>
          <w:sz w:val="40"/>
          <w:szCs w:val="40"/>
          <w:rtl/>
          <w:lang w:bidi="ar-SY"/>
        </w:rPr>
        <w:t>إلى آخر الدهر</w:t>
      </w:r>
      <w:r w:rsidR="006E1E28">
        <w:rPr>
          <w:rFonts w:ascii="Traditional Arabic" w:eastAsia="Times New Roman" w:hAnsi="Traditional Arabic" w:cs="Traditional Arabic" w:hint="cs"/>
          <w:sz w:val="40"/>
          <w:szCs w:val="40"/>
          <w:rtl/>
          <w:lang w:bidi="ar-SY"/>
        </w:rPr>
        <w:t>،</w:t>
      </w:r>
      <w:r w:rsidR="00EC01D7">
        <w:rPr>
          <w:rFonts w:ascii="Traditional Arabic" w:eastAsia="Times New Roman" w:hAnsi="Traditional Arabic" w:cs="Traditional Arabic" w:hint="cs"/>
          <w:sz w:val="40"/>
          <w:szCs w:val="40"/>
          <w:rtl/>
          <w:lang w:bidi="ar-SY"/>
        </w:rPr>
        <w:t xml:space="preserve"> خ</w:t>
      </w:r>
      <w:r w:rsidR="006E1E28">
        <w:rPr>
          <w:rFonts w:ascii="Traditional Arabic" w:eastAsia="Times New Roman" w:hAnsi="Traditional Arabic" w:cs="Traditional Arabic" w:hint="cs"/>
          <w:sz w:val="40"/>
          <w:szCs w:val="40"/>
          <w:rtl/>
          <w:lang w:bidi="ar-SY"/>
        </w:rPr>
        <w:t>ُ</w:t>
      </w:r>
      <w:r w:rsidR="00EC01D7">
        <w:rPr>
          <w:rFonts w:ascii="Traditional Arabic" w:eastAsia="Times New Roman" w:hAnsi="Traditional Arabic" w:cs="Traditional Arabic" w:hint="cs"/>
          <w:sz w:val="40"/>
          <w:szCs w:val="40"/>
          <w:rtl/>
          <w:lang w:bidi="ar-SY"/>
        </w:rPr>
        <w:t>ذ مثلاً مبدأي الحق والباطل</w:t>
      </w:r>
      <w:r w:rsidR="006E1E28">
        <w:rPr>
          <w:rFonts w:ascii="Traditional Arabic" w:eastAsia="Times New Roman" w:hAnsi="Traditional Arabic" w:cs="Traditional Arabic" w:hint="cs"/>
          <w:sz w:val="40"/>
          <w:szCs w:val="40"/>
          <w:rtl/>
          <w:lang w:bidi="ar-SY"/>
        </w:rPr>
        <w:t>،</w:t>
      </w:r>
      <w:r w:rsidR="00EC01D7">
        <w:rPr>
          <w:rFonts w:ascii="Traditional Arabic" w:eastAsia="Times New Roman" w:hAnsi="Traditional Arabic" w:cs="Traditional Arabic" w:hint="cs"/>
          <w:sz w:val="40"/>
          <w:szCs w:val="40"/>
          <w:rtl/>
          <w:lang w:bidi="ar-SY"/>
        </w:rPr>
        <w:t xml:space="preserve"> إن</w:t>
      </w:r>
      <w:r w:rsidR="006E1E28">
        <w:rPr>
          <w:rFonts w:ascii="Traditional Arabic" w:eastAsia="Times New Roman" w:hAnsi="Traditional Arabic" w:cs="Traditional Arabic" w:hint="cs"/>
          <w:sz w:val="40"/>
          <w:szCs w:val="40"/>
          <w:rtl/>
          <w:lang w:bidi="ar-SY"/>
        </w:rPr>
        <w:t>َّ</w:t>
      </w:r>
      <w:r w:rsidR="00EC01D7">
        <w:rPr>
          <w:rFonts w:ascii="Traditional Arabic" w:eastAsia="Times New Roman" w:hAnsi="Traditional Arabic" w:cs="Traditional Arabic" w:hint="cs"/>
          <w:sz w:val="40"/>
          <w:szCs w:val="40"/>
          <w:rtl/>
          <w:lang w:bidi="ar-SY"/>
        </w:rPr>
        <w:t xml:space="preserve"> الرجل الخالي الذ</w:t>
      </w:r>
      <w:r w:rsidR="006E1E28">
        <w:rPr>
          <w:rFonts w:ascii="Traditional Arabic" w:eastAsia="Times New Roman" w:hAnsi="Traditional Arabic" w:cs="Traditional Arabic" w:hint="cs"/>
          <w:sz w:val="40"/>
          <w:szCs w:val="40"/>
          <w:rtl/>
          <w:lang w:bidi="ar-SY"/>
        </w:rPr>
        <w:t>ِّ</w:t>
      </w:r>
      <w:r w:rsidR="00EC01D7">
        <w:rPr>
          <w:rFonts w:ascii="Traditional Arabic" w:eastAsia="Times New Roman" w:hAnsi="Traditional Arabic" w:cs="Traditional Arabic" w:hint="cs"/>
          <w:sz w:val="40"/>
          <w:szCs w:val="40"/>
          <w:rtl/>
          <w:lang w:bidi="ar-SY"/>
        </w:rPr>
        <w:t>هن قد ي</w:t>
      </w:r>
      <w:r w:rsidR="006E1E28">
        <w:rPr>
          <w:rFonts w:ascii="Traditional Arabic" w:eastAsia="Times New Roman" w:hAnsi="Traditional Arabic" w:cs="Traditional Arabic" w:hint="cs"/>
          <w:sz w:val="40"/>
          <w:szCs w:val="40"/>
          <w:rtl/>
          <w:lang w:bidi="ar-SY"/>
        </w:rPr>
        <w:t>ُ</w:t>
      </w:r>
      <w:r w:rsidR="00EC01D7">
        <w:rPr>
          <w:rFonts w:ascii="Traditional Arabic" w:eastAsia="Times New Roman" w:hAnsi="Traditional Arabic" w:cs="Traditional Arabic" w:hint="cs"/>
          <w:sz w:val="40"/>
          <w:szCs w:val="40"/>
          <w:rtl/>
          <w:lang w:bidi="ar-SY"/>
        </w:rPr>
        <w:t xml:space="preserve">فكر </w:t>
      </w:r>
      <w:r w:rsidR="00940ACD">
        <w:rPr>
          <w:rFonts w:ascii="Traditional Arabic" w:eastAsia="Times New Roman" w:hAnsi="Traditional Arabic" w:cs="Traditional Arabic" w:hint="cs"/>
          <w:sz w:val="40"/>
          <w:szCs w:val="40"/>
          <w:rtl/>
          <w:lang w:bidi="ar-SY"/>
        </w:rPr>
        <w:t>فيهما ح</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يناً</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 xml:space="preserve"> وقد ي</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فاض</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ل بينهما في نفسه</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 xml:space="preserve"> وم</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هما ط</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الت أو ق</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ص</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ر</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ت المدة التي ي</w:t>
      </w:r>
      <w:r w:rsidR="006E1E28">
        <w:rPr>
          <w:rFonts w:ascii="Traditional Arabic" w:eastAsia="Times New Roman" w:hAnsi="Traditional Arabic" w:cs="Traditional Arabic" w:hint="cs"/>
          <w:sz w:val="40"/>
          <w:szCs w:val="40"/>
          <w:rtl/>
          <w:lang w:bidi="ar-SY"/>
        </w:rPr>
        <w:t>َ</w:t>
      </w:r>
      <w:r w:rsidR="00940ACD">
        <w:rPr>
          <w:rFonts w:ascii="Traditional Arabic" w:eastAsia="Times New Roman" w:hAnsi="Traditional Arabic" w:cs="Traditional Arabic" w:hint="cs"/>
          <w:sz w:val="40"/>
          <w:szCs w:val="40"/>
          <w:rtl/>
          <w:lang w:bidi="ar-SY"/>
        </w:rPr>
        <w:t xml:space="preserve">ستغرقها </w:t>
      </w:r>
      <w:r w:rsidR="00E3122D">
        <w:rPr>
          <w:rFonts w:ascii="Traditional Arabic" w:eastAsia="Times New Roman" w:hAnsi="Traditional Arabic" w:cs="Traditional Arabic" w:hint="cs"/>
          <w:sz w:val="40"/>
          <w:szCs w:val="40"/>
          <w:rtl/>
          <w:lang w:bidi="ar-SY"/>
        </w:rPr>
        <w:t>هذا الت</w:t>
      </w:r>
      <w:r w:rsidR="006E1E28">
        <w:rPr>
          <w:rFonts w:ascii="Traditional Arabic" w:eastAsia="Times New Roman" w:hAnsi="Traditional Arabic" w:cs="Traditional Arabic" w:hint="cs"/>
          <w:sz w:val="40"/>
          <w:szCs w:val="40"/>
          <w:rtl/>
          <w:lang w:bidi="ar-SY"/>
        </w:rPr>
        <w:t>َّ</w:t>
      </w:r>
      <w:r w:rsidR="00E3122D">
        <w:rPr>
          <w:rFonts w:ascii="Traditional Arabic" w:eastAsia="Times New Roman" w:hAnsi="Traditional Arabic" w:cs="Traditional Arabic" w:hint="cs"/>
          <w:sz w:val="40"/>
          <w:szCs w:val="40"/>
          <w:rtl/>
          <w:lang w:bidi="ar-SY"/>
        </w:rPr>
        <w:t xml:space="preserve">دبر فهو لا محالة </w:t>
      </w:r>
      <w:r w:rsidR="008F11DD">
        <w:rPr>
          <w:rFonts w:ascii="Traditional Arabic" w:eastAsia="Times New Roman" w:hAnsi="Traditional Arabic" w:cs="Traditional Arabic" w:hint="cs"/>
          <w:sz w:val="40"/>
          <w:szCs w:val="40"/>
          <w:rtl/>
          <w:lang w:bidi="ar-SY"/>
        </w:rPr>
        <w:t>م</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نت</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هٍ إلى أحد الأمرين</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إما الحق وإما الباطل</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أي أن</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الت</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فكير العائم سيرسو في القلب عقيدة راسخة حقاً كانت أم باطلاً</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وعندما تتحول الفكرة إلى عقيدة لا ي</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كون عند ص</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احبها مجال للشك فيها أو لإعادة النظر في بحثها</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وهذا لا يعني استغلاق الفكر دون أي جديد وانتهاء الحرية العقلية وانسداد باب النقاش</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أبداً لا</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غاية ما ه</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نالك أن</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 المرء عندما ت</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شرب ر</w:t>
      </w:r>
      <w:r w:rsidR="006E1E28">
        <w:rPr>
          <w:rFonts w:ascii="Traditional Arabic" w:eastAsia="Times New Roman" w:hAnsi="Traditional Arabic" w:cs="Traditional Arabic" w:hint="cs"/>
          <w:sz w:val="40"/>
          <w:szCs w:val="40"/>
          <w:rtl/>
          <w:lang w:bidi="ar-SY"/>
        </w:rPr>
        <w:t>ُ</w:t>
      </w:r>
      <w:r w:rsidR="008F11DD">
        <w:rPr>
          <w:rFonts w:ascii="Traditional Arabic" w:eastAsia="Times New Roman" w:hAnsi="Traditional Arabic" w:cs="Traditional Arabic" w:hint="cs"/>
          <w:sz w:val="40"/>
          <w:szCs w:val="40"/>
          <w:rtl/>
          <w:lang w:bidi="ar-SY"/>
        </w:rPr>
        <w:t xml:space="preserve">وحه عقيدة ما تصطبغ </w:t>
      </w:r>
      <w:r w:rsidR="007F7BE4">
        <w:rPr>
          <w:rFonts w:ascii="Traditional Arabic" w:eastAsia="Times New Roman" w:hAnsi="Traditional Arabic" w:cs="Traditional Arabic" w:hint="cs"/>
          <w:sz w:val="40"/>
          <w:szCs w:val="40"/>
          <w:rtl/>
          <w:lang w:bidi="ar-SY"/>
        </w:rPr>
        <w:t>نفس</w:t>
      </w:r>
      <w:r w:rsidR="008F11DD">
        <w:rPr>
          <w:rFonts w:ascii="Traditional Arabic" w:eastAsia="Times New Roman" w:hAnsi="Traditional Arabic" w:cs="Traditional Arabic" w:hint="cs"/>
          <w:sz w:val="40"/>
          <w:szCs w:val="40"/>
          <w:rtl/>
          <w:lang w:bidi="ar-SY"/>
        </w:rPr>
        <w:t xml:space="preserve">ه بلونها </w:t>
      </w:r>
      <w:r w:rsidR="007F7BE4">
        <w:rPr>
          <w:rFonts w:ascii="Traditional Arabic" w:eastAsia="Times New Roman" w:hAnsi="Traditional Arabic" w:cs="Traditional Arabic" w:hint="cs"/>
          <w:sz w:val="40"/>
          <w:szCs w:val="40"/>
          <w:rtl/>
          <w:lang w:bidi="ar-SY"/>
        </w:rPr>
        <w:t>وتمتزج مشاعره بمعناها</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ويقيس ص</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لاته بالأشخاص والأشياء على ض</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وئها</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ويمتد به العمر فيكبر وت</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كبر عقيدته معه</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ثم ت</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دعمها الت</w:t>
      </w:r>
      <w:r w:rsidR="006E1E28">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جارب وتسقلها الس</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نون</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فإذا ت</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كلم عنها ف</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ليس كلام المحايد عن أمر لا يأبه له</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بل ك</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لام المعنى بما يشغله</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وهو قد يناقش غيره فيشرح بوضوح ما عنده ويبسط الدلائل التي عمرت باليقين قلبه</w:t>
      </w:r>
      <w:r w:rsidR="00C96976">
        <w:rPr>
          <w:rFonts w:ascii="Traditional Arabic" w:eastAsia="Times New Roman" w:hAnsi="Traditional Arabic" w:cs="Traditional Arabic" w:hint="cs"/>
          <w:sz w:val="40"/>
          <w:szCs w:val="40"/>
          <w:rtl/>
          <w:lang w:bidi="ar-SY"/>
        </w:rPr>
        <w:t>،</w:t>
      </w:r>
      <w:r w:rsidR="007F7BE4">
        <w:rPr>
          <w:rFonts w:ascii="Traditional Arabic" w:eastAsia="Times New Roman" w:hAnsi="Traditional Arabic" w:cs="Traditional Arabic" w:hint="cs"/>
          <w:sz w:val="40"/>
          <w:szCs w:val="40"/>
          <w:rtl/>
          <w:lang w:bidi="ar-SY"/>
        </w:rPr>
        <w:t xml:space="preserve"> ويفند ال</w:t>
      </w:r>
      <w:r w:rsidR="00F64DDA">
        <w:rPr>
          <w:rFonts w:ascii="Traditional Arabic" w:eastAsia="Times New Roman" w:hAnsi="Traditional Arabic" w:cs="Traditional Arabic" w:hint="cs"/>
          <w:sz w:val="40"/>
          <w:szCs w:val="40"/>
          <w:rtl/>
          <w:lang w:bidi="ar-SY"/>
        </w:rPr>
        <w:t>شبه التي قد توجه إليه ويستمع إلى الاعتراضات والافتراضات ليدحض</w:t>
      </w:r>
      <w:r w:rsidR="00C96976">
        <w:rPr>
          <w:rFonts w:ascii="Traditional Arabic" w:eastAsia="Times New Roman" w:hAnsi="Traditional Arabic" w:cs="Traditional Arabic" w:hint="cs"/>
          <w:sz w:val="40"/>
          <w:szCs w:val="40"/>
          <w:rtl/>
          <w:lang w:bidi="ar-SY"/>
        </w:rPr>
        <w:t>،</w:t>
      </w:r>
      <w:r w:rsidR="00F64DDA">
        <w:rPr>
          <w:rFonts w:ascii="Traditional Arabic" w:eastAsia="Times New Roman" w:hAnsi="Traditional Arabic" w:cs="Traditional Arabic" w:hint="cs"/>
          <w:sz w:val="40"/>
          <w:szCs w:val="40"/>
          <w:rtl/>
          <w:lang w:bidi="ar-SY"/>
        </w:rPr>
        <w:t xml:space="preserve"> وي</w:t>
      </w:r>
      <w:r w:rsidR="00C96976">
        <w:rPr>
          <w:rFonts w:ascii="Traditional Arabic" w:eastAsia="Times New Roman" w:hAnsi="Traditional Arabic" w:cs="Traditional Arabic" w:hint="cs"/>
          <w:sz w:val="40"/>
          <w:szCs w:val="40"/>
          <w:rtl/>
          <w:lang w:bidi="ar-SY"/>
        </w:rPr>
        <w:t>َ</w:t>
      </w:r>
      <w:r w:rsidR="00F64DDA">
        <w:rPr>
          <w:rFonts w:ascii="Traditional Arabic" w:eastAsia="Times New Roman" w:hAnsi="Traditional Arabic" w:cs="Traditional Arabic" w:hint="cs"/>
          <w:sz w:val="40"/>
          <w:szCs w:val="40"/>
          <w:rtl/>
          <w:lang w:bidi="ar-SY"/>
        </w:rPr>
        <w:t>شرح كالمعلم الذي ي</w:t>
      </w:r>
      <w:r w:rsidR="00C96976">
        <w:rPr>
          <w:rFonts w:ascii="Traditional Arabic" w:eastAsia="Times New Roman" w:hAnsi="Traditional Arabic" w:cs="Traditional Arabic" w:hint="cs"/>
          <w:sz w:val="40"/>
          <w:szCs w:val="40"/>
          <w:rtl/>
          <w:lang w:bidi="ar-SY"/>
        </w:rPr>
        <w:t>ُ</w:t>
      </w:r>
      <w:r w:rsidR="00F64DDA">
        <w:rPr>
          <w:rFonts w:ascii="Traditional Arabic" w:eastAsia="Times New Roman" w:hAnsi="Traditional Arabic" w:cs="Traditional Arabic" w:hint="cs"/>
          <w:sz w:val="40"/>
          <w:szCs w:val="40"/>
          <w:rtl/>
          <w:lang w:bidi="ar-SY"/>
        </w:rPr>
        <w:t>فهم تلامذته حقيقة علمية م</w:t>
      </w:r>
      <w:r w:rsidR="00C96976">
        <w:rPr>
          <w:rFonts w:ascii="Traditional Arabic" w:eastAsia="Times New Roman" w:hAnsi="Traditional Arabic" w:cs="Traditional Arabic" w:hint="cs"/>
          <w:sz w:val="40"/>
          <w:szCs w:val="40"/>
          <w:rtl/>
          <w:lang w:bidi="ar-SY"/>
        </w:rPr>
        <w:t>ُ</w:t>
      </w:r>
      <w:r w:rsidR="00F64DDA">
        <w:rPr>
          <w:rFonts w:ascii="Traditional Arabic" w:eastAsia="Times New Roman" w:hAnsi="Traditional Arabic" w:cs="Traditional Arabic" w:hint="cs"/>
          <w:sz w:val="40"/>
          <w:szCs w:val="40"/>
          <w:rtl/>
          <w:lang w:bidi="ar-SY"/>
        </w:rPr>
        <w:t>شرقة في رأسه</w:t>
      </w:r>
      <w:r w:rsidR="00C96976">
        <w:rPr>
          <w:rFonts w:ascii="Traditional Arabic" w:eastAsia="Times New Roman" w:hAnsi="Traditional Arabic" w:cs="Traditional Arabic" w:hint="cs"/>
          <w:sz w:val="40"/>
          <w:szCs w:val="40"/>
          <w:rtl/>
          <w:lang w:bidi="ar-SY"/>
        </w:rPr>
        <w:t>،</w:t>
      </w:r>
      <w:r w:rsidR="00F64DDA">
        <w:rPr>
          <w:rFonts w:ascii="Traditional Arabic" w:eastAsia="Times New Roman" w:hAnsi="Traditional Arabic" w:cs="Traditional Arabic" w:hint="cs"/>
          <w:sz w:val="40"/>
          <w:szCs w:val="40"/>
          <w:rtl/>
          <w:lang w:bidi="ar-SY"/>
        </w:rPr>
        <w:t xml:space="preserve"> </w:t>
      </w:r>
      <w:r w:rsidR="0097032D">
        <w:rPr>
          <w:rFonts w:ascii="Traditional Arabic" w:eastAsia="Times New Roman" w:hAnsi="Traditional Arabic" w:cs="Traditional Arabic" w:hint="cs"/>
          <w:sz w:val="40"/>
          <w:szCs w:val="40"/>
          <w:rtl/>
          <w:lang w:bidi="ar-SY"/>
        </w:rPr>
        <w:t>فهو ي</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تلقى أسئلتهم وحدسهم بثقة العالم ليكشف العماء وي</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زيل الخفاء</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 xml:space="preserve"> بيد أنه لا ينسى وهو ي</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حاور أن</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ه ي</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حمل حقيقة راسخة لا يأتيها الباطل م</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ن بين يديها ولا من خلفها</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 xml:space="preserve"> ولهذا المعنى ظ</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واهر يجب إثباتها</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 xml:space="preserve"> ون</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سوق ه</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نا م</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ثلاً لها</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 xml:space="preserve"> فالقرآن الكريم ي</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وجب وقد تحولت الفكرة إلى عقيدة أن ي</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عتز بها صاحبها وأن يتعصب لها</w:t>
      </w:r>
      <w:r w:rsidR="00C96976">
        <w:rPr>
          <w:rFonts w:ascii="Traditional Arabic" w:eastAsia="Times New Roman" w:hAnsi="Traditional Arabic" w:cs="Traditional Arabic" w:hint="cs"/>
          <w:sz w:val="40"/>
          <w:szCs w:val="40"/>
          <w:rtl/>
          <w:lang w:bidi="ar-SY"/>
        </w:rPr>
        <w:t>،</w:t>
      </w:r>
      <w:r w:rsidR="0097032D">
        <w:rPr>
          <w:rFonts w:ascii="Traditional Arabic" w:eastAsia="Times New Roman" w:hAnsi="Traditional Arabic" w:cs="Traditional Arabic" w:hint="cs"/>
          <w:sz w:val="40"/>
          <w:szCs w:val="40"/>
          <w:rtl/>
          <w:lang w:bidi="ar-SY"/>
        </w:rPr>
        <w:t xml:space="preserve"> </w:t>
      </w:r>
      <w:r w:rsidR="006C52AA">
        <w:rPr>
          <w:rFonts w:ascii="Traditional Arabic" w:eastAsia="Times New Roman" w:hAnsi="Traditional Arabic" w:cs="Traditional Arabic" w:hint="cs"/>
          <w:sz w:val="40"/>
          <w:szCs w:val="40"/>
          <w:rtl/>
          <w:lang w:bidi="ar-SY"/>
        </w:rPr>
        <w:t xml:space="preserve">وأن </w:t>
      </w:r>
      <w:r w:rsidR="00DF73A6">
        <w:rPr>
          <w:rFonts w:ascii="Traditional Arabic" w:eastAsia="Times New Roman" w:hAnsi="Traditional Arabic" w:cs="Traditional Arabic" w:hint="cs"/>
          <w:sz w:val="40"/>
          <w:szCs w:val="40"/>
          <w:rtl/>
          <w:lang w:bidi="ar-SY"/>
        </w:rPr>
        <w:t>ي</w:t>
      </w:r>
      <w:r w:rsidR="00C96976">
        <w:rPr>
          <w:rFonts w:ascii="Traditional Arabic" w:eastAsia="Times New Roman" w:hAnsi="Traditional Arabic" w:cs="Traditional Arabic" w:hint="cs"/>
          <w:sz w:val="40"/>
          <w:szCs w:val="40"/>
          <w:rtl/>
          <w:lang w:bidi="ar-SY"/>
        </w:rPr>
        <w:t>َ</w:t>
      </w:r>
      <w:r w:rsidR="00DF73A6">
        <w:rPr>
          <w:rFonts w:ascii="Traditional Arabic" w:eastAsia="Times New Roman" w:hAnsi="Traditional Arabic" w:cs="Traditional Arabic" w:hint="cs"/>
          <w:sz w:val="40"/>
          <w:szCs w:val="40"/>
          <w:rtl/>
          <w:lang w:bidi="ar-SY"/>
        </w:rPr>
        <w:t>رفض</w:t>
      </w:r>
      <w:r w:rsidR="006C52AA">
        <w:rPr>
          <w:rFonts w:ascii="Traditional Arabic" w:eastAsia="Times New Roman" w:hAnsi="Traditional Arabic" w:cs="Traditional Arabic" w:hint="cs"/>
          <w:sz w:val="40"/>
          <w:szCs w:val="40"/>
          <w:rtl/>
          <w:lang w:bidi="ar-SY"/>
        </w:rPr>
        <w:t xml:space="preserve"> النيل منها والز</w:t>
      </w:r>
      <w:r w:rsidR="00C96976">
        <w:rPr>
          <w:rFonts w:ascii="Traditional Arabic" w:eastAsia="Times New Roman" w:hAnsi="Traditional Arabic" w:cs="Traditional Arabic" w:hint="cs"/>
          <w:sz w:val="40"/>
          <w:szCs w:val="40"/>
          <w:rtl/>
          <w:lang w:bidi="ar-SY"/>
        </w:rPr>
        <w:t>ِّ</w:t>
      </w:r>
      <w:r w:rsidR="006C52AA">
        <w:rPr>
          <w:rFonts w:ascii="Traditional Arabic" w:eastAsia="Times New Roman" w:hAnsi="Traditional Arabic" w:cs="Traditional Arabic" w:hint="cs"/>
          <w:sz w:val="40"/>
          <w:szCs w:val="40"/>
          <w:rtl/>
          <w:lang w:bidi="ar-SY"/>
        </w:rPr>
        <w:t>راية عليها م</w:t>
      </w:r>
      <w:r w:rsidR="00C96976">
        <w:rPr>
          <w:rFonts w:ascii="Traditional Arabic" w:eastAsia="Times New Roman" w:hAnsi="Traditional Arabic" w:cs="Traditional Arabic" w:hint="cs"/>
          <w:sz w:val="40"/>
          <w:szCs w:val="40"/>
          <w:rtl/>
          <w:lang w:bidi="ar-SY"/>
        </w:rPr>
        <w:t>ِ</w:t>
      </w:r>
      <w:r w:rsidR="006C52AA">
        <w:rPr>
          <w:rFonts w:ascii="Traditional Arabic" w:eastAsia="Times New Roman" w:hAnsi="Traditional Arabic" w:cs="Traditional Arabic" w:hint="cs"/>
          <w:sz w:val="40"/>
          <w:szCs w:val="40"/>
          <w:rtl/>
          <w:lang w:bidi="ar-SY"/>
        </w:rPr>
        <w:t>ن الس</w:t>
      </w:r>
      <w:r w:rsidR="00C96976">
        <w:rPr>
          <w:rFonts w:ascii="Traditional Arabic" w:eastAsia="Times New Roman" w:hAnsi="Traditional Arabic" w:cs="Traditional Arabic" w:hint="cs"/>
          <w:sz w:val="40"/>
          <w:szCs w:val="40"/>
          <w:rtl/>
          <w:lang w:bidi="ar-SY"/>
        </w:rPr>
        <w:t>َّ</w:t>
      </w:r>
      <w:r w:rsidR="006C52AA">
        <w:rPr>
          <w:rFonts w:ascii="Traditional Arabic" w:eastAsia="Times New Roman" w:hAnsi="Traditional Arabic" w:cs="Traditional Arabic" w:hint="cs"/>
          <w:sz w:val="40"/>
          <w:szCs w:val="40"/>
          <w:rtl/>
          <w:lang w:bidi="ar-SY"/>
        </w:rPr>
        <w:t>اخرين والمتهكمين</w:t>
      </w:r>
      <w:r w:rsidR="00C96976">
        <w:rPr>
          <w:rFonts w:ascii="Traditional Arabic" w:eastAsia="Times New Roman" w:hAnsi="Traditional Arabic" w:cs="Traditional Arabic" w:hint="cs"/>
          <w:sz w:val="40"/>
          <w:szCs w:val="40"/>
          <w:rtl/>
          <w:lang w:bidi="ar-SY"/>
        </w:rPr>
        <w:t>،</w:t>
      </w:r>
      <w:r w:rsidR="006C52AA">
        <w:rPr>
          <w:rFonts w:ascii="Traditional Arabic" w:eastAsia="Times New Roman" w:hAnsi="Traditional Arabic" w:cs="Traditional Arabic" w:hint="cs"/>
          <w:sz w:val="40"/>
          <w:szCs w:val="40"/>
          <w:rtl/>
          <w:lang w:bidi="ar-SY"/>
        </w:rPr>
        <w:t xml:space="preserve"> حيث قال سبحانه: </w:t>
      </w:r>
      <w:r w:rsidR="00310E08" w:rsidRPr="00E92ED8">
        <w:rPr>
          <w:rFonts w:ascii="Traditional Arabic" w:eastAsia="Times New Roman" w:hAnsi="Traditional Arabic" w:cs="Traditional Arabic"/>
          <w:color w:val="FF0000"/>
          <w:sz w:val="40"/>
          <w:szCs w:val="40"/>
        </w:rPr>
        <w:sym w:font="AGA Arabesque" w:char="F029"/>
      </w:r>
      <w:r w:rsidR="006C52AA" w:rsidRPr="00E92ED8">
        <w:rPr>
          <w:rFonts w:ascii="Traditional Arabic" w:eastAsia="Times New Roman" w:hAnsi="Traditional Arabic" w:cs="Traditional Arabic"/>
          <w:color w:val="FF0000"/>
          <w:sz w:val="40"/>
          <w:szCs w:val="40"/>
          <w:rtl/>
          <w:lang w:bidi="ar-SY"/>
        </w:rPr>
        <w:t>وَقَدْ نَزَّلَ عَلَيْكُمْ فِي الْكِتَابِ أَنْ إِذَا سَمِعْتُمْ آيَاتِ اللَّـهِ يُكْفَرُ بِهَا وَيُسْتَهْزَأُ بِهَا فَلَا تَقْعُدُوا مَعَهُمْ حَتَّى يَخُوضُوا فِي حَدِيثٍ غَيْرِهِ إِنَّكُمْ إِذًا مِّثْلُهُمْ إِنَّ اللَّـهَ جَامِعُ الْمُنَافِقِينَ وَالْكَافِرِينَ فِي جَهَنَّمَ جَمِيعًا</w:t>
      </w:r>
      <w:r w:rsidR="00310E08" w:rsidRPr="00E92ED8">
        <w:rPr>
          <w:rFonts w:ascii="Traditional Arabic" w:eastAsia="Times New Roman" w:hAnsi="Traditional Arabic" w:cs="Traditional Arabic"/>
          <w:color w:val="FF0000"/>
          <w:sz w:val="40"/>
          <w:szCs w:val="40"/>
          <w:lang w:bidi="ar-SY"/>
        </w:rPr>
        <w:sym w:font="AGA Arabesque" w:char="F028"/>
      </w:r>
      <w:r w:rsidR="00310E08" w:rsidRPr="00E92ED8">
        <w:rPr>
          <w:rFonts w:ascii="Traditional Arabic" w:eastAsia="Times New Roman" w:hAnsi="Traditional Arabic" w:cs="Traditional Arabic" w:hint="cs"/>
          <w:color w:val="FF0000"/>
          <w:sz w:val="40"/>
          <w:szCs w:val="40"/>
          <w:rtl/>
          <w:lang w:bidi="ar-SY"/>
        </w:rPr>
        <w:t xml:space="preserve"> </w:t>
      </w:r>
      <w:r w:rsidR="00310E08" w:rsidRPr="00E92ED8">
        <w:rPr>
          <w:rFonts w:ascii="Traditional Arabic" w:eastAsia="Times New Roman" w:hAnsi="Traditional Arabic" w:cs="Traditional Arabic"/>
          <w:color w:val="FF0000"/>
          <w:sz w:val="40"/>
          <w:szCs w:val="40"/>
          <w:rtl/>
          <w:lang w:bidi="ar-SY"/>
        </w:rPr>
        <w:t>[</w:t>
      </w:r>
      <w:r w:rsidR="006C52AA" w:rsidRPr="00E92ED8">
        <w:rPr>
          <w:rFonts w:ascii="Traditional Arabic" w:eastAsia="Times New Roman" w:hAnsi="Traditional Arabic" w:cs="Traditional Arabic" w:hint="cs"/>
          <w:color w:val="FF0000"/>
          <w:sz w:val="40"/>
          <w:szCs w:val="40"/>
          <w:rtl/>
          <w:lang w:bidi="ar-SY"/>
        </w:rPr>
        <w:t>النساء</w:t>
      </w:r>
      <w:r w:rsidR="00310E08" w:rsidRPr="00E92ED8">
        <w:rPr>
          <w:rFonts w:ascii="Traditional Arabic" w:eastAsia="Times New Roman" w:hAnsi="Traditional Arabic" w:cs="Traditional Arabic" w:hint="cs"/>
          <w:color w:val="FF0000"/>
          <w:sz w:val="40"/>
          <w:szCs w:val="40"/>
          <w:rtl/>
          <w:lang w:bidi="ar-SY"/>
        </w:rPr>
        <w:t xml:space="preserve">: </w:t>
      </w:r>
      <w:r w:rsidR="006C52AA" w:rsidRPr="00E92ED8">
        <w:rPr>
          <w:rFonts w:ascii="Traditional Arabic" w:eastAsia="Times New Roman" w:hAnsi="Traditional Arabic" w:cs="Traditional Arabic" w:hint="cs"/>
          <w:color w:val="FF0000"/>
          <w:sz w:val="40"/>
          <w:szCs w:val="40"/>
          <w:rtl/>
          <w:lang w:bidi="ar-SY"/>
        </w:rPr>
        <w:t>140</w:t>
      </w:r>
      <w:r w:rsidR="00310E08" w:rsidRPr="00E92ED8">
        <w:rPr>
          <w:rFonts w:ascii="Traditional Arabic" w:eastAsia="Times New Roman" w:hAnsi="Traditional Arabic" w:cs="Traditional Arabic"/>
          <w:color w:val="FF0000"/>
          <w:sz w:val="40"/>
          <w:szCs w:val="40"/>
          <w:rtl/>
          <w:lang w:bidi="ar-SY"/>
        </w:rPr>
        <w:t>]</w:t>
      </w:r>
      <w:r w:rsidR="00C96976" w:rsidRPr="00E92ED8">
        <w:rPr>
          <w:rFonts w:ascii="Traditional Arabic" w:eastAsia="Times New Roman" w:hAnsi="Traditional Arabic" w:cs="Traditional Arabic" w:hint="cs"/>
          <w:color w:val="FF0000"/>
          <w:sz w:val="40"/>
          <w:szCs w:val="40"/>
          <w:rtl/>
          <w:lang w:bidi="ar-SY"/>
        </w:rPr>
        <w:t>،</w:t>
      </w:r>
      <w:r w:rsidR="006C52AA" w:rsidRPr="00E92ED8">
        <w:rPr>
          <w:rFonts w:ascii="Traditional Arabic" w:eastAsia="Times New Roman" w:hAnsi="Traditional Arabic" w:cs="Traditional Arabic" w:hint="cs"/>
          <w:color w:val="FF0000"/>
          <w:sz w:val="40"/>
          <w:szCs w:val="40"/>
          <w:rtl/>
          <w:lang w:bidi="ar-SY"/>
        </w:rPr>
        <w:t xml:space="preserve"> </w:t>
      </w:r>
      <w:r w:rsidR="006C52AA">
        <w:rPr>
          <w:rFonts w:ascii="Traditional Arabic" w:eastAsia="Times New Roman" w:hAnsi="Traditional Arabic" w:cs="Traditional Arabic" w:hint="cs"/>
          <w:sz w:val="40"/>
          <w:szCs w:val="40"/>
          <w:rtl/>
          <w:lang w:bidi="ar-SY"/>
        </w:rPr>
        <w:t xml:space="preserve">ولئن كانت هذه </w:t>
      </w:r>
      <w:r w:rsidR="000F1B78">
        <w:rPr>
          <w:rFonts w:ascii="Traditional Arabic" w:eastAsia="Times New Roman" w:hAnsi="Traditional Arabic" w:cs="Traditional Arabic" w:hint="cs"/>
          <w:sz w:val="40"/>
          <w:szCs w:val="40"/>
          <w:rtl/>
          <w:lang w:bidi="ar-SY"/>
        </w:rPr>
        <w:t>الظ</w:t>
      </w:r>
      <w:r w:rsidR="00C96976">
        <w:rPr>
          <w:rFonts w:ascii="Traditional Arabic" w:eastAsia="Times New Roman" w:hAnsi="Traditional Arabic" w:cs="Traditional Arabic" w:hint="cs"/>
          <w:sz w:val="40"/>
          <w:szCs w:val="40"/>
          <w:rtl/>
          <w:lang w:bidi="ar-SY"/>
        </w:rPr>
        <w:t>َّ</w:t>
      </w:r>
      <w:r w:rsidR="000F1B78">
        <w:rPr>
          <w:rFonts w:ascii="Traditional Arabic" w:eastAsia="Times New Roman" w:hAnsi="Traditional Arabic" w:cs="Traditional Arabic" w:hint="cs"/>
          <w:sz w:val="40"/>
          <w:szCs w:val="40"/>
          <w:rtl/>
          <w:lang w:bidi="ar-SY"/>
        </w:rPr>
        <w:t>واهر حقوق العقيدة المرتبطة بأعلى المبا</w:t>
      </w:r>
      <w:r w:rsidR="00F95EC9">
        <w:rPr>
          <w:rFonts w:ascii="Traditional Arabic" w:eastAsia="Times New Roman" w:hAnsi="Traditional Arabic" w:cs="Traditional Arabic" w:hint="cs"/>
          <w:sz w:val="40"/>
          <w:szCs w:val="40"/>
          <w:rtl/>
          <w:lang w:bidi="ar-SY"/>
        </w:rPr>
        <w:t>دئ</w:t>
      </w:r>
      <w:r w:rsidR="00C96976">
        <w:rPr>
          <w:rFonts w:ascii="Traditional Arabic" w:eastAsia="Times New Roman" w:hAnsi="Traditional Arabic" w:cs="Traditional Arabic" w:hint="cs"/>
          <w:sz w:val="40"/>
          <w:szCs w:val="40"/>
          <w:rtl/>
          <w:lang w:bidi="ar-SY"/>
        </w:rPr>
        <w:t>،</w:t>
      </w:r>
      <w:r w:rsidR="00F95EC9">
        <w:rPr>
          <w:rFonts w:ascii="Traditional Arabic" w:eastAsia="Times New Roman" w:hAnsi="Traditional Arabic" w:cs="Traditional Arabic" w:hint="cs"/>
          <w:sz w:val="40"/>
          <w:szCs w:val="40"/>
          <w:rtl/>
          <w:lang w:bidi="ar-SY"/>
        </w:rPr>
        <w:t xml:space="preserve"> إنك لتجد المسوغ لهذا المسلك م</w:t>
      </w:r>
      <w:r w:rsidR="00C96976">
        <w:rPr>
          <w:rFonts w:ascii="Traditional Arabic" w:eastAsia="Times New Roman" w:hAnsi="Traditional Arabic" w:cs="Traditional Arabic" w:hint="cs"/>
          <w:sz w:val="40"/>
          <w:szCs w:val="40"/>
          <w:rtl/>
          <w:lang w:bidi="ar-SY"/>
        </w:rPr>
        <w:t>ِ</w:t>
      </w:r>
      <w:r w:rsidR="00F95EC9">
        <w:rPr>
          <w:rFonts w:ascii="Traditional Arabic" w:eastAsia="Times New Roman" w:hAnsi="Traditional Arabic" w:cs="Traditional Arabic" w:hint="cs"/>
          <w:sz w:val="40"/>
          <w:szCs w:val="40"/>
          <w:rtl/>
          <w:lang w:bidi="ar-SY"/>
        </w:rPr>
        <w:t xml:space="preserve">ن </w:t>
      </w:r>
      <w:r w:rsidR="000F1B78">
        <w:rPr>
          <w:rFonts w:ascii="Traditional Arabic" w:eastAsia="Times New Roman" w:hAnsi="Traditional Arabic" w:cs="Traditional Arabic" w:hint="cs"/>
          <w:sz w:val="40"/>
          <w:szCs w:val="40"/>
          <w:rtl/>
          <w:lang w:bidi="ar-SY"/>
        </w:rPr>
        <w:t>طبيعة الاعتقاد الخاطئ في الجانب الآخر</w:t>
      </w:r>
      <w:r w:rsidR="00C96976">
        <w:rPr>
          <w:rFonts w:ascii="Traditional Arabic" w:eastAsia="Times New Roman" w:hAnsi="Traditional Arabic" w:cs="Traditional Arabic" w:hint="cs"/>
          <w:sz w:val="40"/>
          <w:szCs w:val="40"/>
          <w:rtl/>
          <w:lang w:bidi="ar-SY"/>
        </w:rPr>
        <w:t>،</w:t>
      </w:r>
      <w:r w:rsidR="000F1B78">
        <w:rPr>
          <w:rFonts w:ascii="Traditional Arabic" w:eastAsia="Times New Roman" w:hAnsi="Traditional Arabic" w:cs="Traditional Arabic" w:hint="cs"/>
          <w:sz w:val="40"/>
          <w:szCs w:val="40"/>
          <w:rtl/>
          <w:lang w:bidi="ar-SY"/>
        </w:rPr>
        <w:t xml:space="preserve"> ذلك أن الف</w:t>
      </w:r>
      <w:r w:rsidR="00C96976">
        <w:rPr>
          <w:rFonts w:ascii="Traditional Arabic" w:eastAsia="Times New Roman" w:hAnsi="Traditional Arabic" w:cs="Traditional Arabic" w:hint="cs"/>
          <w:sz w:val="40"/>
          <w:szCs w:val="40"/>
          <w:rtl/>
          <w:lang w:bidi="ar-SY"/>
        </w:rPr>
        <w:t>ِ</w:t>
      </w:r>
      <w:r w:rsidR="000F1B78">
        <w:rPr>
          <w:rFonts w:ascii="Traditional Arabic" w:eastAsia="Times New Roman" w:hAnsi="Traditional Arabic" w:cs="Traditional Arabic" w:hint="cs"/>
          <w:sz w:val="40"/>
          <w:szCs w:val="40"/>
          <w:rtl/>
          <w:lang w:bidi="ar-SY"/>
        </w:rPr>
        <w:t>كر الذي بدأ رأياً عارضاً ثم ت</w:t>
      </w:r>
      <w:r w:rsidR="00C96976">
        <w:rPr>
          <w:rFonts w:ascii="Traditional Arabic" w:eastAsia="Times New Roman" w:hAnsi="Traditional Arabic" w:cs="Traditional Arabic" w:hint="cs"/>
          <w:sz w:val="40"/>
          <w:szCs w:val="40"/>
          <w:rtl/>
          <w:lang w:bidi="ar-SY"/>
        </w:rPr>
        <w:t>َ</w:t>
      </w:r>
      <w:r w:rsidR="000F1B78">
        <w:rPr>
          <w:rFonts w:ascii="Traditional Arabic" w:eastAsia="Times New Roman" w:hAnsi="Traditional Arabic" w:cs="Traditional Arabic" w:hint="cs"/>
          <w:sz w:val="40"/>
          <w:szCs w:val="40"/>
          <w:rtl/>
          <w:lang w:bidi="ar-SY"/>
        </w:rPr>
        <w:t>حول إلى عقيدة جازمة قد حلا في عيون أصحابه</w:t>
      </w:r>
      <w:r w:rsidR="00C96976">
        <w:rPr>
          <w:rFonts w:ascii="Traditional Arabic" w:eastAsia="Times New Roman" w:hAnsi="Traditional Arabic" w:cs="Traditional Arabic" w:hint="cs"/>
          <w:sz w:val="40"/>
          <w:szCs w:val="40"/>
          <w:rtl/>
          <w:lang w:bidi="ar-SY"/>
        </w:rPr>
        <w:t>،</w:t>
      </w:r>
      <w:r w:rsidR="000F1B78">
        <w:rPr>
          <w:rFonts w:ascii="Traditional Arabic" w:eastAsia="Times New Roman" w:hAnsi="Traditional Arabic" w:cs="Traditional Arabic" w:hint="cs"/>
          <w:sz w:val="40"/>
          <w:szCs w:val="40"/>
          <w:rtl/>
          <w:lang w:bidi="ar-SY"/>
        </w:rPr>
        <w:t xml:space="preserve"> وقامت عليه حياتهم وتوثقت به صلاتهم</w:t>
      </w:r>
      <w:r w:rsidR="00C96976">
        <w:rPr>
          <w:rFonts w:ascii="Traditional Arabic" w:eastAsia="Times New Roman" w:hAnsi="Traditional Arabic" w:cs="Traditional Arabic" w:hint="cs"/>
          <w:sz w:val="40"/>
          <w:szCs w:val="40"/>
          <w:rtl/>
          <w:lang w:bidi="ar-SY"/>
        </w:rPr>
        <w:t>،</w:t>
      </w:r>
      <w:r w:rsidR="000F1B78">
        <w:rPr>
          <w:rFonts w:ascii="Traditional Arabic" w:eastAsia="Times New Roman" w:hAnsi="Traditional Arabic" w:cs="Traditional Arabic" w:hint="cs"/>
          <w:sz w:val="40"/>
          <w:szCs w:val="40"/>
          <w:rtl/>
          <w:lang w:bidi="ar-SY"/>
        </w:rPr>
        <w:t xml:space="preserve"> </w:t>
      </w:r>
      <w:r w:rsidR="00CA5C56">
        <w:rPr>
          <w:rFonts w:ascii="Traditional Arabic" w:eastAsia="Times New Roman" w:hAnsi="Traditional Arabic" w:cs="Traditional Arabic" w:hint="cs"/>
          <w:sz w:val="40"/>
          <w:szCs w:val="40"/>
          <w:rtl/>
          <w:lang w:bidi="ar-SY"/>
        </w:rPr>
        <w:lastRenderedPageBreak/>
        <w:t>حتى أصبح في ع</w:t>
      </w:r>
      <w:r w:rsidR="00C96976">
        <w:rPr>
          <w:rFonts w:ascii="Traditional Arabic" w:eastAsia="Times New Roman" w:hAnsi="Traditional Arabic" w:cs="Traditional Arabic" w:hint="cs"/>
          <w:sz w:val="40"/>
          <w:szCs w:val="40"/>
          <w:rtl/>
          <w:lang w:bidi="ar-SY"/>
        </w:rPr>
        <w:t>ُ</w:t>
      </w:r>
      <w:r w:rsidR="00CA5C56">
        <w:rPr>
          <w:rFonts w:ascii="Traditional Arabic" w:eastAsia="Times New Roman" w:hAnsi="Traditional Arabic" w:cs="Traditional Arabic" w:hint="cs"/>
          <w:sz w:val="40"/>
          <w:szCs w:val="40"/>
          <w:rtl/>
          <w:lang w:bidi="ar-SY"/>
        </w:rPr>
        <w:t>يونهم كل شيء</w:t>
      </w:r>
      <w:r w:rsidR="00C96976">
        <w:rPr>
          <w:rFonts w:ascii="Traditional Arabic" w:eastAsia="Times New Roman" w:hAnsi="Traditional Arabic" w:cs="Traditional Arabic" w:hint="cs"/>
          <w:sz w:val="40"/>
          <w:szCs w:val="40"/>
          <w:rtl/>
          <w:lang w:bidi="ar-SY"/>
        </w:rPr>
        <w:t>،</w:t>
      </w:r>
      <w:r w:rsidR="00CA5C56">
        <w:rPr>
          <w:rFonts w:ascii="Traditional Arabic" w:eastAsia="Times New Roman" w:hAnsi="Traditional Arabic" w:cs="Traditional Arabic" w:hint="cs"/>
          <w:sz w:val="40"/>
          <w:szCs w:val="40"/>
          <w:rtl/>
          <w:lang w:bidi="ar-SY"/>
        </w:rPr>
        <w:t xml:space="preserve"> وانظر إلى تصوير القرآن لحياة أولئك المبطلين وآمالهم</w:t>
      </w:r>
      <w:r w:rsidR="00C96976">
        <w:rPr>
          <w:rFonts w:ascii="Traditional Arabic" w:eastAsia="Times New Roman" w:hAnsi="Traditional Arabic" w:cs="Traditional Arabic" w:hint="cs"/>
          <w:sz w:val="40"/>
          <w:szCs w:val="40"/>
          <w:rtl/>
          <w:lang w:bidi="ar-SY"/>
        </w:rPr>
        <w:t>،</w:t>
      </w:r>
      <w:r w:rsidR="00CA5C56">
        <w:rPr>
          <w:rFonts w:ascii="Traditional Arabic" w:eastAsia="Times New Roman" w:hAnsi="Traditional Arabic" w:cs="Traditional Arabic" w:hint="cs"/>
          <w:sz w:val="40"/>
          <w:szCs w:val="40"/>
          <w:rtl/>
          <w:lang w:bidi="ar-SY"/>
        </w:rPr>
        <w:t xml:space="preserve"> حيث قال سبحانه: </w:t>
      </w:r>
      <w:r w:rsidR="009728D5" w:rsidRPr="00E92ED8">
        <w:rPr>
          <w:rFonts w:ascii="Traditional Arabic" w:eastAsia="Times New Roman" w:hAnsi="Traditional Arabic" w:cs="Traditional Arabic"/>
          <w:color w:val="FF0000"/>
          <w:sz w:val="40"/>
          <w:szCs w:val="40"/>
          <w:lang w:bidi="ar-SY"/>
        </w:rPr>
        <w:sym w:font="AGA Arabesque" w:char="F029"/>
      </w:r>
      <w:r w:rsidR="00CA5C56" w:rsidRPr="00E92ED8">
        <w:rPr>
          <w:rFonts w:ascii="Traditional Arabic" w:eastAsia="Times New Roman" w:hAnsi="Traditional Arabic" w:cs="Traditional Arabic"/>
          <w:color w:val="FF0000"/>
          <w:sz w:val="40"/>
          <w:szCs w:val="40"/>
          <w:rtl/>
          <w:lang w:bidi="ar-SY"/>
        </w:rPr>
        <w:t>قُل هَل نُنَبِّئُكُم بِالأَخسَرينَ أَعمالًا</w:t>
      </w:r>
      <w:r w:rsidR="00CA5C56" w:rsidRPr="00E92ED8">
        <w:rPr>
          <w:rFonts w:ascii="Traditional Arabic" w:eastAsia="Times New Roman" w:hAnsi="Traditional Arabic" w:cs="Traditional Arabic"/>
          <w:color w:val="FF0000"/>
          <w:sz w:val="40"/>
          <w:szCs w:val="40"/>
          <w:lang w:bidi="ar-SY"/>
        </w:rPr>
        <w:t> </w:t>
      </w:r>
      <w:r w:rsidR="00CA5C56" w:rsidRPr="00E92ED8">
        <w:rPr>
          <w:rFonts w:ascii="Traditional Arabic" w:eastAsia="Times New Roman" w:hAnsi="Traditional Arabic" w:cs="Traditional Arabic" w:hint="cs"/>
          <w:color w:val="FF0000"/>
          <w:sz w:val="40"/>
          <w:szCs w:val="40"/>
          <w:rtl/>
          <w:lang w:bidi="ar-SY"/>
        </w:rPr>
        <w:t>*</w:t>
      </w:r>
      <w:r w:rsidR="00CA5C56" w:rsidRPr="00E92ED8">
        <w:rPr>
          <w:rFonts w:ascii="Traditional Arabic" w:eastAsia="Times New Roman" w:hAnsi="Traditional Arabic" w:cs="Traditional Arabic"/>
          <w:color w:val="FF0000"/>
          <w:sz w:val="40"/>
          <w:szCs w:val="40"/>
          <w:lang w:bidi="ar-SY"/>
        </w:rPr>
        <w:t> </w:t>
      </w:r>
      <w:r w:rsidR="00CA5C56" w:rsidRPr="00E92ED8">
        <w:rPr>
          <w:rFonts w:ascii="Traditional Arabic" w:eastAsia="Times New Roman" w:hAnsi="Traditional Arabic" w:cs="Traditional Arabic"/>
          <w:color w:val="FF0000"/>
          <w:sz w:val="40"/>
          <w:szCs w:val="40"/>
          <w:rtl/>
          <w:lang w:bidi="ar-SY"/>
        </w:rPr>
        <w:t>الَّذينَ ضَلَّ سَعيُهُم فِي الحَياةِ الدُّنيا وَهُم يَحسَبونَ أَنَّهُم يُحسِنونَ صُنعًا</w:t>
      </w:r>
      <w:r w:rsidR="00CA5C56" w:rsidRPr="00E92ED8">
        <w:rPr>
          <w:rFonts w:ascii="Traditional Arabic" w:eastAsia="Times New Roman" w:hAnsi="Traditional Arabic" w:cs="Traditional Arabic"/>
          <w:color w:val="FF0000"/>
          <w:sz w:val="40"/>
          <w:szCs w:val="40"/>
          <w:lang w:bidi="ar-SY"/>
        </w:rPr>
        <w:t> </w:t>
      </w:r>
      <w:r w:rsidR="00CA5C56" w:rsidRPr="00E92ED8">
        <w:rPr>
          <w:rFonts w:ascii="Traditional Arabic" w:eastAsia="Times New Roman" w:hAnsi="Traditional Arabic" w:cs="Traditional Arabic" w:hint="cs"/>
          <w:color w:val="FF0000"/>
          <w:sz w:val="40"/>
          <w:szCs w:val="40"/>
          <w:rtl/>
          <w:lang w:bidi="ar-SY"/>
        </w:rPr>
        <w:t>*</w:t>
      </w:r>
      <w:r w:rsidR="00CA5C56" w:rsidRPr="00E92ED8">
        <w:rPr>
          <w:rFonts w:ascii="Traditional Arabic" w:eastAsia="Times New Roman" w:hAnsi="Traditional Arabic" w:cs="Traditional Arabic"/>
          <w:color w:val="FF0000"/>
          <w:sz w:val="40"/>
          <w:szCs w:val="40"/>
          <w:lang w:bidi="ar-SY"/>
        </w:rPr>
        <w:t> </w:t>
      </w:r>
      <w:r w:rsidR="00CA5C56" w:rsidRPr="00E92ED8">
        <w:rPr>
          <w:rFonts w:ascii="Traditional Arabic" w:eastAsia="Times New Roman" w:hAnsi="Traditional Arabic" w:cs="Traditional Arabic"/>
          <w:color w:val="FF0000"/>
          <w:sz w:val="40"/>
          <w:szCs w:val="40"/>
          <w:rtl/>
          <w:lang w:bidi="ar-SY"/>
        </w:rPr>
        <w:t>أُولـئِكَ الَّذينَ كَفَروا بِآياتِ رَبِّهِم وَلِقائِهِ فَحَبِطَت أَعمالُهُم فَلا نُقيمُ لَهُم يَومَ القِيامَةِ وَزنًا</w:t>
      </w:r>
      <w:r w:rsidR="009728D5" w:rsidRPr="00E92ED8">
        <w:rPr>
          <w:rFonts w:ascii="Traditional Arabic" w:eastAsia="Times New Roman" w:hAnsi="Traditional Arabic" w:cs="Traditional Arabic"/>
          <w:color w:val="FF0000"/>
          <w:sz w:val="40"/>
          <w:szCs w:val="40"/>
          <w:lang w:bidi="ar-SY"/>
        </w:rPr>
        <w:sym w:font="AGA Arabesque" w:char="F028"/>
      </w:r>
      <w:r w:rsidR="009728D5" w:rsidRPr="00E92ED8">
        <w:rPr>
          <w:rFonts w:ascii="Traditional Arabic" w:eastAsia="Times New Roman" w:hAnsi="Traditional Arabic" w:cs="Traditional Arabic" w:hint="cs"/>
          <w:color w:val="FF0000"/>
          <w:sz w:val="40"/>
          <w:szCs w:val="40"/>
          <w:rtl/>
          <w:lang w:bidi="ar-SY"/>
        </w:rPr>
        <w:t xml:space="preserve"> </w:t>
      </w:r>
      <w:r w:rsidR="009728D5" w:rsidRPr="00E92ED8">
        <w:rPr>
          <w:rFonts w:ascii="Traditional Arabic" w:eastAsia="Times New Roman" w:hAnsi="Traditional Arabic" w:cs="Traditional Arabic"/>
          <w:color w:val="FF0000"/>
          <w:sz w:val="40"/>
          <w:szCs w:val="40"/>
          <w:rtl/>
          <w:lang w:bidi="ar-SY"/>
        </w:rPr>
        <w:t>[</w:t>
      </w:r>
      <w:r w:rsidR="00CA5C56" w:rsidRPr="00E92ED8">
        <w:rPr>
          <w:rFonts w:ascii="Traditional Arabic" w:eastAsia="Times New Roman" w:hAnsi="Traditional Arabic" w:cs="Traditional Arabic" w:hint="cs"/>
          <w:color w:val="FF0000"/>
          <w:sz w:val="40"/>
          <w:szCs w:val="40"/>
          <w:rtl/>
          <w:lang w:bidi="ar-SY"/>
        </w:rPr>
        <w:t>الكهف</w:t>
      </w:r>
      <w:r w:rsidR="009728D5" w:rsidRPr="00E92ED8">
        <w:rPr>
          <w:rFonts w:ascii="Traditional Arabic" w:eastAsia="Times New Roman" w:hAnsi="Traditional Arabic" w:cs="Traditional Arabic" w:hint="cs"/>
          <w:color w:val="FF0000"/>
          <w:sz w:val="40"/>
          <w:szCs w:val="40"/>
          <w:rtl/>
          <w:lang w:bidi="ar-SY"/>
        </w:rPr>
        <w:t xml:space="preserve">: </w:t>
      </w:r>
      <w:r w:rsidR="00CA5C56" w:rsidRPr="00E92ED8">
        <w:rPr>
          <w:rFonts w:ascii="Traditional Arabic" w:eastAsia="Times New Roman" w:hAnsi="Traditional Arabic" w:cs="Traditional Arabic" w:hint="cs"/>
          <w:color w:val="FF0000"/>
          <w:sz w:val="40"/>
          <w:szCs w:val="40"/>
          <w:rtl/>
          <w:lang w:bidi="ar-SY"/>
        </w:rPr>
        <w:t>103-105</w:t>
      </w:r>
      <w:r w:rsidR="009728D5" w:rsidRPr="00E92ED8">
        <w:rPr>
          <w:rFonts w:ascii="Traditional Arabic" w:eastAsia="Times New Roman" w:hAnsi="Traditional Arabic" w:cs="Traditional Arabic"/>
          <w:color w:val="FF0000"/>
          <w:sz w:val="40"/>
          <w:szCs w:val="40"/>
          <w:rtl/>
          <w:lang w:bidi="ar-SY"/>
        </w:rPr>
        <w:t>]</w:t>
      </w:r>
      <w:r w:rsidR="00C96976" w:rsidRPr="00E92ED8">
        <w:rPr>
          <w:rFonts w:ascii="Traditional Arabic" w:eastAsia="Times New Roman" w:hAnsi="Traditional Arabic" w:cs="Traditional Arabic" w:hint="cs"/>
          <w:color w:val="FF0000"/>
          <w:sz w:val="40"/>
          <w:szCs w:val="40"/>
          <w:rtl/>
          <w:lang w:bidi="ar-SY"/>
        </w:rPr>
        <w:t>،</w:t>
      </w:r>
      <w:r w:rsidR="00CA5C56" w:rsidRPr="00E92ED8">
        <w:rPr>
          <w:rFonts w:ascii="Traditional Arabic" w:eastAsia="Times New Roman" w:hAnsi="Traditional Arabic" w:cs="Traditional Arabic" w:hint="cs"/>
          <w:color w:val="FF0000"/>
          <w:sz w:val="40"/>
          <w:szCs w:val="40"/>
          <w:rtl/>
          <w:lang w:bidi="ar-SY"/>
        </w:rPr>
        <w:t xml:space="preserve"> </w:t>
      </w:r>
      <w:r w:rsidR="00CA5C56" w:rsidRPr="00E92ED8">
        <w:rPr>
          <w:rFonts w:ascii="Traditional Arabic" w:eastAsia="Times New Roman" w:hAnsi="Traditional Arabic" w:cs="Traditional Arabic" w:hint="cs"/>
          <w:sz w:val="40"/>
          <w:szCs w:val="40"/>
          <w:rtl/>
          <w:lang w:bidi="ar-SY"/>
        </w:rPr>
        <w:t xml:space="preserve">وقال سبحانه: </w:t>
      </w:r>
      <w:r w:rsidR="009728D5" w:rsidRPr="00E92ED8">
        <w:rPr>
          <w:rFonts w:ascii="Traditional Arabic" w:eastAsia="Times New Roman" w:hAnsi="Traditional Arabic" w:cs="Traditional Arabic"/>
          <w:color w:val="FF0000"/>
          <w:sz w:val="40"/>
          <w:szCs w:val="40"/>
          <w:lang w:bidi="ar-SY"/>
        </w:rPr>
        <w:sym w:font="AGA Arabesque" w:char="F029"/>
      </w:r>
      <w:r w:rsidR="009A4AB7" w:rsidRPr="00E92ED8">
        <w:rPr>
          <w:rFonts w:ascii="Traditional Arabic" w:eastAsia="Times New Roman" w:hAnsi="Traditional Arabic" w:cs="Traditional Arabic"/>
          <w:color w:val="FF0000"/>
          <w:sz w:val="40"/>
          <w:szCs w:val="40"/>
          <w:rtl/>
          <w:lang w:bidi="ar-SY"/>
        </w:rPr>
        <w:t>أَفَمَن زُيِّنَ لَهُ سُوءُ عَمَلِهِ فَرَآهُ حَسَنًا فَإِنَّ اللَّـهَ يُضِلُّ مَن يَشَاءُ وَيَهْدِي مَن يَشَاءُ فَلَا تَذْهَبْ نَفْسُكَ عَلَيْهِمْ حَسَرَاتٍ إِنَّ اللَّـهَ عَلِيمٌ بِمَا يَصْنَعُونَ</w:t>
      </w:r>
      <w:r w:rsidR="009728D5" w:rsidRPr="00E92ED8">
        <w:rPr>
          <w:rFonts w:ascii="Traditional Arabic" w:eastAsia="Times New Roman" w:hAnsi="Traditional Arabic" w:cs="Traditional Arabic"/>
          <w:color w:val="FF0000"/>
          <w:sz w:val="40"/>
          <w:szCs w:val="40"/>
          <w:lang w:bidi="ar-SY"/>
        </w:rPr>
        <w:sym w:font="AGA Arabesque" w:char="F028"/>
      </w:r>
      <w:r w:rsidR="009728D5" w:rsidRPr="00E92ED8">
        <w:rPr>
          <w:rFonts w:ascii="Traditional Arabic" w:eastAsia="Times New Roman" w:hAnsi="Traditional Arabic" w:cs="Traditional Arabic" w:hint="cs"/>
          <w:color w:val="FF0000"/>
          <w:sz w:val="40"/>
          <w:szCs w:val="40"/>
          <w:rtl/>
          <w:lang w:bidi="ar-SY"/>
        </w:rPr>
        <w:t xml:space="preserve"> </w:t>
      </w:r>
      <w:r w:rsidR="009728D5" w:rsidRPr="00E92ED8">
        <w:rPr>
          <w:rFonts w:ascii="Traditional Arabic" w:eastAsia="Times New Roman" w:hAnsi="Traditional Arabic" w:cs="Traditional Arabic"/>
          <w:color w:val="FF0000"/>
          <w:sz w:val="40"/>
          <w:szCs w:val="40"/>
          <w:rtl/>
          <w:lang w:bidi="ar-SY"/>
        </w:rPr>
        <w:t>[</w:t>
      </w:r>
      <w:r w:rsidR="009A4AB7" w:rsidRPr="00E92ED8">
        <w:rPr>
          <w:rFonts w:ascii="Traditional Arabic" w:eastAsia="Times New Roman" w:hAnsi="Traditional Arabic" w:cs="Traditional Arabic" w:hint="cs"/>
          <w:color w:val="FF0000"/>
          <w:sz w:val="40"/>
          <w:szCs w:val="40"/>
          <w:rtl/>
          <w:lang w:bidi="ar-SY"/>
        </w:rPr>
        <w:t>فاطر</w:t>
      </w:r>
      <w:r w:rsidR="009728D5" w:rsidRPr="00E92ED8">
        <w:rPr>
          <w:rFonts w:ascii="Traditional Arabic" w:eastAsia="Times New Roman" w:hAnsi="Traditional Arabic" w:cs="Traditional Arabic" w:hint="cs"/>
          <w:color w:val="FF0000"/>
          <w:sz w:val="40"/>
          <w:szCs w:val="40"/>
          <w:rtl/>
          <w:lang w:bidi="ar-SY"/>
        </w:rPr>
        <w:t xml:space="preserve">: </w:t>
      </w:r>
      <w:r w:rsidR="009A4AB7" w:rsidRPr="00E92ED8">
        <w:rPr>
          <w:rFonts w:ascii="Traditional Arabic" w:eastAsia="Times New Roman" w:hAnsi="Traditional Arabic" w:cs="Traditional Arabic" w:hint="cs"/>
          <w:color w:val="FF0000"/>
          <w:sz w:val="40"/>
          <w:szCs w:val="40"/>
          <w:rtl/>
          <w:lang w:bidi="ar-SY"/>
        </w:rPr>
        <w:t>8</w:t>
      </w:r>
      <w:r w:rsidR="009728D5" w:rsidRPr="00E92ED8">
        <w:rPr>
          <w:rFonts w:ascii="Traditional Arabic" w:eastAsia="Times New Roman" w:hAnsi="Traditional Arabic" w:cs="Traditional Arabic"/>
          <w:color w:val="FF0000"/>
          <w:sz w:val="40"/>
          <w:szCs w:val="40"/>
          <w:rtl/>
          <w:lang w:bidi="ar-SY"/>
        </w:rPr>
        <w:t>]</w:t>
      </w:r>
      <w:r w:rsidR="00C96976" w:rsidRPr="00E92ED8">
        <w:rPr>
          <w:rFonts w:ascii="Traditional Arabic" w:eastAsia="Times New Roman" w:hAnsi="Traditional Arabic" w:cs="Traditional Arabic" w:hint="cs"/>
          <w:color w:val="FF0000"/>
          <w:sz w:val="40"/>
          <w:szCs w:val="40"/>
          <w:rtl/>
          <w:lang w:bidi="ar-SY"/>
        </w:rPr>
        <w:t>،</w:t>
      </w:r>
      <w:r w:rsidR="009A4AB7" w:rsidRPr="00E92ED8">
        <w:rPr>
          <w:rFonts w:ascii="Traditional Arabic" w:eastAsia="Times New Roman" w:hAnsi="Traditional Arabic" w:cs="Traditional Arabic" w:hint="cs"/>
          <w:color w:val="FF0000"/>
          <w:sz w:val="40"/>
          <w:szCs w:val="40"/>
          <w:rtl/>
          <w:lang w:bidi="ar-SY"/>
        </w:rPr>
        <w:t xml:space="preserve"> </w:t>
      </w:r>
      <w:r w:rsidR="009A4AB7">
        <w:rPr>
          <w:rFonts w:ascii="Traditional Arabic" w:eastAsia="Times New Roman" w:hAnsi="Traditional Arabic" w:cs="Traditional Arabic" w:hint="cs"/>
          <w:sz w:val="40"/>
          <w:szCs w:val="40"/>
          <w:rtl/>
          <w:lang w:bidi="ar-SY"/>
        </w:rPr>
        <w:t xml:space="preserve">والواقع أن </w:t>
      </w:r>
      <w:r w:rsidR="00C17C8D">
        <w:rPr>
          <w:rFonts w:ascii="Traditional Arabic" w:eastAsia="Times New Roman" w:hAnsi="Traditional Arabic" w:cs="Traditional Arabic" w:hint="cs"/>
          <w:sz w:val="40"/>
          <w:szCs w:val="40"/>
          <w:rtl/>
          <w:lang w:bidi="ar-SY"/>
        </w:rPr>
        <w:t xml:space="preserve">الرأي الذي تحسبه </w:t>
      </w:r>
      <w:r w:rsidR="00415BB4">
        <w:rPr>
          <w:rFonts w:ascii="Traditional Arabic" w:eastAsia="Times New Roman" w:hAnsi="Traditional Arabic" w:cs="Traditional Arabic" w:hint="cs"/>
          <w:sz w:val="40"/>
          <w:szCs w:val="40"/>
          <w:rtl/>
          <w:lang w:bidi="ar-SY"/>
        </w:rPr>
        <w:t>خ</w:t>
      </w:r>
      <w:r w:rsidR="00C96976">
        <w:rPr>
          <w:rFonts w:ascii="Traditional Arabic" w:eastAsia="Times New Roman" w:hAnsi="Traditional Arabic" w:cs="Traditional Arabic" w:hint="cs"/>
          <w:sz w:val="40"/>
          <w:szCs w:val="40"/>
          <w:rtl/>
          <w:lang w:bidi="ar-SY"/>
        </w:rPr>
        <w:t>َطاً</w:t>
      </w:r>
      <w:r w:rsidR="00CB0611">
        <w:rPr>
          <w:rFonts w:ascii="Traditional Arabic" w:eastAsia="Times New Roman" w:hAnsi="Traditional Arabic" w:cs="Traditional Arabic" w:hint="cs"/>
          <w:sz w:val="40"/>
          <w:szCs w:val="40"/>
          <w:rtl/>
          <w:lang w:bidi="ar-SY"/>
        </w:rPr>
        <w:t xml:space="preserve"> وتأبى القول به قد ي</w:t>
      </w:r>
      <w:r w:rsidR="00C96976">
        <w:rPr>
          <w:rFonts w:ascii="Traditional Arabic" w:eastAsia="Times New Roman" w:hAnsi="Traditional Arabic" w:cs="Traditional Arabic" w:hint="cs"/>
          <w:sz w:val="40"/>
          <w:szCs w:val="40"/>
          <w:rtl/>
          <w:lang w:bidi="ar-SY"/>
        </w:rPr>
        <w:t>َ</w:t>
      </w:r>
      <w:r w:rsidR="00CB0611">
        <w:rPr>
          <w:rFonts w:ascii="Traditional Arabic" w:eastAsia="Times New Roman" w:hAnsi="Traditional Arabic" w:cs="Traditional Arabic" w:hint="cs"/>
          <w:sz w:val="40"/>
          <w:szCs w:val="40"/>
          <w:rtl/>
          <w:lang w:bidi="ar-SY"/>
        </w:rPr>
        <w:t>جعله غيرك دعامة تفكيره ومحور أعماله</w:t>
      </w:r>
      <w:r w:rsidR="00C96976">
        <w:rPr>
          <w:rFonts w:ascii="Traditional Arabic" w:eastAsia="Times New Roman" w:hAnsi="Traditional Arabic" w:cs="Traditional Arabic" w:hint="cs"/>
          <w:sz w:val="40"/>
          <w:szCs w:val="40"/>
          <w:rtl/>
          <w:lang w:bidi="ar-SY"/>
        </w:rPr>
        <w:t>،</w:t>
      </w:r>
      <w:r w:rsidR="00CB0611">
        <w:rPr>
          <w:rFonts w:ascii="Traditional Arabic" w:eastAsia="Times New Roman" w:hAnsi="Traditional Arabic" w:cs="Traditional Arabic" w:hint="cs"/>
          <w:sz w:val="40"/>
          <w:szCs w:val="40"/>
          <w:rtl/>
          <w:lang w:bidi="ar-SY"/>
        </w:rPr>
        <w:t xml:space="preserve"> ثم لا ي</w:t>
      </w:r>
      <w:r w:rsidR="00C96976">
        <w:rPr>
          <w:rFonts w:ascii="Traditional Arabic" w:eastAsia="Times New Roman" w:hAnsi="Traditional Arabic" w:cs="Traditional Arabic" w:hint="cs"/>
          <w:sz w:val="40"/>
          <w:szCs w:val="40"/>
          <w:rtl/>
          <w:lang w:bidi="ar-SY"/>
        </w:rPr>
        <w:t>َ</w:t>
      </w:r>
      <w:r w:rsidR="00CB0611">
        <w:rPr>
          <w:rFonts w:ascii="Traditional Arabic" w:eastAsia="Times New Roman" w:hAnsi="Traditional Arabic" w:cs="Traditional Arabic" w:hint="cs"/>
          <w:sz w:val="40"/>
          <w:szCs w:val="40"/>
          <w:rtl/>
          <w:lang w:bidi="ar-SY"/>
        </w:rPr>
        <w:t xml:space="preserve">عتنقه فحسب بل يدعو </w:t>
      </w:r>
      <w:r w:rsidR="00F84103">
        <w:rPr>
          <w:rFonts w:ascii="Traditional Arabic" w:eastAsia="Times New Roman" w:hAnsi="Traditional Arabic" w:cs="Traditional Arabic" w:hint="cs"/>
          <w:sz w:val="40"/>
          <w:szCs w:val="40"/>
          <w:rtl/>
          <w:lang w:bidi="ar-SY"/>
        </w:rPr>
        <w:t xml:space="preserve">إليه في حرارة ويستميت في </w:t>
      </w:r>
      <w:r w:rsidR="00CB0611">
        <w:rPr>
          <w:rFonts w:ascii="Traditional Arabic" w:eastAsia="Times New Roman" w:hAnsi="Traditional Arabic" w:cs="Traditional Arabic" w:hint="cs"/>
          <w:sz w:val="40"/>
          <w:szCs w:val="40"/>
          <w:rtl/>
          <w:lang w:bidi="ar-SY"/>
        </w:rPr>
        <w:t>الدفاع عنه</w:t>
      </w:r>
      <w:r w:rsidR="00C96976">
        <w:rPr>
          <w:rFonts w:ascii="Traditional Arabic" w:eastAsia="Times New Roman" w:hAnsi="Traditional Arabic" w:cs="Traditional Arabic" w:hint="cs"/>
          <w:sz w:val="40"/>
          <w:szCs w:val="40"/>
          <w:rtl/>
          <w:lang w:bidi="ar-SY"/>
        </w:rPr>
        <w:t>،</w:t>
      </w:r>
      <w:r w:rsidR="00CB0611">
        <w:rPr>
          <w:rFonts w:ascii="Traditional Arabic" w:eastAsia="Times New Roman" w:hAnsi="Traditional Arabic" w:cs="Traditional Arabic" w:hint="cs"/>
          <w:sz w:val="40"/>
          <w:szCs w:val="40"/>
          <w:rtl/>
          <w:lang w:bidi="ar-SY"/>
        </w:rPr>
        <w:t xml:space="preserve"> ويرى </w:t>
      </w:r>
      <w:r w:rsidR="00F84103">
        <w:rPr>
          <w:rFonts w:ascii="Traditional Arabic" w:eastAsia="Times New Roman" w:hAnsi="Traditional Arabic" w:cs="Traditional Arabic" w:hint="cs"/>
          <w:sz w:val="40"/>
          <w:szCs w:val="40"/>
          <w:rtl/>
          <w:lang w:bidi="ar-SY"/>
        </w:rPr>
        <w:t>أنه هو وحده الحق المبين وأن ما عداه هو الضلال الشنيع</w:t>
      </w:r>
      <w:r w:rsidR="00C96976">
        <w:rPr>
          <w:rFonts w:ascii="Traditional Arabic" w:eastAsia="Times New Roman" w:hAnsi="Traditional Arabic" w:cs="Traditional Arabic" w:hint="cs"/>
          <w:sz w:val="40"/>
          <w:szCs w:val="40"/>
          <w:rtl/>
          <w:lang w:bidi="ar-SY"/>
        </w:rPr>
        <w:t>،</w:t>
      </w:r>
      <w:r w:rsidR="00F84103">
        <w:rPr>
          <w:rFonts w:ascii="Traditional Arabic" w:eastAsia="Times New Roman" w:hAnsi="Traditional Arabic" w:cs="Traditional Arabic" w:hint="cs"/>
          <w:sz w:val="40"/>
          <w:szCs w:val="40"/>
          <w:rtl/>
          <w:lang w:bidi="ar-SY"/>
        </w:rPr>
        <w:t xml:space="preserve"> وعندما يتحول الخطأ إلى عقيدة ضاربة الجذور في أعماق النفس</w:t>
      </w:r>
      <w:r w:rsidR="00C96976">
        <w:rPr>
          <w:rFonts w:ascii="Traditional Arabic" w:eastAsia="Times New Roman" w:hAnsi="Traditional Arabic" w:cs="Traditional Arabic" w:hint="cs"/>
          <w:sz w:val="40"/>
          <w:szCs w:val="40"/>
          <w:rtl/>
          <w:lang w:bidi="ar-SY"/>
        </w:rPr>
        <w:t>،</w:t>
      </w:r>
      <w:r w:rsidR="00F84103">
        <w:rPr>
          <w:rFonts w:ascii="Traditional Arabic" w:eastAsia="Times New Roman" w:hAnsi="Traditional Arabic" w:cs="Traditional Arabic" w:hint="cs"/>
          <w:sz w:val="40"/>
          <w:szCs w:val="40"/>
          <w:rtl/>
          <w:lang w:bidi="ar-SY"/>
        </w:rPr>
        <w:t xml:space="preserve"> وعندما تحاول هذه العقيدة الفاسدة أن ت</w:t>
      </w:r>
      <w:r w:rsidR="00C96976">
        <w:rPr>
          <w:rFonts w:ascii="Traditional Arabic" w:eastAsia="Times New Roman" w:hAnsi="Traditional Arabic" w:cs="Traditional Arabic" w:hint="cs"/>
          <w:sz w:val="40"/>
          <w:szCs w:val="40"/>
          <w:rtl/>
          <w:lang w:bidi="ar-SY"/>
        </w:rPr>
        <w:t>َ</w:t>
      </w:r>
      <w:r w:rsidR="00F84103">
        <w:rPr>
          <w:rFonts w:ascii="Traditional Arabic" w:eastAsia="Times New Roman" w:hAnsi="Traditional Arabic" w:cs="Traditional Arabic" w:hint="cs"/>
          <w:sz w:val="40"/>
          <w:szCs w:val="40"/>
          <w:rtl/>
          <w:lang w:bidi="ar-SY"/>
        </w:rPr>
        <w:t>فرض نفسها على المجتمع</w:t>
      </w:r>
      <w:r w:rsidR="00C96976">
        <w:rPr>
          <w:rFonts w:ascii="Traditional Arabic" w:eastAsia="Times New Roman" w:hAnsi="Traditional Arabic" w:cs="Traditional Arabic" w:hint="cs"/>
          <w:sz w:val="40"/>
          <w:szCs w:val="40"/>
          <w:rtl/>
          <w:lang w:bidi="ar-SY"/>
        </w:rPr>
        <w:t>،</w:t>
      </w:r>
      <w:r w:rsidR="00F84103">
        <w:rPr>
          <w:rFonts w:ascii="Traditional Arabic" w:eastAsia="Times New Roman" w:hAnsi="Traditional Arabic" w:cs="Traditional Arabic" w:hint="cs"/>
          <w:sz w:val="40"/>
          <w:szCs w:val="40"/>
          <w:rtl/>
          <w:lang w:bidi="ar-SY"/>
        </w:rPr>
        <w:t xml:space="preserve"> عندئذ يتوسل الحق </w:t>
      </w:r>
      <w:r w:rsidR="00EE7110">
        <w:rPr>
          <w:rFonts w:ascii="Traditional Arabic" w:eastAsia="Times New Roman" w:hAnsi="Traditional Arabic" w:cs="Traditional Arabic" w:hint="cs"/>
          <w:sz w:val="40"/>
          <w:szCs w:val="40"/>
          <w:rtl/>
          <w:lang w:bidi="ar-SY"/>
        </w:rPr>
        <w:t>إلى بلوغ أغراضه بطرق أخرى إلى جانب الدعوة بالحكمة والموعظة الحسنة</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وهذه الط</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رق ليست عدواناً بل حداً لعدوان </w:t>
      </w:r>
      <w:r w:rsidR="00192226">
        <w:rPr>
          <w:rFonts w:ascii="Traditional Arabic" w:eastAsia="Times New Roman" w:hAnsi="Traditional Arabic" w:cs="Traditional Arabic" w:hint="cs"/>
          <w:sz w:val="40"/>
          <w:szCs w:val="40"/>
          <w:rtl/>
          <w:lang w:bidi="ar-SY"/>
        </w:rPr>
        <w:t>و</w:t>
      </w:r>
      <w:r w:rsidR="00EE7110">
        <w:rPr>
          <w:rFonts w:ascii="Traditional Arabic" w:eastAsia="Times New Roman" w:hAnsi="Traditional Arabic" w:cs="Traditional Arabic" w:hint="cs"/>
          <w:sz w:val="40"/>
          <w:szCs w:val="40"/>
          <w:rtl/>
          <w:lang w:bidi="ar-SY"/>
        </w:rPr>
        <w:t>كسراً لطغيان</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فالرجل الذي طعن في الس</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ن وهو 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درس الخطأ و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دعو إليه و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ريد أن 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ستمد م</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ن ش</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يخوخته وقاراً 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دعم به الباطل</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و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ريد أن يستمد م</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ن غ</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روره وكبره وعناده هالة ت</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حيط بها الأكاذيب</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هذا الرجل لا ي</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رى الإسلام ح</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رجاً م</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ن تجريح مكانته وخدش منزلته</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لا إهانة لشخصه أبداً</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لا إهانة لشخصه بل </w:t>
      </w:r>
      <w:r w:rsidR="00F04E9E">
        <w:rPr>
          <w:rFonts w:ascii="Traditional Arabic" w:eastAsia="Times New Roman" w:hAnsi="Traditional Arabic" w:cs="Traditional Arabic" w:hint="cs"/>
          <w:sz w:val="40"/>
          <w:szCs w:val="40"/>
          <w:rtl/>
          <w:lang w:bidi="ar-SY"/>
        </w:rPr>
        <w:t>إهانة للضلال الذي يمثله ويجتهد في ا</w:t>
      </w:r>
      <w:r w:rsidR="001238E8">
        <w:rPr>
          <w:rFonts w:ascii="Traditional Arabic" w:eastAsia="Times New Roman" w:hAnsi="Traditional Arabic" w:cs="Traditional Arabic" w:hint="cs"/>
          <w:sz w:val="40"/>
          <w:szCs w:val="40"/>
          <w:rtl/>
          <w:lang w:bidi="ar-SY"/>
        </w:rPr>
        <w:t>لإبقاء عليه</w:t>
      </w:r>
      <w:r w:rsidR="00C96976">
        <w:rPr>
          <w:rFonts w:ascii="Traditional Arabic" w:eastAsia="Times New Roman" w:hAnsi="Traditional Arabic" w:cs="Traditional Arabic" w:hint="cs"/>
          <w:sz w:val="40"/>
          <w:szCs w:val="40"/>
          <w:rtl/>
          <w:lang w:bidi="ar-SY"/>
        </w:rPr>
        <w:t>،</w:t>
      </w:r>
      <w:r w:rsidR="001238E8">
        <w:rPr>
          <w:rFonts w:ascii="Traditional Arabic" w:eastAsia="Times New Roman" w:hAnsi="Traditional Arabic" w:cs="Traditional Arabic" w:hint="cs"/>
          <w:sz w:val="40"/>
          <w:szCs w:val="40"/>
          <w:rtl/>
          <w:lang w:bidi="ar-SY"/>
        </w:rPr>
        <w:t xml:space="preserve"> وهذا هو </w:t>
      </w:r>
      <w:r w:rsidR="00EE7110">
        <w:rPr>
          <w:rFonts w:ascii="Traditional Arabic" w:eastAsia="Times New Roman" w:hAnsi="Traditional Arabic" w:cs="Traditional Arabic" w:hint="cs"/>
          <w:sz w:val="40"/>
          <w:szCs w:val="40"/>
          <w:rtl/>
          <w:lang w:bidi="ar-SY"/>
        </w:rPr>
        <w:t>س</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ر</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ت</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عنيف القرآن الكريم لبعض الأقوام والأشخاص وحملته القاسية عليهم</w:t>
      </w:r>
      <w:r w:rsidR="00C96976">
        <w:rPr>
          <w:rFonts w:ascii="Traditional Arabic" w:eastAsia="Times New Roman" w:hAnsi="Traditional Arabic" w:cs="Traditional Arabic" w:hint="cs"/>
          <w:sz w:val="40"/>
          <w:szCs w:val="40"/>
          <w:rtl/>
          <w:lang w:bidi="ar-SY"/>
        </w:rPr>
        <w:t>،</w:t>
      </w:r>
      <w:r w:rsidR="00EE7110">
        <w:rPr>
          <w:rFonts w:ascii="Traditional Arabic" w:eastAsia="Times New Roman" w:hAnsi="Traditional Arabic" w:cs="Traditional Arabic" w:hint="cs"/>
          <w:sz w:val="40"/>
          <w:szCs w:val="40"/>
          <w:rtl/>
          <w:lang w:bidi="ar-SY"/>
        </w:rPr>
        <w:t xml:space="preserve"> حيث قال سبحانه: </w:t>
      </w:r>
      <w:r w:rsidR="00CA5C56" w:rsidRPr="00E92ED8">
        <w:rPr>
          <w:rFonts w:ascii="Traditional Arabic" w:eastAsia="Times New Roman" w:hAnsi="Traditional Arabic" w:cs="Traditional Arabic"/>
          <w:color w:val="FF0000"/>
          <w:sz w:val="40"/>
          <w:szCs w:val="40"/>
          <w:lang w:bidi="ar-SY"/>
        </w:rPr>
        <w:sym w:font="AGA Arabesque" w:char="F029"/>
      </w:r>
      <w:r w:rsidR="00EE7110" w:rsidRPr="00E92ED8">
        <w:rPr>
          <w:rFonts w:ascii="Traditional Arabic" w:eastAsia="Times New Roman" w:hAnsi="Traditional Arabic" w:cs="Traditional Arabic"/>
          <w:color w:val="FF0000"/>
          <w:sz w:val="40"/>
          <w:szCs w:val="40"/>
          <w:rtl/>
          <w:lang w:bidi="ar-SY"/>
        </w:rPr>
        <w:t>تَبَّتْ يَدَا أَبِي لَهَبٍ وَتَبَّ</w:t>
      </w:r>
      <w:r w:rsidR="00EE7110" w:rsidRPr="00E92ED8">
        <w:rPr>
          <w:rFonts w:ascii="Traditional Arabic" w:eastAsia="Times New Roman" w:hAnsi="Traditional Arabic" w:cs="Traditional Arabic"/>
          <w:color w:val="FF0000"/>
          <w:sz w:val="40"/>
          <w:szCs w:val="40"/>
          <w:lang w:bidi="ar-SY"/>
        </w:rPr>
        <w:t> </w:t>
      </w:r>
      <w:r w:rsidR="00EE7110" w:rsidRPr="00E92ED8">
        <w:rPr>
          <w:rFonts w:ascii="Traditional Arabic" w:eastAsia="Times New Roman" w:hAnsi="Traditional Arabic" w:cs="Traditional Arabic" w:hint="cs"/>
          <w:color w:val="FF0000"/>
          <w:sz w:val="40"/>
          <w:szCs w:val="40"/>
          <w:rtl/>
          <w:lang w:bidi="ar-SY"/>
        </w:rPr>
        <w:t>*</w:t>
      </w:r>
      <w:r w:rsidR="00EE7110" w:rsidRPr="00E92ED8">
        <w:rPr>
          <w:rFonts w:ascii="Traditional Arabic" w:eastAsia="Times New Roman" w:hAnsi="Traditional Arabic" w:cs="Traditional Arabic"/>
          <w:color w:val="FF0000"/>
          <w:sz w:val="40"/>
          <w:szCs w:val="40"/>
          <w:lang w:bidi="ar-SY"/>
        </w:rPr>
        <w:t> </w:t>
      </w:r>
      <w:r w:rsidR="00EE7110" w:rsidRPr="00E92ED8">
        <w:rPr>
          <w:rFonts w:ascii="Traditional Arabic" w:eastAsia="Times New Roman" w:hAnsi="Traditional Arabic" w:cs="Traditional Arabic"/>
          <w:color w:val="FF0000"/>
          <w:sz w:val="40"/>
          <w:szCs w:val="40"/>
          <w:rtl/>
          <w:lang w:bidi="ar-SY"/>
        </w:rPr>
        <w:t>مَا أَغْنَى عَنْهُ مَالُهُ وَمَا كَسَبَ</w:t>
      </w:r>
      <w:r w:rsidR="00CA5C56" w:rsidRPr="00E92ED8">
        <w:rPr>
          <w:rFonts w:ascii="Traditional Arabic" w:eastAsia="Times New Roman" w:hAnsi="Traditional Arabic" w:cs="Traditional Arabic"/>
          <w:color w:val="FF0000"/>
          <w:sz w:val="40"/>
          <w:szCs w:val="40"/>
          <w:lang w:bidi="ar-SY"/>
        </w:rPr>
        <w:sym w:font="AGA Arabesque" w:char="F028"/>
      </w:r>
      <w:r w:rsidR="00CA5C56" w:rsidRPr="00E92ED8">
        <w:rPr>
          <w:rFonts w:ascii="Traditional Arabic" w:eastAsia="Times New Roman" w:hAnsi="Traditional Arabic" w:cs="Traditional Arabic" w:hint="cs"/>
          <w:color w:val="FF0000"/>
          <w:sz w:val="40"/>
          <w:szCs w:val="40"/>
          <w:rtl/>
          <w:lang w:bidi="ar-SY"/>
        </w:rPr>
        <w:t xml:space="preserve"> </w:t>
      </w:r>
      <w:r w:rsidR="00CA5C56" w:rsidRPr="00E92ED8">
        <w:rPr>
          <w:rFonts w:ascii="Traditional Arabic" w:eastAsia="Times New Roman" w:hAnsi="Traditional Arabic" w:cs="Traditional Arabic"/>
          <w:color w:val="FF0000"/>
          <w:sz w:val="40"/>
          <w:szCs w:val="40"/>
          <w:rtl/>
          <w:lang w:bidi="ar-SY"/>
        </w:rPr>
        <w:t>[</w:t>
      </w:r>
      <w:r w:rsidR="00EE7110" w:rsidRPr="00E92ED8">
        <w:rPr>
          <w:rFonts w:ascii="Traditional Arabic" w:eastAsia="Times New Roman" w:hAnsi="Traditional Arabic" w:cs="Traditional Arabic" w:hint="cs"/>
          <w:color w:val="FF0000"/>
          <w:sz w:val="40"/>
          <w:szCs w:val="40"/>
          <w:rtl/>
          <w:lang w:bidi="ar-SY"/>
        </w:rPr>
        <w:t>المسد</w:t>
      </w:r>
      <w:r w:rsidR="00CA5C56" w:rsidRPr="00E92ED8">
        <w:rPr>
          <w:rFonts w:ascii="Traditional Arabic" w:eastAsia="Times New Roman" w:hAnsi="Traditional Arabic" w:cs="Traditional Arabic" w:hint="cs"/>
          <w:color w:val="FF0000"/>
          <w:sz w:val="40"/>
          <w:szCs w:val="40"/>
          <w:rtl/>
          <w:lang w:bidi="ar-SY"/>
        </w:rPr>
        <w:t xml:space="preserve">: </w:t>
      </w:r>
      <w:r w:rsidR="00EE7110" w:rsidRPr="00E92ED8">
        <w:rPr>
          <w:rFonts w:ascii="Traditional Arabic" w:eastAsia="Times New Roman" w:hAnsi="Traditional Arabic" w:cs="Traditional Arabic" w:hint="cs"/>
          <w:color w:val="FF0000"/>
          <w:sz w:val="40"/>
          <w:szCs w:val="40"/>
          <w:rtl/>
          <w:lang w:bidi="ar-SY"/>
        </w:rPr>
        <w:t>1-2</w:t>
      </w:r>
      <w:r w:rsidR="00CA5C56" w:rsidRPr="00E92ED8">
        <w:rPr>
          <w:rFonts w:ascii="Traditional Arabic" w:eastAsia="Times New Roman" w:hAnsi="Traditional Arabic" w:cs="Traditional Arabic"/>
          <w:color w:val="FF0000"/>
          <w:sz w:val="40"/>
          <w:szCs w:val="40"/>
          <w:rtl/>
          <w:lang w:bidi="ar-SY"/>
        </w:rPr>
        <w:t>]</w:t>
      </w:r>
      <w:r w:rsidR="00C96976" w:rsidRPr="00E92ED8">
        <w:rPr>
          <w:rFonts w:ascii="Traditional Arabic" w:eastAsia="Times New Roman" w:hAnsi="Traditional Arabic" w:cs="Traditional Arabic" w:hint="cs"/>
          <w:color w:val="FF0000"/>
          <w:sz w:val="40"/>
          <w:szCs w:val="40"/>
          <w:rtl/>
          <w:lang w:bidi="ar-SY"/>
        </w:rPr>
        <w:t>،</w:t>
      </w:r>
      <w:r w:rsidR="00EE7110" w:rsidRPr="00E92ED8">
        <w:rPr>
          <w:rFonts w:ascii="Traditional Arabic" w:eastAsia="Times New Roman" w:hAnsi="Traditional Arabic" w:cs="Traditional Arabic" w:hint="cs"/>
          <w:color w:val="FF0000"/>
          <w:sz w:val="40"/>
          <w:szCs w:val="40"/>
          <w:rtl/>
          <w:lang w:bidi="ar-SY"/>
        </w:rPr>
        <w:t xml:space="preserve"> </w:t>
      </w:r>
      <w:r w:rsidR="00EE7110" w:rsidRPr="00E92ED8">
        <w:rPr>
          <w:rFonts w:ascii="Traditional Arabic" w:eastAsia="Times New Roman" w:hAnsi="Traditional Arabic" w:cs="Traditional Arabic" w:hint="cs"/>
          <w:sz w:val="40"/>
          <w:szCs w:val="40"/>
          <w:rtl/>
          <w:lang w:bidi="ar-SY"/>
        </w:rPr>
        <w:t xml:space="preserve">وقال سبحانه: </w:t>
      </w:r>
      <w:r w:rsidR="00CA5C56" w:rsidRPr="00E92ED8">
        <w:rPr>
          <w:rFonts w:ascii="Traditional Arabic" w:eastAsia="Times New Roman" w:hAnsi="Traditional Arabic" w:cs="Traditional Arabic"/>
          <w:color w:val="FF0000"/>
          <w:sz w:val="40"/>
          <w:szCs w:val="40"/>
          <w:lang w:bidi="ar-SY"/>
        </w:rPr>
        <w:sym w:font="AGA Arabesque" w:char="F029"/>
      </w:r>
      <w:r w:rsidR="00EE7110" w:rsidRPr="00E92ED8">
        <w:rPr>
          <w:rFonts w:ascii="Traditional Arabic" w:eastAsia="Times New Roman" w:hAnsi="Traditional Arabic" w:cs="Traditional Arabic"/>
          <w:color w:val="FF0000"/>
          <w:sz w:val="40"/>
          <w:szCs w:val="40"/>
          <w:rtl/>
          <w:lang w:bidi="ar-SY"/>
        </w:rPr>
        <w:t xml:space="preserve">كَلَّا لَئِن لَّمْ يَنتَهِ </w:t>
      </w:r>
      <w:proofErr w:type="spellStart"/>
      <w:r w:rsidR="00EE7110" w:rsidRPr="00E92ED8">
        <w:rPr>
          <w:rFonts w:ascii="Traditional Arabic" w:eastAsia="Times New Roman" w:hAnsi="Traditional Arabic" w:cs="Traditional Arabic"/>
          <w:color w:val="FF0000"/>
          <w:sz w:val="40"/>
          <w:szCs w:val="40"/>
          <w:rtl/>
          <w:lang w:bidi="ar-SY"/>
        </w:rPr>
        <w:t>لَنَسْفَعًا</w:t>
      </w:r>
      <w:proofErr w:type="spellEnd"/>
      <w:r w:rsidR="00EE7110" w:rsidRPr="00E92ED8">
        <w:rPr>
          <w:rFonts w:ascii="Traditional Arabic" w:eastAsia="Times New Roman" w:hAnsi="Traditional Arabic" w:cs="Traditional Arabic"/>
          <w:color w:val="FF0000"/>
          <w:sz w:val="40"/>
          <w:szCs w:val="40"/>
          <w:rtl/>
          <w:lang w:bidi="ar-SY"/>
        </w:rPr>
        <w:t xml:space="preserve"> بِالنَّاصِيَةِ</w:t>
      </w:r>
      <w:r w:rsidR="00EE7110" w:rsidRPr="00E92ED8">
        <w:rPr>
          <w:rFonts w:ascii="Traditional Arabic" w:eastAsia="Times New Roman" w:hAnsi="Traditional Arabic" w:cs="Traditional Arabic"/>
          <w:color w:val="FF0000"/>
          <w:sz w:val="40"/>
          <w:szCs w:val="40"/>
          <w:lang w:bidi="ar-SY"/>
        </w:rPr>
        <w:t> </w:t>
      </w:r>
      <w:r w:rsidR="00EE7110" w:rsidRPr="00E92ED8">
        <w:rPr>
          <w:rFonts w:ascii="Traditional Arabic" w:eastAsia="Times New Roman" w:hAnsi="Traditional Arabic" w:cs="Traditional Arabic" w:hint="cs"/>
          <w:color w:val="FF0000"/>
          <w:sz w:val="40"/>
          <w:szCs w:val="40"/>
          <w:rtl/>
          <w:lang w:bidi="ar-SY"/>
        </w:rPr>
        <w:t>*</w:t>
      </w:r>
      <w:r w:rsidR="00EE7110" w:rsidRPr="00E92ED8">
        <w:rPr>
          <w:rFonts w:ascii="Traditional Arabic" w:eastAsia="Times New Roman" w:hAnsi="Traditional Arabic" w:cs="Traditional Arabic"/>
          <w:color w:val="FF0000"/>
          <w:sz w:val="40"/>
          <w:szCs w:val="40"/>
          <w:lang w:bidi="ar-SY"/>
        </w:rPr>
        <w:t> </w:t>
      </w:r>
      <w:r w:rsidR="00EE7110" w:rsidRPr="00E92ED8">
        <w:rPr>
          <w:rFonts w:ascii="Traditional Arabic" w:eastAsia="Times New Roman" w:hAnsi="Traditional Arabic" w:cs="Traditional Arabic"/>
          <w:color w:val="FF0000"/>
          <w:sz w:val="40"/>
          <w:szCs w:val="40"/>
          <w:rtl/>
          <w:lang w:bidi="ar-SY"/>
        </w:rPr>
        <w:t>نَاصِيَةٍ كَاذِبَةٍ خَاطِئَةٍ</w:t>
      </w:r>
      <w:r w:rsidR="00CA5C56" w:rsidRPr="00E92ED8">
        <w:rPr>
          <w:rFonts w:ascii="Traditional Arabic" w:eastAsia="Times New Roman" w:hAnsi="Traditional Arabic" w:cs="Traditional Arabic"/>
          <w:color w:val="FF0000"/>
          <w:sz w:val="40"/>
          <w:szCs w:val="40"/>
          <w:lang w:bidi="ar-SY"/>
        </w:rPr>
        <w:sym w:font="AGA Arabesque" w:char="F028"/>
      </w:r>
      <w:r w:rsidR="00CA5C56" w:rsidRPr="00E92ED8">
        <w:rPr>
          <w:rFonts w:ascii="Traditional Arabic" w:eastAsia="Times New Roman" w:hAnsi="Traditional Arabic" w:cs="Traditional Arabic" w:hint="cs"/>
          <w:color w:val="FF0000"/>
          <w:sz w:val="40"/>
          <w:szCs w:val="40"/>
          <w:rtl/>
          <w:lang w:bidi="ar-SY"/>
        </w:rPr>
        <w:t xml:space="preserve"> </w:t>
      </w:r>
      <w:r w:rsidR="00CA5C56" w:rsidRPr="00E92ED8">
        <w:rPr>
          <w:rFonts w:ascii="Traditional Arabic" w:eastAsia="Times New Roman" w:hAnsi="Traditional Arabic" w:cs="Traditional Arabic"/>
          <w:color w:val="FF0000"/>
          <w:sz w:val="40"/>
          <w:szCs w:val="40"/>
          <w:rtl/>
          <w:lang w:bidi="ar-SY"/>
        </w:rPr>
        <w:t>[</w:t>
      </w:r>
      <w:r w:rsidR="00EE7110" w:rsidRPr="00E92ED8">
        <w:rPr>
          <w:rFonts w:ascii="Traditional Arabic" w:eastAsia="Times New Roman" w:hAnsi="Traditional Arabic" w:cs="Traditional Arabic" w:hint="cs"/>
          <w:color w:val="FF0000"/>
          <w:sz w:val="40"/>
          <w:szCs w:val="40"/>
          <w:rtl/>
          <w:lang w:bidi="ar-SY"/>
        </w:rPr>
        <w:t>العلق</w:t>
      </w:r>
      <w:r w:rsidR="00CA5C56" w:rsidRPr="00E92ED8">
        <w:rPr>
          <w:rFonts w:ascii="Traditional Arabic" w:eastAsia="Times New Roman" w:hAnsi="Traditional Arabic" w:cs="Traditional Arabic" w:hint="cs"/>
          <w:color w:val="FF0000"/>
          <w:sz w:val="40"/>
          <w:szCs w:val="40"/>
          <w:rtl/>
          <w:lang w:bidi="ar-SY"/>
        </w:rPr>
        <w:t xml:space="preserve">: </w:t>
      </w:r>
      <w:r w:rsidR="00EE7110" w:rsidRPr="00E92ED8">
        <w:rPr>
          <w:rFonts w:ascii="Traditional Arabic" w:eastAsia="Times New Roman" w:hAnsi="Traditional Arabic" w:cs="Traditional Arabic" w:hint="cs"/>
          <w:color w:val="FF0000"/>
          <w:sz w:val="40"/>
          <w:szCs w:val="40"/>
          <w:rtl/>
          <w:lang w:bidi="ar-SY"/>
        </w:rPr>
        <w:t>15-16</w:t>
      </w:r>
      <w:r w:rsidR="00CA5C56" w:rsidRPr="00E92ED8">
        <w:rPr>
          <w:rFonts w:ascii="Traditional Arabic" w:eastAsia="Times New Roman" w:hAnsi="Traditional Arabic" w:cs="Traditional Arabic"/>
          <w:color w:val="FF0000"/>
          <w:sz w:val="40"/>
          <w:szCs w:val="40"/>
          <w:rtl/>
          <w:lang w:bidi="ar-SY"/>
        </w:rPr>
        <w:t>]</w:t>
      </w:r>
      <w:r w:rsidR="00C96976" w:rsidRPr="00E92ED8">
        <w:rPr>
          <w:rFonts w:ascii="Traditional Arabic" w:eastAsia="Times New Roman" w:hAnsi="Traditional Arabic" w:cs="Traditional Arabic" w:hint="cs"/>
          <w:color w:val="FF0000"/>
          <w:sz w:val="40"/>
          <w:szCs w:val="40"/>
          <w:rtl/>
          <w:lang w:bidi="ar-SY"/>
        </w:rPr>
        <w:t>،</w:t>
      </w:r>
      <w:r w:rsidR="00EE7110" w:rsidRPr="00E92ED8">
        <w:rPr>
          <w:rFonts w:ascii="Traditional Arabic" w:eastAsia="Times New Roman" w:hAnsi="Traditional Arabic" w:cs="Traditional Arabic" w:hint="cs"/>
          <w:color w:val="FF0000"/>
          <w:sz w:val="40"/>
          <w:szCs w:val="40"/>
          <w:rtl/>
          <w:lang w:bidi="ar-SY"/>
        </w:rPr>
        <w:t xml:space="preserve"> </w:t>
      </w:r>
      <w:r w:rsidR="00CB1976">
        <w:rPr>
          <w:rFonts w:ascii="Traditional Arabic" w:eastAsia="Times New Roman" w:hAnsi="Traditional Arabic" w:cs="Traditional Arabic" w:hint="cs"/>
          <w:sz w:val="40"/>
          <w:szCs w:val="40"/>
          <w:rtl/>
          <w:lang w:bidi="ar-SY"/>
        </w:rPr>
        <w:t xml:space="preserve">وقال سبحانه: </w:t>
      </w:r>
      <w:r w:rsidR="00EE7110" w:rsidRPr="00E92ED8">
        <w:rPr>
          <w:rFonts w:ascii="Traditional Arabic" w:eastAsia="Times New Roman" w:hAnsi="Traditional Arabic" w:cs="Traditional Arabic"/>
          <w:color w:val="FF0000"/>
          <w:sz w:val="40"/>
          <w:szCs w:val="40"/>
          <w:lang w:bidi="ar-SY"/>
        </w:rPr>
        <w:sym w:font="AGA Arabesque" w:char="F029"/>
      </w:r>
      <w:r w:rsidR="00CB1976" w:rsidRPr="00E92ED8">
        <w:rPr>
          <w:rFonts w:ascii="Traditional Arabic" w:eastAsia="Times New Roman" w:hAnsi="Traditional Arabic" w:cs="Traditional Arabic"/>
          <w:color w:val="FF0000"/>
          <w:sz w:val="40"/>
          <w:szCs w:val="40"/>
          <w:rtl/>
          <w:lang w:bidi="ar-SY"/>
        </w:rPr>
        <w:t>وَاتلُ عَلَيهِم نَبَأَ الَّذي آتَيناهُ آياتِنا فَانسَلَخَ مِنها فَأَتبَعَهُ الشَّيطانُ فَكانَ مِنَ الغاوينَ</w:t>
      </w:r>
      <w:r w:rsidR="00CB1976" w:rsidRPr="00E92ED8">
        <w:rPr>
          <w:rFonts w:ascii="Traditional Arabic" w:eastAsia="Times New Roman" w:hAnsi="Traditional Arabic" w:cs="Traditional Arabic"/>
          <w:color w:val="FF0000"/>
          <w:sz w:val="40"/>
          <w:szCs w:val="40"/>
          <w:lang w:bidi="ar-SY"/>
        </w:rPr>
        <w:t> </w:t>
      </w:r>
      <w:r w:rsidR="00CB1976" w:rsidRPr="00E92ED8">
        <w:rPr>
          <w:rFonts w:ascii="Traditional Arabic" w:eastAsia="Times New Roman" w:hAnsi="Traditional Arabic" w:cs="Traditional Arabic" w:hint="cs"/>
          <w:color w:val="FF0000"/>
          <w:sz w:val="40"/>
          <w:szCs w:val="40"/>
          <w:rtl/>
          <w:lang w:bidi="ar-SY"/>
        </w:rPr>
        <w:t>*</w:t>
      </w:r>
      <w:r w:rsidR="00CB1976" w:rsidRPr="00E92ED8">
        <w:rPr>
          <w:rFonts w:ascii="Traditional Arabic" w:eastAsia="Times New Roman" w:hAnsi="Traditional Arabic" w:cs="Traditional Arabic"/>
          <w:color w:val="FF0000"/>
          <w:sz w:val="40"/>
          <w:szCs w:val="40"/>
          <w:lang w:bidi="ar-SY"/>
        </w:rPr>
        <w:t> </w:t>
      </w:r>
      <w:r w:rsidR="00CB1976" w:rsidRPr="00E92ED8">
        <w:rPr>
          <w:rFonts w:ascii="Traditional Arabic" w:eastAsia="Times New Roman" w:hAnsi="Traditional Arabic" w:cs="Traditional Arabic"/>
          <w:color w:val="FF0000"/>
          <w:sz w:val="40"/>
          <w:szCs w:val="40"/>
          <w:rtl/>
          <w:lang w:bidi="ar-SY"/>
        </w:rPr>
        <w:t>وَلَو شِئنا لَرَفَعناهُ بِها وَلـكِنَّهُ أَخلَدَ إِلَى الأَرضِ وَاتَّبَعَ هَواهُ فَمَثَلُهُ كَمَثَلِ الكَلبِ إِن تَحمِل عَلَيهِ يَلهَث أَو تَترُكهُ يَلهَث ذلِكَ مَثَلُ القَومِ الَّذينَ كَذَّبوا بِآياتِنا فَاقصُصِ القَصَصَ لَعَلَّهُم يَتَفَكَّرونَ</w:t>
      </w:r>
      <w:r w:rsidR="00EE7110" w:rsidRPr="00E92ED8">
        <w:rPr>
          <w:rFonts w:ascii="Traditional Arabic" w:eastAsia="Times New Roman" w:hAnsi="Traditional Arabic" w:cs="Traditional Arabic"/>
          <w:color w:val="FF0000"/>
          <w:sz w:val="40"/>
          <w:szCs w:val="40"/>
          <w:lang w:bidi="ar-SY"/>
        </w:rPr>
        <w:sym w:font="AGA Arabesque" w:char="F028"/>
      </w:r>
      <w:r w:rsidR="00EE7110" w:rsidRPr="00E92ED8">
        <w:rPr>
          <w:rFonts w:ascii="Traditional Arabic" w:eastAsia="Times New Roman" w:hAnsi="Traditional Arabic" w:cs="Traditional Arabic" w:hint="cs"/>
          <w:color w:val="FF0000"/>
          <w:sz w:val="40"/>
          <w:szCs w:val="40"/>
          <w:rtl/>
          <w:lang w:bidi="ar-SY"/>
        </w:rPr>
        <w:t xml:space="preserve"> </w:t>
      </w:r>
      <w:r w:rsidR="00EE7110" w:rsidRPr="00E92ED8">
        <w:rPr>
          <w:rFonts w:ascii="Traditional Arabic" w:eastAsia="Times New Roman" w:hAnsi="Traditional Arabic" w:cs="Traditional Arabic"/>
          <w:color w:val="FF0000"/>
          <w:sz w:val="40"/>
          <w:szCs w:val="40"/>
          <w:rtl/>
          <w:lang w:bidi="ar-SY"/>
        </w:rPr>
        <w:t>[</w:t>
      </w:r>
      <w:r w:rsidR="00CB1976" w:rsidRPr="00E92ED8">
        <w:rPr>
          <w:rFonts w:ascii="Traditional Arabic" w:eastAsia="Times New Roman" w:hAnsi="Traditional Arabic" w:cs="Traditional Arabic" w:hint="cs"/>
          <w:color w:val="FF0000"/>
          <w:sz w:val="40"/>
          <w:szCs w:val="40"/>
          <w:rtl/>
          <w:lang w:bidi="ar-SY"/>
        </w:rPr>
        <w:t>الأعراف</w:t>
      </w:r>
      <w:r w:rsidR="00EE7110" w:rsidRPr="00E92ED8">
        <w:rPr>
          <w:rFonts w:ascii="Traditional Arabic" w:eastAsia="Times New Roman" w:hAnsi="Traditional Arabic" w:cs="Traditional Arabic" w:hint="cs"/>
          <w:color w:val="FF0000"/>
          <w:sz w:val="40"/>
          <w:szCs w:val="40"/>
          <w:rtl/>
          <w:lang w:bidi="ar-SY"/>
        </w:rPr>
        <w:t xml:space="preserve">: </w:t>
      </w:r>
      <w:r w:rsidR="00CB1976" w:rsidRPr="00E92ED8">
        <w:rPr>
          <w:rFonts w:ascii="Traditional Arabic" w:eastAsia="Times New Roman" w:hAnsi="Traditional Arabic" w:cs="Traditional Arabic" w:hint="cs"/>
          <w:color w:val="FF0000"/>
          <w:sz w:val="40"/>
          <w:szCs w:val="40"/>
          <w:rtl/>
          <w:lang w:bidi="ar-SY"/>
        </w:rPr>
        <w:t>175-176</w:t>
      </w:r>
      <w:r w:rsidR="00EE7110" w:rsidRPr="00E92ED8">
        <w:rPr>
          <w:rFonts w:ascii="Traditional Arabic" w:eastAsia="Times New Roman" w:hAnsi="Traditional Arabic" w:cs="Traditional Arabic"/>
          <w:color w:val="FF0000"/>
          <w:sz w:val="40"/>
          <w:szCs w:val="40"/>
          <w:rtl/>
          <w:lang w:bidi="ar-SY"/>
        </w:rPr>
        <w:t>]</w:t>
      </w:r>
      <w:r w:rsidR="00C96976" w:rsidRPr="00E92ED8">
        <w:rPr>
          <w:rFonts w:ascii="Traditional Arabic" w:eastAsia="Times New Roman" w:hAnsi="Traditional Arabic" w:cs="Traditional Arabic" w:hint="cs"/>
          <w:color w:val="FF0000"/>
          <w:sz w:val="40"/>
          <w:szCs w:val="40"/>
          <w:rtl/>
          <w:lang w:bidi="ar-SY"/>
        </w:rPr>
        <w:t>،</w:t>
      </w:r>
      <w:r w:rsidR="001435C6">
        <w:rPr>
          <w:rFonts w:ascii="Traditional Arabic" w:eastAsia="Times New Roman" w:hAnsi="Traditional Arabic" w:cs="Traditional Arabic" w:hint="cs"/>
          <w:sz w:val="40"/>
          <w:szCs w:val="40"/>
          <w:rtl/>
          <w:lang w:bidi="ar-SY"/>
        </w:rPr>
        <w:t xml:space="preserve"> وهذه الآيات </w:t>
      </w:r>
      <w:r w:rsidR="003B6CA4">
        <w:rPr>
          <w:rFonts w:ascii="Traditional Arabic" w:eastAsia="Times New Roman" w:hAnsi="Traditional Arabic" w:cs="Traditional Arabic" w:hint="cs"/>
          <w:sz w:val="40"/>
          <w:szCs w:val="40"/>
          <w:rtl/>
          <w:lang w:bidi="ar-SY"/>
        </w:rPr>
        <w:t>كما أن</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ها ق</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مع للباطل في أشخاص الك</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بار م</w:t>
      </w:r>
      <w:r w:rsidR="0030706F">
        <w:rPr>
          <w:rFonts w:ascii="Traditional Arabic" w:eastAsia="Times New Roman" w:hAnsi="Traditional Arabic" w:cs="Traditional Arabic" w:hint="cs"/>
          <w:sz w:val="40"/>
          <w:szCs w:val="40"/>
          <w:rtl/>
          <w:lang w:bidi="ar-SY"/>
        </w:rPr>
        <w:t>ِ</w:t>
      </w:r>
      <w:r w:rsidR="00D11807">
        <w:rPr>
          <w:rFonts w:ascii="Traditional Arabic" w:eastAsia="Times New Roman" w:hAnsi="Traditional Arabic" w:cs="Traditional Arabic" w:hint="cs"/>
          <w:sz w:val="40"/>
          <w:szCs w:val="40"/>
          <w:rtl/>
          <w:lang w:bidi="ar-SY"/>
        </w:rPr>
        <w:t>ن ممثليه</w:t>
      </w:r>
      <w:r w:rsidR="0030706F">
        <w:rPr>
          <w:rFonts w:ascii="Traditional Arabic" w:eastAsia="Times New Roman" w:hAnsi="Traditional Arabic" w:cs="Traditional Arabic" w:hint="cs"/>
          <w:sz w:val="40"/>
          <w:szCs w:val="40"/>
          <w:rtl/>
          <w:lang w:bidi="ar-SY"/>
        </w:rPr>
        <w:t>،</w:t>
      </w:r>
      <w:r w:rsidR="00D11807">
        <w:rPr>
          <w:rFonts w:ascii="Traditional Arabic" w:eastAsia="Times New Roman" w:hAnsi="Traditional Arabic" w:cs="Traditional Arabic" w:hint="cs"/>
          <w:sz w:val="40"/>
          <w:szCs w:val="40"/>
          <w:rtl/>
          <w:lang w:bidi="ar-SY"/>
        </w:rPr>
        <w:t xml:space="preserve"> هي كذلك تشجيع للناشئة من ا</w:t>
      </w:r>
      <w:r w:rsidR="003B6CA4">
        <w:rPr>
          <w:rFonts w:ascii="Traditional Arabic" w:eastAsia="Times New Roman" w:hAnsi="Traditional Arabic" w:cs="Traditional Arabic" w:hint="cs"/>
          <w:sz w:val="40"/>
          <w:szCs w:val="40"/>
          <w:rtl/>
          <w:lang w:bidi="ar-SY"/>
        </w:rPr>
        <w:t>لمؤمنين</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 xml:space="preserve"> حتى يشبوا وليس في نفوسهم إلا إجلال الحق مهما هانت م</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نزلة أصحابه وازدراء الضلال مهما ع</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ل</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ت مكانة ذويه</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 xml:space="preserve"> وهذا أسلوب م</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ن التربية والت</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وجيه تنهجه ا</w:t>
      </w:r>
      <w:r w:rsidR="005C5C45">
        <w:rPr>
          <w:rFonts w:ascii="Traditional Arabic" w:eastAsia="Times New Roman" w:hAnsi="Traditional Arabic" w:cs="Traditional Arabic" w:hint="cs"/>
          <w:sz w:val="40"/>
          <w:szCs w:val="40"/>
          <w:rtl/>
          <w:lang w:bidi="ar-SY"/>
        </w:rPr>
        <w:t>لد</w:t>
      </w:r>
      <w:r w:rsidR="0030706F">
        <w:rPr>
          <w:rFonts w:ascii="Traditional Arabic" w:eastAsia="Times New Roman" w:hAnsi="Traditional Arabic" w:cs="Traditional Arabic" w:hint="cs"/>
          <w:sz w:val="40"/>
          <w:szCs w:val="40"/>
          <w:rtl/>
          <w:lang w:bidi="ar-SY"/>
        </w:rPr>
        <w:t>َّ</w:t>
      </w:r>
      <w:r w:rsidR="005C5C45">
        <w:rPr>
          <w:rFonts w:ascii="Traditional Arabic" w:eastAsia="Times New Roman" w:hAnsi="Traditional Arabic" w:cs="Traditional Arabic" w:hint="cs"/>
          <w:sz w:val="40"/>
          <w:szCs w:val="40"/>
          <w:rtl/>
          <w:lang w:bidi="ar-SY"/>
        </w:rPr>
        <w:t>عوات في كل زمان ومكان</w:t>
      </w:r>
      <w:r w:rsidR="0030706F">
        <w:rPr>
          <w:rFonts w:ascii="Traditional Arabic" w:eastAsia="Times New Roman" w:hAnsi="Traditional Arabic" w:cs="Traditional Arabic" w:hint="cs"/>
          <w:sz w:val="40"/>
          <w:szCs w:val="40"/>
          <w:rtl/>
          <w:lang w:bidi="ar-SY"/>
        </w:rPr>
        <w:t>،</w:t>
      </w:r>
      <w:r w:rsidR="005C5C45">
        <w:rPr>
          <w:rFonts w:ascii="Traditional Arabic" w:eastAsia="Times New Roman" w:hAnsi="Traditional Arabic" w:cs="Traditional Arabic" w:hint="cs"/>
          <w:sz w:val="40"/>
          <w:szCs w:val="40"/>
          <w:rtl/>
          <w:lang w:bidi="ar-SY"/>
        </w:rPr>
        <w:t xml:space="preserve"> فلا غ</w:t>
      </w:r>
      <w:r w:rsidR="0030706F">
        <w:rPr>
          <w:rFonts w:ascii="Traditional Arabic" w:eastAsia="Times New Roman" w:hAnsi="Traditional Arabic" w:cs="Traditional Arabic" w:hint="cs"/>
          <w:sz w:val="40"/>
          <w:szCs w:val="40"/>
          <w:rtl/>
          <w:lang w:bidi="ar-SY"/>
        </w:rPr>
        <w:t>َ</w:t>
      </w:r>
      <w:r w:rsidR="005C5C45">
        <w:rPr>
          <w:rFonts w:ascii="Traditional Arabic" w:eastAsia="Times New Roman" w:hAnsi="Traditional Arabic" w:cs="Traditional Arabic" w:hint="cs"/>
          <w:sz w:val="40"/>
          <w:szCs w:val="40"/>
          <w:rtl/>
          <w:lang w:bidi="ar-SY"/>
        </w:rPr>
        <w:t>رو</w:t>
      </w:r>
      <w:r w:rsidR="003B6CA4">
        <w:rPr>
          <w:rFonts w:ascii="Traditional Arabic" w:eastAsia="Times New Roman" w:hAnsi="Traditional Arabic" w:cs="Traditional Arabic" w:hint="cs"/>
          <w:sz w:val="40"/>
          <w:szCs w:val="40"/>
          <w:rtl/>
          <w:lang w:bidi="ar-SY"/>
        </w:rPr>
        <w:t xml:space="preserve"> إذا اتبعته رسالة القرآن</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 xml:space="preserve"> والله عز وجل أعلم بعباده وما ي</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خاطبون به</w:t>
      </w:r>
      <w:r w:rsidR="0030706F">
        <w:rPr>
          <w:rFonts w:ascii="Traditional Arabic" w:eastAsia="Times New Roman" w:hAnsi="Traditional Arabic" w:cs="Traditional Arabic" w:hint="cs"/>
          <w:sz w:val="40"/>
          <w:szCs w:val="40"/>
          <w:rtl/>
          <w:lang w:bidi="ar-SY"/>
        </w:rPr>
        <w:t>،</w:t>
      </w:r>
      <w:r w:rsidR="003B6CA4">
        <w:rPr>
          <w:rFonts w:ascii="Traditional Arabic" w:eastAsia="Times New Roman" w:hAnsi="Traditional Arabic" w:cs="Traditional Arabic" w:hint="cs"/>
          <w:sz w:val="40"/>
          <w:szCs w:val="40"/>
          <w:rtl/>
          <w:lang w:bidi="ar-SY"/>
        </w:rPr>
        <w:t xml:space="preserve"> فهو القائل جل جلاله: </w:t>
      </w:r>
      <w:r w:rsidR="00EE7110" w:rsidRPr="00E92ED8">
        <w:rPr>
          <w:rFonts w:ascii="Traditional Arabic" w:eastAsia="Times New Roman" w:hAnsi="Traditional Arabic" w:cs="Traditional Arabic"/>
          <w:color w:val="FF0000"/>
          <w:sz w:val="40"/>
          <w:szCs w:val="40"/>
          <w:lang w:bidi="ar-SY"/>
        </w:rPr>
        <w:sym w:font="AGA Arabesque" w:char="F029"/>
      </w:r>
      <w:r w:rsidR="003B6CA4" w:rsidRPr="00E92ED8">
        <w:rPr>
          <w:rFonts w:ascii="Traditional Arabic" w:eastAsia="Times New Roman" w:hAnsi="Traditional Arabic" w:cs="Traditional Arabic"/>
          <w:color w:val="FF0000"/>
          <w:sz w:val="40"/>
          <w:szCs w:val="40"/>
          <w:rtl/>
          <w:lang w:bidi="ar-SY"/>
        </w:rPr>
        <w:t xml:space="preserve">وَاللَّـهُ يَعْلَمُ الْمُفْسِدَ </w:t>
      </w:r>
      <w:r w:rsidR="00B81B3B" w:rsidRPr="00E92ED8">
        <w:rPr>
          <w:rFonts w:ascii="Traditional Arabic" w:eastAsia="Times New Roman" w:hAnsi="Traditional Arabic" w:cs="Traditional Arabic" w:hint="cs"/>
          <w:color w:val="FF0000"/>
          <w:sz w:val="40"/>
          <w:szCs w:val="40"/>
          <w:rtl/>
          <w:lang w:bidi="ar-SY"/>
        </w:rPr>
        <w:t>-</w:t>
      </w:r>
      <w:r w:rsidR="00B81B3B" w:rsidRPr="00E92ED8">
        <w:rPr>
          <w:rFonts w:ascii="Traditional Arabic" w:eastAsia="Times New Roman" w:hAnsi="Traditional Arabic" w:cs="Traditional Arabic"/>
          <w:color w:val="FF0000"/>
          <w:sz w:val="40"/>
          <w:szCs w:val="40"/>
          <w:rtl/>
          <w:lang w:bidi="ar-SY"/>
        </w:rPr>
        <w:t xml:space="preserve"> وَاللَّـهُ يَعْلَمُ الْمُفْسِدَ </w:t>
      </w:r>
      <w:r w:rsidR="00B81B3B" w:rsidRPr="00E92ED8">
        <w:rPr>
          <w:rFonts w:ascii="Traditional Arabic" w:eastAsia="Times New Roman" w:hAnsi="Traditional Arabic" w:cs="Traditional Arabic" w:hint="cs"/>
          <w:color w:val="FF0000"/>
          <w:sz w:val="40"/>
          <w:szCs w:val="40"/>
          <w:rtl/>
          <w:lang w:bidi="ar-SY"/>
        </w:rPr>
        <w:t xml:space="preserve">- </w:t>
      </w:r>
      <w:r w:rsidR="003B6CA4" w:rsidRPr="00E92ED8">
        <w:rPr>
          <w:rFonts w:ascii="Traditional Arabic" w:eastAsia="Times New Roman" w:hAnsi="Traditional Arabic" w:cs="Traditional Arabic"/>
          <w:color w:val="FF0000"/>
          <w:sz w:val="40"/>
          <w:szCs w:val="40"/>
          <w:rtl/>
          <w:lang w:bidi="ar-SY"/>
        </w:rPr>
        <w:t>مِنَ الْمُصْلِحِ وَلَوْ شَاءَ اللَّـهُ لَأَعْنَتَكُمْ إِنَّ اللَّـهَ عَزِيزٌ حَكِيمٌ</w:t>
      </w:r>
      <w:r w:rsidR="00EE7110" w:rsidRPr="00E92ED8">
        <w:rPr>
          <w:rFonts w:ascii="Traditional Arabic" w:eastAsia="Times New Roman" w:hAnsi="Traditional Arabic" w:cs="Traditional Arabic"/>
          <w:color w:val="FF0000"/>
          <w:sz w:val="40"/>
          <w:szCs w:val="40"/>
          <w:lang w:bidi="ar-SY"/>
        </w:rPr>
        <w:sym w:font="AGA Arabesque" w:char="F028"/>
      </w:r>
      <w:r w:rsidR="00EE7110" w:rsidRPr="00E92ED8">
        <w:rPr>
          <w:rFonts w:ascii="Traditional Arabic" w:eastAsia="Times New Roman" w:hAnsi="Traditional Arabic" w:cs="Traditional Arabic" w:hint="cs"/>
          <w:color w:val="FF0000"/>
          <w:sz w:val="40"/>
          <w:szCs w:val="40"/>
          <w:rtl/>
          <w:lang w:bidi="ar-SY"/>
        </w:rPr>
        <w:t xml:space="preserve"> </w:t>
      </w:r>
      <w:r w:rsidR="00EE7110" w:rsidRPr="00E92ED8">
        <w:rPr>
          <w:rFonts w:ascii="Traditional Arabic" w:eastAsia="Times New Roman" w:hAnsi="Traditional Arabic" w:cs="Traditional Arabic"/>
          <w:color w:val="FF0000"/>
          <w:sz w:val="40"/>
          <w:szCs w:val="40"/>
          <w:rtl/>
          <w:lang w:bidi="ar-SY"/>
        </w:rPr>
        <w:t>[</w:t>
      </w:r>
      <w:r w:rsidR="003B6CA4" w:rsidRPr="00E92ED8">
        <w:rPr>
          <w:rFonts w:ascii="Traditional Arabic" w:eastAsia="Times New Roman" w:hAnsi="Traditional Arabic" w:cs="Traditional Arabic" w:hint="cs"/>
          <w:color w:val="FF0000"/>
          <w:sz w:val="40"/>
          <w:szCs w:val="40"/>
          <w:rtl/>
          <w:lang w:bidi="ar-SY"/>
        </w:rPr>
        <w:t>البقرة: 220</w:t>
      </w:r>
      <w:r w:rsidR="00EE7110" w:rsidRPr="00E92ED8">
        <w:rPr>
          <w:rFonts w:ascii="Traditional Arabic" w:eastAsia="Times New Roman" w:hAnsi="Traditional Arabic" w:cs="Traditional Arabic"/>
          <w:color w:val="FF0000"/>
          <w:sz w:val="40"/>
          <w:szCs w:val="40"/>
          <w:rtl/>
          <w:lang w:bidi="ar-SY"/>
        </w:rPr>
        <w:t>]</w:t>
      </w:r>
      <w:r w:rsidR="00D73249" w:rsidRPr="00E92ED8">
        <w:rPr>
          <w:rFonts w:ascii="Traditional Arabic" w:eastAsia="Times New Roman" w:hAnsi="Traditional Arabic" w:cs="Traditional Arabic" w:hint="cs"/>
          <w:color w:val="FF0000"/>
          <w:sz w:val="40"/>
          <w:szCs w:val="40"/>
          <w:rtl/>
          <w:lang w:bidi="ar-SY"/>
        </w:rPr>
        <w:t>.</w:t>
      </w:r>
    </w:p>
    <w:p w:rsidR="0030706F" w:rsidRDefault="00D73249" w:rsidP="00C61E0E">
      <w:pPr>
        <w:spacing w:after="0" w:line="240" w:lineRule="auto"/>
        <w:jc w:val="both"/>
        <w:rPr>
          <w:rFonts w:ascii="Traditional Arabic" w:eastAsia="Times New Roman" w:hAnsi="Traditional Arabic" w:cs="Traditional Arabic"/>
          <w:sz w:val="40"/>
          <w:szCs w:val="40"/>
          <w:rtl/>
          <w:lang w:bidi="ar-SY"/>
        </w:rPr>
      </w:pPr>
      <w:r w:rsidRPr="00E92ED8">
        <w:rPr>
          <w:rFonts w:ascii="Traditional Arabic" w:eastAsia="Times New Roman" w:hAnsi="Traditional Arabic" w:cs="Traditional Arabic" w:hint="cs"/>
          <w:b/>
          <w:bCs/>
          <w:color w:val="0000CC"/>
          <w:sz w:val="40"/>
          <w:szCs w:val="40"/>
          <w:rtl/>
          <w:lang w:bidi="ar-SY"/>
        </w:rPr>
        <w:lastRenderedPageBreak/>
        <w:t>معاشر السادة:</w:t>
      </w:r>
      <w:r w:rsidRPr="00E92ED8">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في نهاية هذا الش</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ر سيتوجه ج</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غ</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ر 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بناء هذا الوطن إلى دولة روسيا الاتحادية صانعة الس</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م والس</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ا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يقيموا في </w:t>
      </w:r>
      <w:r w:rsidR="0030706F">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سوتشي</w:t>
      </w:r>
      <w:proofErr w:type="spellEnd"/>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راً س</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ريا</w:t>
      </w:r>
      <w:r w:rsidR="00B27D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س</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ريا</w:t>
      </w:r>
      <w:r w:rsidR="00B27D7C">
        <w:rPr>
          <w:rFonts w:ascii="Traditional Arabic" w:eastAsia="Times New Roman" w:hAnsi="Traditional Arabic" w:cs="Traditional Arabic" w:hint="cs"/>
          <w:sz w:val="40"/>
          <w:szCs w:val="40"/>
          <w:rtl/>
          <w:lang w:bidi="ar-SY"/>
        </w:rPr>
        <w:t>ً</w:t>
      </w:r>
      <w:proofErr w:type="spellEnd"/>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حملون في ج</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بتهم رفضهم لسياسة تكسير المصابيح</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حملون في جعبتهم أيضاً أن الس</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ريين دمهم واحد حرام أن ي</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در بيد سوري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أرضهم واحدة حرام أن ت</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سم بيد سوري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الس</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دة الوطنية هي التي ت</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فظ للجميع ك</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مته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ح</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ر العقل هو الذي ي</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صلنا جميعاً إلى شاطئ الأمان</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ح</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ر الهوى ي</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يد 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آلام </w:t>
      </w:r>
      <w:r w:rsidR="000D07A9">
        <w:rPr>
          <w:rFonts w:ascii="Traditional Arabic" w:eastAsia="Times New Roman" w:hAnsi="Traditional Arabic" w:cs="Traditional Arabic" w:hint="cs"/>
          <w:sz w:val="40"/>
          <w:szCs w:val="40"/>
          <w:rtl/>
          <w:lang w:bidi="ar-SY"/>
        </w:rPr>
        <w:t>المنكوبين والمستضعفين ويخدم أعداء هذا الوطن الس</w:t>
      </w:r>
      <w:r w:rsidR="0030706F">
        <w:rPr>
          <w:rFonts w:ascii="Traditional Arabic" w:eastAsia="Times New Roman" w:hAnsi="Traditional Arabic" w:cs="Traditional Arabic" w:hint="cs"/>
          <w:sz w:val="40"/>
          <w:szCs w:val="40"/>
          <w:rtl/>
          <w:lang w:bidi="ar-SY"/>
        </w:rPr>
        <w:t>َّ</w:t>
      </w:r>
      <w:r w:rsidR="000D07A9">
        <w:rPr>
          <w:rFonts w:ascii="Traditional Arabic" w:eastAsia="Times New Roman" w:hAnsi="Traditional Arabic" w:cs="Traditional Arabic" w:hint="cs"/>
          <w:sz w:val="40"/>
          <w:szCs w:val="40"/>
          <w:rtl/>
          <w:lang w:bidi="ar-SY"/>
        </w:rPr>
        <w:t>اعين إلى تمزيقه وتفتيته وحرقه</w:t>
      </w:r>
      <w:r w:rsidR="0030706F">
        <w:rPr>
          <w:rFonts w:ascii="Traditional Arabic" w:eastAsia="Times New Roman" w:hAnsi="Traditional Arabic" w:cs="Traditional Arabic" w:hint="cs"/>
          <w:sz w:val="40"/>
          <w:szCs w:val="40"/>
          <w:rtl/>
          <w:lang w:bidi="ar-SY"/>
        </w:rPr>
        <w:t>.</w:t>
      </w:r>
      <w:r w:rsidR="000D07A9">
        <w:rPr>
          <w:rFonts w:ascii="Traditional Arabic" w:eastAsia="Times New Roman" w:hAnsi="Traditional Arabic" w:cs="Traditional Arabic" w:hint="cs"/>
          <w:sz w:val="40"/>
          <w:szCs w:val="40"/>
          <w:rtl/>
          <w:lang w:bidi="ar-SY"/>
        </w:rPr>
        <w:t xml:space="preserve"> </w:t>
      </w:r>
    </w:p>
    <w:p w:rsidR="0030706F" w:rsidRDefault="000D07A9" w:rsidP="00C61E0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ذ البداية قالت القيادة الحكيمة لمن ض</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طريق</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ن ف</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الدمار على البناء</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ن ف</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الخراب على البناء والتعمير</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ن ف</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القتل على صيانة الد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ن ف</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 أن ي</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دم الصهاينة المعتدين على</w:t>
      </w:r>
      <w:r w:rsidR="003E422D">
        <w:rPr>
          <w:rFonts w:ascii="Traditional Arabic" w:eastAsia="Times New Roman" w:hAnsi="Traditional Arabic" w:cs="Traditional Arabic" w:hint="cs"/>
          <w:sz w:val="40"/>
          <w:szCs w:val="40"/>
          <w:rtl/>
          <w:lang w:bidi="ar-SY"/>
        </w:rPr>
        <w:t xml:space="preserve"> الوقوف بوجههم</w:t>
      </w:r>
      <w:r w:rsidR="0030706F">
        <w:rPr>
          <w:rFonts w:ascii="Traditional Arabic" w:eastAsia="Times New Roman" w:hAnsi="Traditional Arabic" w:cs="Traditional Arabic" w:hint="cs"/>
          <w:sz w:val="40"/>
          <w:szCs w:val="40"/>
          <w:rtl/>
          <w:lang w:bidi="ar-SY"/>
        </w:rPr>
        <w:t>،</w:t>
      </w:r>
      <w:r w:rsidR="003E422D">
        <w:rPr>
          <w:rFonts w:ascii="Traditional Arabic" w:eastAsia="Times New Roman" w:hAnsi="Traditional Arabic" w:cs="Traditional Arabic" w:hint="cs"/>
          <w:sz w:val="40"/>
          <w:szCs w:val="40"/>
          <w:rtl/>
          <w:lang w:bidi="ar-SY"/>
        </w:rPr>
        <w:t xml:space="preserve"> على الوقوف ب</w:t>
      </w:r>
      <w:r>
        <w:rPr>
          <w:rFonts w:ascii="Traditional Arabic" w:eastAsia="Times New Roman" w:hAnsi="Traditional Arabic" w:cs="Traditional Arabic" w:hint="cs"/>
          <w:sz w:val="40"/>
          <w:szCs w:val="40"/>
          <w:rtl/>
          <w:lang w:bidi="ar-SY"/>
        </w:rPr>
        <w:t>وجه اليهود الصهاين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ي</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افع عن أرضه وعرضه قام بتنفيذ المشروع الصهيوني في المنطق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ذ البداية قالت القيادة الحكيمة لهؤلاء الذين ض</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 وش</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ذ</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 عن الطريق</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الوا إلى الحوار</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ذا تريدون</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م قلة في الن</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اي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م قلة ليس كما ص</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 الإعلا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ناة الجزيرة الخنزير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ناة العربي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ناة الوصال</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قنوات التي أسسها </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تنياهو</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مها </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ورج بوش</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متها الد</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ل العربية وعلى رأسهم النظام السعودي</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قنوات هي قنوات قامت على </w:t>
      </w:r>
      <w:r w:rsidR="000B2287">
        <w:rPr>
          <w:rFonts w:ascii="Traditional Arabic" w:eastAsia="Times New Roman" w:hAnsi="Traditional Arabic" w:cs="Traditional Arabic" w:hint="cs"/>
          <w:sz w:val="40"/>
          <w:szCs w:val="40"/>
          <w:rtl/>
          <w:lang w:bidi="ar-SY"/>
        </w:rPr>
        <w:t>الكذب</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ق</w:t>
      </w:r>
      <w:r w:rsidR="00E365FF">
        <w:rPr>
          <w:rFonts w:ascii="Traditional Arabic" w:eastAsia="Times New Roman" w:hAnsi="Traditional Arabic" w:cs="Traditional Arabic" w:hint="cs"/>
          <w:sz w:val="40"/>
          <w:szCs w:val="40"/>
          <w:rtl/>
          <w:lang w:bidi="ar-SY"/>
        </w:rPr>
        <w:t>امت على الكذب والافتراء والتضليل</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لكي ن</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د</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م</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ر وطننا بأيدينا</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ل</w:t>
      </w:r>
      <w:r w:rsidR="002D6152">
        <w:rPr>
          <w:rFonts w:ascii="Traditional Arabic" w:eastAsia="Times New Roman" w:hAnsi="Traditional Arabic" w:cs="Traditional Arabic" w:hint="cs"/>
          <w:sz w:val="40"/>
          <w:szCs w:val="40"/>
          <w:rtl/>
          <w:lang w:bidi="ar-SY"/>
        </w:rPr>
        <w:t xml:space="preserve">كي </w:t>
      </w:r>
      <w:r w:rsidR="000B2287">
        <w:rPr>
          <w:rFonts w:ascii="Traditional Arabic" w:eastAsia="Times New Roman" w:hAnsi="Traditional Arabic" w:cs="Traditional Arabic" w:hint="cs"/>
          <w:sz w:val="40"/>
          <w:szCs w:val="40"/>
          <w:rtl/>
          <w:lang w:bidi="ar-SY"/>
        </w:rPr>
        <w:t>ن</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قتل بعضنا بأيدينا</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لكي ن</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د</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م</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ر اقتصادنا ونحرقه بأيدينا</w:t>
      </w:r>
      <w:r w:rsidR="0030706F">
        <w:rPr>
          <w:rFonts w:ascii="Traditional Arabic" w:eastAsia="Times New Roman" w:hAnsi="Traditional Arabic" w:cs="Traditional Arabic" w:hint="cs"/>
          <w:sz w:val="40"/>
          <w:szCs w:val="40"/>
          <w:rtl/>
          <w:lang w:bidi="ar-SY"/>
        </w:rPr>
        <w:t>، هذه</w:t>
      </w:r>
      <w:r w:rsidR="000B2287">
        <w:rPr>
          <w:rFonts w:ascii="Traditional Arabic" w:eastAsia="Times New Roman" w:hAnsi="Traditional Arabic" w:cs="Traditional Arabic" w:hint="cs"/>
          <w:sz w:val="40"/>
          <w:szCs w:val="40"/>
          <w:rtl/>
          <w:lang w:bidi="ar-SY"/>
        </w:rPr>
        <w:t xml:space="preserve"> القنوات مع الأسف ف</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ت</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ك</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ت بتلك العقول</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وكان هناك صوت الحق صوت العقل ي</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ناديهم لكن هؤلاء لم ي</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ستجيبوا لهم</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وتدور الس</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نون صعبة قاسية م</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ر</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ة</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على هذا الشعب</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على هذا الوطن الحبيب</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على هذا الجيش العملاق</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هذا الجيش العقائدي</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تمر</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الس</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نون صعبة قاسية</w:t>
      </w:r>
      <w:r w:rsidR="0030706F">
        <w:rPr>
          <w:rFonts w:ascii="Traditional Arabic" w:eastAsia="Times New Roman" w:hAnsi="Traditional Arabic" w:cs="Traditional Arabic" w:hint="cs"/>
          <w:sz w:val="40"/>
          <w:szCs w:val="40"/>
          <w:rtl/>
          <w:lang w:bidi="ar-SY"/>
        </w:rPr>
        <w:t>،</w:t>
      </w:r>
      <w:r w:rsidR="000B2287">
        <w:rPr>
          <w:rFonts w:ascii="Traditional Arabic" w:eastAsia="Times New Roman" w:hAnsi="Traditional Arabic" w:cs="Traditional Arabic" w:hint="cs"/>
          <w:sz w:val="40"/>
          <w:szCs w:val="40"/>
          <w:rtl/>
          <w:lang w:bidi="ar-SY"/>
        </w:rPr>
        <w:t xml:space="preserve"> </w:t>
      </w:r>
      <w:r w:rsidR="00E365FF">
        <w:rPr>
          <w:rFonts w:ascii="Traditional Arabic" w:eastAsia="Times New Roman" w:hAnsi="Traditional Arabic" w:cs="Traditional Arabic" w:hint="cs"/>
          <w:sz w:val="40"/>
          <w:szCs w:val="40"/>
          <w:rtl/>
          <w:lang w:bidi="ar-SY"/>
        </w:rPr>
        <w:t>وعلى الرغم م</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ن ذلك وقفنا جميعاً وصمدنا خلف قيادتنا وخلف جيشنا</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وقفنا جميعاً بوجه أولئك الض</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لاليين</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لأننا أصحاب حق</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لأننا أصحاب قضية</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لأن الوطن وطننا والأرض أرضنا والعلم هو رايتنا</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هو الراية المقدسة التي نعتز ونفتخر بها</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وعندما نادت الق</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يادة هؤلاء إلى الحوار لم ي</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ستجيبوا</w:t>
      </w:r>
      <w:r w:rsidR="0030706F">
        <w:rPr>
          <w:rFonts w:ascii="Traditional Arabic" w:eastAsia="Times New Roman" w:hAnsi="Traditional Arabic" w:cs="Traditional Arabic" w:hint="cs"/>
          <w:sz w:val="40"/>
          <w:szCs w:val="40"/>
          <w:rtl/>
          <w:lang w:bidi="ar-SY"/>
        </w:rPr>
        <w:t>.</w:t>
      </w:r>
      <w:r w:rsidR="00E365FF">
        <w:rPr>
          <w:rFonts w:ascii="Traditional Arabic" w:eastAsia="Times New Roman" w:hAnsi="Traditional Arabic" w:cs="Traditional Arabic" w:hint="cs"/>
          <w:sz w:val="40"/>
          <w:szCs w:val="40"/>
          <w:rtl/>
          <w:lang w:bidi="ar-SY"/>
        </w:rPr>
        <w:t xml:space="preserve"> </w:t>
      </w:r>
    </w:p>
    <w:p w:rsidR="0030706F" w:rsidRDefault="00E365FF" w:rsidP="00C61E0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تدور الأيام وتتدخل ب</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ب ورضا م</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ش</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ب والقيادة معاً الجمهورية الإسلامية الإيراني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دولة العظيمة</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13665">
        <w:rPr>
          <w:rFonts w:ascii="Traditional Arabic" w:eastAsia="Times New Roman" w:hAnsi="Traditional Arabic" w:cs="Traditional Arabic" w:hint="cs"/>
          <w:sz w:val="40"/>
          <w:szCs w:val="40"/>
          <w:rtl/>
          <w:lang w:bidi="ar-SY"/>
        </w:rPr>
        <w:t>هذه الدولة الشامخة بقيا</w:t>
      </w:r>
      <w:r>
        <w:rPr>
          <w:rFonts w:ascii="Traditional Arabic" w:eastAsia="Times New Roman" w:hAnsi="Traditional Arabic" w:cs="Traditional Arabic" w:hint="cs"/>
          <w:sz w:val="40"/>
          <w:szCs w:val="40"/>
          <w:rtl/>
          <w:lang w:bidi="ar-SY"/>
        </w:rPr>
        <w:t>د</w:t>
      </w:r>
      <w:r w:rsidR="00013665">
        <w:rPr>
          <w:rFonts w:ascii="Traditional Arabic" w:eastAsia="Times New Roman" w:hAnsi="Traditional Arabic" w:cs="Traditional Arabic" w:hint="cs"/>
          <w:sz w:val="40"/>
          <w:szCs w:val="40"/>
          <w:rtl/>
          <w:lang w:bidi="ar-SY"/>
        </w:rPr>
        <w:t>ت</w:t>
      </w:r>
      <w:r>
        <w:rPr>
          <w:rFonts w:ascii="Traditional Arabic" w:eastAsia="Times New Roman" w:hAnsi="Traditional Arabic" w:cs="Traditional Arabic" w:hint="cs"/>
          <w:sz w:val="40"/>
          <w:szCs w:val="40"/>
          <w:rtl/>
          <w:lang w:bidi="ar-SY"/>
        </w:rPr>
        <w:t xml:space="preserve">ها </w:t>
      </w:r>
      <w:r w:rsidR="00CE173C">
        <w:rPr>
          <w:rFonts w:ascii="Traditional Arabic" w:eastAsia="Times New Roman" w:hAnsi="Traditional Arabic" w:cs="Traditional Arabic" w:hint="cs"/>
          <w:sz w:val="40"/>
          <w:szCs w:val="40"/>
          <w:rtl/>
          <w:lang w:bidi="ar-SY"/>
        </w:rPr>
        <w:t>بحكومتها بشعبها برجالها بشبابها بنسائها</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وقفت إلى جانب الحق</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وقفت إلى جانبنا</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لأن</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ها ع</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ل</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م</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ت أن</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ت</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لك القنوات ت</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كذب بما ت</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د</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عي وتقول</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وأن</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أ</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ولئك الأبواق هم أبواق الصهيونية</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غ</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ايتهم ح</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رق</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 xml:space="preserve"> م</w:t>
      </w:r>
      <w:r w:rsidR="0030706F">
        <w:rPr>
          <w:rFonts w:ascii="Traditional Arabic" w:eastAsia="Times New Roman" w:hAnsi="Traditional Arabic" w:cs="Traditional Arabic" w:hint="cs"/>
          <w:sz w:val="40"/>
          <w:szCs w:val="40"/>
          <w:rtl/>
          <w:lang w:bidi="ar-SY"/>
        </w:rPr>
        <w:t>ِ</w:t>
      </w:r>
      <w:r w:rsidR="00CE173C">
        <w:rPr>
          <w:rFonts w:ascii="Traditional Arabic" w:eastAsia="Times New Roman" w:hAnsi="Traditional Arabic" w:cs="Traditional Arabic" w:hint="cs"/>
          <w:sz w:val="40"/>
          <w:szCs w:val="40"/>
          <w:rtl/>
          <w:lang w:bidi="ar-SY"/>
        </w:rPr>
        <w:t>حور المقاومة في الجمهورية العربية السورية</w:t>
      </w:r>
      <w:r w:rsidR="0030706F">
        <w:rPr>
          <w:rFonts w:ascii="Traditional Arabic" w:eastAsia="Times New Roman" w:hAnsi="Traditional Arabic" w:cs="Traditional Arabic" w:hint="cs"/>
          <w:sz w:val="40"/>
          <w:szCs w:val="40"/>
          <w:rtl/>
          <w:lang w:bidi="ar-SY"/>
        </w:rPr>
        <w:t>،</w:t>
      </w:r>
      <w:r w:rsidR="009F122F">
        <w:rPr>
          <w:rFonts w:ascii="Traditional Arabic" w:eastAsia="Times New Roman" w:hAnsi="Traditional Arabic" w:cs="Traditional Arabic" w:hint="cs"/>
          <w:sz w:val="40"/>
          <w:szCs w:val="40"/>
          <w:rtl/>
          <w:lang w:bidi="ar-SY"/>
        </w:rPr>
        <w:t xml:space="preserve"> وجاءت إيران وفتحنا إليها ولها ق</w:t>
      </w:r>
      <w:r w:rsidR="00CE173C">
        <w:rPr>
          <w:rFonts w:ascii="Traditional Arabic" w:eastAsia="Times New Roman" w:hAnsi="Traditional Arabic" w:cs="Traditional Arabic" w:hint="cs"/>
          <w:sz w:val="40"/>
          <w:szCs w:val="40"/>
          <w:rtl/>
          <w:lang w:bidi="ar-SY"/>
        </w:rPr>
        <w:t xml:space="preserve">لوبنا </w:t>
      </w:r>
      <w:r w:rsidR="00CE173C">
        <w:rPr>
          <w:rFonts w:ascii="Traditional Arabic" w:eastAsia="Times New Roman" w:hAnsi="Traditional Arabic" w:cs="Traditional Arabic" w:hint="cs"/>
          <w:sz w:val="40"/>
          <w:szCs w:val="40"/>
          <w:rtl/>
          <w:lang w:bidi="ar-SY"/>
        </w:rPr>
        <w:lastRenderedPageBreak/>
        <w:t xml:space="preserve">وصدورنا وعانقناها </w:t>
      </w:r>
      <w:r w:rsidR="00404CFD">
        <w:rPr>
          <w:rFonts w:ascii="Traditional Arabic" w:eastAsia="Times New Roman" w:hAnsi="Traditional Arabic" w:cs="Traditional Arabic" w:hint="cs"/>
          <w:sz w:val="40"/>
          <w:szCs w:val="40"/>
          <w:rtl/>
          <w:lang w:bidi="ar-SY"/>
        </w:rPr>
        <w:t>بالحب والأخوة والص</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دق</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 xml:space="preserve"> لأننا جميعاً في خ</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ندق واحد</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 xml:space="preserve"> عدونا واحد هو الكيان الصهيوني</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 xml:space="preserve"> ود</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ع</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ت الجمهورية الإسلامية الإيرانية إلى نفس الموقف وإلى نفس تلك الدعوة التي دعت إليها القيادة هو الحوار</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 xml:space="preserve"> لكن الجانب الآخر قال </w:t>
      </w:r>
      <w:r w:rsidR="008C1FEB">
        <w:rPr>
          <w:rFonts w:ascii="Traditional Arabic" w:eastAsia="Times New Roman" w:hAnsi="Traditional Arabic" w:cs="Traditional Arabic" w:hint="cs"/>
          <w:sz w:val="40"/>
          <w:szCs w:val="40"/>
          <w:rtl/>
          <w:lang w:bidi="ar-SY"/>
        </w:rPr>
        <w:t>لهم</w:t>
      </w:r>
      <w:r w:rsidR="0030706F">
        <w:rPr>
          <w:rFonts w:ascii="Traditional Arabic" w:eastAsia="Times New Roman" w:hAnsi="Traditional Arabic" w:cs="Traditional Arabic" w:hint="cs"/>
          <w:sz w:val="40"/>
          <w:szCs w:val="40"/>
          <w:rtl/>
          <w:lang w:bidi="ar-SY"/>
        </w:rPr>
        <w:t>:</w:t>
      </w:r>
      <w:r w:rsidR="008C1FEB">
        <w:rPr>
          <w:rFonts w:ascii="Traditional Arabic" w:eastAsia="Times New Roman" w:hAnsi="Traditional Arabic" w:cs="Traditional Arabic" w:hint="cs"/>
          <w:sz w:val="40"/>
          <w:szCs w:val="40"/>
          <w:rtl/>
          <w:lang w:bidi="ar-SY"/>
        </w:rPr>
        <w:t xml:space="preserve"> </w:t>
      </w:r>
      <w:r w:rsidR="00404CFD">
        <w:rPr>
          <w:rFonts w:ascii="Traditional Arabic" w:eastAsia="Times New Roman" w:hAnsi="Traditional Arabic" w:cs="Traditional Arabic" w:hint="cs"/>
          <w:sz w:val="40"/>
          <w:szCs w:val="40"/>
          <w:rtl/>
          <w:lang w:bidi="ar-SY"/>
        </w:rPr>
        <w:t>لا أنتم شيعة</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 xml:space="preserve"> نحن لا نقبل بكم</w:t>
      </w:r>
      <w:r w:rsidR="0030706F">
        <w:rPr>
          <w:rFonts w:ascii="Traditional Arabic" w:eastAsia="Times New Roman" w:hAnsi="Traditional Arabic" w:cs="Traditional Arabic" w:hint="cs"/>
          <w:sz w:val="40"/>
          <w:szCs w:val="40"/>
          <w:rtl/>
          <w:lang w:bidi="ar-SY"/>
        </w:rPr>
        <w:t>.</w:t>
      </w:r>
      <w:r w:rsidR="00404CFD">
        <w:rPr>
          <w:rFonts w:ascii="Traditional Arabic" w:eastAsia="Times New Roman" w:hAnsi="Traditional Arabic" w:cs="Traditional Arabic" w:hint="cs"/>
          <w:sz w:val="40"/>
          <w:szCs w:val="40"/>
          <w:rtl/>
          <w:lang w:bidi="ar-SY"/>
        </w:rPr>
        <w:t xml:space="preserve"> </w:t>
      </w:r>
    </w:p>
    <w:p w:rsidR="003B2D33" w:rsidRDefault="00404CFD" w:rsidP="00C61E0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جاءت بعدها دولة روسيا أيضاً برضا ودعوة من الشعب والقيادة معاً</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خلت الق</w:t>
      </w:r>
      <w:r w:rsidR="005F5B3B">
        <w:rPr>
          <w:rFonts w:ascii="Traditional Arabic" w:eastAsia="Times New Roman" w:hAnsi="Traditional Arabic" w:cs="Traditional Arabic" w:hint="cs"/>
          <w:sz w:val="40"/>
          <w:szCs w:val="40"/>
          <w:rtl/>
          <w:lang w:bidi="ar-SY"/>
        </w:rPr>
        <w:t>وات الروسية إلى أرض هذا الوطن ا</w:t>
      </w:r>
      <w:r>
        <w:rPr>
          <w:rFonts w:ascii="Traditional Arabic" w:eastAsia="Times New Roman" w:hAnsi="Traditional Arabic" w:cs="Traditional Arabic" w:hint="cs"/>
          <w:sz w:val="40"/>
          <w:szCs w:val="40"/>
          <w:rtl/>
          <w:lang w:bidi="ar-SY"/>
        </w:rPr>
        <w:t>ل</w:t>
      </w:r>
      <w:r w:rsidR="005F5B3B">
        <w:rPr>
          <w:rFonts w:ascii="Traditional Arabic" w:eastAsia="Times New Roman" w:hAnsi="Traditional Arabic" w:cs="Traditional Arabic" w:hint="cs"/>
          <w:sz w:val="40"/>
          <w:szCs w:val="40"/>
          <w:rtl/>
          <w:lang w:bidi="ar-SY"/>
        </w:rPr>
        <w:t>حبيب</w:t>
      </w:r>
      <w:r w:rsidR="0030706F">
        <w:rPr>
          <w:rFonts w:ascii="Traditional Arabic" w:eastAsia="Times New Roman" w:hAnsi="Traditional Arabic" w:cs="Traditional Arabic" w:hint="cs"/>
          <w:sz w:val="40"/>
          <w:szCs w:val="40"/>
          <w:rtl/>
          <w:lang w:bidi="ar-SY"/>
        </w:rPr>
        <w:t>،</w:t>
      </w:r>
      <w:r w:rsidR="005F5B3B">
        <w:rPr>
          <w:rFonts w:ascii="Traditional Arabic" w:eastAsia="Times New Roman" w:hAnsi="Traditional Arabic" w:cs="Traditional Arabic" w:hint="cs"/>
          <w:sz w:val="40"/>
          <w:szCs w:val="40"/>
          <w:rtl/>
          <w:lang w:bidi="ar-SY"/>
        </w:rPr>
        <w:t xml:space="preserve"> وفتحنا لهم قلوبنا وصدورنا </w:t>
      </w:r>
      <w:r>
        <w:rPr>
          <w:rFonts w:ascii="Traditional Arabic" w:eastAsia="Times New Roman" w:hAnsi="Traditional Arabic" w:cs="Traditional Arabic" w:hint="cs"/>
          <w:sz w:val="40"/>
          <w:szCs w:val="40"/>
          <w:rtl/>
          <w:lang w:bidi="ar-SY"/>
        </w:rPr>
        <w:t>جميعاً</w:t>
      </w:r>
      <w:r w:rsidR="0030706F">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لنا لهم على هذا المنبر </w:t>
      </w:r>
      <w:r w:rsidR="00DE04BA">
        <w:rPr>
          <w:rFonts w:ascii="Traditional Arabic" w:eastAsia="Times New Roman" w:hAnsi="Traditional Arabic" w:cs="Traditional Arabic" w:hint="cs"/>
          <w:sz w:val="40"/>
          <w:szCs w:val="40"/>
          <w:rtl/>
          <w:lang w:bidi="ar-SY"/>
        </w:rPr>
        <w:t>عندما جاءت القوات الر</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وسية ل</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ت</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نصر الحق في الجمهورية العربية السورية</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قلنا لأولئك الت</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كفيريين ولأولئ</w:t>
      </w:r>
      <w:r w:rsidR="00905575">
        <w:rPr>
          <w:rFonts w:ascii="Traditional Arabic" w:eastAsia="Times New Roman" w:hAnsi="Traditional Arabic" w:cs="Traditional Arabic" w:hint="cs"/>
          <w:sz w:val="40"/>
          <w:szCs w:val="40"/>
          <w:rtl/>
          <w:lang w:bidi="ar-SY"/>
        </w:rPr>
        <w:t>ك الإرهابيين</w:t>
      </w:r>
      <w:r w:rsidR="0030706F">
        <w:rPr>
          <w:rFonts w:ascii="Traditional Arabic" w:eastAsia="Times New Roman" w:hAnsi="Traditional Arabic" w:cs="Traditional Arabic" w:hint="cs"/>
          <w:sz w:val="40"/>
          <w:szCs w:val="40"/>
          <w:rtl/>
          <w:lang w:bidi="ar-SY"/>
        </w:rPr>
        <w:t>:</w:t>
      </w:r>
      <w:r w:rsidR="00905575">
        <w:rPr>
          <w:rFonts w:ascii="Traditional Arabic" w:eastAsia="Times New Roman" w:hAnsi="Traditional Arabic" w:cs="Traditional Arabic" w:hint="cs"/>
          <w:sz w:val="40"/>
          <w:szCs w:val="40"/>
          <w:rtl/>
          <w:lang w:bidi="ar-SY"/>
        </w:rPr>
        <w:t xml:space="preserve"> الآن جاء دورنا</w:t>
      </w:r>
      <w:r w:rsidR="0030706F">
        <w:rPr>
          <w:rFonts w:ascii="Traditional Arabic" w:eastAsia="Times New Roman" w:hAnsi="Traditional Arabic" w:cs="Traditional Arabic" w:hint="cs"/>
          <w:sz w:val="40"/>
          <w:szCs w:val="40"/>
          <w:rtl/>
          <w:lang w:bidi="ar-SY"/>
        </w:rPr>
        <w:t>،</w:t>
      </w:r>
      <w:r w:rsidR="00905575">
        <w:rPr>
          <w:rFonts w:ascii="Traditional Arabic" w:eastAsia="Times New Roman" w:hAnsi="Traditional Arabic" w:cs="Traditional Arabic" w:hint="cs"/>
          <w:sz w:val="40"/>
          <w:szCs w:val="40"/>
          <w:rtl/>
          <w:lang w:bidi="ar-SY"/>
        </w:rPr>
        <w:t xml:space="preserve"> سندق</w:t>
      </w:r>
      <w:r w:rsidR="00DE04BA">
        <w:rPr>
          <w:rFonts w:ascii="Traditional Arabic" w:eastAsia="Times New Roman" w:hAnsi="Traditional Arabic" w:cs="Traditional Arabic" w:hint="cs"/>
          <w:sz w:val="40"/>
          <w:szCs w:val="40"/>
          <w:rtl/>
          <w:lang w:bidi="ar-SY"/>
        </w:rPr>
        <w:t xml:space="preserve"> أعناقكم</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ببندقية الحق</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ببندقية رجال الله رجال الجيش العربي السوري</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وها نحن ذا بفضل الله جل جلاله قد انتهينا م</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ن تنظيم</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خ</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طير م</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ن أخطر الت</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نظيمات الإرهابية في الوجود</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هو تنظيم </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داعش</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 انتهت بما ي</w:t>
      </w:r>
      <w:r w:rsidR="0030706F">
        <w:rPr>
          <w:rFonts w:ascii="Traditional Arabic" w:eastAsia="Times New Roman" w:hAnsi="Traditional Arabic" w:cs="Traditional Arabic" w:hint="cs"/>
          <w:sz w:val="40"/>
          <w:szCs w:val="40"/>
          <w:rtl/>
          <w:lang w:bidi="ar-SY"/>
        </w:rPr>
        <w:t>ُ</w:t>
      </w:r>
      <w:r w:rsidR="00DE04BA">
        <w:rPr>
          <w:rFonts w:ascii="Traditional Arabic" w:eastAsia="Times New Roman" w:hAnsi="Traditional Arabic" w:cs="Traditional Arabic" w:hint="cs"/>
          <w:sz w:val="40"/>
          <w:szCs w:val="40"/>
          <w:rtl/>
          <w:lang w:bidi="ar-SY"/>
        </w:rPr>
        <w:t xml:space="preserve">سمى </w:t>
      </w:r>
      <w:r w:rsidR="007F4A78">
        <w:rPr>
          <w:rFonts w:ascii="Traditional Arabic" w:eastAsia="Times New Roman" w:hAnsi="Traditional Arabic" w:cs="Traditional Arabic" w:hint="cs"/>
          <w:sz w:val="40"/>
          <w:szCs w:val="40"/>
          <w:rtl/>
          <w:lang w:bidi="ar-SY"/>
        </w:rPr>
        <w:t>بالدولة الإسلامية أو الخلافة الإسلامية</w:t>
      </w:r>
      <w:r w:rsidR="0030706F">
        <w:rPr>
          <w:rFonts w:ascii="Traditional Arabic" w:eastAsia="Times New Roman" w:hAnsi="Traditional Arabic" w:cs="Traditional Arabic" w:hint="cs"/>
          <w:sz w:val="40"/>
          <w:szCs w:val="40"/>
          <w:rtl/>
          <w:lang w:bidi="ar-SY"/>
        </w:rPr>
        <w:t>،</w:t>
      </w:r>
      <w:r w:rsidR="007F4A78">
        <w:rPr>
          <w:rFonts w:ascii="Traditional Arabic" w:eastAsia="Times New Roman" w:hAnsi="Traditional Arabic" w:cs="Traditional Arabic" w:hint="cs"/>
          <w:sz w:val="40"/>
          <w:szCs w:val="40"/>
          <w:rtl/>
          <w:lang w:bidi="ar-SY"/>
        </w:rPr>
        <w:t xml:space="preserve"> كانوا يقولون</w:t>
      </w:r>
      <w:r w:rsidR="003B2D33">
        <w:rPr>
          <w:rFonts w:ascii="Traditional Arabic" w:eastAsia="Times New Roman" w:hAnsi="Traditional Arabic" w:cs="Traditional Arabic" w:hint="cs"/>
          <w:sz w:val="40"/>
          <w:szCs w:val="40"/>
          <w:rtl/>
          <w:lang w:bidi="ar-SY"/>
        </w:rPr>
        <w:t>:</w:t>
      </w:r>
      <w:r w:rsidR="007F4A78">
        <w:rPr>
          <w:rFonts w:ascii="Traditional Arabic" w:eastAsia="Times New Roman" w:hAnsi="Traditional Arabic" w:cs="Traditional Arabic" w:hint="cs"/>
          <w:sz w:val="40"/>
          <w:szCs w:val="40"/>
          <w:rtl/>
          <w:lang w:bidi="ar-SY"/>
        </w:rPr>
        <w:t xml:space="preserve"> باقية وتتمدد</w:t>
      </w:r>
      <w:r w:rsidR="003B2D33">
        <w:rPr>
          <w:rFonts w:ascii="Traditional Arabic" w:eastAsia="Times New Roman" w:hAnsi="Traditional Arabic" w:cs="Traditional Arabic" w:hint="cs"/>
          <w:sz w:val="40"/>
          <w:szCs w:val="40"/>
          <w:rtl/>
          <w:lang w:bidi="ar-SY"/>
        </w:rPr>
        <w:t>،</w:t>
      </w:r>
      <w:r w:rsidR="007F4A78">
        <w:rPr>
          <w:rFonts w:ascii="Traditional Arabic" w:eastAsia="Times New Roman" w:hAnsi="Traditional Arabic" w:cs="Traditional Arabic" w:hint="cs"/>
          <w:sz w:val="40"/>
          <w:szCs w:val="40"/>
          <w:rtl/>
          <w:lang w:bidi="ar-SY"/>
        </w:rPr>
        <w:t xml:space="preserve"> ق</w:t>
      </w:r>
      <w:r w:rsidR="003B2D33">
        <w:rPr>
          <w:rFonts w:ascii="Traditional Arabic" w:eastAsia="Times New Roman" w:hAnsi="Traditional Arabic" w:cs="Traditional Arabic" w:hint="cs"/>
          <w:sz w:val="40"/>
          <w:szCs w:val="40"/>
          <w:rtl/>
          <w:lang w:bidi="ar-SY"/>
        </w:rPr>
        <w:t>ُ</w:t>
      </w:r>
      <w:r w:rsidR="007F4A78">
        <w:rPr>
          <w:rFonts w:ascii="Traditional Arabic" w:eastAsia="Times New Roman" w:hAnsi="Traditional Arabic" w:cs="Traditional Arabic" w:hint="cs"/>
          <w:sz w:val="40"/>
          <w:szCs w:val="40"/>
          <w:rtl/>
          <w:lang w:bidi="ar-SY"/>
        </w:rPr>
        <w:t>لنا لهم</w:t>
      </w:r>
      <w:r w:rsidR="003B2D33">
        <w:rPr>
          <w:rFonts w:ascii="Traditional Arabic" w:eastAsia="Times New Roman" w:hAnsi="Traditional Arabic" w:cs="Traditional Arabic" w:hint="cs"/>
          <w:sz w:val="40"/>
          <w:szCs w:val="40"/>
          <w:rtl/>
          <w:lang w:bidi="ar-SY"/>
        </w:rPr>
        <w:t>:</w:t>
      </w:r>
      <w:r w:rsidR="007F4A78">
        <w:rPr>
          <w:rFonts w:ascii="Traditional Arabic" w:eastAsia="Times New Roman" w:hAnsi="Traditional Arabic" w:cs="Traditional Arabic" w:hint="cs"/>
          <w:sz w:val="40"/>
          <w:szCs w:val="40"/>
          <w:rtl/>
          <w:lang w:bidi="ar-SY"/>
        </w:rPr>
        <w:t xml:space="preserve"> إنها فانية وتتبدد</w:t>
      </w:r>
      <w:r w:rsidR="003B2D33">
        <w:rPr>
          <w:rFonts w:ascii="Traditional Arabic" w:eastAsia="Times New Roman" w:hAnsi="Traditional Arabic" w:cs="Traditional Arabic" w:hint="cs"/>
          <w:sz w:val="40"/>
          <w:szCs w:val="40"/>
          <w:rtl/>
          <w:lang w:bidi="ar-SY"/>
        </w:rPr>
        <w:t>،</w:t>
      </w:r>
      <w:r w:rsidR="007F4A78">
        <w:rPr>
          <w:rFonts w:ascii="Traditional Arabic" w:eastAsia="Times New Roman" w:hAnsi="Traditional Arabic" w:cs="Traditional Arabic" w:hint="cs"/>
          <w:sz w:val="40"/>
          <w:szCs w:val="40"/>
          <w:rtl/>
          <w:lang w:bidi="ar-SY"/>
        </w:rPr>
        <w:t xml:space="preserve"> وتبددت </w:t>
      </w:r>
      <w:r w:rsidR="00AF6F55">
        <w:rPr>
          <w:rFonts w:ascii="Traditional Arabic" w:eastAsia="Times New Roman" w:hAnsi="Traditional Arabic" w:cs="Traditional Arabic" w:hint="cs"/>
          <w:sz w:val="40"/>
          <w:szCs w:val="40"/>
          <w:rtl/>
          <w:lang w:bidi="ar-SY"/>
        </w:rPr>
        <w:t xml:space="preserve">تلك الدولة المزيفة التي أقامها </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نتنياهو</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 xml:space="preserve"> و</w:t>
      </w:r>
      <w:r w:rsidR="003B2D33">
        <w:rPr>
          <w:rFonts w:ascii="Traditional Arabic" w:eastAsia="Times New Roman" w:hAnsi="Traditional Arabic" w:cs="Traditional Arabic" w:hint="cs"/>
          <w:sz w:val="40"/>
          <w:szCs w:val="40"/>
          <w:rtl/>
          <w:lang w:bidi="ar-SY"/>
        </w:rPr>
        <w:t xml:space="preserve"> "</w:t>
      </w:r>
      <w:r w:rsidR="00AF6F55">
        <w:rPr>
          <w:rFonts w:ascii="Traditional Arabic" w:eastAsia="Times New Roman" w:hAnsi="Traditional Arabic" w:cs="Traditional Arabic" w:hint="cs"/>
          <w:sz w:val="40"/>
          <w:szCs w:val="40"/>
          <w:rtl/>
          <w:lang w:bidi="ar-SY"/>
        </w:rPr>
        <w:t>أوباما</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 xml:space="preserve"> وم</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ن يدور في فلكهم</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 xml:space="preserve"> انتهت تلك الدولة</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 xml:space="preserve"> وها هي الجمهورية العربية السورية استعادت ما ي</w:t>
      </w:r>
      <w:r w:rsidR="003B2D33">
        <w:rPr>
          <w:rFonts w:ascii="Traditional Arabic" w:eastAsia="Times New Roman" w:hAnsi="Traditional Arabic" w:cs="Traditional Arabic" w:hint="cs"/>
          <w:sz w:val="40"/>
          <w:szCs w:val="40"/>
          <w:rtl/>
          <w:lang w:bidi="ar-SY"/>
        </w:rPr>
        <w:t>َ</w:t>
      </w:r>
      <w:r w:rsidR="00AF6F55">
        <w:rPr>
          <w:rFonts w:ascii="Traditional Arabic" w:eastAsia="Times New Roman" w:hAnsi="Traditional Arabic" w:cs="Traditional Arabic" w:hint="cs"/>
          <w:sz w:val="40"/>
          <w:szCs w:val="40"/>
          <w:rtl/>
          <w:lang w:bidi="ar-SY"/>
        </w:rPr>
        <w:t xml:space="preserve">زيد عن </w:t>
      </w:r>
      <w:r w:rsidR="009E3728">
        <w:rPr>
          <w:rFonts w:ascii="Traditional Arabic" w:eastAsia="Times New Roman" w:hAnsi="Traditional Arabic" w:cs="Traditional Arabic" w:hint="cs"/>
          <w:sz w:val="40"/>
          <w:szCs w:val="40"/>
          <w:rtl/>
          <w:lang w:bidi="ar-SY"/>
        </w:rPr>
        <w:t>تسعين بالم</w:t>
      </w:r>
      <w:r w:rsidR="003B2D33">
        <w:rPr>
          <w:rFonts w:ascii="Traditional Arabic" w:eastAsia="Times New Roman" w:hAnsi="Traditional Arabic" w:cs="Traditional Arabic" w:hint="cs"/>
          <w:sz w:val="40"/>
          <w:szCs w:val="40"/>
          <w:rtl/>
          <w:lang w:bidi="ar-SY"/>
        </w:rPr>
        <w:t>ا</w:t>
      </w:r>
      <w:r w:rsidR="009E3728">
        <w:rPr>
          <w:rFonts w:ascii="Traditional Arabic" w:eastAsia="Times New Roman" w:hAnsi="Traditional Arabic" w:cs="Traditional Arabic" w:hint="cs"/>
          <w:sz w:val="40"/>
          <w:szCs w:val="40"/>
          <w:rtl/>
          <w:lang w:bidi="ar-SY"/>
        </w:rPr>
        <w:t>ئة م</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ن أراضيها</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ب</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ق</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ي</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ب</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عض الأماكن هنا وهناك</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وهذه عندما ي</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عزم رجال الله على أخذها ي</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أخذونها بإذن الله</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عندما يعزم رجال الله أسود الله على الأرض أن ي</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أخذوها </w:t>
      </w:r>
      <w:proofErr w:type="spellStart"/>
      <w:r w:rsidR="009E3728">
        <w:rPr>
          <w:rFonts w:ascii="Traditional Arabic" w:eastAsia="Times New Roman" w:hAnsi="Traditional Arabic" w:cs="Traditional Arabic" w:hint="cs"/>
          <w:sz w:val="40"/>
          <w:szCs w:val="40"/>
          <w:rtl/>
          <w:lang w:bidi="ar-SY"/>
        </w:rPr>
        <w:t>سيأخذوها</w:t>
      </w:r>
      <w:proofErr w:type="spellEnd"/>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وها هو الدليل</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ها هي أراضي هذا الوطن هي أكبر شاهد وأكبر دليل على ما نقول</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وها نحن ذا إلى ج</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انب الانتصارات تقول الدولة لمن أخطأ ولمن ض</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ل</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الطريق</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تعالوا</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أنتم إخوتنا</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أنتم أبناؤنا</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أبناء هذا الوطن</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الأرض أرضكم</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المدارس مدارسكم</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الجامعات جامعاتكم</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الاقتصاد اقتصادكم</w:t>
      </w:r>
      <w:r w:rsidR="003B2D33">
        <w:rPr>
          <w:rFonts w:ascii="Traditional Arabic" w:eastAsia="Times New Roman" w:hAnsi="Traditional Arabic" w:cs="Traditional Arabic" w:hint="cs"/>
          <w:sz w:val="40"/>
          <w:szCs w:val="40"/>
          <w:rtl/>
          <w:lang w:bidi="ar-SY"/>
        </w:rPr>
        <w:t>،</w:t>
      </w:r>
      <w:r w:rsidR="009E3728">
        <w:rPr>
          <w:rFonts w:ascii="Traditional Arabic" w:eastAsia="Times New Roman" w:hAnsi="Traditional Arabic" w:cs="Traditional Arabic" w:hint="cs"/>
          <w:sz w:val="40"/>
          <w:szCs w:val="40"/>
          <w:rtl/>
          <w:lang w:bidi="ar-SY"/>
        </w:rPr>
        <w:t xml:space="preserve"> </w:t>
      </w:r>
      <w:r w:rsidR="00FF7457">
        <w:rPr>
          <w:rFonts w:ascii="Traditional Arabic" w:eastAsia="Times New Roman" w:hAnsi="Traditional Arabic" w:cs="Traditional Arabic" w:hint="cs"/>
          <w:sz w:val="40"/>
          <w:szCs w:val="40"/>
          <w:rtl/>
          <w:lang w:bidi="ar-SY"/>
        </w:rPr>
        <w:t>العلم رايتكم</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المساجد مساجدكم</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الكنائس كنائسكم</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لكم كل شيء</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تعالوا لنحقن الدم</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تعالوا لنتفق على أمر ي</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رضي الله جل جلاله</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ت</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عالوا لنتفق على ح</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قن</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الد</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م</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ت</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ع</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الوا لنتفق على ك</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ف</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البلاء والأذى عن المنكوبين والمستضعفين</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تعالوا ل</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ن</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حمي الأطفال</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تعالوا لنصون النساء</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كفى تعالوا</w:t>
      </w:r>
      <w:r w:rsidR="003B2D33">
        <w:rPr>
          <w:rFonts w:ascii="Traditional Arabic" w:eastAsia="Times New Roman" w:hAnsi="Traditional Arabic" w:cs="Traditional Arabic" w:hint="cs"/>
          <w:sz w:val="40"/>
          <w:szCs w:val="40"/>
          <w:rtl/>
          <w:lang w:bidi="ar-SY"/>
        </w:rPr>
        <w:t>،</w:t>
      </w:r>
      <w:r w:rsidR="00FF7457">
        <w:rPr>
          <w:rFonts w:ascii="Traditional Arabic" w:eastAsia="Times New Roman" w:hAnsi="Traditional Arabic" w:cs="Traditional Arabic" w:hint="cs"/>
          <w:sz w:val="40"/>
          <w:szCs w:val="40"/>
          <w:rtl/>
          <w:lang w:bidi="ar-SY"/>
        </w:rPr>
        <w:t xml:space="preserve"> </w:t>
      </w:r>
      <w:r w:rsidR="001556B9">
        <w:rPr>
          <w:rFonts w:ascii="Traditional Arabic" w:eastAsia="Times New Roman" w:hAnsi="Traditional Arabic" w:cs="Traditional Arabic" w:hint="cs"/>
          <w:sz w:val="40"/>
          <w:szCs w:val="40"/>
          <w:rtl/>
          <w:lang w:bidi="ar-SY"/>
        </w:rPr>
        <w:t xml:space="preserve">وها هي </w:t>
      </w:r>
      <w:r w:rsidR="003B2D33">
        <w:rPr>
          <w:rFonts w:ascii="Traditional Arabic" w:eastAsia="Times New Roman" w:hAnsi="Traditional Arabic" w:cs="Traditional Arabic" w:hint="cs"/>
          <w:sz w:val="40"/>
          <w:szCs w:val="40"/>
          <w:rtl/>
          <w:lang w:bidi="ar-SY"/>
        </w:rPr>
        <w:t>"</w:t>
      </w:r>
      <w:proofErr w:type="spellStart"/>
      <w:r w:rsidR="001556B9">
        <w:rPr>
          <w:rFonts w:ascii="Traditional Arabic" w:eastAsia="Times New Roman" w:hAnsi="Traditional Arabic" w:cs="Traditional Arabic" w:hint="cs"/>
          <w:sz w:val="40"/>
          <w:szCs w:val="40"/>
          <w:rtl/>
          <w:lang w:bidi="ar-SY"/>
        </w:rPr>
        <w:t>سوتشي</w:t>
      </w:r>
      <w:proofErr w:type="spellEnd"/>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تستعد لاستقبال وفد ضخم م</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ن أبناء هذا الوطن م</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ن كافة المحافظات</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ل</w:t>
      </w:r>
      <w:r w:rsidR="00E6230D">
        <w:rPr>
          <w:rFonts w:ascii="Traditional Arabic" w:eastAsia="Times New Roman" w:hAnsi="Traditional Arabic" w:cs="Traditional Arabic" w:hint="cs"/>
          <w:sz w:val="40"/>
          <w:szCs w:val="40"/>
          <w:rtl/>
          <w:lang w:bidi="ar-SY"/>
        </w:rPr>
        <w:t>ك</w:t>
      </w:r>
      <w:r w:rsidR="001556B9">
        <w:rPr>
          <w:rFonts w:ascii="Traditional Arabic" w:eastAsia="Times New Roman" w:hAnsi="Traditional Arabic" w:cs="Traditional Arabic" w:hint="cs"/>
          <w:sz w:val="40"/>
          <w:szCs w:val="40"/>
          <w:rtl/>
          <w:lang w:bidi="ar-SY"/>
        </w:rPr>
        <w:t>ي يتحاور السوريون مع بعضهم البعض</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إذا قرأت </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أيها السوري أيها العربي</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كل معارك التاريخ وكل ح</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روب التاريخ الحرب العالمية الأولى والثانية وغيرهما لم تنته الحروب إلا ب</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ص</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لح أبداً</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لم</w:t>
      </w:r>
      <w:r w:rsidR="00B6194E">
        <w:rPr>
          <w:rFonts w:ascii="Traditional Arabic" w:eastAsia="Times New Roman" w:hAnsi="Traditional Arabic" w:cs="Traditional Arabic" w:hint="cs"/>
          <w:sz w:val="40"/>
          <w:szCs w:val="40"/>
          <w:rtl/>
          <w:lang w:bidi="ar-SY"/>
        </w:rPr>
        <w:t xml:space="preserve"> تنته الحروب كلها إلا بصلح</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ي</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جلس الكبار على الط</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اولة وي</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تفاوضون</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وتجلس بعدها الش</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عوب على الطاولة ويتفاوضون</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وهكذا تنتهي الحروب ب</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ع</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ن</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اق</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وقبلة</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ويقول كل م</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نهما الس</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لام عليكم ورحمة الله وبركاته</w:t>
      </w:r>
      <w:r w:rsidR="003B2D33">
        <w:rPr>
          <w:rFonts w:ascii="Traditional Arabic" w:eastAsia="Times New Roman" w:hAnsi="Traditional Arabic" w:cs="Traditional Arabic" w:hint="cs"/>
          <w:sz w:val="40"/>
          <w:szCs w:val="40"/>
          <w:rtl/>
          <w:lang w:bidi="ar-SY"/>
        </w:rPr>
        <w:t>.</w:t>
      </w:r>
      <w:r w:rsidR="001556B9">
        <w:rPr>
          <w:rFonts w:ascii="Traditional Arabic" w:eastAsia="Times New Roman" w:hAnsi="Traditional Arabic" w:cs="Traditional Arabic" w:hint="cs"/>
          <w:sz w:val="40"/>
          <w:szCs w:val="40"/>
          <w:rtl/>
          <w:lang w:bidi="ar-SY"/>
        </w:rPr>
        <w:t xml:space="preserve"> </w:t>
      </w:r>
    </w:p>
    <w:p w:rsidR="00D73249" w:rsidRPr="003B753D" w:rsidRDefault="001556B9" w:rsidP="00C61E0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تعالوا أيها السوريون</w:t>
      </w:r>
      <w:r w:rsidR="003B2D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لنعود إلى حوار العقل</w:t>
      </w:r>
      <w:r w:rsidR="003B2D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لنعود إلى المنهج الذي رسمه لنا رب العالمين جل جلاله</w:t>
      </w:r>
      <w:r w:rsidR="003B2D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ل</w:t>
      </w:r>
      <w:r w:rsidR="003B2D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جعل م</w:t>
      </w:r>
      <w:r w:rsidR="003B2D33">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هذا العام </w:t>
      </w:r>
      <w:r w:rsidR="00A04750">
        <w:rPr>
          <w:rFonts w:ascii="Traditional Arabic" w:eastAsia="Times New Roman" w:hAnsi="Traditional Arabic" w:cs="Traditional Arabic" w:hint="cs"/>
          <w:sz w:val="40"/>
          <w:szCs w:val="40"/>
          <w:rtl/>
          <w:lang w:bidi="ar-SY"/>
        </w:rPr>
        <w:t>م</w:t>
      </w:r>
      <w:r w:rsidR="003B2D33">
        <w:rPr>
          <w:rFonts w:ascii="Traditional Arabic" w:eastAsia="Times New Roman" w:hAnsi="Traditional Arabic" w:cs="Traditional Arabic" w:hint="cs"/>
          <w:sz w:val="40"/>
          <w:szCs w:val="40"/>
          <w:rtl/>
          <w:lang w:bidi="ar-SY"/>
        </w:rPr>
        <w:t>ِ</w:t>
      </w:r>
      <w:r w:rsidR="00A04750">
        <w:rPr>
          <w:rFonts w:ascii="Traditional Arabic" w:eastAsia="Times New Roman" w:hAnsi="Traditional Arabic" w:cs="Traditional Arabic" w:hint="cs"/>
          <w:sz w:val="40"/>
          <w:szCs w:val="40"/>
          <w:rtl/>
          <w:lang w:bidi="ar-SY"/>
        </w:rPr>
        <w:t xml:space="preserve">ن </w:t>
      </w:r>
      <w:r w:rsidR="00683955">
        <w:rPr>
          <w:rFonts w:ascii="Traditional Arabic" w:eastAsia="Times New Roman" w:hAnsi="Traditional Arabic" w:cs="Traditional Arabic" w:hint="cs"/>
          <w:sz w:val="40"/>
          <w:szCs w:val="40"/>
          <w:rtl/>
          <w:lang w:bidi="ar-SY"/>
        </w:rPr>
        <w:t>عام ألفين وثمانية عشر</w:t>
      </w:r>
      <w:r w:rsidR="003B2D33">
        <w:rPr>
          <w:rFonts w:ascii="Traditional Arabic" w:eastAsia="Times New Roman" w:hAnsi="Traditional Arabic" w:cs="Traditional Arabic" w:hint="cs"/>
          <w:sz w:val="40"/>
          <w:szCs w:val="40"/>
          <w:rtl/>
          <w:lang w:bidi="ar-SY"/>
        </w:rPr>
        <w:t>،</w:t>
      </w:r>
      <w:r w:rsidR="00683955">
        <w:rPr>
          <w:rFonts w:ascii="Traditional Arabic" w:eastAsia="Times New Roman" w:hAnsi="Traditional Arabic" w:cs="Traditional Arabic" w:hint="cs"/>
          <w:sz w:val="40"/>
          <w:szCs w:val="40"/>
          <w:rtl/>
          <w:lang w:bidi="ar-SY"/>
        </w:rPr>
        <w:t xml:space="preserve"> </w:t>
      </w:r>
      <w:r w:rsidR="00793F6A">
        <w:rPr>
          <w:rFonts w:ascii="Traditional Arabic" w:eastAsia="Times New Roman" w:hAnsi="Traditional Arabic" w:cs="Traditional Arabic" w:hint="cs"/>
          <w:sz w:val="40"/>
          <w:szCs w:val="40"/>
          <w:rtl/>
          <w:lang w:bidi="ar-SY"/>
        </w:rPr>
        <w:t>عام ح</w:t>
      </w:r>
      <w:r w:rsidR="003B2D33">
        <w:rPr>
          <w:rFonts w:ascii="Traditional Arabic" w:eastAsia="Times New Roman" w:hAnsi="Traditional Arabic" w:cs="Traditional Arabic" w:hint="cs"/>
          <w:sz w:val="40"/>
          <w:szCs w:val="40"/>
          <w:rtl/>
          <w:lang w:bidi="ar-SY"/>
        </w:rPr>
        <w:t>ُ</w:t>
      </w:r>
      <w:r w:rsidR="00793F6A">
        <w:rPr>
          <w:rFonts w:ascii="Traditional Arabic" w:eastAsia="Times New Roman" w:hAnsi="Traditional Arabic" w:cs="Traditional Arabic" w:hint="cs"/>
          <w:sz w:val="40"/>
          <w:szCs w:val="40"/>
          <w:rtl/>
          <w:lang w:bidi="ar-SY"/>
        </w:rPr>
        <w:t>ب</w:t>
      </w:r>
      <w:r w:rsidR="003B2D33">
        <w:rPr>
          <w:rFonts w:ascii="Traditional Arabic" w:eastAsia="Times New Roman" w:hAnsi="Traditional Arabic" w:cs="Traditional Arabic" w:hint="cs"/>
          <w:sz w:val="40"/>
          <w:szCs w:val="40"/>
          <w:rtl/>
          <w:lang w:bidi="ar-SY"/>
        </w:rPr>
        <w:t>ٍّ،</w:t>
      </w:r>
      <w:r w:rsidR="00793F6A">
        <w:rPr>
          <w:rFonts w:ascii="Traditional Arabic" w:eastAsia="Times New Roman" w:hAnsi="Traditional Arabic" w:cs="Traditional Arabic" w:hint="cs"/>
          <w:sz w:val="40"/>
          <w:szCs w:val="40"/>
          <w:rtl/>
          <w:lang w:bidi="ar-SY"/>
        </w:rPr>
        <w:t xml:space="preserve"> عام </w:t>
      </w:r>
      <w:r w:rsidR="001E2B5B">
        <w:rPr>
          <w:rFonts w:ascii="Traditional Arabic" w:eastAsia="Times New Roman" w:hAnsi="Traditional Arabic" w:cs="Traditional Arabic" w:hint="cs"/>
          <w:sz w:val="40"/>
          <w:szCs w:val="40"/>
          <w:rtl/>
          <w:lang w:bidi="ar-SY"/>
        </w:rPr>
        <w:t>انتصار</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عام تكاتف</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عام تراحم</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تعالوا ل</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ن</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جعل هذا الع</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ام عام إجلاء</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للقلوب م</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ن الحقد</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من أين أتى هذا الحقد</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والله</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أ</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مر</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ن</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ا عجيب</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والله</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أ</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مر</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ن</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ا غ</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ريب</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م</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ن أين أتى هذا الحقد</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هل أمر الإسلام بالحقد حتى نحقد على بعضنا البعض</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هل أمر الإسلام بالضغينة والعداوة حتى ن</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قوم على بعضنا البعض فنقتل بعضنا البعض</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ق</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ولوا أيها الإخوة</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هل أمر الإسلام بذلك</w:t>
      </w:r>
      <w:r w:rsidR="003B2D33">
        <w:rPr>
          <w:rFonts w:ascii="Traditional Arabic" w:eastAsia="Times New Roman" w:hAnsi="Traditional Arabic" w:cs="Traditional Arabic" w:hint="cs"/>
          <w:sz w:val="40"/>
          <w:szCs w:val="40"/>
          <w:rtl/>
          <w:lang w:bidi="ar-SY"/>
        </w:rPr>
        <w:t>، حاشى</w:t>
      </w:r>
      <w:r w:rsidR="001E2B5B">
        <w:rPr>
          <w:rFonts w:ascii="Traditional Arabic" w:eastAsia="Times New Roman" w:hAnsi="Traditional Arabic" w:cs="Traditional Arabic" w:hint="cs"/>
          <w:sz w:val="40"/>
          <w:szCs w:val="40"/>
          <w:rtl/>
          <w:lang w:bidi="ar-SY"/>
        </w:rPr>
        <w:t xml:space="preserve"> وكلا</w:t>
      </w:r>
      <w:r w:rsidR="003B2D33">
        <w:rPr>
          <w:rFonts w:ascii="Traditional Arabic" w:eastAsia="Times New Roman" w:hAnsi="Traditional Arabic" w:cs="Traditional Arabic" w:hint="cs"/>
          <w:sz w:val="40"/>
          <w:szCs w:val="40"/>
          <w:rtl/>
          <w:lang w:bidi="ar-SY"/>
        </w:rPr>
        <w:t>،</w:t>
      </w:r>
      <w:r w:rsidR="001E2B5B">
        <w:rPr>
          <w:rFonts w:ascii="Traditional Arabic" w:eastAsia="Times New Roman" w:hAnsi="Traditional Arabic" w:cs="Traditional Arabic" w:hint="cs"/>
          <w:sz w:val="40"/>
          <w:szCs w:val="40"/>
          <w:rtl/>
          <w:lang w:bidi="ar-SY"/>
        </w:rPr>
        <w:t xml:space="preserve"> </w:t>
      </w:r>
      <w:r w:rsidR="00C61E0E">
        <w:rPr>
          <w:rFonts w:ascii="Traditional Arabic" w:eastAsia="Times New Roman" w:hAnsi="Traditional Arabic" w:cs="Traditional Arabic" w:hint="cs"/>
          <w:sz w:val="40"/>
          <w:szCs w:val="40"/>
          <w:rtl/>
          <w:lang w:bidi="ar-SY"/>
        </w:rPr>
        <w:t>لا</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 xml:space="preserve"> الإسلام أمرنا أن ن</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سالم م</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ن خالفنا في العقيدة</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 xml:space="preserve"> أن نحبه</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 xml:space="preserve"> أن ن</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جله</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 xml:space="preserve"> أن نحترم الإنسان في شخصه في كيانه</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 xml:space="preserve"> فما بالنا نحن امتلأت قلوبنا غ</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لاً وحقداً</w:t>
      </w:r>
      <w:r w:rsidR="003B2D33">
        <w:rPr>
          <w:rFonts w:ascii="Traditional Arabic" w:eastAsia="Times New Roman" w:hAnsi="Traditional Arabic" w:cs="Traditional Arabic" w:hint="cs"/>
          <w:sz w:val="40"/>
          <w:szCs w:val="40"/>
          <w:rtl/>
          <w:lang w:bidi="ar-SY"/>
        </w:rPr>
        <w:t>،</w:t>
      </w:r>
      <w:r w:rsidR="00C61E0E">
        <w:rPr>
          <w:rFonts w:ascii="Traditional Arabic" w:eastAsia="Times New Roman" w:hAnsi="Traditional Arabic" w:cs="Traditional Arabic" w:hint="cs"/>
          <w:sz w:val="40"/>
          <w:szCs w:val="40"/>
          <w:rtl/>
          <w:lang w:bidi="ar-SY"/>
        </w:rPr>
        <w:t xml:space="preserve"> حتى قتلنا بعضنا </w:t>
      </w:r>
      <w:r w:rsidR="00956D10">
        <w:rPr>
          <w:rFonts w:ascii="Traditional Arabic" w:eastAsia="Times New Roman" w:hAnsi="Traditional Arabic" w:cs="Traditional Arabic" w:hint="cs"/>
          <w:sz w:val="40"/>
          <w:szCs w:val="40"/>
          <w:rtl/>
          <w:lang w:bidi="ar-SY"/>
        </w:rPr>
        <w:t>ودمرنا وطننا وسرقنا اقتصادنا</w:t>
      </w:r>
      <w:r w:rsidR="003B2D33">
        <w:rPr>
          <w:rFonts w:ascii="Traditional Arabic" w:eastAsia="Times New Roman" w:hAnsi="Traditional Arabic" w:cs="Traditional Arabic" w:hint="cs"/>
          <w:sz w:val="40"/>
          <w:szCs w:val="40"/>
          <w:rtl/>
          <w:lang w:bidi="ar-SY"/>
        </w:rPr>
        <w:t xml:space="preserve"> و</w:t>
      </w:r>
      <w:r w:rsidR="003D3653">
        <w:rPr>
          <w:rFonts w:ascii="Traditional Arabic" w:eastAsia="Times New Roman" w:hAnsi="Traditional Arabic" w:cs="Traditional Arabic" w:hint="cs"/>
          <w:sz w:val="40"/>
          <w:szCs w:val="40"/>
          <w:rtl/>
          <w:lang w:bidi="ar-SY"/>
        </w:rPr>
        <w:t>أغلقنا مدارسنا وف</w:t>
      </w:r>
      <w:r w:rsidR="003B2D33">
        <w:rPr>
          <w:rFonts w:ascii="Traditional Arabic" w:eastAsia="Times New Roman" w:hAnsi="Traditional Arabic" w:cs="Traditional Arabic" w:hint="cs"/>
          <w:sz w:val="40"/>
          <w:szCs w:val="40"/>
          <w:rtl/>
          <w:lang w:bidi="ar-SY"/>
        </w:rPr>
        <w:t>َ</w:t>
      </w:r>
      <w:r w:rsidR="003D3653">
        <w:rPr>
          <w:rFonts w:ascii="Traditional Arabic" w:eastAsia="Times New Roman" w:hAnsi="Traditional Arabic" w:cs="Traditional Arabic" w:hint="cs"/>
          <w:sz w:val="40"/>
          <w:szCs w:val="40"/>
          <w:rtl/>
          <w:lang w:bidi="ar-SY"/>
        </w:rPr>
        <w:t>علنا ما ف</w:t>
      </w:r>
      <w:r w:rsidR="00956D10">
        <w:rPr>
          <w:rFonts w:ascii="Traditional Arabic" w:eastAsia="Times New Roman" w:hAnsi="Traditional Arabic" w:cs="Traditional Arabic" w:hint="cs"/>
          <w:sz w:val="40"/>
          <w:szCs w:val="40"/>
          <w:rtl/>
          <w:lang w:bidi="ar-SY"/>
        </w:rPr>
        <w:t>علنا</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 ما الذي أصابنا</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 وإنك لتجد اليوم ما حيك للجمهورية العربية السورية م</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ن م</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ؤامرات وح</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قد وض</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غينة ي</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حاك اليوم للجمهورية الإسلامية الإيرانية</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 العقول التي ت</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خطط اليوم لطهران ل</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ت</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دميرها ل</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ت</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فتيتها لإبادتها</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 ل</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ت</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نعم إسرائيل أكثر بأمنها واستقرارها</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 هي نفس العقول التي خ</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ط</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طت للجمهورية العربية السورية</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 والأصابع التي ك</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تبت ت</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لك الب</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ن</w:t>
      </w:r>
      <w:r w:rsidR="003B2D33">
        <w:rPr>
          <w:rFonts w:ascii="Traditional Arabic" w:eastAsia="Times New Roman" w:hAnsi="Traditional Arabic" w:cs="Traditional Arabic" w:hint="cs"/>
          <w:sz w:val="40"/>
          <w:szCs w:val="40"/>
          <w:rtl/>
          <w:lang w:bidi="ar-SY"/>
        </w:rPr>
        <w:t>ُ</w:t>
      </w:r>
      <w:r w:rsidR="00956D10">
        <w:rPr>
          <w:rFonts w:ascii="Traditional Arabic" w:eastAsia="Times New Roman" w:hAnsi="Traditional Arabic" w:cs="Traditional Arabic" w:hint="cs"/>
          <w:sz w:val="40"/>
          <w:szCs w:val="40"/>
          <w:rtl/>
          <w:lang w:bidi="ar-SY"/>
        </w:rPr>
        <w:t xml:space="preserve">ود الحاقدة </w:t>
      </w:r>
      <w:r w:rsidR="001C15A1">
        <w:rPr>
          <w:rFonts w:ascii="Traditional Arabic" w:eastAsia="Times New Roman" w:hAnsi="Traditional Arabic" w:cs="Traditional Arabic" w:hint="cs"/>
          <w:sz w:val="40"/>
          <w:szCs w:val="40"/>
          <w:rtl/>
          <w:lang w:bidi="ar-SY"/>
        </w:rPr>
        <w:t>هي نفسها ت</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كتب اليوم البنود التي ت</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دمر أو تسعى إلى تدمير الجمهورية الإسلامية الإيرانية</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والأموال التي د</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عمت م</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ن أجل ح</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رق هذا الوطن</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الأموال الس</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عودية </w:t>
      </w:r>
      <w:r w:rsidR="003B2D33">
        <w:rPr>
          <w:rFonts w:ascii="Traditional Arabic" w:eastAsia="Times New Roman" w:hAnsi="Traditional Arabic" w:cs="Traditional Arabic" w:hint="cs"/>
          <w:sz w:val="40"/>
          <w:szCs w:val="40"/>
          <w:rtl/>
          <w:lang w:bidi="ar-SY"/>
        </w:rPr>
        <w:t>و</w:t>
      </w:r>
      <w:r w:rsidR="001C15A1">
        <w:rPr>
          <w:rFonts w:ascii="Traditional Arabic" w:eastAsia="Times New Roman" w:hAnsi="Traditional Arabic" w:cs="Traditional Arabic" w:hint="cs"/>
          <w:sz w:val="40"/>
          <w:szCs w:val="40"/>
          <w:rtl/>
          <w:lang w:bidi="ar-SY"/>
        </w:rPr>
        <w:t>الأموال الخليجية بشكل عام هي نفسها اليوم تدعم وت</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حرض لكي ت</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فكك الجمهورية الإسلامية الإيرانية</w:t>
      </w:r>
      <w:r w:rsidR="003B2D33">
        <w:rPr>
          <w:rFonts w:ascii="Traditional Arabic" w:eastAsia="Times New Roman" w:hAnsi="Traditional Arabic" w:cs="Traditional Arabic" w:hint="cs"/>
          <w:sz w:val="40"/>
          <w:szCs w:val="40"/>
          <w:rtl/>
          <w:lang w:bidi="ar-SY"/>
        </w:rPr>
        <w:t>، ولكننا نقول</w:t>
      </w:r>
      <w:r w:rsidR="001C15A1">
        <w:rPr>
          <w:rFonts w:ascii="Traditional Arabic" w:eastAsia="Times New Roman" w:hAnsi="Traditional Arabic" w:cs="Traditional Arabic" w:hint="cs"/>
          <w:sz w:val="40"/>
          <w:szCs w:val="40"/>
          <w:rtl/>
          <w:lang w:bidi="ar-SY"/>
        </w:rPr>
        <w:t xml:space="preserve"> بكل ثقة</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نقول لأعداء هذا الوطن ولأعداء الجمهورية الإسلامية الإيرانية</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خ</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س</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ئتم أيها الصعاليك</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خسئتم أيها الأقزام</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إن</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إيران دولة عظيمة</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وعظمتها تكمن بوعي شعبها</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كيف لا وقد كان الإمام الخميني رحمه الله تعالى يقول</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الشعوب تحتاج إلى بصيرة</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أي إلى وعي</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فشعب إيران يتصف بالوعي</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وها هي المسيرات المليونية ن</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راها في كل ساعة تخرج إلى شوارع طهران وإلى شوارع كافة المدن في الجمهورية الإسلامية الإيرانية</w:t>
      </w:r>
      <w:r w:rsidR="003B2D33">
        <w:rPr>
          <w:rFonts w:ascii="Traditional Arabic" w:eastAsia="Times New Roman" w:hAnsi="Traditional Arabic" w:cs="Traditional Arabic" w:hint="cs"/>
          <w:sz w:val="40"/>
          <w:szCs w:val="40"/>
          <w:rtl/>
          <w:lang w:bidi="ar-SY"/>
        </w:rPr>
        <w:t>،</w:t>
      </w:r>
      <w:r w:rsidR="001C15A1">
        <w:rPr>
          <w:rFonts w:ascii="Traditional Arabic" w:eastAsia="Times New Roman" w:hAnsi="Traditional Arabic" w:cs="Traditional Arabic" w:hint="cs"/>
          <w:sz w:val="40"/>
          <w:szCs w:val="40"/>
          <w:rtl/>
          <w:lang w:bidi="ar-SY"/>
        </w:rPr>
        <w:t xml:space="preserve"> </w:t>
      </w:r>
      <w:r w:rsidR="00DE6F46">
        <w:rPr>
          <w:rFonts w:ascii="Traditional Arabic" w:eastAsia="Times New Roman" w:hAnsi="Traditional Arabic" w:cs="Traditional Arabic" w:hint="cs"/>
          <w:sz w:val="40"/>
          <w:szCs w:val="40"/>
          <w:rtl/>
          <w:lang w:bidi="ar-SY"/>
        </w:rPr>
        <w:t>ت</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رفع علم بلدها علم وطنها</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وتقول للملأ وللعالم أجمع وليسمع </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ترامب</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الذي 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حرض و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بكي على الشعب الإيران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ليسمع </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ترامب</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وليسمع </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نتنياهو</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أن</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الش</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عب الإيراني س</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لاحق كل م</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ن 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ريد أن 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نفذ مخطط الصهاينة على أرض طهران</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هذا هو الوع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ترامب</w:t>
      </w:r>
      <w:r w:rsidR="003B2D33">
        <w:rPr>
          <w:rFonts w:ascii="Traditional Arabic" w:eastAsia="Times New Roman" w:hAnsi="Traditional Arabic" w:cs="Traditional Arabic" w:hint="cs"/>
          <w:sz w:val="40"/>
          <w:szCs w:val="40"/>
          <w:rtl/>
          <w:lang w:bidi="ar-SY"/>
        </w:rPr>
        <w:t>" يبكي</w:t>
      </w:r>
      <w:r w:rsidR="00DE6F46">
        <w:rPr>
          <w:rFonts w:ascii="Traditional Arabic" w:eastAsia="Times New Roman" w:hAnsi="Traditional Arabic" w:cs="Traditional Arabic" w:hint="cs"/>
          <w:sz w:val="40"/>
          <w:szCs w:val="40"/>
          <w:rtl/>
          <w:lang w:bidi="ar-SY"/>
        </w:rPr>
        <w:t xml:space="preserve"> بكاء التماسيح على الشعب الإيراني</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ف</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قراء ج</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ياع كما فعلوا بنا</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م</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ضطهدون م</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ظلومون</w:t>
      </w:r>
      <w:r w:rsidR="003B2D33">
        <w:rPr>
          <w:rFonts w:ascii="Traditional Arabic" w:eastAsia="Times New Roman" w:hAnsi="Traditional Arabic" w:cs="Traditional Arabic" w:hint="cs"/>
          <w:sz w:val="40"/>
          <w:szCs w:val="40"/>
          <w:rtl/>
          <w:lang w:bidi="ar-SY"/>
        </w:rPr>
        <w:t>،</w:t>
      </w:r>
      <w:r w:rsidR="00DE6F46">
        <w:rPr>
          <w:rFonts w:ascii="Traditional Arabic" w:eastAsia="Times New Roman" w:hAnsi="Traditional Arabic" w:cs="Traditional Arabic" w:hint="cs"/>
          <w:sz w:val="40"/>
          <w:szCs w:val="40"/>
          <w:rtl/>
          <w:lang w:bidi="ar-SY"/>
        </w:rPr>
        <w:t xml:space="preserve"> </w:t>
      </w:r>
      <w:r w:rsidR="007A2568">
        <w:rPr>
          <w:rFonts w:ascii="Traditional Arabic" w:eastAsia="Times New Roman" w:hAnsi="Traditional Arabic" w:cs="Traditional Arabic" w:hint="cs"/>
          <w:sz w:val="40"/>
          <w:szCs w:val="40"/>
          <w:rtl/>
          <w:lang w:bidi="ar-SY"/>
        </w:rPr>
        <w:t>وما ي</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قال وي</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ظهر </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نتنياهو</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الخبيث الذي ي</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صطاد في الماء الع</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ك</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ر ل</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ي</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قول</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سندعم كل شخص م</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ن إيران يقوم م</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ن</w:t>
      </w:r>
      <w:r w:rsidR="00CB2481">
        <w:rPr>
          <w:rFonts w:ascii="Traditional Arabic" w:eastAsia="Times New Roman" w:hAnsi="Traditional Arabic" w:cs="Traditional Arabic" w:hint="cs"/>
          <w:sz w:val="40"/>
          <w:szCs w:val="40"/>
          <w:rtl/>
          <w:lang w:bidi="ar-SY"/>
        </w:rPr>
        <w:t>اهضاً</w:t>
      </w:r>
      <w:r w:rsidR="007A2568">
        <w:rPr>
          <w:rFonts w:ascii="Traditional Arabic" w:eastAsia="Times New Roman" w:hAnsi="Traditional Arabic" w:cs="Traditional Arabic" w:hint="cs"/>
          <w:sz w:val="40"/>
          <w:szCs w:val="40"/>
          <w:rtl/>
          <w:lang w:bidi="ar-SY"/>
        </w:rPr>
        <w:t xml:space="preserve"> للنظام في بلاده</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وأين الأمم المتحدة</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الأمم المتحدة تعقد اجتماعاً سريعاً تقول فيه</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واجب على القيادة في طهران أن ت</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ستمع لشكاوى المواطنين ولحقوقهم</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يا </w:t>
      </w:r>
      <w:r w:rsidR="007A2568">
        <w:rPr>
          <w:rFonts w:ascii="Traditional Arabic" w:eastAsia="Times New Roman" w:hAnsi="Traditional Arabic" w:cs="Traditional Arabic" w:hint="cs"/>
          <w:sz w:val="40"/>
          <w:szCs w:val="40"/>
          <w:rtl/>
          <w:lang w:bidi="ar-SY"/>
        </w:rPr>
        <w:lastRenderedPageBreak/>
        <w:t>خونة</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يا حثالة</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ترامب</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نتنياهو</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مجلس الأمن</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الأمم المتحدة</w:t>
      </w:r>
      <w:r w:rsidR="003B2D33">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حثالة</w:t>
      </w:r>
      <w:r w:rsidR="00710C01">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كلهم حثالة</w:t>
      </w:r>
      <w:r w:rsidR="00710C01">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كلهم كذبة</w:t>
      </w:r>
      <w:r w:rsidR="00710C01">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كلهم منافقون</w:t>
      </w:r>
      <w:r w:rsidR="00710C01">
        <w:rPr>
          <w:rFonts w:ascii="Traditional Arabic" w:eastAsia="Times New Roman" w:hAnsi="Traditional Arabic" w:cs="Traditional Arabic" w:hint="cs"/>
          <w:sz w:val="40"/>
          <w:szCs w:val="40"/>
          <w:rtl/>
          <w:lang w:bidi="ar-SY"/>
        </w:rPr>
        <w:t>،</w:t>
      </w:r>
      <w:r w:rsidR="007A2568">
        <w:rPr>
          <w:rFonts w:ascii="Traditional Arabic" w:eastAsia="Times New Roman" w:hAnsi="Traditional Arabic" w:cs="Traditional Arabic" w:hint="cs"/>
          <w:sz w:val="40"/>
          <w:szCs w:val="40"/>
          <w:rtl/>
          <w:lang w:bidi="ar-SY"/>
        </w:rPr>
        <w:t xml:space="preserve"> </w:t>
      </w:r>
      <w:r w:rsidR="00BC639A">
        <w:rPr>
          <w:rFonts w:ascii="Traditional Arabic" w:eastAsia="Times New Roman" w:hAnsi="Traditional Arabic" w:cs="Traditional Arabic" w:hint="cs"/>
          <w:sz w:val="40"/>
          <w:szCs w:val="40"/>
          <w:rtl/>
          <w:lang w:bidi="ar-SY"/>
        </w:rPr>
        <w:t>كلهم م</w:t>
      </w:r>
      <w:r w:rsidR="003B2D33">
        <w:rPr>
          <w:rFonts w:ascii="Traditional Arabic" w:eastAsia="Times New Roman" w:hAnsi="Traditional Arabic" w:cs="Traditional Arabic" w:hint="cs"/>
          <w:sz w:val="40"/>
          <w:szCs w:val="40"/>
          <w:rtl/>
          <w:lang w:bidi="ar-SY"/>
        </w:rPr>
        <w:t>ُ</w:t>
      </w:r>
      <w:r w:rsidR="00BC639A">
        <w:rPr>
          <w:rFonts w:ascii="Traditional Arabic" w:eastAsia="Times New Roman" w:hAnsi="Traditional Arabic" w:cs="Traditional Arabic" w:hint="cs"/>
          <w:sz w:val="40"/>
          <w:szCs w:val="40"/>
          <w:rtl/>
          <w:lang w:bidi="ar-SY"/>
        </w:rPr>
        <w:t>راوغون</w:t>
      </w:r>
      <w:r w:rsidR="00710C01">
        <w:rPr>
          <w:rFonts w:ascii="Traditional Arabic" w:eastAsia="Times New Roman" w:hAnsi="Traditional Arabic" w:cs="Traditional Arabic" w:hint="cs"/>
          <w:sz w:val="40"/>
          <w:szCs w:val="40"/>
          <w:rtl/>
          <w:lang w:bidi="ar-SY"/>
        </w:rPr>
        <w:t>،</w:t>
      </w:r>
      <w:r w:rsidR="00BC639A">
        <w:rPr>
          <w:rFonts w:ascii="Traditional Arabic" w:eastAsia="Times New Roman" w:hAnsi="Traditional Arabic" w:cs="Traditional Arabic" w:hint="cs"/>
          <w:sz w:val="40"/>
          <w:szCs w:val="40"/>
          <w:rtl/>
          <w:lang w:bidi="ar-SY"/>
        </w:rPr>
        <w:t xml:space="preserve"> </w:t>
      </w:r>
      <w:r w:rsidR="003478AC">
        <w:rPr>
          <w:rFonts w:ascii="Traditional Arabic" w:eastAsia="Times New Roman" w:hAnsi="Traditional Arabic" w:cs="Traditional Arabic" w:hint="cs"/>
          <w:sz w:val="40"/>
          <w:szCs w:val="40"/>
          <w:rtl/>
          <w:lang w:bidi="ar-SY"/>
        </w:rPr>
        <w:t>محمد بن سلمان منافق</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سلمان بن عبد العزيز مراوغ</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يا خونة ويا منافقون ويا متخاذلون</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ها هي </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عهد التميمي</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الطفلة الفلسطينية ت</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صفع ج</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ندياً إسرائيلياً على وجهه</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لأنه احتل أرضها واغتصب ع</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رضها ودنس بيتها</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واعتقلها اليهود الصهاينة</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طفلة كغيرها </w:t>
      </w:r>
      <w:r w:rsidR="0060460E">
        <w:rPr>
          <w:rFonts w:ascii="Traditional Arabic" w:eastAsia="Times New Roman" w:hAnsi="Traditional Arabic" w:cs="Traditional Arabic" w:hint="cs"/>
          <w:sz w:val="40"/>
          <w:szCs w:val="40"/>
          <w:rtl/>
          <w:lang w:bidi="ar-SY"/>
        </w:rPr>
        <w:t>م</w:t>
      </w:r>
      <w:r w:rsidR="00710C01">
        <w:rPr>
          <w:rFonts w:ascii="Traditional Arabic" w:eastAsia="Times New Roman" w:hAnsi="Traditional Arabic" w:cs="Traditional Arabic" w:hint="cs"/>
          <w:sz w:val="40"/>
          <w:szCs w:val="40"/>
          <w:rtl/>
          <w:lang w:bidi="ar-SY"/>
        </w:rPr>
        <w:t>ِ</w:t>
      </w:r>
      <w:r w:rsidR="0060460E">
        <w:rPr>
          <w:rFonts w:ascii="Traditional Arabic" w:eastAsia="Times New Roman" w:hAnsi="Traditional Arabic" w:cs="Traditional Arabic" w:hint="cs"/>
          <w:sz w:val="40"/>
          <w:szCs w:val="40"/>
          <w:rtl/>
          <w:lang w:bidi="ar-SY"/>
        </w:rPr>
        <w:t>ن المئات م</w:t>
      </w:r>
      <w:r w:rsidR="00710C01">
        <w:rPr>
          <w:rFonts w:ascii="Traditional Arabic" w:eastAsia="Times New Roman" w:hAnsi="Traditional Arabic" w:cs="Traditional Arabic" w:hint="cs"/>
          <w:sz w:val="40"/>
          <w:szCs w:val="40"/>
          <w:rtl/>
          <w:lang w:bidi="ar-SY"/>
        </w:rPr>
        <w:t>ِ</w:t>
      </w:r>
      <w:r w:rsidR="0060460E">
        <w:rPr>
          <w:rFonts w:ascii="Traditional Arabic" w:eastAsia="Times New Roman" w:hAnsi="Traditional Arabic" w:cs="Traditional Arabic" w:hint="cs"/>
          <w:sz w:val="40"/>
          <w:szCs w:val="40"/>
          <w:rtl/>
          <w:lang w:bidi="ar-SY"/>
        </w:rPr>
        <w:t xml:space="preserve">ن الأطفال </w:t>
      </w:r>
      <w:r w:rsidR="00C3620D">
        <w:rPr>
          <w:rFonts w:ascii="Traditional Arabic" w:eastAsia="Times New Roman" w:hAnsi="Traditional Arabic" w:cs="Traditional Arabic" w:hint="cs"/>
          <w:sz w:val="40"/>
          <w:szCs w:val="40"/>
          <w:rtl/>
          <w:lang w:bidi="ar-SY"/>
        </w:rPr>
        <w:t xml:space="preserve">الذين </w:t>
      </w:r>
      <w:r w:rsidR="003478AC">
        <w:rPr>
          <w:rFonts w:ascii="Traditional Arabic" w:eastAsia="Times New Roman" w:hAnsi="Traditional Arabic" w:cs="Traditional Arabic" w:hint="cs"/>
          <w:sz w:val="40"/>
          <w:szCs w:val="40"/>
          <w:rtl/>
          <w:lang w:bidi="ar-SY"/>
        </w:rPr>
        <w:t>ي</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عتقلهم اليهود الصهاينة في كل ساعة و</w:t>
      </w:r>
      <w:r w:rsidR="00242E27">
        <w:rPr>
          <w:rFonts w:ascii="Traditional Arabic" w:eastAsia="Times New Roman" w:hAnsi="Traditional Arabic" w:cs="Traditional Arabic" w:hint="cs"/>
          <w:sz w:val="40"/>
          <w:szCs w:val="40"/>
          <w:rtl/>
          <w:lang w:bidi="ar-SY"/>
        </w:rPr>
        <w:t>في كل يوم</w:t>
      </w:r>
      <w:r w:rsidR="00710C01">
        <w:rPr>
          <w:rFonts w:ascii="Traditional Arabic" w:eastAsia="Times New Roman" w:hAnsi="Traditional Arabic" w:cs="Traditional Arabic" w:hint="cs"/>
          <w:sz w:val="40"/>
          <w:szCs w:val="40"/>
          <w:rtl/>
          <w:lang w:bidi="ar-SY"/>
        </w:rPr>
        <w:t>، لماذا لم نَرَ</w:t>
      </w:r>
      <w:r w:rsidR="00242E27">
        <w:rPr>
          <w:rFonts w:ascii="Traditional Arabic" w:eastAsia="Times New Roman" w:hAnsi="Traditional Arabic" w:cs="Traditional Arabic" w:hint="cs"/>
          <w:sz w:val="40"/>
          <w:szCs w:val="40"/>
          <w:rtl/>
          <w:lang w:bidi="ar-SY"/>
        </w:rPr>
        <w:t>ك</w:t>
      </w:r>
      <w:r w:rsidR="00710C01">
        <w:rPr>
          <w:rFonts w:ascii="Traditional Arabic" w:eastAsia="Times New Roman" w:hAnsi="Traditional Arabic" w:cs="Traditional Arabic" w:hint="cs"/>
          <w:sz w:val="40"/>
          <w:szCs w:val="40"/>
          <w:rtl/>
          <w:lang w:bidi="ar-SY"/>
        </w:rPr>
        <w:t>َ</w:t>
      </w:r>
      <w:r w:rsidR="00242E27">
        <w:rPr>
          <w:rFonts w:ascii="Traditional Arabic" w:eastAsia="Times New Roman" w:hAnsi="Traditional Arabic" w:cs="Traditional Arabic" w:hint="cs"/>
          <w:sz w:val="40"/>
          <w:szCs w:val="40"/>
          <w:rtl/>
          <w:lang w:bidi="ar-SY"/>
        </w:rPr>
        <w:t xml:space="preserve"> يا </w:t>
      </w:r>
      <w:r w:rsidR="00710C01">
        <w:rPr>
          <w:rFonts w:ascii="Traditional Arabic" w:eastAsia="Times New Roman" w:hAnsi="Traditional Arabic" w:cs="Traditional Arabic" w:hint="cs"/>
          <w:sz w:val="40"/>
          <w:szCs w:val="40"/>
          <w:rtl/>
          <w:lang w:bidi="ar-SY"/>
        </w:rPr>
        <w:t>"</w:t>
      </w:r>
      <w:r w:rsidR="00242E27">
        <w:rPr>
          <w:rFonts w:ascii="Traditional Arabic" w:eastAsia="Times New Roman" w:hAnsi="Traditional Arabic" w:cs="Traditional Arabic" w:hint="cs"/>
          <w:sz w:val="40"/>
          <w:szCs w:val="40"/>
          <w:rtl/>
          <w:lang w:bidi="ar-SY"/>
        </w:rPr>
        <w:t>ترامب</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أيها المنافق تبكي على </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عهد التميمي</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 وتبكي على مئات الأطفال الفلسطينيين في س</w:t>
      </w:r>
      <w:r w:rsidR="00710C01">
        <w:rPr>
          <w:rFonts w:ascii="Traditional Arabic" w:eastAsia="Times New Roman" w:hAnsi="Traditional Arabic" w:cs="Traditional Arabic" w:hint="cs"/>
          <w:sz w:val="40"/>
          <w:szCs w:val="40"/>
          <w:rtl/>
          <w:lang w:bidi="ar-SY"/>
        </w:rPr>
        <w:t>ُ</w:t>
      </w:r>
      <w:r w:rsidR="003478AC">
        <w:rPr>
          <w:rFonts w:ascii="Traditional Arabic" w:eastAsia="Times New Roman" w:hAnsi="Traditional Arabic" w:cs="Traditional Arabic" w:hint="cs"/>
          <w:sz w:val="40"/>
          <w:szCs w:val="40"/>
          <w:rtl/>
          <w:lang w:bidi="ar-SY"/>
        </w:rPr>
        <w:t xml:space="preserve">جون </w:t>
      </w:r>
      <w:r w:rsidR="00CD2457">
        <w:rPr>
          <w:rFonts w:ascii="Traditional Arabic" w:eastAsia="Times New Roman" w:hAnsi="Traditional Arabic" w:cs="Traditional Arabic" w:hint="cs"/>
          <w:sz w:val="40"/>
          <w:szCs w:val="40"/>
          <w:rtl/>
          <w:lang w:bidi="ar-SY"/>
        </w:rPr>
        <w:t>تل أبيب</w:t>
      </w:r>
      <w:r w:rsidR="00710C01">
        <w:rPr>
          <w:rFonts w:ascii="Traditional Arabic" w:eastAsia="Times New Roman" w:hAnsi="Traditional Arabic" w:cs="Traditional Arabic" w:hint="cs"/>
          <w:sz w:val="40"/>
          <w:szCs w:val="40"/>
          <w:rtl/>
          <w:lang w:bidi="ar-SY"/>
        </w:rPr>
        <w:t>؟! لماذا لم نَرَ</w:t>
      </w:r>
      <w:r w:rsidR="00CD2457">
        <w:rPr>
          <w:rFonts w:ascii="Traditional Arabic" w:eastAsia="Times New Roman" w:hAnsi="Traditional Arabic" w:cs="Traditional Arabic" w:hint="cs"/>
          <w:sz w:val="40"/>
          <w:szCs w:val="40"/>
          <w:rtl/>
          <w:lang w:bidi="ar-SY"/>
        </w:rPr>
        <w:t>ك</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ت</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بك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أين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جلس الأمن الذي 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جتمع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 أجل أطفال فلسطين</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 أجل نساء فلسطين</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أين العرب الذين يخافون م</w:t>
      </w:r>
      <w:r w:rsidR="00710C01">
        <w:rPr>
          <w:rFonts w:ascii="Traditional Arabic" w:eastAsia="Times New Roman" w:hAnsi="Traditional Arabic" w:cs="Traditional Arabic" w:hint="cs"/>
          <w:sz w:val="40"/>
          <w:szCs w:val="40"/>
          <w:rtl/>
          <w:lang w:bidi="ar-SY"/>
        </w:rPr>
        <w:t xml:space="preserve">ِن </w:t>
      </w:r>
      <w:r w:rsidR="00CD2457">
        <w:rPr>
          <w:rFonts w:ascii="Traditional Arabic" w:eastAsia="Times New Roman" w:hAnsi="Traditional Arabic" w:cs="Traditional Arabic" w:hint="cs"/>
          <w:sz w:val="40"/>
          <w:szCs w:val="40"/>
          <w:rtl/>
          <w:lang w:bidi="ar-SY"/>
        </w:rPr>
        <w:t>ب</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عب</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ع الت</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شيع الإيراني ولا 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خافون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 الكيان الصهيوني الذي س</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ر</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ق</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أقصانا في و</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ض</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ح</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الن</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هار كما سرق أموال بني سعود في وضح النهار</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ترامب</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جاء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 أمريكا قطع البحار وقطع الصحارى وجاء إلى النظام السعودي وسرق أمواله ع</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ل</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اً</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ضحك عليه بكل س</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خرية واستخفاف</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وبعد فترة وجيزة س</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ر</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ق</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أقصانا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ا</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وبعد فترة وجيزة 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حاول أن 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د</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ر الجمهورية الإسلامية الإيرانية</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هذه المواقف أ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ها السادة</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أيها العرب</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ت</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ع</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ل</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منا شيئاً واحداً</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أن</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م</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ا خ</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ط</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ط</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ه</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ترامب</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ب</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الت</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سيق مع الأنظمة الخليجية وعلى رأسهم النظام السعودي أصبح ي</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نفذ واحداً تلو الآخر</w:t>
      </w:r>
      <w:r w:rsidR="00710C01">
        <w:rPr>
          <w:rFonts w:ascii="Traditional Arabic" w:eastAsia="Times New Roman" w:hAnsi="Traditional Arabic" w:cs="Traditional Arabic" w:hint="cs"/>
          <w:sz w:val="40"/>
          <w:szCs w:val="40"/>
          <w:rtl/>
          <w:lang w:bidi="ar-SY"/>
        </w:rPr>
        <w:t>،</w:t>
      </w:r>
      <w:r w:rsidR="00CD2457">
        <w:rPr>
          <w:rFonts w:ascii="Traditional Arabic" w:eastAsia="Times New Roman" w:hAnsi="Traditional Arabic" w:cs="Traditional Arabic" w:hint="cs"/>
          <w:sz w:val="40"/>
          <w:szCs w:val="40"/>
          <w:rtl/>
          <w:lang w:bidi="ar-SY"/>
        </w:rPr>
        <w:t xml:space="preserve"> </w:t>
      </w:r>
      <w:r w:rsidR="00C35725">
        <w:rPr>
          <w:rFonts w:ascii="Traditional Arabic" w:eastAsia="Times New Roman" w:hAnsi="Traditional Arabic" w:cs="Traditional Arabic" w:hint="cs"/>
          <w:sz w:val="40"/>
          <w:szCs w:val="40"/>
          <w:rtl/>
          <w:lang w:bidi="ar-SY"/>
        </w:rPr>
        <w:t>ومع كل الأسف ويا أسفاً علينا ن</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حن م</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شغولون ب</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القيل</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 xml:space="preserve"> والقال وكثرة السؤال وإضاعة المال</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 xml:space="preserve"> قلوبنا امتلأت حقدا</w:t>
      </w:r>
      <w:r w:rsidR="008D3247">
        <w:rPr>
          <w:rFonts w:ascii="Traditional Arabic" w:eastAsia="Times New Roman" w:hAnsi="Traditional Arabic" w:cs="Traditional Arabic" w:hint="cs"/>
          <w:sz w:val="40"/>
          <w:szCs w:val="40"/>
          <w:rtl/>
          <w:lang w:bidi="ar-SY"/>
        </w:rPr>
        <w:t>ً</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 xml:space="preserve"> نفوسنا امتلأت غشا</w:t>
      </w:r>
      <w:r w:rsidR="008D3247">
        <w:rPr>
          <w:rFonts w:ascii="Traditional Arabic" w:eastAsia="Times New Roman" w:hAnsi="Traditional Arabic" w:cs="Traditional Arabic" w:hint="cs"/>
          <w:sz w:val="40"/>
          <w:szCs w:val="40"/>
          <w:rtl/>
          <w:lang w:bidi="ar-SY"/>
        </w:rPr>
        <w:t>ً</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 xml:space="preserve"> وكأن الأمر لا ي</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عنينا لا هنا ولا هناك</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 xml:space="preserve"> متى ن</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ستيقظ</w:t>
      </w:r>
      <w:r w:rsidR="00710C01">
        <w:rPr>
          <w:rFonts w:ascii="Traditional Arabic" w:eastAsia="Times New Roman" w:hAnsi="Traditional Arabic" w:cs="Traditional Arabic" w:hint="cs"/>
          <w:sz w:val="40"/>
          <w:szCs w:val="40"/>
          <w:rtl/>
          <w:lang w:bidi="ar-SY"/>
        </w:rPr>
        <w:t>؟</w:t>
      </w:r>
      <w:r w:rsidR="00C35725">
        <w:rPr>
          <w:rFonts w:ascii="Traditional Arabic" w:eastAsia="Times New Roman" w:hAnsi="Traditional Arabic" w:cs="Traditional Arabic" w:hint="cs"/>
          <w:sz w:val="40"/>
          <w:szCs w:val="40"/>
          <w:rtl/>
          <w:lang w:bidi="ar-SY"/>
        </w:rPr>
        <w:t xml:space="preserve"> متى نصحوا؟</w:t>
      </w:r>
      <w:r w:rsidR="00710C01">
        <w:rPr>
          <w:rFonts w:ascii="Traditional Arabic" w:eastAsia="Times New Roman" w:hAnsi="Traditional Arabic" w:cs="Traditional Arabic" w:hint="cs"/>
          <w:sz w:val="40"/>
          <w:szCs w:val="40"/>
          <w:rtl/>
          <w:lang w:bidi="ar-SY"/>
        </w:rPr>
        <w:t>.</w:t>
      </w:r>
    </w:p>
    <w:p w:rsidR="00B45ED0" w:rsidRPr="00710C01" w:rsidRDefault="006153A4" w:rsidP="00710C01">
      <w:pPr>
        <w:spacing w:after="0" w:line="240" w:lineRule="auto"/>
        <w:jc w:val="both"/>
        <w:rPr>
          <w:rFonts w:ascii="Traditional Arabic" w:eastAsia="Times New Roman" w:hAnsi="Traditional Arabic" w:cs="Traditional Arabic"/>
          <w:sz w:val="40"/>
          <w:szCs w:val="40"/>
          <w:lang w:bidi="ar-SY"/>
        </w:rPr>
      </w:pPr>
      <w:r w:rsidRPr="00E92ED8">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E92ED8" w:rsidRDefault="00E92ED8">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Default="00503E65" w:rsidP="00CD2457">
      <w:pPr>
        <w:spacing w:after="0" w:line="240" w:lineRule="auto"/>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766E9E" w:rsidRPr="00766E9E" w:rsidRDefault="00503E65" w:rsidP="00710C01">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710C01">
        <w:rPr>
          <w:rFonts w:ascii="Traditional Arabic" w:eastAsia="Times New Roman" w:hAnsi="Traditional Arabic" w:cs="Traditional Arabic"/>
          <w:sz w:val="40"/>
          <w:szCs w:val="40"/>
          <w:rtl/>
        </w:rPr>
        <w:t xml:space="preserve"> محمد، وعلى آله وصحبه أجمعين</w:t>
      </w:r>
      <w:r w:rsidR="00710C01">
        <w:rPr>
          <w:rFonts w:ascii="Traditional Arabic" w:eastAsia="Times New Roman" w:hAnsi="Traditional Arabic" w:cs="Traditional Arabic" w:hint="cs"/>
          <w:sz w:val="40"/>
          <w:szCs w:val="40"/>
          <w:rtl/>
        </w:rPr>
        <w:t xml:space="preserve">، </w:t>
      </w:r>
      <w:r w:rsidR="00766E9E">
        <w:rPr>
          <w:rFonts w:ascii="Traditional Arabic" w:eastAsia="Times New Roman" w:hAnsi="Traditional Arabic" w:cs="Traditional Arabic" w:hint="cs"/>
          <w:sz w:val="40"/>
          <w:szCs w:val="40"/>
          <w:rtl/>
        </w:rPr>
        <w:t>عباد الله اتقوا الله واعلموا أنكم ملاقوه</w:t>
      </w:r>
      <w:r w:rsidR="00430F39">
        <w:rPr>
          <w:rFonts w:ascii="Traditional Arabic" w:eastAsia="Times New Roman" w:hAnsi="Traditional Arabic" w:cs="Traditional Arabic" w:hint="cs"/>
          <w:sz w:val="40"/>
          <w:szCs w:val="40"/>
          <w:rtl/>
        </w:rPr>
        <w:t>،</w:t>
      </w:r>
      <w:r w:rsidR="00766E9E">
        <w:rPr>
          <w:rFonts w:ascii="Traditional Arabic" w:eastAsia="Times New Roman" w:hAnsi="Traditional Arabic" w:cs="Traditional Arabic" w:hint="cs"/>
          <w:sz w:val="40"/>
          <w:szCs w:val="40"/>
          <w:rtl/>
        </w:rPr>
        <w:t xml:space="preserve"> وأن الله غير غافل عنكم ولا ساه.</w:t>
      </w:r>
    </w:p>
    <w:p w:rsidR="006563C4" w:rsidRDefault="00503E65" w:rsidP="008246E6">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8246E6">
        <w:rPr>
          <w:rFonts w:ascii="Traditional Arabic" w:eastAsia="Times New Roman" w:hAnsi="Traditional Arabic" w:cs="Traditional Arabic" w:hint="cs"/>
          <w:sz w:val="40"/>
          <w:szCs w:val="40"/>
          <w:rtl/>
        </w:rPr>
        <w:t xml:space="preserve"> اللهم اسقنا الغيث ولا تجعلنا من القانطين، اللهم اسقنا غيثاً مغيثاً هنيئاً مريئاً مريعاً سحاً غدقاً طبقاً مجللاً إلى يوم الدين</w:t>
      </w:r>
      <w:r w:rsidR="00296F92">
        <w:rPr>
          <w:rFonts w:ascii="Traditional Arabic" w:eastAsia="Times New Roman" w:hAnsi="Traditional Arabic" w:cs="Traditional Arabic" w:hint="cs"/>
          <w:sz w:val="40"/>
          <w:szCs w:val="40"/>
          <w:rtl/>
        </w:rPr>
        <w:t>، اللهم زدنا ولا تنقصنا وأعطنا ولا تحرمنا.</w:t>
      </w:r>
    </w:p>
    <w:p w:rsidR="005748F3" w:rsidRDefault="005F5C62" w:rsidP="00A35C3D">
      <w:pPr>
        <w:tabs>
          <w:tab w:val="left" w:pos="6237"/>
        </w:tabs>
        <w:spacing w:after="0" w:line="240" w:lineRule="auto"/>
        <w:jc w:val="both"/>
        <w:rPr>
          <w:rFonts w:ascii="Traditional Arabic" w:eastAsia="Times New Roman" w:hAnsi="Traditional Arabic" w:cs="Traditional Arabic" w:hint="cs"/>
          <w:sz w:val="40"/>
          <w:szCs w:val="40"/>
          <w:rtl/>
          <w:lang w:bidi="ar-SY"/>
        </w:rPr>
      </w:pPr>
      <w:r>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C47629">
        <w:rPr>
          <w:rFonts w:ascii="Traditional Arabic" w:eastAsia="Times New Roman" w:hAnsi="Traditional Arabic" w:cs="Traditional Arabic" w:hint="cs"/>
          <w:sz w:val="40"/>
          <w:szCs w:val="40"/>
          <w:rtl/>
        </w:rPr>
        <w:t>,</w:t>
      </w:r>
      <w:r w:rsidR="001F5B61">
        <w:rPr>
          <w:rFonts w:ascii="Traditional Arabic" w:eastAsia="Times New Roman" w:hAnsi="Traditional Arabic" w:cs="Traditional Arabic" w:hint="cs"/>
          <w:sz w:val="40"/>
          <w:szCs w:val="40"/>
          <w:rtl/>
        </w:rPr>
        <w:t xml:space="preserve"> </w:t>
      </w:r>
      <w:r w:rsidR="00B405D5">
        <w:rPr>
          <w:rFonts w:ascii="Traditional Arabic" w:eastAsia="Times New Roman" w:hAnsi="Traditional Arabic" w:cs="Traditional Arabic" w:hint="cs"/>
          <w:sz w:val="40"/>
          <w:szCs w:val="40"/>
          <w:rtl/>
        </w:rPr>
        <w:t xml:space="preserve">اللهم إنا نسألك أن </w:t>
      </w:r>
      <w:r w:rsidR="00B405D5" w:rsidRPr="007E0A2E">
        <w:rPr>
          <w:rFonts w:ascii="Traditional Arabic" w:eastAsia="Times New Roman" w:hAnsi="Traditional Arabic" w:cs="Traditional Arabic"/>
          <w:sz w:val="40"/>
          <w:szCs w:val="40"/>
          <w:rtl/>
        </w:rPr>
        <w:t>تنصر</w:t>
      </w:r>
      <w:r w:rsidR="00B405D5">
        <w:rPr>
          <w:rFonts w:ascii="Traditional Arabic" w:eastAsia="Times New Roman" w:hAnsi="Traditional Arabic" w:cs="Traditional Arabic" w:hint="cs"/>
          <w:sz w:val="40"/>
          <w:szCs w:val="40"/>
          <w:rtl/>
        </w:rPr>
        <w:t>َ</w:t>
      </w:r>
      <w:r w:rsidR="00B405D5" w:rsidRPr="007E0A2E">
        <w:rPr>
          <w:rFonts w:ascii="Traditional Arabic" w:eastAsia="Times New Roman" w:hAnsi="Traditional Arabic" w:cs="Traditional Arabic"/>
          <w:sz w:val="40"/>
          <w:szCs w:val="40"/>
          <w:rtl/>
        </w:rPr>
        <w:t xml:space="preserve"> </w:t>
      </w:r>
      <w:r w:rsidR="00B405D5">
        <w:rPr>
          <w:rFonts w:ascii="Traditional Arabic" w:eastAsia="Times New Roman" w:hAnsi="Traditional Arabic" w:cs="Traditional Arabic" w:hint="cs"/>
          <w:sz w:val="40"/>
          <w:szCs w:val="40"/>
          <w:rtl/>
        </w:rPr>
        <w:t xml:space="preserve">رِجالك رجال </w:t>
      </w:r>
      <w:r w:rsidR="00B405D5"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اللهم إنا نسألك أن </w:t>
      </w:r>
      <w:r w:rsidR="00B405D5" w:rsidRPr="007E0A2E">
        <w:rPr>
          <w:rFonts w:ascii="Traditional Arabic" w:eastAsia="Times New Roman" w:hAnsi="Traditional Arabic" w:cs="Traditional Arabic"/>
          <w:sz w:val="40"/>
          <w:szCs w:val="40"/>
          <w:rtl/>
        </w:rPr>
        <w:t>تنصر</w:t>
      </w:r>
      <w:r w:rsidR="00B405D5">
        <w:rPr>
          <w:rFonts w:ascii="Traditional Arabic" w:eastAsia="Times New Roman" w:hAnsi="Traditional Arabic" w:cs="Traditional Arabic" w:hint="cs"/>
          <w:sz w:val="40"/>
          <w:szCs w:val="40"/>
          <w:rtl/>
        </w:rPr>
        <w:t>َ</w:t>
      </w:r>
      <w:r w:rsidR="00B405D5" w:rsidRPr="007E0A2E">
        <w:rPr>
          <w:rFonts w:ascii="Traditional Arabic" w:eastAsia="Times New Roman" w:hAnsi="Traditional Arabic" w:cs="Traditional Arabic"/>
          <w:sz w:val="40"/>
          <w:szCs w:val="40"/>
          <w:rtl/>
        </w:rPr>
        <w:t xml:space="preserve"> </w:t>
      </w:r>
      <w:r w:rsidR="00B405D5">
        <w:rPr>
          <w:rFonts w:ascii="Traditional Arabic" w:eastAsia="Times New Roman" w:hAnsi="Traditional Arabic" w:cs="Traditional Arabic" w:hint="cs"/>
          <w:sz w:val="40"/>
          <w:szCs w:val="40"/>
          <w:rtl/>
        </w:rPr>
        <w:t xml:space="preserve">رِجالك رجال </w:t>
      </w:r>
      <w:r w:rsidR="00B405D5"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w:t>
      </w:r>
      <w:r w:rsidR="00171AAE">
        <w:rPr>
          <w:rFonts w:ascii="Traditional Arabic" w:eastAsia="Times New Roman" w:hAnsi="Traditional Arabic" w:cs="Traditional Arabic" w:hint="cs"/>
          <w:sz w:val="40"/>
          <w:szCs w:val="40"/>
          <w:rtl/>
        </w:rPr>
        <w:t>ُ</w:t>
      </w:r>
      <w:r w:rsidR="00D23012" w:rsidRPr="007E0A2E">
        <w:rPr>
          <w:rFonts w:ascii="Traditional Arabic" w:eastAsia="Times New Roman" w:hAnsi="Traditional Arabic" w:cs="Traditional Arabic" w:hint="cs"/>
          <w:sz w:val="40"/>
          <w:szCs w:val="40"/>
          <w:rtl/>
        </w:rPr>
        <w:t>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w:t>
      </w:r>
      <w:r w:rsidR="00DE271E">
        <w:rPr>
          <w:rFonts w:ascii="Traditional Arabic" w:eastAsia="Times New Roman" w:hAnsi="Traditional Arabic" w:cs="Traditional Arabic" w:hint="cs"/>
          <w:sz w:val="40"/>
          <w:szCs w:val="40"/>
          <w:rtl/>
        </w:rPr>
        <w:t>و</w:t>
      </w:r>
      <w:r w:rsidR="00DE271E" w:rsidRPr="007E0A2E">
        <w:rPr>
          <w:rFonts w:ascii="Traditional Arabic" w:eastAsia="Times New Roman" w:hAnsi="Traditional Arabic" w:cs="Traditional Arabic" w:hint="cs"/>
          <w:sz w:val="40"/>
          <w:szCs w:val="40"/>
          <w:rtl/>
        </w:rPr>
        <w:t>أن</w:t>
      </w:r>
      <w:r w:rsidR="00DE271E">
        <w:rPr>
          <w:rFonts w:ascii="Traditional Arabic" w:eastAsia="Times New Roman" w:hAnsi="Traditional Arabic" w:cs="Traditional Arabic" w:hint="cs"/>
          <w:sz w:val="40"/>
          <w:szCs w:val="40"/>
          <w:rtl/>
        </w:rPr>
        <w:t xml:space="preserve"> تكون لهم</w:t>
      </w:r>
      <w:r w:rsidR="00DE271E" w:rsidRPr="007E0A2E">
        <w:rPr>
          <w:rFonts w:ascii="Traditional Arabic" w:eastAsia="Times New Roman" w:hAnsi="Traditional Arabic" w:cs="Traditional Arabic" w:hint="cs"/>
          <w:sz w:val="40"/>
          <w:szCs w:val="40"/>
          <w:rtl/>
        </w:rPr>
        <w:t xml:space="preserve"> م</w:t>
      </w:r>
      <w:r w:rsidR="00DE271E">
        <w:rPr>
          <w:rFonts w:ascii="Traditional Arabic" w:eastAsia="Times New Roman" w:hAnsi="Traditional Arabic" w:cs="Traditional Arabic" w:hint="cs"/>
          <w:sz w:val="40"/>
          <w:szCs w:val="40"/>
          <w:rtl/>
        </w:rPr>
        <w:t>ُ</w:t>
      </w:r>
      <w:r w:rsidR="00DE271E" w:rsidRPr="007E0A2E">
        <w:rPr>
          <w:rFonts w:ascii="Traditional Arabic" w:eastAsia="Times New Roman" w:hAnsi="Traditional Arabic" w:cs="Traditional Arabic" w:hint="cs"/>
          <w:sz w:val="40"/>
          <w:szCs w:val="40"/>
          <w:rtl/>
        </w:rPr>
        <w:t>عيناً وناصراً</w:t>
      </w:r>
      <w:r w:rsidR="00DE271E">
        <w:rPr>
          <w:rFonts w:ascii="Traditional Arabic" w:eastAsia="Times New Roman" w:hAnsi="Traditional Arabic" w:cs="Traditional Arabic" w:hint="cs"/>
          <w:sz w:val="40"/>
          <w:szCs w:val="40"/>
          <w:rtl/>
        </w:rPr>
        <w:t xml:space="preserve"> في السهول والجبال والوديان</w:t>
      </w:r>
      <w:r w:rsidR="00DE271E" w:rsidRPr="007E0A2E">
        <w:rPr>
          <w:rFonts w:ascii="Traditional Arabic" w:eastAsia="Times New Roman" w:hAnsi="Traditional Arabic" w:cs="Traditional Arabic"/>
          <w:sz w:val="40"/>
          <w:szCs w:val="40"/>
          <w:rtl/>
        </w:rPr>
        <w:t>,</w:t>
      </w:r>
      <w:r w:rsidR="00DE271E">
        <w:rPr>
          <w:rFonts w:ascii="Traditional Arabic" w:eastAsia="Times New Roman" w:hAnsi="Traditional Arabic" w:cs="Traditional Arabic" w:hint="cs"/>
          <w:sz w:val="40"/>
          <w:szCs w:val="40"/>
          <w:rtl/>
        </w:rPr>
        <w:t xml:space="preserve"> و</w:t>
      </w:r>
      <w:r w:rsidR="00DE271E" w:rsidRPr="007E0A2E">
        <w:rPr>
          <w:rFonts w:ascii="Traditional Arabic" w:eastAsia="Times New Roman" w:hAnsi="Traditional Arabic" w:cs="Traditional Arabic" w:hint="cs"/>
          <w:sz w:val="40"/>
          <w:szCs w:val="40"/>
          <w:rtl/>
        </w:rPr>
        <w:t>أن</w:t>
      </w:r>
      <w:r w:rsidR="00DE271E">
        <w:rPr>
          <w:rFonts w:ascii="Traditional Arabic" w:eastAsia="Times New Roman" w:hAnsi="Traditional Arabic" w:cs="Traditional Arabic" w:hint="cs"/>
          <w:sz w:val="40"/>
          <w:szCs w:val="40"/>
          <w:rtl/>
        </w:rPr>
        <w:t xml:space="preserve"> تكون لهم</w:t>
      </w:r>
      <w:r w:rsidR="00DE271E" w:rsidRPr="007E0A2E">
        <w:rPr>
          <w:rFonts w:ascii="Traditional Arabic" w:eastAsia="Times New Roman" w:hAnsi="Traditional Arabic" w:cs="Traditional Arabic" w:hint="cs"/>
          <w:sz w:val="40"/>
          <w:szCs w:val="40"/>
          <w:rtl/>
        </w:rPr>
        <w:t xml:space="preserve"> م</w:t>
      </w:r>
      <w:r w:rsidR="00DE271E">
        <w:rPr>
          <w:rFonts w:ascii="Traditional Arabic" w:eastAsia="Times New Roman" w:hAnsi="Traditional Arabic" w:cs="Traditional Arabic" w:hint="cs"/>
          <w:sz w:val="40"/>
          <w:szCs w:val="40"/>
          <w:rtl/>
        </w:rPr>
        <w:t>ُ</w:t>
      </w:r>
      <w:r w:rsidR="00DE271E" w:rsidRPr="007E0A2E">
        <w:rPr>
          <w:rFonts w:ascii="Traditional Arabic" w:eastAsia="Times New Roman" w:hAnsi="Traditional Arabic" w:cs="Traditional Arabic" w:hint="cs"/>
          <w:sz w:val="40"/>
          <w:szCs w:val="40"/>
          <w:rtl/>
        </w:rPr>
        <w:t>عيناً وناصراً</w:t>
      </w:r>
      <w:r w:rsidR="00DE271E">
        <w:rPr>
          <w:rFonts w:ascii="Traditional Arabic" w:eastAsia="Times New Roman" w:hAnsi="Traditional Arabic" w:cs="Traditional Arabic" w:hint="cs"/>
          <w:sz w:val="40"/>
          <w:szCs w:val="40"/>
          <w:rtl/>
        </w:rPr>
        <w:t xml:space="preserve"> في السهول والجبال والوديان</w:t>
      </w:r>
      <w:r w:rsidR="00DE271E" w:rsidRPr="007E0A2E">
        <w:rPr>
          <w:rFonts w:ascii="Traditional Arabic" w:eastAsia="Times New Roman" w:hAnsi="Traditional Arabic" w:cs="Traditional Arabic"/>
          <w:sz w:val="40"/>
          <w:szCs w:val="40"/>
          <w:rtl/>
        </w:rPr>
        <w:t>,</w:t>
      </w:r>
      <w:r w:rsidR="00DE271E">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Pr>
          <w:rFonts w:ascii="Traditional Arabic" w:eastAsia="Times New Roman" w:hAnsi="Traditional Arabic" w:cs="Traditional Arabic" w:hint="cs"/>
          <w:sz w:val="40"/>
          <w:szCs w:val="40"/>
          <w:rtl/>
        </w:rPr>
        <w:t>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ث</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ب</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الأرض تحت أقدامهم</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سدد أهدافهم ورميهم يا رب العالمين</w:t>
      </w:r>
      <w:r w:rsidR="007C6C78">
        <w:rPr>
          <w:rFonts w:ascii="Traditional Arabic" w:eastAsia="Times New Roman" w:hAnsi="Traditional Arabic" w:cs="Traditional Arabic" w:hint="cs"/>
          <w:sz w:val="40"/>
          <w:szCs w:val="40"/>
          <w:rtl/>
        </w:rPr>
        <w:t xml:space="preserve">, </w:t>
      </w:r>
      <w:r w:rsidR="00503E65" w:rsidRPr="001470A4">
        <w:rPr>
          <w:rFonts w:ascii="Traditional Arabic" w:eastAsia="Times New Roman" w:hAnsi="Traditional Arabic" w:cs="Traditional Arabic"/>
          <w:sz w:val="40"/>
          <w:szCs w:val="40"/>
          <w:rtl/>
        </w:rPr>
        <w:t xml:space="preserve">اللهم </w:t>
      </w:r>
      <w:r w:rsidR="0075404A">
        <w:rPr>
          <w:rFonts w:ascii="Traditional Arabic" w:eastAsia="Times New Roman" w:hAnsi="Traditional Arabic" w:cs="Traditional Arabic" w:hint="cs"/>
          <w:sz w:val="40"/>
          <w:szCs w:val="40"/>
          <w:rtl/>
        </w:rPr>
        <w:t>وفق</w:t>
      </w:r>
      <w:r w:rsidR="004C46AF">
        <w:rPr>
          <w:rFonts w:ascii="Traditional Arabic" w:eastAsia="Times New Roman" w:hAnsi="Traditional Arabic" w:cs="Traditional Arabic" w:hint="cs"/>
          <w:sz w:val="40"/>
          <w:szCs w:val="40"/>
          <w:rtl/>
        </w:rPr>
        <w:t xml:space="preserve">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إلى ما فيه خير البلاد والعباد</w:t>
      </w:r>
      <w:r w:rsidR="00517816" w:rsidRPr="00F15F9E">
        <w:rPr>
          <w:rFonts w:ascii="Traditional Arabic" w:eastAsia="Times New Roman" w:hAnsi="Traditional Arabic" w:cs="Traditional Arabic"/>
          <w:sz w:val="40"/>
          <w:szCs w:val="40"/>
          <w:rtl/>
        </w:rPr>
        <w:t>،</w:t>
      </w:r>
      <w:r w:rsidR="000D7B34">
        <w:rPr>
          <w:rFonts w:ascii="Traditional Arabic" w:eastAsia="Times New Roman" w:hAnsi="Traditional Arabic" w:cs="Traditional Arabic" w:hint="cs"/>
          <w:sz w:val="40"/>
          <w:szCs w:val="40"/>
          <w:rtl/>
        </w:rPr>
        <w:t xml:space="preserve"> وخذ بيده إلى ما تحبه وترضاه،</w:t>
      </w:r>
      <w:r w:rsidR="00A12E79" w:rsidRPr="00F15F9E">
        <w:rPr>
          <w:rFonts w:ascii="Traditional Arabic" w:eastAsia="Times New Roman" w:hAnsi="Traditional Arabic" w:cs="Traditional Arabic" w:hint="cs"/>
          <w:sz w:val="40"/>
          <w:szCs w:val="40"/>
          <w:rtl/>
        </w:rPr>
        <w:t xml:space="preserve"> </w:t>
      </w:r>
      <w:r w:rsidR="00A35C3D">
        <w:rPr>
          <w:rFonts w:ascii="Traditional Arabic" w:eastAsia="Times New Roman" w:hAnsi="Traditional Arabic" w:cs="Traditional Arabic" w:hint="cs"/>
          <w:sz w:val="40"/>
          <w:szCs w:val="40"/>
          <w:rtl/>
        </w:rPr>
        <w:t>وا</w:t>
      </w:r>
      <w:r w:rsidR="00914116" w:rsidRPr="00F15F9E">
        <w:rPr>
          <w:rFonts w:ascii="Traditional Arabic" w:eastAsia="Times New Roman" w:hAnsi="Traditional Arabic" w:cs="Traditional Arabic" w:hint="cs"/>
          <w:sz w:val="40"/>
          <w:szCs w:val="40"/>
          <w:rtl/>
        </w:rPr>
        <w:t xml:space="preserve">جعله بشارة خير ونصر للأمة </w:t>
      </w:r>
      <w:r w:rsidR="00914116" w:rsidRPr="00310E08">
        <w:rPr>
          <w:rFonts w:ascii="Traditional Arabic" w:eastAsia="Times New Roman" w:hAnsi="Traditional Arabic" w:cs="Traditional Arabic" w:hint="cs"/>
          <w:sz w:val="40"/>
          <w:szCs w:val="40"/>
          <w:rtl/>
        </w:rPr>
        <w:t>العربية والإسلامية,</w:t>
      </w:r>
      <w:r w:rsidR="00A90C17" w:rsidRPr="00310E08">
        <w:rPr>
          <w:rFonts w:ascii="Traditional Arabic" w:eastAsia="Times New Roman" w:hAnsi="Traditional Arabic" w:cs="Traditional Arabic" w:hint="cs"/>
          <w:sz w:val="40"/>
          <w:szCs w:val="40"/>
          <w:rtl/>
        </w:rPr>
        <w:t xml:space="preserve"> </w:t>
      </w:r>
      <w:r w:rsidR="005748F3" w:rsidRPr="00E92ED8">
        <w:rPr>
          <w:rFonts w:ascii="Traditional Arabic" w:eastAsia="Times New Roman" w:hAnsi="Traditional Arabic" w:cs="Traditional Arabic"/>
          <w:color w:val="FF0000"/>
          <w:sz w:val="40"/>
          <w:szCs w:val="40"/>
        </w:rPr>
        <w:sym w:font="AGA Arabesque" w:char="F029"/>
      </w:r>
      <w:r w:rsidR="005748F3" w:rsidRPr="00E92ED8">
        <w:rPr>
          <w:rFonts w:ascii="Traditional Arabic" w:eastAsia="Times New Roman" w:hAnsi="Traditional Arabic" w:cs="Traditional Arabic"/>
          <w:color w:val="FF0000"/>
          <w:sz w:val="40"/>
          <w:szCs w:val="40"/>
          <w:rtl/>
        </w:rPr>
        <w:t>سُبْحَانَ رَبِّكَ رَبِّ الْعِزَّةِ عَمَّا يَصِفُونَ</w:t>
      </w:r>
      <w:r w:rsidR="005748F3" w:rsidRPr="00E92ED8">
        <w:rPr>
          <w:rFonts w:ascii="Traditional Arabic" w:eastAsia="Times New Roman" w:hAnsi="Traditional Arabic" w:cs="Traditional Arabic"/>
          <w:color w:val="FF0000"/>
          <w:sz w:val="40"/>
          <w:szCs w:val="40"/>
        </w:rPr>
        <w:t> </w:t>
      </w:r>
      <w:r w:rsidR="005748F3" w:rsidRPr="00E92ED8">
        <w:rPr>
          <w:rFonts w:ascii="Traditional Arabic" w:eastAsia="Times New Roman" w:hAnsi="Traditional Arabic" w:cs="Traditional Arabic"/>
          <w:color w:val="FF0000"/>
          <w:sz w:val="40"/>
          <w:szCs w:val="40"/>
          <w:rtl/>
        </w:rPr>
        <w:t>* وَسَلَامٌ عَلَى الْمُرْسَلِينَ</w:t>
      </w:r>
      <w:r w:rsidR="005748F3" w:rsidRPr="00E92ED8">
        <w:rPr>
          <w:rFonts w:ascii="Traditional Arabic" w:eastAsia="Times New Roman" w:hAnsi="Traditional Arabic" w:cs="Traditional Arabic"/>
          <w:color w:val="FF0000"/>
          <w:sz w:val="40"/>
          <w:szCs w:val="40"/>
        </w:rPr>
        <w:t> </w:t>
      </w:r>
      <w:r w:rsidR="005748F3" w:rsidRPr="00E92ED8">
        <w:rPr>
          <w:rFonts w:ascii="Traditional Arabic" w:eastAsia="Times New Roman" w:hAnsi="Traditional Arabic" w:cs="Traditional Arabic"/>
          <w:color w:val="FF0000"/>
          <w:sz w:val="40"/>
          <w:szCs w:val="40"/>
          <w:rtl/>
        </w:rPr>
        <w:t>*</w:t>
      </w:r>
      <w:r w:rsidR="005748F3" w:rsidRPr="00E92ED8">
        <w:rPr>
          <w:rFonts w:ascii="Traditional Arabic" w:eastAsia="Times New Roman" w:hAnsi="Traditional Arabic" w:cs="Traditional Arabic"/>
          <w:color w:val="FF0000"/>
          <w:sz w:val="40"/>
          <w:szCs w:val="40"/>
        </w:rPr>
        <w:t> </w:t>
      </w:r>
      <w:r w:rsidR="005748F3" w:rsidRPr="00E92ED8">
        <w:rPr>
          <w:rFonts w:ascii="Traditional Arabic" w:eastAsia="Times New Roman" w:hAnsi="Traditional Arabic" w:cs="Traditional Arabic"/>
          <w:color w:val="FF0000"/>
          <w:sz w:val="40"/>
          <w:szCs w:val="40"/>
          <w:rtl/>
        </w:rPr>
        <w:t>وَالْحَمْدُ لِلَّـهِ رَبِّ الْعَالَمِينَ</w:t>
      </w:r>
      <w:r w:rsidR="005748F3" w:rsidRPr="00E92ED8">
        <w:rPr>
          <w:rFonts w:ascii="Traditional Arabic" w:eastAsia="Times New Roman" w:hAnsi="Traditional Arabic" w:cs="Traditional Arabic"/>
          <w:color w:val="FF0000"/>
          <w:sz w:val="40"/>
          <w:szCs w:val="40"/>
        </w:rPr>
        <w:sym w:font="AGA Arabesque" w:char="F028"/>
      </w:r>
      <w:r w:rsidR="00E21A3A" w:rsidRPr="00E92ED8">
        <w:rPr>
          <w:rFonts w:ascii="Traditional Arabic" w:eastAsia="Times New Roman" w:hAnsi="Traditional Arabic" w:cs="Traditional Arabic" w:hint="cs"/>
          <w:color w:val="FF0000"/>
          <w:sz w:val="40"/>
          <w:szCs w:val="40"/>
          <w:rtl/>
        </w:rPr>
        <w:t>.</w:t>
      </w:r>
    </w:p>
    <w:p w:rsidR="00E92ED8" w:rsidRDefault="00E92ED8" w:rsidP="00A35C3D">
      <w:pPr>
        <w:tabs>
          <w:tab w:val="left" w:pos="6237"/>
        </w:tabs>
        <w:spacing w:after="0" w:line="240" w:lineRule="auto"/>
        <w:jc w:val="both"/>
        <w:rPr>
          <w:rFonts w:ascii="Traditional Arabic" w:eastAsia="Times New Roman" w:hAnsi="Traditional Arabic" w:cs="Traditional Arabic" w:hint="cs"/>
          <w:sz w:val="40"/>
          <w:szCs w:val="40"/>
          <w:rtl/>
          <w:lang w:bidi="ar-SY"/>
        </w:rPr>
      </w:pPr>
    </w:p>
    <w:p w:rsidR="00E92ED8" w:rsidRDefault="00E92ED8" w:rsidP="00A35C3D">
      <w:pPr>
        <w:tabs>
          <w:tab w:val="left" w:pos="6237"/>
        </w:tabs>
        <w:spacing w:after="0" w:line="240" w:lineRule="auto"/>
        <w:jc w:val="both"/>
        <w:rPr>
          <w:rFonts w:ascii="Traditional Arabic" w:eastAsia="Times New Roman" w:hAnsi="Traditional Arabic" w:cs="Traditional Arabic" w:hint="cs"/>
          <w:sz w:val="40"/>
          <w:szCs w:val="40"/>
          <w:rtl/>
          <w:lang w:bidi="ar-SY"/>
        </w:rPr>
      </w:pPr>
    </w:p>
    <w:p w:rsidR="00E92ED8" w:rsidRPr="00E92ED8" w:rsidRDefault="00E92ED8" w:rsidP="00E92ED8">
      <w:pPr>
        <w:tabs>
          <w:tab w:val="left" w:pos="6237"/>
        </w:tabs>
        <w:spacing w:after="0" w:line="240" w:lineRule="auto"/>
        <w:jc w:val="center"/>
        <w:rPr>
          <w:rFonts w:ascii="Traditional Arabic" w:eastAsia="Times New Roman" w:hAnsi="Traditional Arabic" w:cs="Traditional Arabic"/>
          <w:sz w:val="40"/>
          <w:szCs w:val="40"/>
          <w:rtl/>
          <w:lang w:bidi="ar-SY"/>
        </w:rPr>
      </w:pPr>
      <w:r>
        <w:rPr>
          <w:noProof/>
        </w:rPr>
        <mc:AlternateContent>
          <mc:Choice Requires="wps">
            <w:drawing>
              <wp:inline distT="0" distB="0" distL="0" distR="0" wp14:anchorId="5C3F0A24" wp14:editId="7974F991">
                <wp:extent cx="304800" cy="304800"/>
                <wp:effectExtent l="0" t="0" r="0" b="0"/>
                <wp:docPr id="2" name="مستطيل 2" descr="نتيجة بحث الصور عن ‫مئذنة الجامع الأموي بدمشق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2" o:spid="_x0000_s1026" alt="الوصف: نتيجة بحث الصور عن ‫مئذنة الجامع الأموي بدمشق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Oz/mojAwAAIQYAAA4AAAAAAAAA&#10;AAAAAAAALgIAAGRycy9lMm9Eb2MueG1sUEsBAi0AFAAGAAgAAAAhAEyg6SzYAAAAAwEAAA8AAAAA&#10;AAAAAAAAAAAAfQUAAGRycy9kb3ducmV2LnhtbFBLBQYAAAAABAAEAPMAAACCBgAAAAA=&#10;" filled="f" stroked="f">
                <o:lock v:ext="edit" aspectratio="t"/>
                <w10:wrap anchorx="page"/>
                <w10:anchorlock/>
              </v:rect>
            </w:pict>
          </mc:Fallback>
        </mc:AlternateContent>
      </w:r>
      <w:r>
        <w:rPr>
          <w:noProof/>
        </w:rPr>
        <mc:AlternateContent>
          <mc:Choice Requires="wps">
            <w:drawing>
              <wp:inline distT="0" distB="0" distL="0" distR="0" wp14:anchorId="17971E7F" wp14:editId="1B79BA7E">
                <wp:extent cx="304800" cy="304800"/>
                <wp:effectExtent l="0" t="0" r="0" b="0"/>
                <wp:docPr id="4" name="مستطيل 4" descr="نتيجة بحث الصور عن ‫مئذنة الجامع الأموي بدمشق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4" o:spid="_x0000_s1026" alt="الوصف: نتيجة بحث الصور عن ‫مئذنة الجامع الأموي بدمشق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kQzBwjAwAAIQYAAA4AAAAAAAAA&#10;AAAAAAAALgIAAGRycy9lMm9Eb2MueG1sUEsBAi0AFAAGAAgAAAAhAEyg6SzYAAAAAwEAAA8AAAAA&#10;AAAAAAAAAAAAfQUAAGRycy9kb3ducmV2LnhtbFBLBQYAAAAABAAEAPMAAACCBgAAAAA=&#10;" filled="f" stroked="f">
                <o:lock v:ext="edit" aspectratio="t"/>
                <w10:wrap anchorx="page"/>
                <w10:anchorlock/>
              </v:rect>
            </w:pict>
          </mc:Fallback>
        </mc:AlternateContent>
      </w:r>
      <w:r>
        <w:rPr>
          <w:rFonts w:ascii="Traditional Arabic" w:eastAsia="Times New Roman" w:hAnsi="Traditional Arabic" w:cs="Traditional Arabic"/>
          <w:noProof/>
          <w:sz w:val="40"/>
          <w:szCs w:val="40"/>
          <w:rtl/>
        </w:rPr>
        <w:drawing>
          <wp:inline distT="0" distB="0" distL="0" distR="0">
            <wp:extent cx="1693803" cy="1355074"/>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رة-المسجد-الأموي.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2" cy="1356393"/>
                    </a:xfrm>
                    <a:prstGeom prst="rect">
                      <a:avLst/>
                    </a:prstGeom>
                    <a:ln>
                      <a:noFill/>
                    </a:ln>
                    <a:effectLst>
                      <a:softEdge rad="112500"/>
                    </a:effectLst>
                  </pic:spPr>
                </pic:pic>
              </a:graphicData>
            </a:graphic>
          </wp:inline>
        </w:drawing>
      </w:r>
    </w:p>
    <w:sectPr w:rsidR="00E92ED8" w:rsidRPr="00E92ED8" w:rsidSect="006E1E28">
      <w:footerReference w:type="default" r:id="rId10"/>
      <w:pgSz w:w="11906" w:h="16838"/>
      <w:pgMar w:top="720" w:right="720" w:bottom="720" w:left="720" w:header="709" w:footer="709"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31" w:rsidRDefault="00384331" w:rsidP="00240194">
      <w:pPr>
        <w:spacing w:after="0" w:line="240" w:lineRule="auto"/>
      </w:pPr>
      <w:r>
        <w:separator/>
      </w:r>
    </w:p>
  </w:endnote>
  <w:endnote w:type="continuationSeparator" w:id="0">
    <w:p w:rsidR="00384331" w:rsidRDefault="00384331"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3B2D33" w:rsidRDefault="003B2D33">
        <w:pPr>
          <w:pStyle w:val="a4"/>
          <w:jc w:val="center"/>
        </w:pPr>
        <w:r>
          <w:fldChar w:fldCharType="begin"/>
        </w:r>
        <w:r>
          <w:instrText>PAGE   \* MERGEFORMAT</w:instrText>
        </w:r>
        <w:r>
          <w:fldChar w:fldCharType="separate"/>
        </w:r>
        <w:r w:rsidR="00642564" w:rsidRPr="00642564">
          <w:rPr>
            <w:noProof/>
            <w:rtl/>
            <w:lang w:val="ar-SA"/>
          </w:rPr>
          <w:t>1</w:t>
        </w:r>
        <w:r>
          <w:fldChar w:fldCharType="end"/>
        </w:r>
      </w:p>
    </w:sdtContent>
  </w:sdt>
  <w:p w:rsidR="003B2D33" w:rsidRDefault="003B2D33"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31" w:rsidRDefault="00384331" w:rsidP="00240194">
      <w:pPr>
        <w:spacing w:after="0" w:line="240" w:lineRule="auto"/>
      </w:pPr>
      <w:r>
        <w:separator/>
      </w:r>
    </w:p>
  </w:footnote>
  <w:footnote w:type="continuationSeparator" w:id="0">
    <w:p w:rsidR="00384331" w:rsidRDefault="00384331"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90"/>
    <w:rsid w:val="00003FBA"/>
    <w:rsid w:val="00004749"/>
    <w:rsid w:val="00005F93"/>
    <w:rsid w:val="00006512"/>
    <w:rsid w:val="00006835"/>
    <w:rsid w:val="00006952"/>
    <w:rsid w:val="00006C2F"/>
    <w:rsid w:val="00006E2F"/>
    <w:rsid w:val="000070CA"/>
    <w:rsid w:val="00007CF4"/>
    <w:rsid w:val="0001044C"/>
    <w:rsid w:val="000104C3"/>
    <w:rsid w:val="000109C5"/>
    <w:rsid w:val="00010DCD"/>
    <w:rsid w:val="00011B1E"/>
    <w:rsid w:val="000125FE"/>
    <w:rsid w:val="00012CB7"/>
    <w:rsid w:val="00013665"/>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3D04"/>
    <w:rsid w:val="00024D29"/>
    <w:rsid w:val="00024D9E"/>
    <w:rsid w:val="0002501D"/>
    <w:rsid w:val="000251BB"/>
    <w:rsid w:val="00025552"/>
    <w:rsid w:val="000255E5"/>
    <w:rsid w:val="0002575A"/>
    <w:rsid w:val="00025A6E"/>
    <w:rsid w:val="000262D4"/>
    <w:rsid w:val="00026317"/>
    <w:rsid w:val="00026BBB"/>
    <w:rsid w:val="00027826"/>
    <w:rsid w:val="00027CC3"/>
    <w:rsid w:val="00030E17"/>
    <w:rsid w:val="00032014"/>
    <w:rsid w:val="000322BD"/>
    <w:rsid w:val="0003266D"/>
    <w:rsid w:val="00032700"/>
    <w:rsid w:val="00032FB8"/>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3FD5"/>
    <w:rsid w:val="00044199"/>
    <w:rsid w:val="0004442C"/>
    <w:rsid w:val="00044BF7"/>
    <w:rsid w:val="00044F24"/>
    <w:rsid w:val="000457CF"/>
    <w:rsid w:val="0004659B"/>
    <w:rsid w:val="00046B5C"/>
    <w:rsid w:val="00046ECE"/>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F7B"/>
    <w:rsid w:val="00064482"/>
    <w:rsid w:val="00064BB5"/>
    <w:rsid w:val="00064C7D"/>
    <w:rsid w:val="00064FE2"/>
    <w:rsid w:val="00065469"/>
    <w:rsid w:val="00065674"/>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9052C"/>
    <w:rsid w:val="00090616"/>
    <w:rsid w:val="000907AF"/>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B0363"/>
    <w:rsid w:val="000B0906"/>
    <w:rsid w:val="000B120E"/>
    <w:rsid w:val="000B1EFD"/>
    <w:rsid w:val="000B20B6"/>
    <w:rsid w:val="000B2287"/>
    <w:rsid w:val="000B2B9E"/>
    <w:rsid w:val="000B3044"/>
    <w:rsid w:val="000B373B"/>
    <w:rsid w:val="000B3AC3"/>
    <w:rsid w:val="000B3CA3"/>
    <w:rsid w:val="000B3ECA"/>
    <w:rsid w:val="000B3F33"/>
    <w:rsid w:val="000B4A3F"/>
    <w:rsid w:val="000B68B3"/>
    <w:rsid w:val="000B6B0C"/>
    <w:rsid w:val="000B6DD1"/>
    <w:rsid w:val="000B76D5"/>
    <w:rsid w:val="000C045D"/>
    <w:rsid w:val="000C0742"/>
    <w:rsid w:val="000C0AB4"/>
    <w:rsid w:val="000C0E3B"/>
    <w:rsid w:val="000C10A2"/>
    <w:rsid w:val="000C1682"/>
    <w:rsid w:val="000C1827"/>
    <w:rsid w:val="000C19CB"/>
    <w:rsid w:val="000C3500"/>
    <w:rsid w:val="000C360C"/>
    <w:rsid w:val="000C42D0"/>
    <w:rsid w:val="000C45D6"/>
    <w:rsid w:val="000C4976"/>
    <w:rsid w:val="000C4CA5"/>
    <w:rsid w:val="000C525B"/>
    <w:rsid w:val="000C5535"/>
    <w:rsid w:val="000C5BB3"/>
    <w:rsid w:val="000C5FB0"/>
    <w:rsid w:val="000C65A3"/>
    <w:rsid w:val="000C65E6"/>
    <w:rsid w:val="000C72F1"/>
    <w:rsid w:val="000C7603"/>
    <w:rsid w:val="000C7D25"/>
    <w:rsid w:val="000D03C1"/>
    <w:rsid w:val="000D0474"/>
    <w:rsid w:val="000D07A9"/>
    <w:rsid w:val="000D0B25"/>
    <w:rsid w:val="000D0C34"/>
    <w:rsid w:val="000D0C9D"/>
    <w:rsid w:val="000D0E83"/>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D7905"/>
    <w:rsid w:val="000D7B34"/>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15CD"/>
    <w:rsid w:val="000F1B78"/>
    <w:rsid w:val="000F1BBB"/>
    <w:rsid w:val="000F2B10"/>
    <w:rsid w:val="000F2B60"/>
    <w:rsid w:val="000F2EF3"/>
    <w:rsid w:val="000F36DB"/>
    <w:rsid w:val="000F4B36"/>
    <w:rsid w:val="000F613A"/>
    <w:rsid w:val="000F6283"/>
    <w:rsid w:val="000F6D08"/>
    <w:rsid w:val="000F756C"/>
    <w:rsid w:val="001003F2"/>
    <w:rsid w:val="00100691"/>
    <w:rsid w:val="001013D3"/>
    <w:rsid w:val="0010161B"/>
    <w:rsid w:val="00101DBC"/>
    <w:rsid w:val="00103D52"/>
    <w:rsid w:val="00104137"/>
    <w:rsid w:val="00104C33"/>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F52"/>
    <w:rsid w:val="00115106"/>
    <w:rsid w:val="001159A9"/>
    <w:rsid w:val="001162B9"/>
    <w:rsid w:val="001169B7"/>
    <w:rsid w:val="00116A4D"/>
    <w:rsid w:val="001205C4"/>
    <w:rsid w:val="00120829"/>
    <w:rsid w:val="00120923"/>
    <w:rsid w:val="00120F5C"/>
    <w:rsid w:val="00121ED6"/>
    <w:rsid w:val="0012230D"/>
    <w:rsid w:val="001223F7"/>
    <w:rsid w:val="00122C81"/>
    <w:rsid w:val="00122F55"/>
    <w:rsid w:val="001238E8"/>
    <w:rsid w:val="0012440D"/>
    <w:rsid w:val="00124C90"/>
    <w:rsid w:val="00126D5D"/>
    <w:rsid w:val="00127247"/>
    <w:rsid w:val="001272F9"/>
    <w:rsid w:val="00127836"/>
    <w:rsid w:val="001279AB"/>
    <w:rsid w:val="00130AAC"/>
    <w:rsid w:val="00130E19"/>
    <w:rsid w:val="00130F5E"/>
    <w:rsid w:val="0013115A"/>
    <w:rsid w:val="00131673"/>
    <w:rsid w:val="00131A74"/>
    <w:rsid w:val="00132276"/>
    <w:rsid w:val="00133516"/>
    <w:rsid w:val="00133BAF"/>
    <w:rsid w:val="00135410"/>
    <w:rsid w:val="00135752"/>
    <w:rsid w:val="00135789"/>
    <w:rsid w:val="00136420"/>
    <w:rsid w:val="001367A5"/>
    <w:rsid w:val="00136C37"/>
    <w:rsid w:val="001372DC"/>
    <w:rsid w:val="00137955"/>
    <w:rsid w:val="00137C72"/>
    <w:rsid w:val="00140D94"/>
    <w:rsid w:val="00140E29"/>
    <w:rsid w:val="00141313"/>
    <w:rsid w:val="00141F22"/>
    <w:rsid w:val="00142E2D"/>
    <w:rsid w:val="00143248"/>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8AD"/>
    <w:rsid w:val="00152BAC"/>
    <w:rsid w:val="00152FF5"/>
    <w:rsid w:val="0015379D"/>
    <w:rsid w:val="001545A5"/>
    <w:rsid w:val="00154742"/>
    <w:rsid w:val="00155371"/>
    <w:rsid w:val="001556B9"/>
    <w:rsid w:val="00155C8F"/>
    <w:rsid w:val="00155F3A"/>
    <w:rsid w:val="00157042"/>
    <w:rsid w:val="00160454"/>
    <w:rsid w:val="0016082D"/>
    <w:rsid w:val="00160948"/>
    <w:rsid w:val="00160A61"/>
    <w:rsid w:val="00160C5A"/>
    <w:rsid w:val="00160F26"/>
    <w:rsid w:val="0016107A"/>
    <w:rsid w:val="001610F8"/>
    <w:rsid w:val="001611C9"/>
    <w:rsid w:val="00161560"/>
    <w:rsid w:val="00161C32"/>
    <w:rsid w:val="00161E69"/>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1509"/>
    <w:rsid w:val="00191F45"/>
    <w:rsid w:val="00191FB1"/>
    <w:rsid w:val="00192226"/>
    <w:rsid w:val="0019231A"/>
    <w:rsid w:val="00193359"/>
    <w:rsid w:val="00193471"/>
    <w:rsid w:val="00193637"/>
    <w:rsid w:val="00193A80"/>
    <w:rsid w:val="00193EA8"/>
    <w:rsid w:val="001942EB"/>
    <w:rsid w:val="00194A2E"/>
    <w:rsid w:val="00194AD6"/>
    <w:rsid w:val="00194ADC"/>
    <w:rsid w:val="001963B0"/>
    <w:rsid w:val="00196590"/>
    <w:rsid w:val="001968CB"/>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F28"/>
    <w:rsid w:val="001B62FB"/>
    <w:rsid w:val="001B6EEF"/>
    <w:rsid w:val="001B74D0"/>
    <w:rsid w:val="001B75EB"/>
    <w:rsid w:val="001B7B8B"/>
    <w:rsid w:val="001B7F6B"/>
    <w:rsid w:val="001C0882"/>
    <w:rsid w:val="001C0ECA"/>
    <w:rsid w:val="001C15A1"/>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31A4"/>
    <w:rsid w:val="001F3687"/>
    <w:rsid w:val="001F4011"/>
    <w:rsid w:val="001F401C"/>
    <w:rsid w:val="001F54A5"/>
    <w:rsid w:val="001F57A8"/>
    <w:rsid w:val="001F5B61"/>
    <w:rsid w:val="001F5C20"/>
    <w:rsid w:val="001F5D77"/>
    <w:rsid w:val="001F67AC"/>
    <w:rsid w:val="001F7052"/>
    <w:rsid w:val="001F7192"/>
    <w:rsid w:val="001F78A5"/>
    <w:rsid w:val="002000D7"/>
    <w:rsid w:val="002010DC"/>
    <w:rsid w:val="0020125B"/>
    <w:rsid w:val="00201B19"/>
    <w:rsid w:val="00201D1E"/>
    <w:rsid w:val="00202453"/>
    <w:rsid w:val="00203D55"/>
    <w:rsid w:val="00204567"/>
    <w:rsid w:val="00204AE9"/>
    <w:rsid w:val="00205C29"/>
    <w:rsid w:val="0020636A"/>
    <w:rsid w:val="002064E8"/>
    <w:rsid w:val="002065AF"/>
    <w:rsid w:val="002065E9"/>
    <w:rsid w:val="002066FE"/>
    <w:rsid w:val="00206F07"/>
    <w:rsid w:val="0020707D"/>
    <w:rsid w:val="00207499"/>
    <w:rsid w:val="00207FB9"/>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202A"/>
    <w:rsid w:val="0022442E"/>
    <w:rsid w:val="00224539"/>
    <w:rsid w:val="002250B6"/>
    <w:rsid w:val="002255F0"/>
    <w:rsid w:val="00225DB6"/>
    <w:rsid w:val="00226783"/>
    <w:rsid w:val="00226CB3"/>
    <w:rsid w:val="00226EC2"/>
    <w:rsid w:val="00227374"/>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2E27"/>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864"/>
    <w:rsid w:val="00253938"/>
    <w:rsid w:val="002545C7"/>
    <w:rsid w:val="00254779"/>
    <w:rsid w:val="00254CB9"/>
    <w:rsid w:val="00254F4F"/>
    <w:rsid w:val="0025526D"/>
    <w:rsid w:val="00255713"/>
    <w:rsid w:val="002558D6"/>
    <w:rsid w:val="002563A2"/>
    <w:rsid w:val="002566F4"/>
    <w:rsid w:val="002567BE"/>
    <w:rsid w:val="00256C46"/>
    <w:rsid w:val="0025792F"/>
    <w:rsid w:val="00257A35"/>
    <w:rsid w:val="00257A6F"/>
    <w:rsid w:val="00257AE4"/>
    <w:rsid w:val="00260893"/>
    <w:rsid w:val="00260AA6"/>
    <w:rsid w:val="00260C7A"/>
    <w:rsid w:val="00260E73"/>
    <w:rsid w:val="00261119"/>
    <w:rsid w:val="00261690"/>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1B8D"/>
    <w:rsid w:val="002722D3"/>
    <w:rsid w:val="00273302"/>
    <w:rsid w:val="00273FE9"/>
    <w:rsid w:val="00274A4B"/>
    <w:rsid w:val="00275A98"/>
    <w:rsid w:val="00275B82"/>
    <w:rsid w:val="00275D99"/>
    <w:rsid w:val="00276756"/>
    <w:rsid w:val="00276D7E"/>
    <w:rsid w:val="00276DE7"/>
    <w:rsid w:val="002778B0"/>
    <w:rsid w:val="00277B1C"/>
    <w:rsid w:val="00277F7C"/>
    <w:rsid w:val="002804D3"/>
    <w:rsid w:val="00281163"/>
    <w:rsid w:val="00281F31"/>
    <w:rsid w:val="00282F64"/>
    <w:rsid w:val="002837FD"/>
    <w:rsid w:val="00283895"/>
    <w:rsid w:val="00283D75"/>
    <w:rsid w:val="00284C86"/>
    <w:rsid w:val="002854AF"/>
    <w:rsid w:val="00285558"/>
    <w:rsid w:val="00285879"/>
    <w:rsid w:val="00285D67"/>
    <w:rsid w:val="00286187"/>
    <w:rsid w:val="00286318"/>
    <w:rsid w:val="00286C0A"/>
    <w:rsid w:val="00286C47"/>
    <w:rsid w:val="00286CC8"/>
    <w:rsid w:val="00287BE3"/>
    <w:rsid w:val="00287C41"/>
    <w:rsid w:val="00287E21"/>
    <w:rsid w:val="00287F70"/>
    <w:rsid w:val="00287F91"/>
    <w:rsid w:val="00290047"/>
    <w:rsid w:val="00290833"/>
    <w:rsid w:val="00291190"/>
    <w:rsid w:val="00291564"/>
    <w:rsid w:val="00291C0A"/>
    <w:rsid w:val="00292995"/>
    <w:rsid w:val="00292F4B"/>
    <w:rsid w:val="002937B0"/>
    <w:rsid w:val="00293FD5"/>
    <w:rsid w:val="00294F97"/>
    <w:rsid w:val="0029594D"/>
    <w:rsid w:val="00295FC4"/>
    <w:rsid w:val="002961F5"/>
    <w:rsid w:val="00296DBF"/>
    <w:rsid w:val="00296F92"/>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13D"/>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DD4"/>
    <w:rsid w:val="002B4E14"/>
    <w:rsid w:val="002B4FBF"/>
    <w:rsid w:val="002B50E3"/>
    <w:rsid w:val="002B5250"/>
    <w:rsid w:val="002B5763"/>
    <w:rsid w:val="002B5CC3"/>
    <w:rsid w:val="002B6491"/>
    <w:rsid w:val="002B78EA"/>
    <w:rsid w:val="002B7F37"/>
    <w:rsid w:val="002B7FA4"/>
    <w:rsid w:val="002C001B"/>
    <w:rsid w:val="002C03E7"/>
    <w:rsid w:val="002C0963"/>
    <w:rsid w:val="002C14EA"/>
    <w:rsid w:val="002C1750"/>
    <w:rsid w:val="002C20AC"/>
    <w:rsid w:val="002C2CDB"/>
    <w:rsid w:val="002C2D25"/>
    <w:rsid w:val="002C2DD0"/>
    <w:rsid w:val="002C2E36"/>
    <w:rsid w:val="002C3F27"/>
    <w:rsid w:val="002C5762"/>
    <w:rsid w:val="002C5934"/>
    <w:rsid w:val="002C5945"/>
    <w:rsid w:val="002C6214"/>
    <w:rsid w:val="002C6600"/>
    <w:rsid w:val="002C68A1"/>
    <w:rsid w:val="002C6AC9"/>
    <w:rsid w:val="002C744C"/>
    <w:rsid w:val="002C7A02"/>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F24"/>
    <w:rsid w:val="002D6152"/>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57D4"/>
    <w:rsid w:val="002E583A"/>
    <w:rsid w:val="002E6217"/>
    <w:rsid w:val="002E6885"/>
    <w:rsid w:val="002E6DF1"/>
    <w:rsid w:val="002E7291"/>
    <w:rsid w:val="002F0787"/>
    <w:rsid w:val="002F0D0F"/>
    <w:rsid w:val="002F13E0"/>
    <w:rsid w:val="002F1478"/>
    <w:rsid w:val="002F1EF1"/>
    <w:rsid w:val="002F2073"/>
    <w:rsid w:val="002F2193"/>
    <w:rsid w:val="002F33AF"/>
    <w:rsid w:val="002F3796"/>
    <w:rsid w:val="002F3B9B"/>
    <w:rsid w:val="002F3EE2"/>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06F"/>
    <w:rsid w:val="0030732F"/>
    <w:rsid w:val="003078C4"/>
    <w:rsid w:val="00310034"/>
    <w:rsid w:val="003102A8"/>
    <w:rsid w:val="003102EE"/>
    <w:rsid w:val="0031065B"/>
    <w:rsid w:val="00310C91"/>
    <w:rsid w:val="00310E08"/>
    <w:rsid w:val="00311035"/>
    <w:rsid w:val="0031131E"/>
    <w:rsid w:val="00311BCD"/>
    <w:rsid w:val="00311E6C"/>
    <w:rsid w:val="00312358"/>
    <w:rsid w:val="003124A8"/>
    <w:rsid w:val="00312DC8"/>
    <w:rsid w:val="00312E0C"/>
    <w:rsid w:val="00312E1A"/>
    <w:rsid w:val="00313A84"/>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F5"/>
    <w:rsid w:val="00335E51"/>
    <w:rsid w:val="0033680F"/>
    <w:rsid w:val="003375F2"/>
    <w:rsid w:val="0033774C"/>
    <w:rsid w:val="00337750"/>
    <w:rsid w:val="00340728"/>
    <w:rsid w:val="0034085D"/>
    <w:rsid w:val="00340AD2"/>
    <w:rsid w:val="00341714"/>
    <w:rsid w:val="00341B07"/>
    <w:rsid w:val="00342B99"/>
    <w:rsid w:val="00342C8C"/>
    <w:rsid w:val="00342EAA"/>
    <w:rsid w:val="003431C6"/>
    <w:rsid w:val="00343A49"/>
    <w:rsid w:val="00344ACF"/>
    <w:rsid w:val="00345AEA"/>
    <w:rsid w:val="00345C10"/>
    <w:rsid w:val="003469C9"/>
    <w:rsid w:val="00346C01"/>
    <w:rsid w:val="00346E6D"/>
    <w:rsid w:val="00346FBC"/>
    <w:rsid w:val="003476E2"/>
    <w:rsid w:val="003478AC"/>
    <w:rsid w:val="00347BB9"/>
    <w:rsid w:val="00350A1D"/>
    <w:rsid w:val="00350FDC"/>
    <w:rsid w:val="00351009"/>
    <w:rsid w:val="0035142D"/>
    <w:rsid w:val="00352421"/>
    <w:rsid w:val="0035301A"/>
    <w:rsid w:val="0035353E"/>
    <w:rsid w:val="00354874"/>
    <w:rsid w:val="00354FE5"/>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A70"/>
    <w:rsid w:val="00374D05"/>
    <w:rsid w:val="0037522C"/>
    <w:rsid w:val="003754B8"/>
    <w:rsid w:val="00375E76"/>
    <w:rsid w:val="00376E03"/>
    <w:rsid w:val="003773CC"/>
    <w:rsid w:val="0037766E"/>
    <w:rsid w:val="00377873"/>
    <w:rsid w:val="00377C9C"/>
    <w:rsid w:val="00377F22"/>
    <w:rsid w:val="003806F9"/>
    <w:rsid w:val="00380DCF"/>
    <w:rsid w:val="00380F5A"/>
    <w:rsid w:val="003816AC"/>
    <w:rsid w:val="0038172E"/>
    <w:rsid w:val="003819E7"/>
    <w:rsid w:val="00381F0F"/>
    <w:rsid w:val="0038230F"/>
    <w:rsid w:val="003823B7"/>
    <w:rsid w:val="003823DB"/>
    <w:rsid w:val="003825AA"/>
    <w:rsid w:val="00383286"/>
    <w:rsid w:val="003834BB"/>
    <w:rsid w:val="00383DC6"/>
    <w:rsid w:val="00384331"/>
    <w:rsid w:val="0038484E"/>
    <w:rsid w:val="0038680A"/>
    <w:rsid w:val="00387358"/>
    <w:rsid w:val="00390C46"/>
    <w:rsid w:val="00390EFD"/>
    <w:rsid w:val="00391B76"/>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789"/>
    <w:rsid w:val="00396996"/>
    <w:rsid w:val="00397454"/>
    <w:rsid w:val="003A1827"/>
    <w:rsid w:val="003A1BC4"/>
    <w:rsid w:val="003A1E8A"/>
    <w:rsid w:val="003A28A1"/>
    <w:rsid w:val="003A2909"/>
    <w:rsid w:val="003A3A28"/>
    <w:rsid w:val="003A3D24"/>
    <w:rsid w:val="003A40B5"/>
    <w:rsid w:val="003A4376"/>
    <w:rsid w:val="003A4800"/>
    <w:rsid w:val="003A494D"/>
    <w:rsid w:val="003A5040"/>
    <w:rsid w:val="003A5997"/>
    <w:rsid w:val="003A5C5D"/>
    <w:rsid w:val="003A60F7"/>
    <w:rsid w:val="003A64E0"/>
    <w:rsid w:val="003A70A2"/>
    <w:rsid w:val="003A7590"/>
    <w:rsid w:val="003B0897"/>
    <w:rsid w:val="003B0911"/>
    <w:rsid w:val="003B091C"/>
    <w:rsid w:val="003B146A"/>
    <w:rsid w:val="003B1938"/>
    <w:rsid w:val="003B1D9F"/>
    <w:rsid w:val="003B21F6"/>
    <w:rsid w:val="003B23A5"/>
    <w:rsid w:val="003B2C67"/>
    <w:rsid w:val="003B2D33"/>
    <w:rsid w:val="003B3921"/>
    <w:rsid w:val="003B40E0"/>
    <w:rsid w:val="003B41DF"/>
    <w:rsid w:val="003B4F38"/>
    <w:rsid w:val="003B4F90"/>
    <w:rsid w:val="003B53B3"/>
    <w:rsid w:val="003B5EFE"/>
    <w:rsid w:val="003B608A"/>
    <w:rsid w:val="003B63D9"/>
    <w:rsid w:val="003B659B"/>
    <w:rsid w:val="003B6CA4"/>
    <w:rsid w:val="003B744A"/>
    <w:rsid w:val="003B753D"/>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7A3"/>
    <w:rsid w:val="003D096F"/>
    <w:rsid w:val="003D09AE"/>
    <w:rsid w:val="003D0B1E"/>
    <w:rsid w:val="003D3653"/>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22D"/>
    <w:rsid w:val="003E4527"/>
    <w:rsid w:val="003E4712"/>
    <w:rsid w:val="003E49B1"/>
    <w:rsid w:val="003E49EF"/>
    <w:rsid w:val="003E5D5A"/>
    <w:rsid w:val="003E631E"/>
    <w:rsid w:val="003E67C1"/>
    <w:rsid w:val="003E6811"/>
    <w:rsid w:val="003E7703"/>
    <w:rsid w:val="003E7E0B"/>
    <w:rsid w:val="003F1099"/>
    <w:rsid w:val="003F12DD"/>
    <w:rsid w:val="003F3377"/>
    <w:rsid w:val="003F389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CFD"/>
    <w:rsid w:val="00404D07"/>
    <w:rsid w:val="00404F86"/>
    <w:rsid w:val="00405252"/>
    <w:rsid w:val="00405971"/>
    <w:rsid w:val="00406356"/>
    <w:rsid w:val="00406C31"/>
    <w:rsid w:val="0040766D"/>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5BB4"/>
    <w:rsid w:val="004160E6"/>
    <w:rsid w:val="004166DC"/>
    <w:rsid w:val="00416D1B"/>
    <w:rsid w:val="00416EEF"/>
    <w:rsid w:val="004177C3"/>
    <w:rsid w:val="004179F4"/>
    <w:rsid w:val="00417DDB"/>
    <w:rsid w:val="004200ED"/>
    <w:rsid w:val="00420698"/>
    <w:rsid w:val="00420995"/>
    <w:rsid w:val="00420C86"/>
    <w:rsid w:val="00421129"/>
    <w:rsid w:val="004213E1"/>
    <w:rsid w:val="0042250C"/>
    <w:rsid w:val="00422FB9"/>
    <w:rsid w:val="004236D2"/>
    <w:rsid w:val="00423DF7"/>
    <w:rsid w:val="00424247"/>
    <w:rsid w:val="004246AE"/>
    <w:rsid w:val="00424C07"/>
    <w:rsid w:val="004258FB"/>
    <w:rsid w:val="00425BE2"/>
    <w:rsid w:val="00426510"/>
    <w:rsid w:val="004265A4"/>
    <w:rsid w:val="00426B62"/>
    <w:rsid w:val="00426DAB"/>
    <w:rsid w:val="00426E28"/>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C83"/>
    <w:rsid w:val="00450D9F"/>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68C9"/>
    <w:rsid w:val="00457216"/>
    <w:rsid w:val="004573CD"/>
    <w:rsid w:val="0045750F"/>
    <w:rsid w:val="00460245"/>
    <w:rsid w:val="004602F1"/>
    <w:rsid w:val="00460303"/>
    <w:rsid w:val="004604A4"/>
    <w:rsid w:val="0046061F"/>
    <w:rsid w:val="00460CD0"/>
    <w:rsid w:val="00460F6F"/>
    <w:rsid w:val="004624BD"/>
    <w:rsid w:val="00462E7C"/>
    <w:rsid w:val="00463414"/>
    <w:rsid w:val="004637DD"/>
    <w:rsid w:val="00463C06"/>
    <w:rsid w:val="00464357"/>
    <w:rsid w:val="004646AB"/>
    <w:rsid w:val="004646C1"/>
    <w:rsid w:val="00464711"/>
    <w:rsid w:val="00464A13"/>
    <w:rsid w:val="00464AB6"/>
    <w:rsid w:val="00464C0E"/>
    <w:rsid w:val="00465478"/>
    <w:rsid w:val="00465BFF"/>
    <w:rsid w:val="00465F05"/>
    <w:rsid w:val="004669BF"/>
    <w:rsid w:val="00466CD9"/>
    <w:rsid w:val="00467315"/>
    <w:rsid w:val="00467582"/>
    <w:rsid w:val="00467CFD"/>
    <w:rsid w:val="00467FB0"/>
    <w:rsid w:val="00470ABD"/>
    <w:rsid w:val="00472434"/>
    <w:rsid w:val="00472BEF"/>
    <w:rsid w:val="00473091"/>
    <w:rsid w:val="0047357D"/>
    <w:rsid w:val="00473ADA"/>
    <w:rsid w:val="00473DCE"/>
    <w:rsid w:val="00473EB5"/>
    <w:rsid w:val="00475431"/>
    <w:rsid w:val="00475C63"/>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8"/>
    <w:rsid w:val="004861AF"/>
    <w:rsid w:val="00486253"/>
    <w:rsid w:val="00486494"/>
    <w:rsid w:val="004867DB"/>
    <w:rsid w:val="0048686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3CBA"/>
    <w:rsid w:val="004A42EF"/>
    <w:rsid w:val="004A4F17"/>
    <w:rsid w:val="004A53C6"/>
    <w:rsid w:val="004A5547"/>
    <w:rsid w:val="004A55D8"/>
    <w:rsid w:val="004A574D"/>
    <w:rsid w:val="004A5D68"/>
    <w:rsid w:val="004A6E49"/>
    <w:rsid w:val="004A7092"/>
    <w:rsid w:val="004B02AA"/>
    <w:rsid w:val="004B0539"/>
    <w:rsid w:val="004B05B8"/>
    <w:rsid w:val="004B1718"/>
    <w:rsid w:val="004B2993"/>
    <w:rsid w:val="004B2BAF"/>
    <w:rsid w:val="004B2C0A"/>
    <w:rsid w:val="004B2DC9"/>
    <w:rsid w:val="004B38FD"/>
    <w:rsid w:val="004B3CAC"/>
    <w:rsid w:val="004B4754"/>
    <w:rsid w:val="004B5872"/>
    <w:rsid w:val="004B616E"/>
    <w:rsid w:val="004B6D22"/>
    <w:rsid w:val="004B719C"/>
    <w:rsid w:val="004B7B00"/>
    <w:rsid w:val="004B7B0C"/>
    <w:rsid w:val="004C05F9"/>
    <w:rsid w:val="004C0B71"/>
    <w:rsid w:val="004C0B98"/>
    <w:rsid w:val="004C0F93"/>
    <w:rsid w:val="004C1022"/>
    <w:rsid w:val="004C1068"/>
    <w:rsid w:val="004C1278"/>
    <w:rsid w:val="004C1497"/>
    <w:rsid w:val="004C1AE4"/>
    <w:rsid w:val="004C1EB1"/>
    <w:rsid w:val="004C2515"/>
    <w:rsid w:val="004C2FBF"/>
    <w:rsid w:val="004C3E9E"/>
    <w:rsid w:val="004C46AF"/>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0F2"/>
    <w:rsid w:val="004D5127"/>
    <w:rsid w:val="004D5A8D"/>
    <w:rsid w:val="004D601F"/>
    <w:rsid w:val="004D6472"/>
    <w:rsid w:val="004D6E9D"/>
    <w:rsid w:val="004D7584"/>
    <w:rsid w:val="004D76BC"/>
    <w:rsid w:val="004D7C92"/>
    <w:rsid w:val="004D7DB9"/>
    <w:rsid w:val="004D7E13"/>
    <w:rsid w:val="004D7E57"/>
    <w:rsid w:val="004D7EE4"/>
    <w:rsid w:val="004E0BFB"/>
    <w:rsid w:val="004E1B9E"/>
    <w:rsid w:val="004E1E48"/>
    <w:rsid w:val="004E22BB"/>
    <w:rsid w:val="004E2678"/>
    <w:rsid w:val="004E48ED"/>
    <w:rsid w:val="004E4DFF"/>
    <w:rsid w:val="004E506D"/>
    <w:rsid w:val="004E53CC"/>
    <w:rsid w:val="004E591B"/>
    <w:rsid w:val="004E5A54"/>
    <w:rsid w:val="004E61CD"/>
    <w:rsid w:val="004E73A8"/>
    <w:rsid w:val="004E7A52"/>
    <w:rsid w:val="004F0388"/>
    <w:rsid w:val="004F03C4"/>
    <w:rsid w:val="004F10C8"/>
    <w:rsid w:val="004F1603"/>
    <w:rsid w:val="004F176E"/>
    <w:rsid w:val="004F1AB1"/>
    <w:rsid w:val="004F2252"/>
    <w:rsid w:val="004F4282"/>
    <w:rsid w:val="004F5763"/>
    <w:rsid w:val="004F6A79"/>
    <w:rsid w:val="004F6ADC"/>
    <w:rsid w:val="004F71AF"/>
    <w:rsid w:val="004F788D"/>
    <w:rsid w:val="00500A92"/>
    <w:rsid w:val="00500F76"/>
    <w:rsid w:val="005024A3"/>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1DA5"/>
    <w:rsid w:val="00512E52"/>
    <w:rsid w:val="00513147"/>
    <w:rsid w:val="005132A0"/>
    <w:rsid w:val="005132B5"/>
    <w:rsid w:val="00513975"/>
    <w:rsid w:val="0051438C"/>
    <w:rsid w:val="00514EC2"/>
    <w:rsid w:val="00515307"/>
    <w:rsid w:val="005167E3"/>
    <w:rsid w:val="00517816"/>
    <w:rsid w:val="00520218"/>
    <w:rsid w:val="00521964"/>
    <w:rsid w:val="00521C24"/>
    <w:rsid w:val="00523A8C"/>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3A6"/>
    <w:rsid w:val="00532693"/>
    <w:rsid w:val="00532DBC"/>
    <w:rsid w:val="00533634"/>
    <w:rsid w:val="0053381E"/>
    <w:rsid w:val="00534BD0"/>
    <w:rsid w:val="00536036"/>
    <w:rsid w:val="0053627C"/>
    <w:rsid w:val="0053660E"/>
    <w:rsid w:val="00536B4A"/>
    <w:rsid w:val="00536BEE"/>
    <w:rsid w:val="00536E6E"/>
    <w:rsid w:val="00537694"/>
    <w:rsid w:val="00537B1F"/>
    <w:rsid w:val="00537C70"/>
    <w:rsid w:val="00540EC2"/>
    <w:rsid w:val="005415CC"/>
    <w:rsid w:val="00541F02"/>
    <w:rsid w:val="00542430"/>
    <w:rsid w:val="005433B7"/>
    <w:rsid w:val="00543448"/>
    <w:rsid w:val="00543626"/>
    <w:rsid w:val="005438DF"/>
    <w:rsid w:val="0054496C"/>
    <w:rsid w:val="00544BE0"/>
    <w:rsid w:val="00544D88"/>
    <w:rsid w:val="00544F12"/>
    <w:rsid w:val="00545737"/>
    <w:rsid w:val="00545B19"/>
    <w:rsid w:val="00545C5B"/>
    <w:rsid w:val="0054614C"/>
    <w:rsid w:val="00546455"/>
    <w:rsid w:val="00546480"/>
    <w:rsid w:val="005466C0"/>
    <w:rsid w:val="005467E4"/>
    <w:rsid w:val="005501B2"/>
    <w:rsid w:val="00550A63"/>
    <w:rsid w:val="00551037"/>
    <w:rsid w:val="005510F4"/>
    <w:rsid w:val="0055174E"/>
    <w:rsid w:val="005523CA"/>
    <w:rsid w:val="00552F3F"/>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B6"/>
    <w:rsid w:val="00563F3B"/>
    <w:rsid w:val="00564080"/>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A0DF7"/>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3A5A"/>
    <w:rsid w:val="005C3E50"/>
    <w:rsid w:val="005C40F7"/>
    <w:rsid w:val="005C5765"/>
    <w:rsid w:val="005C5A80"/>
    <w:rsid w:val="005C5C45"/>
    <w:rsid w:val="005C65DF"/>
    <w:rsid w:val="005C6730"/>
    <w:rsid w:val="005C7405"/>
    <w:rsid w:val="005D111C"/>
    <w:rsid w:val="005D15ED"/>
    <w:rsid w:val="005D1C34"/>
    <w:rsid w:val="005D2251"/>
    <w:rsid w:val="005D2D5C"/>
    <w:rsid w:val="005D2EF6"/>
    <w:rsid w:val="005D4037"/>
    <w:rsid w:val="005D4E56"/>
    <w:rsid w:val="005D4EEA"/>
    <w:rsid w:val="005D57E7"/>
    <w:rsid w:val="005D5A98"/>
    <w:rsid w:val="005D5EEE"/>
    <w:rsid w:val="005D695C"/>
    <w:rsid w:val="005D6AD1"/>
    <w:rsid w:val="005D7013"/>
    <w:rsid w:val="005D702F"/>
    <w:rsid w:val="005D75D5"/>
    <w:rsid w:val="005D7E25"/>
    <w:rsid w:val="005E04CD"/>
    <w:rsid w:val="005E1D4C"/>
    <w:rsid w:val="005E2551"/>
    <w:rsid w:val="005E4443"/>
    <w:rsid w:val="005E460A"/>
    <w:rsid w:val="005E488F"/>
    <w:rsid w:val="005E4E78"/>
    <w:rsid w:val="005E5BD1"/>
    <w:rsid w:val="005E7852"/>
    <w:rsid w:val="005E7973"/>
    <w:rsid w:val="005F00ED"/>
    <w:rsid w:val="005F19B6"/>
    <w:rsid w:val="005F3140"/>
    <w:rsid w:val="005F3370"/>
    <w:rsid w:val="005F3E53"/>
    <w:rsid w:val="005F485D"/>
    <w:rsid w:val="005F5198"/>
    <w:rsid w:val="005F5430"/>
    <w:rsid w:val="005F5B3B"/>
    <w:rsid w:val="005F5C62"/>
    <w:rsid w:val="005F60D3"/>
    <w:rsid w:val="005F640E"/>
    <w:rsid w:val="005F7479"/>
    <w:rsid w:val="005F763D"/>
    <w:rsid w:val="005F7D9F"/>
    <w:rsid w:val="00600DA2"/>
    <w:rsid w:val="0060102B"/>
    <w:rsid w:val="00602DA9"/>
    <w:rsid w:val="006033B9"/>
    <w:rsid w:val="006034C3"/>
    <w:rsid w:val="00603A89"/>
    <w:rsid w:val="0060429D"/>
    <w:rsid w:val="0060460E"/>
    <w:rsid w:val="006047D7"/>
    <w:rsid w:val="006060AF"/>
    <w:rsid w:val="006064A9"/>
    <w:rsid w:val="006065C8"/>
    <w:rsid w:val="00606650"/>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336"/>
    <w:rsid w:val="00642503"/>
    <w:rsid w:val="00642564"/>
    <w:rsid w:val="006426DA"/>
    <w:rsid w:val="00642A55"/>
    <w:rsid w:val="00642AA8"/>
    <w:rsid w:val="006438C3"/>
    <w:rsid w:val="00643DC3"/>
    <w:rsid w:val="00643F2C"/>
    <w:rsid w:val="00644D5E"/>
    <w:rsid w:val="00644EB0"/>
    <w:rsid w:val="00646AC9"/>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8A7"/>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1AF"/>
    <w:rsid w:val="00673220"/>
    <w:rsid w:val="00673623"/>
    <w:rsid w:val="006739C2"/>
    <w:rsid w:val="00673FDB"/>
    <w:rsid w:val="00674149"/>
    <w:rsid w:val="00674413"/>
    <w:rsid w:val="00674854"/>
    <w:rsid w:val="00674BE2"/>
    <w:rsid w:val="00674EBC"/>
    <w:rsid w:val="006750AD"/>
    <w:rsid w:val="00675C6A"/>
    <w:rsid w:val="00675DF7"/>
    <w:rsid w:val="0067628E"/>
    <w:rsid w:val="0067645C"/>
    <w:rsid w:val="00677082"/>
    <w:rsid w:val="00677C0B"/>
    <w:rsid w:val="00680AA2"/>
    <w:rsid w:val="00680DC2"/>
    <w:rsid w:val="00681CE7"/>
    <w:rsid w:val="00682938"/>
    <w:rsid w:val="00682B3D"/>
    <w:rsid w:val="00682F96"/>
    <w:rsid w:val="0068312D"/>
    <w:rsid w:val="00683630"/>
    <w:rsid w:val="006836D9"/>
    <w:rsid w:val="0068392B"/>
    <w:rsid w:val="00683955"/>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F46"/>
    <w:rsid w:val="00695B13"/>
    <w:rsid w:val="00696423"/>
    <w:rsid w:val="006965E6"/>
    <w:rsid w:val="006971C7"/>
    <w:rsid w:val="00697900"/>
    <w:rsid w:val="00697FE5"/>
    <w:rsid w:val="006A00CB"/>
    <w:rsid w:val="006A0595"/>
    <w:rsid w:val="006A0F55"/>
    <w:rsid w:val="006A10AC"/>
    <w:rsid w:val="006A1182"/>
    <w:rsid w:val="006A17DE"/>
    <w:rsid w:val="006A18B3"/>
    <w:rsid w:val="006A1CF6"/>
    <w:rsid w:val="006A1E93"/>
    <w:rsid w:val="006A2C41"/>
    <w:rsid w:val="006A2C4F"/>
    <w:rsid w:val="006A3564"/>
    <w:rsid w:val="006A3CA0"/>
    <w:rsid w:val="006A435A"/>
    <w:rsid w:val="006A45CC"/>
    <w:rsid w:val="006A4B57"/>
    <w:rsid w:val="006A529E"/>
    <w:rsid w:val="006A5831"/>
    <w:rsid w:val="006A5E49"/>
    <w:rsid w:val="006A5E60"/>
    <w:rsid w:val="006A64D0"/>
    <w:rsid w:val="006A73E5"/>
    <w:rsid w:val="006A776C"/>
    <w:rsid w:val="006A791B"/>
    <w:rsid w:val="006A7D36"/>
    <w:rsid w:val="006B0210"/>
    <w:rsid w:val="006B063A"/>
    <w:rsid w:val="006B0F3C"/>
    <w:rsid w:val="006B1A4B"/>
    <w:rsid w:val="006B1D01"/>
    <w:rsid w:val="006B213F"/>
    <w:rsid w:val="006B214D"/>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2AA"/>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28"/>
    <w:rsid w:val="006E1E4F"/>
    <w:rsid w:val="006E2CF5"/>
    <w:rsid w:val="006E321F"/>
    <w:rsid w:val="006E329D"/>
    <w:rsid w:val="006E3729"/>
    <w:rsid w:val="006E3883"/>
    <w:rsid w:val="006E3C6C"/>
    <w:rsid w:val="006E3F8F"/>
    <w:rsid w:val="006E40C4"/>
    <w:rsid w:val="006E436A"/>
    <w:rsid w:val="006E4601"/>
    <w:rsid w:val="006E4E51"/>
    <w:rsid w:val="006E5083"/>
    <w:rsid w:val="006E56A9"/>
    <w:rsid w:val="006E5A6A"/>
    <w:rsid w:val="006E5F9E"/>
    <w:rsid w:val="006E6229"/>
    <w:rsid w:val="006E6838"/>
    <w:rsid w:val="006E71C9"/>
    <w:rsid w:val="006E753E"/>
    <w:rsid w:val="006E75AD"/>
    <w:rsid w:val="006E7D9E"/>
    <w:rsid w:val="006F0B3D"/>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42B9"/>
    <w:rsid w:val="0070432E"/>
    <w:rsid w:val="00704786"/>
    <w:rsid w:val="007048CF"/>
    <w:rsid w:val="00704D24"/>
    <w:rsid w:val="0070513F"/>
    <w:rsid w:val="0070521C"/>
    <w:rsid w:val="007052BF"/>
    <w:rsid w:val="007053F0"/>
    <w:rsid w:val="007056CA"/>
    <w:rsid w:val="0070613C"/>
    <w:rsid w:val="00706CD8"/>
    <w:rsid w:val="00707130"/>
    <w:rsid w:val="0070722E"/>
    <w:rsid w:val="00707305"/>
    <w:rsid w:val="0070787C"/>
    <w:rsid w:val="00707A51"/>
    <w:rsid w:val="00707B96"/>
    <w:rsid w:val="0071008A"/>
    <w:rsid w:val="007106F0"/>
    <w:rsid w:val="007106F3"/>
    <w:rsid w:val="00710C01"/>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7590"/>
    <w:rsid w:val="00737A27"/>
    <w:rsid w:val="00737C2B"/>
    <w:rsid w:val="00737D3D"/>
    <w:rsid w:val="00737E68"/>
    <w:rsid w:val="0074006D"/>
    <w:rsid w:val="00740783"/>
    <w:rsid w:val="007410C2"/>
    <w:rsid w:val="007416CC"/>
    <w:rsid w:val="0074205B"/>
    <w:rsid w:val="00743799"/>
    <w:rsid w:val="00743922"/>
    <w:rsid w:val="0074397D"/>
    <w:rsid w:val="00744EBB"/>
    <w:rsid w:val="007458EB"/>
    <w:rsid w:val="00745F9E"/>
    <w:rsid w:val="007465B9"/>
    <w:rsid w:val="007474E2"/>
    <w:rsid w:val="00747543"/>
    <w:rsid w:val="00747DE7"/>
    <w:rsid w:val="00750383"/>
    <w:rsid w:val="007504A9"/>
    <w:rsid w:val="00750EDB"/>
    <w:rsid w:val="007514E6"/>
    <w:rsid w:val="00752079"/>
    <w:rsid w:val="0075235A"/>
    <w:rsid w:val="00752AB4"/>
    <w:rsid w:val="00752D5E"/>
    <w:rsid w:val="00753948"/>
    <w:rsid w:val="00753E38"/>
    <w:rsid w:val="0075404A"/>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1F5"/>
    <w:rsid w:val="00771C88"/>
    <w:rsid w:val="00771F72"/>
    <w:rsid w:val="00772C72"/>
    <w:rsid w:val="00773A8C"/>
    <w:rsid w:val="0077427A"/>
    <w:rsid w:val="00774533"/>
    <w:rsid w:val="007755C6"/>
    <w:rsid w:val="0077695F"/>
    <w:rsid w:val="0077719F"/>
    <w:rsid w:val="007777A4"/>
    <w:rsid w:val="00777EC5"/>
    <w:rsid w:val="007803F6"/>
    <w:rsid w:val="00781A3A"/>
    <w:rsid w:val="00781C0E"/>
    <w:rsid w:val="00781D43"/>
    <w:rsid w:val="00781E3D"/>
    <w:rsid w:val="00782360"/>
    <w:rsid w:val="00782E9D"/>
    <w:rsid w:val="00783351"/>
    <w:rsid w:val="0078351D"/>
    <w:rsid w:val="007835D5"/>
    <w:rsid w:val="007841FD"/>
    <w:rsid w:val="00784496"/>
    <w:rsid w:val="007845B9"/>
    <w:rsid w:val="00784E3C"/>
    <w:rsid w:val="00785FD4"/>
    <w:rsid w:val="00786239"/>
    <w:rsid w:val="0078654F"/>
    <w:rsid w:val="0078686F"/>
    <w:rsid w:val="00786EF7"/>
    <w:rsid w:val="00787AF4"/>
    <w:rsid w:val="007902C0"/>
    <w:rsid w:val="00791158"/>
    <w:rsid w:val="00791544"/>
    <w:rsid w:val="00791F45"/>
    <w:rsid w:val="007935AA"/>
    <w:rsid w:val="00793948"/>
    <w:rsid w:val="00793BCA"/>
    <w:rsid w:val="00793F6A"/>
    <w:rsid w:val="007942BC"/>
    <w:rsid w:val="00794648"/>
    <w:rsid w:val="0079496B"/>
    <w:rsid w:val="00794E81"/>
    <w:rsid w:val="00794F64"/>
    <w:rsid w:val="00795BC1"/>
    <w:rsid w:val="00796C8E"/>
    <w:rsid w:val="00796CF7"/>
    <w:rsid w:val="007972A2"/>
    <w:rsid w:val="007979FF"/>
    <w:rsid w:val="007A0314"/>
    <w:rsid w:val="007A081D"/>
    <w:rsid w:val="007A2568"/>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FFB"/>
    <w:rsid w:val="007C1EEC"/>
    <w:rsid w:val="007C28B5"/>
    <w:rsid w:val="007C2B34"/>
    <w:rsid w:val="007C3033"/>
    <w:rsid w:val="007C396F"/>
    <w:rsid w:val="007C39AC"/>
    <w:rsid w:val="007C3B15"/>
    <w:rsid w:val="007C3D2B"/>
    <w:rsid w:val="007C3F07"/>
    <w:rsid w:val="007C429E"/>
    <w:rsid w:val="007C45DC"/>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579F"/>
    <w:rsid w:val="007D7060"/>
    <w:rsid w:val="007D7D13"/>
    <w:rsid w:val="007E049D"/>
    <w:rsid w:val="007E0A2E"/>
    <w:rsid w:val="007E1B32"/>
    <w:rsid w:val="007E1B5F"/>
    <w:rsid w:val="007E20A4"/>
    <w:rsid w:val="007E3AF1"/>
    <w:rsid w:val="007E3BB7"/>
    <w:rsid w:val="007E3CC5"/>
    <w:rsid w:val="007E4235"/>
    <w:rsid w:val="007E4594"/>
    <w:rsid w:val="007E48C1"/>
    <w:rsid w:val="007E4F6D"/>
    <w:rsid w:val="007E5863"/>
    <w:rsid w:val="007E6415"/>
    <w:rsid w:val="007E6899"/>
    <w:rsid w:val="007E6963"/>
    <w:rsid w:val="007E6B1D"/>
    <w:rsid w:val="007E6D9C"/>
    <w:rsid w:val="007E7DC6"/>
    <w:rsid w:val="007E7E31"/>
    <w:rsid w:val="007E7E71"/>
    <w:rsid w:val="007F08BF"/>
    <w:rsid w:val="007F1153"/>
    <w:rsid w:val="007F11AE"/>
    <w:rsid w:val="007F15EC"/>
    <w:rsid w:val="007F1AD8"/>
    <w:rsid w:val="007F2CB7"/>
    <w:rsid w:val="007F475B"/>
    <w:rsid w:val="007F4A78"/>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754"/>
    <w:rsid w:val="00801E7F"/>
    <w:rsid w:val="008025E2"/>
    <w:rsid w:val="00802970"/>
    <w:rsid w:val="00802F59"/>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56EB"/>
    <w:rsid w:val="00816105"/>
    <w:rsid w:val="00820245"/>
    <w:rsid w:val="008205B5"/>
    <w:rsid w:val="008208B5"/>
    <w:rsid w:val="00820F42"/>
    <w:rsid w:val="00821D16"/>
    <w:rsid w:val="00821DE0"/>
    <w:rsid w:val="00822297"/>
    <w:rsid w:val="00823698"/>
    <w:rsid w:val="00823E51"/>
    <w:rsid w:val="008241BC"/>
    <w:rsid w:val="008242A2"/>
    <w:rsid w:val="008246E6"/>
    <w:rsid w:val="0082476D"/>
    <w:rsid w:val="00824F84"/>
    <w:rsid w:val="00825B9D"/>
    <w:rsid w:val="008265E3"/>
    <w:rsid w:val="00827238"/>
    <w:rsid w:val="00827AA7"/>
    <w:rsid w:val="00827E1E"/>
    <w:rsid w:val="00831C27"/>
    <w:rsid w:val="008323C7"/>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8A5"/>
    <w:rsid w:val="00846E07"/>
    <w:rsid w:val="0084718A"/>
    <w:rsid w:val="00847669"/>
    <w:rsid w:val="00847746"/>
    <w:rsid w:val="0085029A"/>
    <w:rsid w:val="00850FCE"/>
    <w:rsid w:val="0085110A"/>
    <w:rsid w:val="00851E99"/>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CF9"/>
    <w:rsid w:val="008732A6"/>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43A1"/>
    <w:rsid w:val="00884421"/>
    <w:rsid w:val="00885078"/>
    <w:rsid w:val="00885137"/>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7338"/>
    <w:rsid w:val="00897680"/>
    <w:rsid w:val="00897754"/>
    <w:rsid w:val="00897B99"/>
    <w:rsid w:val="008A01ED"/>
    <w:rsid w:val="008A0DAA"/>
    <w:rsid w:val="008A1BA3"/>
    <w:rsid w:val="008A1F11"/>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86C"/>
    <w:rsid w:val="008B4F0C"/>
    <w:rsid w:val="008B50C5"/>
    <w:rsid w:val="008B5811"/>
    <w:rsid w:val="008B5848"/>
    <w:rsid w:val="008B5B5E"/>
    <w:rsid w:val="008B5BCD"/>
    <w:rsid w:val="008B5D0E"/>
    <w:rsid w:val="008B6061"/>
    <w:rsid w:val="008B644D"/>
    <w:rsid w:val="008B7191"/>
    <w:rsid w:val="008C1FEB"/>
    <w:rsid w:val="008C2297"/>
    <w:rsid w:val="008C2613"/>
    <w:rsid w:val="008C276C"/>
    <w:rsid w:val="008C2E14"/>
    <w:rsid w:val="008C37A6"/>
    <w:rsid w:val="008C4401"/>
    <w:rsid w:val="008C4C7E"/>
    <w:rsid w:val="008C508A"/>
    <w:rsid w:val="008C5363"/>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247"/>
    <w:rsid w:val="008D371C"/>
    <w:rsid w:val="008D3D9C"/>
    <w:rsid w:val="008D4150"/>
    <w:rsid w:val="008D57C7"/>
    <w:rsid w:val="008D5BEB"/>
    <w:rsid w:val="008D65EB"/>
    <w:rsid w:val="008D78A9"/>
    <w:rsid w:val="008D795A"/>
    <w:rsid w:val="008E01D7"/>
    <w:rsid w:val="008E05A2"/>
    <w:rsid w:val="008E09D7"/>
    <w:rsid w:val="008E0A92"/>
    <w:rsid w:val="008E0D52"/>
    <w:rsid w:val="008E1144"/>
    <w:rsid w:val="008E1286"/>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D17"/>
    <w:rsid w:val="008F1146"/>
    <w:rsid w:val="008F11DD"/>
    <w:rsid w:val="008F12EB"/>
    <w:rsid w:val="008F1B73"/>
    <w:rsid w:val="008F205D"/>
    <w:rsid w:val="008F20A7"/>
    <w:rsid w:val="008F2876"/>
    <w:rsid w:val="008F2ACD"/>
    <w:rsid w:val="008F309D"/>
    <w:rsid w:val="008F4CE4"/>
    <w:rsid w:val="008F50D3"/>
    <w:rsid w:val="008F584B"/>
    <w:rsid w:val="008F59E4"/>
    <w:rsid w:val="008F6195"/>
    <w:rsid w:val="008F6648"/>
    <w:rsid w:val="008F6DEE"/>
    <w:rsid w:val="008F7013"/>
    <w:rsid w:val="008F76BB"/>
    <w:rsid w:val="008F7809"/>
    <w:rsid w:val="008F7935"/>
    <w:rsid w:val="008F7BBD"/>
    <w:rsid w:val="008F7BD5"/>
    <w:rsid w:val="008F7D6F"/>
    <w:rsid w:val="009004B5"/>
    <w:rsid w:val="009013E1"/>
    <w:rsid w:val="009018C0"/>
    <w:rsid w:val="00901B5F"/>
    <w:rsid w:val="00902371"/>
    <w:rsid w:val="009023E3"/>
    <w:rsid w:val="00902706"/>
    <w:rsid w:val="00903374"/>
    <w:rsid w:val="0090354C"/>
    <w:rsid w:val="00904EF2"/>
    <w:rsid w:val="00905575"/>
    <w:rsid w:val="00906C2E"/>
    <w:rsid w:val="00906F00"/>
    <w:rsid w:val="00906F54"/>
    <w:rsid w:val="00907327"/>
    <w:rsid w:val="00907681"/>
    <w:rsid w:val="00907CEE"/>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5F13"/>
    <w:rsid w:val="00916003"/>
    <w:rsid w:val="009170B6"/>
    <w:rsid w:val="00917C79"/>
    <w:rsid w:val="00920CC1"/>
    <w:rsid w:val="00921D81"/>
    <w:rsid w:val="00921F4E"/>
    <w:rsid w:val="009221B4"/>
    <w:rsid w:val="00922909"/>
    <w:rsid w:val="00922D05"/>
    <w:rsid w:val="00923EA2"/>
    <w:rsid w:val="009242CE"/>
    <w:rsid w:val="00924CAA"/>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016"/>
    <w:rsid w:val="00936CCD"/>
    <w:rsid w:val="00937A98"/>
    <w:rsid w:val="0094007A"/>
    <w:rsid w:val="00940ACD"/>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2B4"/>
    <w:rsid w:val="00945701"/>
    <w:rsid w:val="0094578F"/>
    <w:rsid w:val="009460F4"/>
    <w:rsid w:val="00946102"/>
    <w:rsid w:val="0094613D"/>
    <w:rsid w:val="0094621D"/>
    <w:rsid w:val="00947B05"/>
    <w:rsid w:val="00947F5B"/>
    <w:rsid w:val="00947FA6"/>
    <w:rsid w:val="00947FD6"/>
    <w:rsid w:val="0095073B"/>
    <w:rsid w:val="009509B1"/>
    <w:rsid w:val="00951C36"/>
    <w:rsid w:val="00951C37"/>
    <w:rsid w:val="00951DDF"/>
    <w:rsid w:val="009525F6"/>
    <w:rsid w:val="0095288E"/>
    <w:rsid w:val="0095374A"/>
    <w:rsid w:val="00953B48"/>
    <w:rsid w:val="00953C41"/>
    <w:rsid w:val="009548F9"/>
    <w:rsid w:val="00955293"/>
    <w:rsid w:val="0095568B"/>
    <w:rsid w:val="00955AC5"/>
    <w:rsid w:val="00956A97"/>
    <w:rsid w:val="00956B37"/>
    <w:rsid w:val="00956B46"/>
    <w:rsid w:val="00956D10"/>
    <w:rsid w:val="009571EA"/>
    <w:rsid w:val="009577E6"/>
    <w:rsid w:val="00957F48"/>
    <w:rsid w:val="0096054B"/>
    <w:rsid w:val="00961AF2"/>
    <w:rsid w:val="00962833"/>
    <w:rsid w:val="00962BDE"/>
    <w:rsid w:val="009637B8"/>
    <w:rsid w:val="00963E9E"/>
    <w:rsid w:val="0096409B"/>
    <w:rsid w:val="00964314"/>
    <w:rsid w:val="00964506"/>
    <w:rsid w:val="00964E0F"/>
    <w:rsid w:val="009654DF"/>
    <w:rsid w:val="009656BA"/>
    <w:rsid w:val="009659E9"/>
    <w:rsid w:val="00967493"/>
    <w:rsid w:val="00967DB3"/>
    <w:rsid w:val="009700A0"/>
    <w:rsid w:val="0097032D"/>
    <w:rsid w:val="0097072F"/>
    <w:rsid w:val="009707F9"/>
    <w:rsid w:val="00970BA0"/>
    <w:rsid w:val="00970C81"/>
    <w:rsid w:val="009713B1"/>
    <w:rsid w:val="00971DDF"/>
    <w:rsid w:val="009726D9"/>
    <w:rsid w:val="009728D5"/>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7246"/>
    <w:rsid w:val="00977B9D"/>
    <w:rsid w:val="00977FE5"/>
    <w:rsid w:val="00980063"/>
    <w:rsid w:val="00980A62"/>
    <w:rsid w:val="00980BED"/>
    <w:rsid w:val="00980EA6"/>
    <w:rsid w:val="009810B8"/>
    <w:rsid w:val="0098116D"/>
    <w:rsid w:val="00981424"/>
    <w:rsid w:val="00982172"/>
    <w:rsid w:val="00983C8B"/>
    <w:rsid w:val="009849CE"/>
    <w:rsid w:val="0098634E"/>
    <w:rsid w:val="009864D1"/>
    <w:rsid w:val="00986663"/>
    <w:rsid w:val="0098680C"/>
    <w:rsid w:val="0098698F"/>
    <w:rsid w:val="00986E53"/>
    <w:rsid w:val="0098726B"/>
    <w:rsid w:val="0099075E"/>
    <w:rsid w:val="0099080E"/>
    <w:rsid w:val="00991778"/>
    <w:rsid w:val="00992F61"/>
    <w:rsid w:val="00993AF5"/>
    <w:rsid w:val="00993E7A"/>
    <w:rsid w:val="00994209"/>
    <w:rsid w:val="009944DA"/>
    <w:rsid w:val="00994845"/>
    <w:rsid w:val="009948BD"/>
    <w:rsid w:val="0099581A"/>
    <w:rsid w:val="0099586C"/>
    <w:rsid w:val="00995ACF"/>
    <w:rsid w:val="00995B57"/>
    <w:rsid w:val="00995E61"/>
    <w:rsid w:val="009962DA"/>
    <w:rsid w:val="00996C20"/>
    <w:rsid w:val="00997478"/>
    <w:rsid w:val="00997611"/>
    <w:rsid w:val="00997837"/>
    <w:rsid w:val="00997E67"/>
    <w:rsid w:val="009A07F7"/>
    <w:rsid w:val="009A0DC0"/>
    <w:rsid w:val="009A12D1"/>
    <w:rsid w:val="009A1448"/>
    <w:rsid w:val="009A1CBD"/>
    <w:rsid w:val="009A2349"/>
    <w:rsid w:val="009A2484"/>
    <w:rsid w:val="009A2533"/>
    <w:rsid w:val="009A29E4"/>
    <w:rsid w:val="009A3261"/>
    <w:rsid w:val="009A40AF"/>
    <w:rsid w:val="009A4190"/>
    <w:rsid w:val="009A4AB7"/>
    <w:rsid w:val="009A4C91"/>
    <w:rsid w:val="009A521E"/>
    <w:rsid w:val="009A59BB"/>
    <w:rsid w:val="009A655C"/>
    <w:rsid w:val="009A6D4A"/>
    <w:rsid w:val="009A6EBF"/>
    <w:rsid w:val="009A7C39"/>
    <w:rsid w:val="009B00C9"/>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A8E"/>
    <w:rsid w:val="009C3AD3"/>
    <w:rsid w:val="009C3BF7"/>
    <w:rsid w:val="009C3E3A"/>
    <w:rsid w:val="009C42A2"/>
    <w:rsid w:val="009C4548"/>
    <w:rsid w:val="009C54B1"/>
    <w:rsid w:val="009C550E"/>
    <w:rsid w:val="009C5834"/>
    <w:rsid w:val="009C5AFC"/>
    <w:rsid w:val="009C6540"/>
    <w:rsid w:val="009C692F"/>
    <w:rsid w:val="009C7469"/>
    <w:rsid w:val="009D00C2"/>
    <w:rsid w:val="009D06CC"/>
    <w:rsid w:val="009D07DF"/>
    <w:rsid w:val="009D08CA"/>
    <w:rsid w:val="009D0C74"/>
    <w:rsid w:val="009D0D9D"/>
    <w:rsid w:val="009D16E6"/>
    <w:rsid w:val="009D2A45"/>
    <w:rsid w:val="009D3158"/>
    <w:rsid w:val="009D38AB"/>
    <w:rsid w:val="009D393B"/>
    <w:rsid w:val="009D4DD5"/>
    <w:rsid w:val="009D4F5B"/>
    <w:rsid w:val="009D5945"/>
    <w:rsid w:val="009D5D24"/>
    <w:rsid w:val="009D7BB7"/>
    <w:rsid w:val="009D7C1F"/>
    <w:rsid w:val="009E00C8"/>
    <w:rsid w:val="009E01AB"/>
    <w:rsid w:val="009E0864"/>
    <w:rsid w:val="009E09D6"/>
    <w:rsid w:val="009E1318"/>
    <w:rsid w:val="009E1B87"/>
    <w:rsid w:val="009E1F37"/>
    <w:rsid w:val="009E1F86"/>
    <w:rsid w:val="009E2339"/>
    <w:rsid w:val="009E26BB"/>
    <w:rsid w:val="009E3728"/>
    <w:rsid w:val="009E3A18"/>
    <w:rsid w:val="009E507E"/>
    <w:rsid w:val="009E6A48"/>
    <w:rsid w:val="009E74AE"/>
    <w:rsid w:val="009E7595"/>
    <w:rsid w:val="009E7820"/>
    <w:rsid w:val="009E7D56"/>
    <w:rsid w:val="009F0443"/>
    <w:rsid w:val="009F0C7B"/>
    <w:rsid w:val="009F0CE0"/>
    <w:rsid w:val="009F122F"/>
    <w:rsid w:val="009F1FEB"/>
    <w:rsid w:val="009F2F9A"/>
    <w:rsid w:val="009F3757"/>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1C2"/>
    <w:rsid w:val="00A14363"/>
    <w:rsid w:val="00A1472B"/>
    <w:rsid w:val="00A14781"/>
    <w:rsid w:val="00A14B43"/>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B00"/>
    <w:rsid w:val="00A30F13"/>
    <w:rsid w:val="00A31521"/>
    <w:rsid w:val="00A31740"/>
    <w:rsid w:val="00A319CF"/>
    <w:rsid w:val="00A31C4A"/>
    <w:rsid w:val="00A32790"/>
    <w:rsid w:val="00A32BB3"/>
    <w:rsid w:val="00A32D59"/>
    <w:rsid w:val="00A3379F"/>
    <w:rsid w:val="00A33EA4"/>
    <w:rsid w:val="00A342D1"/>
    <w:rsid w:val="00A349D9"/>
    <w:rsid w:val="00A34C8D"/>
    <w:rsid w:val="00A34E14"/>
    <w:rsid w:val="00A357A4"/>
    <w:rsid w:val="00A35C3D"/>
    <w:rsid w:val="00A37526"/>
    <w:rsid w:val="00A37CE5"/>
    <w:rsid w:val="00A37FBE"/>
    <w:rsid w:val="00A37FC2"/>
    <w:rsid w:val="00A400C8"/>
    <w:rsid w:val="00A4082E"/>
    <w:rsid w:val="00A409D9"/>
    <w:rsid w:val="00A411B5"/>
    <w:rsid w:val="00A41450"/>
    <w:rsid w:val="00A417DB"/>
    <w:rsid w:val="00A420E3"/>
    <w:rsid w:val="00A42786"/>
    <w:rsid w:val="00A428CB"/>
    <w:rsid w:val="00A428F6"/>
    <w:rsid w:val="00A438FB"/>
    <w:rsid w:val="00A456AE"/>
    <w:rsid w:val="00A45AB4"/>
    <w:rsid w:val="00A45B20"/>
    <w:rsid w:val="00A45FDF"/>
    <w:rsid w:val="00A4694F"/>
    <w:rsid w:val="00A46F97"/>
    <w:rsid w:val="00A47593"/>
    <w:rsid w:val="00A479FC"/>
    <w:rsid w:val="00A47AFE"/>
    <w:rsid w:val="00A50092"/>
    <w:rsid w:val="00A51677"/>
    <w:rsid w:val="00A52128"/>
    <w:rsid w:val="00A521B1"/>
    <w:rsid w:val="00A521D6"/>
    <w:rsid w:val="00A525F1"/>
    <w:rsid w:val="00A5286B"/>
    <w:rsid w:val="00A53537"/>
    <w:rsid w:val="00A53DB8"/>
    <w:rsid w:val="00A54285"/>
    <w:rsid w:val="00A545AC"/>
    <w:rsid w:val="00A54886"/>
    <w:rsid w:val="00A54A68"/>
    <w:rsid w:val="00A54EAD"/>
    <w:rsid w:val="00A56304"/>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6736A"/>
    <w:rsid w:val="00A7084F"/>
    <w:rsid w:val="00A70C4F"/>
    <w:rsid w:val="00A72045"/>
    <w:rsid w:val="00A7245E"/>
    <w:rsid w:val="00A72D60"/>
    <w:rsid w:val="00A72F08"/>
    <w:rsid w:val="00A72FB8"/>
    <w:rsid w:val="00A73030"/>
    <w:rsid w:val="00A73695"/>
    <w:rsid w:val="00A73E10"/>
    <w:rsid w:val="00A741FB"/>
    <w:rsid w:val="00A74B5D"/>
    <w:rsid w:val="00A74E17"/>
    <w:rsid w:val="00A74EFD"/>
    <w:rsid w:val="00A752A8"/>
    <w:rsid w:val="00A75F89"/>
    <w:rsid w:val="00A76145"/>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AF0"/>
    <w:rsid w:val="00A91C45"/>
    <w:rsid w:val="00A9253A"/>
    <w:rsid w:val="00A934BC"/>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377A"/>
    <w:rsid w:val="00AB3957"/>
    <w:rsid w:val="00AB3E35"/>
    <w:rsid w:val="00AB3E39"/>
    <w:rsid w:val="00AB43BC"/>
    <w:rsid w:val="00AB47D6"/>
    <w:rsid w:val="00AB4E2B"/>
    <w:rsid w:val="00AB4E3A"/>
    <w:rsid w:val="00AB6E0E"/>
    <w:rsid w:val="00AB7F23"/>
    <w:rsid w:val="00AC057E"/>
    <w:rsid w:val="00AC06F9"/>
    <w:rsid w:val="00AC0753"/>
    <w:rsid w:val="00AC0B5D"/>
    <w:rsid w:val="00AC17E8"/>
    <w:rsid w:val="00AC2533"/>
    <w:rsid w:val="00AC33B2"/>
    <w:rsid w:val="00AC387A"/>
    <w:rsid w:val="00AC51CF"/>
    <w:rsid w:val="00AC549F"/>
    <w:rsid w:val="00AC5B87"/>
    <w:rsid w:val="00AC676E"/>
    <w:rsid w:val="00AC6B1F"/>
    <w:rsid w:val="00AC70E5"/>
    <w:rsid w:val="00AC71FB"/>
    <w:rsid w:val="00AD0B2B"/>
    <w:rsid w:val="00AD104D"/>
    <w:rsid w:val="00AD1C68"/>
    <w:rsid w:val="00AD3890"/>
    <w:rsid w:val="00AD4762"/>
    <w:rsid w:val="00AD5D2E"/>
    <w:rsid w:val="00AD616D"/>
    <w:rsid w:val="00AD62C7"/>
    <w:rsid w:val="00AD6B19"/>
    <w:rsid w:val="00AD6B41"/>
    <w:rsid w:val="00AD747C"/>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748F"/>
    <w:rsid w:val="00AE7DAE"/>
    <w:rsid w:val="00AF16CF"/>
    <w:rsid w:val="00AF1A7E"/>
    <w:rsid w:val="00AF271A"/>
    <w:rsid w:val="00AF2783"/>
    <w:rsid w:val="00AF333E"/>
    <w:rsid w:val="00AF34E7"/>
    <w:rsid w:val="00AF4B83"/>
    <w:rsid w:val="00AF4E87"/>
    <w:rsid w:val="00AF5159"/>
    <w:rsid w:val="00AF5DE9"/>
    <w:rsid w:val="00AF6300"/>
    <w:rsid w:val="00AF68FC"/>
    <w:rsid w:val="00AF6F55"/>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14C"/>
    <w:rsid w:val="00B246CC"/>
    <w:rsid w:val="00B25665"/>
    <w:rsid w:val="00B25F10"/>
    <w:rsid w:val="00B25F81"/>
    <w:rsid w:val="00B26BEF"/>
    <w:rsid w:val="00B26C4F"/>
    <w:rsid w:val="00B26D5E"/>
    <w:rsid w:val="00B27D7C"/>
    <w:rsid w:val="00B27F19"/>
    <w:rsid w:val="00B31028"/>
    <w:rsid w:val="00B3118E"/>
    <w:rsid w:val="00B31D0B"/>
    <w:rsid w:val="00B31D3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05D5"/>
    <w:rsid w:val="00B4179F"/>
    <w:rsid w:val="00B425A2"/>
    <w:rsid w:val="00B4263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261B"/>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194E"/>
    <w:rsid w:val="00B62519"/>
    <w:rsid w:val="00B62F3D"/>
    <w:rsid w:val="00B63374"/>
    <w:rsid w:val="00B64A7A"/>
    <w:rsid w:val="00B64BE0"/>
    <w:rsid w:val="00B6516C"/>
    <w:rsid w:val="00B6535F"/>
    <w:rsid w:val="00B65D49"/>
    <w:rsid w:val="00B66255"/>
    <w:rsid w:val="00B67224"/>
    <w:rsid w:val="00B675B7"/>
    <w:rsid w:val="00B67CB4"/>
    <w:rsid w:val="00B701E3"/>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1B3B"/>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71B"/>
    <w:rsid w:val="00B90E17"/>
    <w:rsid w:val="00B91108"/>
    <w:rsid w:val="00B92528"/>
    <w:rsid w:val="00B9373E"/>
    <w:rsid w:val="00B94888"/>
    <w:rsid w:val="00B95CF3"/>
    <w:rsid w:val="00B9625B"/>
    <w:rsid w:val="00B962CB"/>
    <w:rsid w:val="00B96AA5"/>
    <w:rsid w:val="00B96AC6"/>
    <w:rsid w:val="00B97014"/>
    <w:rsid w:val="00B9707A"/>
    <w:rsid w:val="00B9729D"/>
    <w:rsid w:val="00B97485"/>
    <w:rsid w:val="00B976DB"/>
    <w:rsid w:val="00B97F18"/>
    <w:rsid w:val="00BA0022"/>
    <w:rsid w:val="00BA02B0"/>
    <w:rsid w:val="00BA0472"/>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406"/>
    <w:rsid w:val="00BB19D9"/>
    <w:rsid w:val="00BB1B1A"/>
    <w:rsid w:val="00BB39BC"/>
    <w:rsid w:val="00BB3D7A"/>
    <w:rsid w:val="00BB4B7C"/>
    <w:rsid w:val="00BB5600"/>
    <w:rsid w:val="00BB5D9E"/>
    <w:rsid w:val="00BB704E"/>
    <w:rsid w:val="00BB71E8"/>
    <w:rsid w:val="00BB78E7"/>
    <w:rsid w:val="00BB7A10"/>
    <w:rsid w:val="00BB7EA3"/>
    <w:rsid w:val="00BC0118"/>
    <w:rsid w:val="00BC0528"/>
    <w:rsid w:val="00BC0968"/>
    <w:rsid w:val="00BC0BFB"/>
    <w:rsid w:val="00BC0D20"/>
    <w:rsid w:val="00BC1111"/>
    <w:rsid w:val="00BC1501"/>
    <w:rsid w:val="00BC228E"/>
    <w:rsid w:val="00BC232C"/>
    <w:rsid w:val="00BC2382"/>
    <w:rsid w:val="00BC2B85"/>
    <w:rsid w:val="00BC38BB"/>
    <w:rsid w:val="00BC3A91"/>
    <w:rsid w:val="00BC4146"/>
    <w:rsid w:val="00BC4840"/>
    <w:rsid w:val="00BC4C5B"/>
    <w:rsid w:val="00BC4CE4"/>
    <w:rsid w:val="00BC52CB"/>
    <w:rsid w:val="00BC5D69"/>
    <w:rsid w:val="00BC5E80"/>
    <w:rsid w:val="00BC5F9C"/>
    <w:rsid w:val="00BC60B1"/>
    <w:rsid w:val="00BC639A"/>
    <w:rsid w:val="00BC6D67"/>
    <w:rsid w:val="00BC7BBE"/>
    <w:rsid w:val="00BC7C2D"/>
    <w:rsid w:val="00BC7CAE"/>
    <w:rsid w:val="00BC7DED"/>
    <w:rsid w:val="00BD09AC"/>
    <w:rsid w:val="00BD0A94"/>
    <w:rsid w:val="00BD0C05"/>
    <w:rsid w:val="00BD0C06"/>
    <w:rsid w:val="00BD1666"/>
    <w:rsid w:val="00BD2D55"/>
    <w:rsid w:val="00BD3342"/>
    <w:rsid w:val="00BD3525"/>
    <w:rsid w:val="00BD3BC9"/>
    <w:rsid w:val="00BD3E7D"/>
    <w:rsid w:val="00BD430E"/>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327D"/>
    <w:rsid w:val="00BE35CC"/>
    <w:rsid w:val="00BE39FF"/>
    <w:rsid w:val="00BE3FA0"/>
    <w:rsid w:val="00BE43E0"/>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8DA"/>
    <w:rsid w:val="00BF2985"/>
    <w:rsid w:val="00BF2EBE"/>
    <w:rsid w:val="00BF368D"/>
    <w:rsid w:val="00BF3A22"/>
    <w:rsid w:val="00BF41EA"/>
    <w:rsid w:val="00BF464A"/>
    <w:rsid w:val="00BF72A3"/>
    <w:rsid w:val="00C00049"/>
    <w:rsid w:val="00C00674"/>
    <w:rsid w:val="00C0084B"/>
    <w:rsid w:val="00C00DD8"/>
    <w:rsid w:val="00C00F42"/>
    <w:rsid w:val="00C0176D"/>
    <w:rsid w:val="00C024BE"/>
    <w:rsid w:val="00C024D2"/>
    <w:rsid w:val="00C02787"/>
    <w:rsid w:val="00C03440"/>
    <w:rsid w:val="00C036AE"/>
    <w:rsid w:val="00C04181"/>
    <w:rsid w:val="00C04FA7"/>
    <w:rsid w:val="00C05ACB"/>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6C6"/>
    <w:rsid w:val="00C13BFC"/>
    <w:rsid w:val="00C13C03"/>
    <w:rsid w:val="00C1448C"/>
    <w:rsid w:val="00C14686"/>
    <w:rsid w:val="00C151AC"/>
    <w:rsid w:val="00C15A97"/>
    <w:rsid w:val="00C15CAD"/>
    <w:rsid w:val="00C16058"/>
    <w:rsid w:val="00C163AE"/>
    <w:rsid w:val="00C16487"/>
    <w:rsid w:val="00C16A39"/>
    <w:rsid w:val="00C16C59"/>
    <w:rsid w:val="00C17A84"/>
    <w:rsid w:val="00C17C8D"/>
    <w:rsid w:val="00C203E5"/>
    <w:rsid w:val="00C2054D"/>
    <w:rsid w:val="00C20AD5"/>
    <w:rsid w:val="00C212AD"/>
    <w:rsid w:val="00C2245C"/>
    <w:rsid w:val="00C226A4"/>
    <w:rsid w:val="00C227FD"/>
    <w:rsid w:val="00C2381E"/>
    <w:rsid w:val="00C23C54"/>
    <w:rsid w:val="00C24ECE"/>
    <w:rsid w:val="00C24EEA"/>
    <w:rsid w:val="00C2516E"/>
    <w:rsid w:val="00C2555E"/>
    <w:rsid w:val="00C25CB0"/>
    <w:rsid w:val="00C261F7"/>
    <w:rsid w:val="00C27B24"/>
    <w:rsid w:val="00C27D94"/>
    <w:rsid w:val="00C313AA"/>
    <w:rsid w:val="00C31A71"/>
    <w:rsid w:val="00C31C9A"/>
    <w:rsid w:val="00C32EA1"/>
    <w:rsid w:val="00C33050"/>
    <w:rsid w:val="00C33218"/>
    <w:rsid w:val="00C3348C"/>
    <w:rsid w:val="00C33D2F"/>
    <w:rsid w:val="00C34D06"/>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A1D"/>
    <w:rsid w:val="00C45FB6"/>
    <w:rsid w:val="00C4635D"/>
    <w:rsid w:val="00C467B6"/>
    <w:rsid w:val="00C46E32"/>
    <w:rsid w:val="00C472CC"/>
    <w:rsid w:val="00C47629"/>
    <w:rsid w:val="00C47B5A"/>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1E0E"/>
    <w:rsid w:val="00C622EA"/>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575"/>
    <w:rsid w:val="00C765DB"/>
    <w:rsid w:val="00C771A3"/>
    <w:rsid w:val="00C7724F"/>
    <w:rsid w:val="00C80039"/>
    <w:rsid w:val="00C80DF2"/>
    <w:rsid w:val="00C81D6A"/>
    <w:rsid w:val="00C81FBF"/>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976"/>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49F7"/>
    <w:rsid w:val="00CA4DF7"/>
    <w:rsid w:val="00CA5442"/>
    <w:rsid w:val="00CA5567"/>
    <w:rsid w:val="00CA5C56"/>
    <w:rsid w:val="00CA648F"/>
    <w:rsid w:val="00CA663A"/>
    <w:rsid w:val="00CA6830"/>
    <w:rsid w:val="00CA7DBC"/>
    <w:rsid w:val="00CB0611"/>
    <w:rsid w:val="00CB0E9B"/>
    <w:rsid w:val="00CB1712"/>
    <w:rsid w:val="00CB1976"/>
    <w:rsid w:val="00CB1C10"/>
    <w:rsid w:val="00CB1F30"/>
    <w:rsid w:val="00CB2481"/>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4FB"/>
    <w:rsid w:val="00CD212B"/>
    <w:rsid w:val="00CD2457"/>
    <w:rsid w:val="00CD311B"/>
    <w:rsid w:val="00CD3357"/>
    <w:rsid w:val="00CD505C"/>
    <w:rsid w:val="00CD52A9"/>
    <w:rsid w:val="00CD5973"/>
    <w:rsid w:val="00CD5D67"/>
    <w:rsid w:val="00CD615C"/>
    <w:rsid w:val="00CD6E3B"/>
    <w:rsid w:val="00CD7077"/>
    <w:rsid w:val="00CD716A"/>
    <w:rsid w:val="00CD7248"/>
    <w:rsid w:val="00CD7956"/>
    <w:rsid w:val="00CE02CA"/>
    <w:rsid w:val="00CE0473"/>
    <w:rsid w:val="00CE0568"/>
    <w:rsid w:val="00CE05DD"/>
    <w:rsid w:val="00CE062D"/>
    <w:rsid w:val="00CE068F"/>
    <w:rsid w:val="00CE0874"/>
    <w:rsid w:val="00CE0912"/>
    <w:rsid w:val="00CE0C98"/>
    <w:rsid w:val="00CE0E3D"/>
    <w:rsid w:val="00CE173C"/>
    <w:rsid w:val="00CE17BD"/>
    <w:rsid w:val="00CE19B4"/>
    <w:rsid w:val="00CE1A11"/>
    <w:rsid w:val="00CE2CB0"/>
    <w:rsid w:val="00CE3903"/>
    <w:rsid w:val="00CE3B23"/>
    <w:rsid w:val="00CE3CCB"/>
    <w:rsid w:val="00CE4171"/>
    <w:rsid w:val="00CE435F"/>
    <w:rsid w:val="00CE4F36"/>
    <w:rsid w:val="00CE5491"/>
    <w:rsid w:val="00CE5ABA"/>
    <w:rsid w:val="00CE60BF"/>
    <w:rsid w:val="00CE60CA"/>
    <w:rsid w:val="00CE64E6"/>
    <w:rsid w:val="00CE6558"/>
    <w:rsid w:val="00CE782E"/>
    <w:rsid w:val="00CF18C0"/>
    <w:rsid w:val="00CF2760"/>
    <w:rsid w:val="00CF28ED"/>
    <w:rsid w:val="00CF2F2B"/>
    <w:rsid w:val="00CF3638"/>
    <w:rsid w:val="00CF46C4"/>
    <w:rsid w:val="00CF4870"/>
    <w:rsid w:val="00CF4A41"/>
    <w:rsid w:val="00CF50EF"/>
    <w:rsid w:val="00CF567F"/>
    <w:rsid w:val="00CF6BCC"/>
    <w:rsid w:val="00CF72FE"/>
    <w:rsid w:val="00CF7310"/>
    <w:rsid w:val="00CF7925"/>
    <w:rsid w:val="00CF792E"/>
    <w:rsid w:val="00CF7CCF"/>
    <w:rsid w:val="00D01CC2"/>
    <w:rsid w:val="00D02323"/>
    <w:rsid w:val="00D024F9"/>
    <w:rsid w:val="00D02CB0"/>
    <w:rsid w:val="00D032AC"/>
    <w:rsid w:val="00D034F2"/>
    <w:rsid w:val="00D03803"/>
    <w:rsid w:val="00D03FB0"/>
    <w:rsid w:val="00D0403D"/>
    <w:rsid w:val="00D0447F"/>
    <w:rsid w:val="00D04EBA"/>
    <w:rsid w:val="00D04FA8"/>
    <w:rsid w:val="00D06032"/>
    <w:rsid w:val="00D10905"/>
    <w:rsid w:val="00D1094A"/>
    <w:rsid w:val="00D11233"/>
    <w:rsid w:val="00D11807"/>
    <w:rsid w:val="00D11D1F"/>
    <w:rsid w:val="00D12C44"/>
    <w:rsid w:val="00D12E98"/>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36B"/>
    <w:rsid w:val="00D35F2B"/>
    <w:rsid w:val="00D36BFA"/>
    <w:rsid w:val="00D37051"/>
    <w:rsid w:val="00D3769F"/>
    <w:rsid w:val="00D37708"/>
    <w:rsid w:val="00D37CFE"/>
    <w:rsid w:val="00D40551"/>
    <w:rsid w:val="00D41052"/>
    <w:rsid w:val="00D41B1A"/>
    <w:rsid w:val="00D42217"/>
    <w:rsid w:val="00D42A12"/>
    <w:rsid w:val="00D42A94"/>
    <w:rsid w:val="00D45CC2"/>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70BC8"/>
    <w:rsid w:val="00D71499"/>
    <w:rsid w:val="00D71668"/>
    <w:rsid w:val="00D720EB"/>
    <w:rsid w:val="00D72323"/>
    <w:rsid w:val="00D72340"/>
    <w:rsid w:val="00D72BD6"/>
    <w:rsid w:val="00D73076"/>
    <w:rsid w:val="00D73249"/>
    <w:rsid w:val="00D734E8"/>
    <w:rsid w:val="00D73782"/>
    <w:rsid w:val="00D7438D"/>
    <w:rsid w:val="00D743CA"/>
    <w:rsid w:val="00D7466D"/>
    <w:rsid w:val="00D74795"/>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904CA"/>
    <w:rsid w:val="00D90807"/>
    <w:rsid w:val="00D90B33"/>
    <w:rsid w:val="00D91541"/>
    <w:rsid w:val="00D92688"/>
    <w:rsid w:val="00D9283E"/>
    <w:rsid w:val="00D9332A"/>
    <w:rsid w:val="00D9443B"/>
    <w:rsid w:val="00D94602"/>
    <w:rsid w:val="00D94B1C"/>
    <w:rsid w:val="00D95145"/>
    <w:rsid w:val="00D95173"/>
    <w:rsid w:val="00D961D0"/>
    <w:rsid w:val="00D974B3"/>
    <w:rsid w:val="00DA1161"/>
    <w:rsid w:val="00DA18E2"/>
    <w:rsid w:val="00DA1CC7"/>
    <w:rsid w:val="00DA1EDA"/>
    <w:rsid w:val="00DA277B"/>
    <w:rsid w:val="00DA295D"/>
    <w:rsid w:val="00DA2F13"/>
    <w:rsid w:val="00DA323E"/>
    <w:rsid w:val="00DA4B29"/>
    <w:rsid w:val="00DA503E"/>
    <w:rsid w:val="00DA52E7"/>
    <w:rsid w:val="00DA5307"/>
    <w:rsid w:val="00DA5379"/>
    <w:rsid w:val="00DA59A1"/>
    <w:rsid w:val="00DA64FE"/>
    <w:rsid w:val="00DA7728"/>
    <w:rsid w:val="00DA78A2"/>
    <w:rsid w:val="00DB05EF"/>
    <w:rsid w:val="00DB143A"/>
    <w:rsid w:val="00DB160E"/>
    <w:rsid w:val="00DB17C8"/>
    <w:rsid w:val="00DB18F0"/>
    <w:rsid w:val="00DB1D4D"/>
    <w:rsid w:val="00DB3628"/>
    <w:rsid w:val="00DB42B9"/>
    <w:rsid w:val="00DB4A5D"/>
    <w:rsid w:val="00DB5BB4"/>
    <w:rsid w:val="00DB612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4BA"/>
    <w:rsid w:val="00DE13D8"/>
    <w:rsid w:val="00DE1904"/>
    <w:rsid w:val="00DE2388"/>
    <w:rsid w:val="00DE270E"/>
    <w:rsid w:val="00DE271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6F46"/>
    <w:rsid w:val="00DE74A5"/>
    <w:rsid w:val="00DE785A"/>
    <w:rsid w:val="00DF0911"/>
    <w:rsid w:val="00DF0A07"/>
    <w:rsid w:val="00DF110B"/>
    <w:rsid w:val="00DF1124"/>
    <w:rsid w:val="00DF1A13"/>
    <w:rsid w:val="00DF1BC3"/>
    <w:rsid w:val="00DF1C26"/>
    <w:rsid w:val="00DF238A"/>
    <w:rsid w:val="00DF2464"/>
    <w:rsid w:val="00DF2535"/>
    <w:rsid w:val="00DF2A59"/>
    <w:rsid w:val="00DF2B16"/>
    <w:rsid w:val="00DF40A2"/>
    <w:rsid w:val="00DF4E3D"/>
    <w:rsid w:val="00DF4F04"/>
    <w:rsid w:val="00DF5A74"/>
    <w:rsid w:val="00DF5C96"/>
    <w:rsid w:val="00DF5FF8"/>
    <w:rsid w:val="00DF65B2"/>
    <w:rsid w:val="00DF7375"/>
    <w:rsid w:val="00DF7384"/>
    <w:rsid w:val="00DF73A6"/>
    <w:rsid w:val="00DF7659"/>
    <w:rsid w:val="00E00563"/>
    <w:rsid w:val="00E00EF3"/>
    <w:rsid w:val="00E01131"/>
    <w:rsid w:val="00E01302"/>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BFF"/>
    <w:rsid w:val="00E06FFA"/>
    <w:rsid w:val="00E073A8"/>
    <w:rsid w:val="00E074E9"/>
    <w:rsid w:val="00E107C4"/>
    <w:rsid w:val="00E10A21"/>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006"/>
    <w:rsid w:val="00E22360"/>
    <w:rsid w:val="00E22BF1"/>
    <w:rsid w:val="00E23104"/>
    <w:rsid w:val="00E23E56"/>
    <w:rsid w:val="00E2423C"/>
    <w:rsid w:val="00E24C91"/>
    <w:rsid w:val="00E24D86"/>
    <w:rsid w:val="00E262FA"/>
    <w:rsid w:val="00E271A0"/>
    <w:rsid w:val="00E27231"/>
    <w:rsid w:val="00E27568"/>
    <w:rsid w:val="00E2768A"/>
    <w:rsid w:val="00E277A5"/>
    <w:rsid w:val="00E279E0"/>
    <w:rsid w:val="00E27B65"/>
    <w:rsid w:val="00E27EBA"/>
    <w:rsid w:val="00E300F5"/>
    <w:rsid w:val="00E3122D"/>
    <w:rsid w:val="00E3133E"/>
    <w:rsid w:val="00E3146E"/>
    <w:rsid w:val="00E3179D"/>
    <w:rsid w:val="00E3218F"/>
    <w:rsid w:val="00E32689"/>
    <w:rsid w:val="00E3272B"/>
    <w:rsid w:val="00E327E1"/>
    <w:rsid w:val="00E328F9"/>
    <w:rsid w:val="00E333E7"/>
    <w:rsid w:val="00E3492B"/>
    <w:rsid w:val="00E3493C"/>
    <w:rsid w:val="00E34AD2"/>
    <w:rsid w:val="00E35407"/>
    <w:rsid w:val="00E3565B"/>
    <w:rsid w:val="00E35903"/>
    <w:rsid w:val="00E365FF"/>
    <w:rsid w:val="00E37260"/>
    <w:rsid w:val="00E37F04"/>
    <w:rsid w:val="00E37F0D"/>
    <w:rsid w:val="00E40238"/>
    <w:rsid w:val="00E4042E"/>
    <w:rsid w:val="00E409AE"/>
    <w:rsid w:val="00E414B0"/>
    <w:rsid w:val="00E434E8"/>
    <w:rsid w:val="00E439D2"/>
    <w:rsid w:val="00E43B79"/>
    <w:rsid w:val="00E43C4B"/>
    <w:rsid w:val="00E43FC1"/>
    <w:rsid w:val="00E441AA"/>
    <w:rsid w:val="00E44639"/>
    <w:rsid w:val="00E45B00"/>
    <w:rsid w:val="00E45C8B"/>
    <w:rsid w:val="00E460E6"/>
    <w:rsid w:val="00E468E6"/>
    <w:rsid w:val="00E46909"/>
    <w:rsid w:val="00E47986"/>
    <w:rsid w:val="00E5019D"/>
    <w:rsid w:val="00E505C9"/>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30D"/>
    <w:rsid w:val="00E62A83"/>
    <w:rsid w:val="00E63405"/>
    <w:rsid w:val="00E63A51"/>
    <w:rsid w:val="00E63A60"/>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2ED8"/>
    <w:rsid w:val="00E93DDC"/>
    <w:rsid w:val="00E93E03"/>
    <w:rsid w:val="00E94508"/>
    <w:rsid w:val="00E954CA"/>
    <w:rsid w:val="00E9577C"/>
    <w:rsid w:val="00E9608A"/>
    <w:rsid w:val="00E96596"/>
    <w:rsid w:val="00E9662A"/>
    <w:rsid w:val="00E96D64"/>
    <w:rsid w:val="00E96D82"/>
    <w:rsid w:val="00E96F93"/>
    <w:rsid w:val="00E97557"/>
    <w:rsid w:val="00E9764E"/>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CCA"/>
    <w:rsid w:val="00EB00D6"/>
    <w:rsid w:val="00EB14D8"/>
    <w:rsid w:val="00EB1691"/>
    <w:rsid w:val="00EB226E"/>
    <w:rsid w:val="00EB3345"/>
    <w:rsid w:val="00EB37A7"/>
    <w:rsid w:val="00EB38D3"/>
    <w:rsid w:val="00EB4624"/>
    <w:rsid w:val="00EB4863"/>
    <w:rsid w:val="00EB5C95"/>
    <w:rsid w:val="00EB6A0C"/>
    <w:rsid w:val="00EB7437"/>
    <w:rsid w:val="00EB77D4"/>
    <w:rsid w:val="00EC01D7"/>
    <w:rsid w:val="00EC0496"/>
    <w:rsid w:val="00EC05A9"/>
    <w:rsid w:val="00EC05BB"/>
    <w:rsid w:val="00EC07AA"/>
    <w:rsid w:val="00EC084C"/>
    <w:rsid w:val="00EC095A"/>
    <w:rsid w:val="00EC0A3D"/>
    <w:rsid w:val="00EC10C7"/>
    <w:rsid w:val="00EC121D"/>
    <w:rsid w:val="00EC1827"/>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4A70"/>
    <w:rsid w:val="00ED4CBC"/>
    <w:rsid w:val="00ED5C02"/>
    <w:rsid w:val="00ED5FA3"/>
    <w:rsid w:val="00ED7740"/>
    <w:rsid w:val="00ED7EF3"/>
    <w:rsid w:val="00EE0758"/>
    <w:rsid w:val="00EE0B2F"/>
    <w:rsid w:val="00EE0E9E"/>
    <w:rsid w:val="00EE131F"/>
    <w:rsid w:val="00EE165D"/>
    <w:rsid w:val="00EE1AED"/>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110"/>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4E9E"/>
    <w:rsid w:val="00F053C7"/>
    <w:rsid w:val="00F0581B"/>
    <w:rsid w:val="00F05EA9"/>
    <w:rsid w:val="00F05F7A"/>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40A0"/>
    <w:rsid w:val="00F14276"/>
    <w:rsid w:val="00F147E1"/>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D5"/>
    <w:rsid w:val="00F32553"/>
    <w:rsid w:val="00F32554"/>
    <w:rsid w:val="00F32612"/>
    <w:rsid w:val="00F32834"/>
    <w:rsid w:val="00F32C0A"/>
    <w:rsid w:val="00F32EAB"/>
    <w:rsid w:val="00F33D20"/>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73B"/>
    <w:rsid w:val="00F61B87"/>
    <w:rsid w:val="00F61E57"/>
    <w:rsid w:val="00F627B1"/>
    <w:rsid w:val="00F62A79"/>
    <w:rsid w:val="00F638C5"/>
    <w:rsid w:val="00F63D31"/>
    <w:rsid w:val="00F64090"/>
    <w:rsid w:val="00F646D8"/>
    <w:rsid w:val="00F647B0"/>
    <w:rsid w:val="00F64B08"/>
    <w:rsid w:val="00F64B48"/>
    <w:rsid w:val="00F64DDA"/>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E3F"/>
    <w:rsid w:val="00F71007"/>
    <w:rsid w:val="00F7187D"/>
    <w:rsid w:val="00F71B1C"/>
    <w:rsid w:val="00F729A1"/>
    <w:rsid w:val="00F72BF5"/>
    <w:rsid w:val="00F74573"/>
    <w:rsid w:val="00F748C4"/>
    <w:rsid w:val="00F748E5"/>
    <w:rsid w:val="00F74CFB"/>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103"/>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CA3"/>
    <w:rsid w:val="00F95869"/>
    <w:rsid w:val="00F95CA5"/>
    <w:rsid w:val="00F95EC9"/>
    <w:rsid w:val="00F95F09"/>
    <w:rsid w:val="00F9679F"/>
    <w:rsid w:val="00F96AD2"/>
    <w:rsid w:val="00F97E95"/>
    <w:rsid w:val="00FA0A5F"/>
    <w:rsid w:val="00FA1565"/>
    <w:rsid w:val="00FA18C0"/>
    <w:rsid w:val="00FA250A"/>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A85"/>
    <w:rsid w:val="00FB30A8"/>
    <w:rsid w:val="00FB3160"/>
    <w:rsid w:val="00FB316E"/>
    <w:rsid w:val="00FB38DF"/>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571"/>
    <w:rsid w:val="00FD5E4B"/>
    <w:rsid w:val="00FD6424"/>
    <w:rsid w:val="00FD6560"/>
    <w:rsid w:val="00FD6857"/>
    <w:rsid w:val="00FD7CB5"/>
    <w:rsid w:val="00FD7EEB"/>
    <w:rsid w:val="00FE055D"/>
    <w:rsid w:val="00FE07C3"/>
    <w:rsid w:val="00FE0980"/>
    <w:rsid w:val="00FE13E0"/>
    <w:rsid w:val="00FE1FB6"/>
    <w:rsid w:val="00FE20D4"/>
    <w:rsid w:val="00FE23B5"/>
    <w:rsid w:val="00FE2899"/>
    <w:rsid w:val="00FE2D14"/>
    <w:rsid w:val="00FE319F"/>
    <w:rsid w:val="00FE31AD"/>
    <w:rsid w:val="00FE335F"/>
    <w:rsid w:val="00FE39E1"/>
    <w:rsid w:val="00FE3F67"/>
    <w:rsid w:val="00FE43B1"/>
    <w:rsid w:val="00FE44F4"/>
    <w:rsid w:val="00FE6CB0"/>
    <w:rsid w:val="00FE6F9E"/>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B5A8-BC30-437A-A114-CFE4E64B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8</Pages>
  <Words>2530</Words>
  <Characters>14425</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074</cp:revision>
  <cp:lastPrinted>2016-06-24T13:33:00Z</cp:lastPrinted>
  <dcterms:created xsi:type="dcterms:W3CDTF">2017-03-31T10:19:00Z</dcterms:created>
  <dcterms:modified xsi:type="dcterms:W3CDTF">2018-01-08T07:50:00Z</dcterms:modified>
</cp:coreProperties>
</file>